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4EC86" w14:textId="77777777" w:rsidR="004614F8" w:rsidRPr="00A515FB" w:rsidRDefault="004614F8" w:rsidP="004614F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bookmarkStart w:id="0" w:name="Par110"/>
      <w:bookmarkEnd w:id="0"/>
      <w:r w:rsidRPr="00A515F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АДМИНИСТРАЦИЯ ПЕРВОМАЙСКОГО РАЙОНА </w:t>
      </w:r>
    </w:p>
    <w:p w14:paraId="02B2958B" w14:textId="77777777" w:rsidR="004614F8" w:rsidRPr="00A515FB" w:rsidRDefault="004614F8" w:rsidP="004614F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81FA634" w14:textId="77777777" w:rsidR="004614F8" w:rsidRPr="00A515FB" w:rsidRDefault="004614F8" w:rsidP="004614F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515FB">
        <w:rPr>
          <w:rFonts w:ascii="Arial" w:eastAsia="Times New Roman" w:hAnsi="Arial" w:cs="Arial"/>
          <w:b/>
          <w:sz w:val="24"/>
          <w:szCs w:val="24"/>
          <w:lang w:eastAsia="ar-SA"/>
        </w:rPr>
        <w:t>ПОСТАНОВЛЕНИЕ</w:t>
      </w:r>
    </w:p>
    <w:p w14:paraId="1137CEEB" w14:textId="77777777" w:rsidR="001537B5" w:rsidRPr="00A515FB" w:rsidRDefault="00261B2C" w:rsidP="006D767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515FB">
        <w:rPr>
          <w:rFonts w:ascii="Arial" w:eastAsia="Times New Roman" w:hAnsi="Arial" w:cs="Arial"/>
          <w:sz w:val="24"/>
          <w:szCs w:val="24"/>
          <w:lang w:eastAsia="ar-SA"/>
        </w:rPr>
        <w:t xml:space="preserve">29.11.2019                  </w:t>
      </w:r>
      <w:r w:rsidR="006D767E" w:rsidRPr="00A515FB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№ 240</w:t>
      </w:r>
    </w:p>
    <w:p w14:paraId="2509D66E" w14:textId="77777777" w:rsidR="004614F8" w:rsidRPr="00A515FB" w:rsidRDefault="001537B5" w:rsidP="006D767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515FB">
        <w:rPr>
          <w:rFonts w:ascii="Arial" w:eastAsia="Times New Roman" w:hAnsi="Arial" w:cs="Arial"/>
          <w:sz w:val="24"/>
          <w:szCs w:val="24"/>
          <w:lang w:eastAsia="ar-SA"/>
        </w:rPr>
        <w:t xml:space="preserve">с. Первомайское </w:t>
      </w:r>
    </w:p>
    <w:p w14:paraId="0573F143" w14:textId="658BC5D2" w:rsidR="006D767E" w:rsidRPr="00A515FB" w:rsidRDefault="006D767E" w:rsidP="006D767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ABC5107" w14:textId="40066E2C" w:rsidR="00663B02" w:rsidRPr="00A515FB" w:rsidRDefault="00663B02" w:rsidP="00663B0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bookmarkStart w:id="1" w:name="_Hlk101166392"/>
      <w:r w:rsidRPr="00A515FB">
        <w:rPr>
          <w:rFonts w:ascii="Arial" w:eastAsia="Times New Roman" w:hAnsi="Arial" w:cs="Arial"/>
          <w:sz w:val="24"/>
          <w:szCs w:val="24"/>
          <w:lang w:eastAsia="ar-SA"/>
        </w:rPr>
        <w:t>Об утверждении муниципальной</w:t>
      </w:r>
    </w:p>
    <w:p w14:paraId="357D5FD2" w14:textId="77777777" w:rsidR="00663B02" w:rsidRPr="00A515FB" w:rsidRDefault="00663B02" w:rsidP="00663B0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515FB">
        <w:rPr>
          <w:rFonts w:ascii="Arial" w:eastAsia="Times New Roman" w:hAnsi="Arial" w:cs="Arial"/>
          <w:sz w:val="24"/>
          <w:szCs w:val="24"/>
          <w:lang w:eastAsia="ar-SA"/>
        </w:rPr>
        <w:t>программы «Комплексное развитие сельских территорий</w:t>
      </w:r>
    </w:p>
    <w:p w14:paraId="25D1D2CF" w14:textId="77777777" w:rsidR="00663B02" w:rsidRPr="00A515FB" w:rsidRDefault="00663B02" w:rsidP="00663B0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515FB">
        <w:rPr>
          <w:rFonts w:ascii="Arial" w:eastAsia="Times New Roman" w:hAnsi="Arial" w:cs="Arial"/>
          <w:sz w:val="24"/>
          <w:szCs w:val="24"/>
          <w:lang w:eastAsia="ar-SA"/>
        </w:rPr>
        <w:t>в Первомайском районе» на 2020 – 2024 годы с прогнозом на 2025 и 2026 годы»</w:t>
      </w:r>
    </w:p>
    <w:p w14:paraId="3E31005A" w14:textId="6BEAD208" w:rsidR="00663B02" w:rsidRPr="00A515FB" w:rsidRDefault="00663B02" w:rsidP="00663B0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515FB">
        <w:rPr>
          <w:rFonts w:ascii="Arial" w:eastAsia="Times New Roman" w:hAnsi="Arial" w:cs="Arial"/>
          <w:sz w:val="24"/>
          <w:szCs w:val="24"/>
          <w:lang w:eastAsia="ar-SA"/>
        </w:rPr>
        <w:t xml:space="preserve">(в редакции Постановлений от 18.06.2020 № 141, от 30.09.2020 № 209, от 02.02.2021 № 35; от 15.03.2021 № 64; от 15.09.2021 № 185; от 02.12.2021 №263, </w:t>
      </w:r>
      <w:r w:rsidR="00B63CAD" w:rsidRPr="00A515FB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Pr="00A515FB">
        <w:rPr>
          <w:rFonts w:ascii="Arial" w:eastAsia="Times New Roman" w:hAnsi="Arial" w:cs="Arial"/>
          <w:sz w:val="24"/>
          <w:szCs w:val="24"/>
          <w:lang w:eastAsia="ar-SA"/>
        </w:rPr>
        <w:t>28.02.2022 № 45</w:t>
      </w:r>
      <w:r w:rsidR="00B63CAD" w:rsidRPr="00A515FB">
        <w:rPr>
          <w:rFonts w:ascii="Arial" w:eastAsia="Times New Roman" w:hAnsi="Arial" w:cs="Arial"/>
          <w:sz w:val="24"/>
          <w:szCs w:val="24"/>
          <w:lang w:eastAsia="ar-SA"/>
        </w:rPr>
        <w:t>, от 31.03.2022 № 74</w:t>
      </w:r>
      <w:r w:rsidR="00B77D6F" w:rsidRPr="00A515FB">
        <w:rPr>
          <w:rFonts w:ascii="Arial" w:eastAsia="Times New Roman" w:hAnsi="Arial" w:cs="Arial"/>
          <w:sz w:val="24"/>
          <w:szCs w:val="24"/>
          <w:lang w:eastAsia="ar-SA"/>
        </w:rPr>
        <w:t>, от 23.11.2022 № 222</w:t>
      </w:r>
      <w:r w:rsidR="00042675" w:rsidRPr="00A515FB">
        <w:rPr>
          <w:rFonts w:ascii="Arial" w:eastAsia="Times New Roman" w:hAnsi="Arial" w:cs="Arial"/>
          <w:sz w:val="24"/>
          <w:szCs w:val="24"/>
          <w:lang w:eastAsia="ar-SA"/>
        </w:rPr>
        <w:t>, от 28.04.2023 № 115</w:t>
      </w:r>
      <w:r w:rsidR="00A515FB" w:rsidRPr="00A515FB">
        <w:rPr>
          <w:rFonts w:ascii="Arial" w:eastAsia="Times New Roman" w:hAnsi="Arial" w:cs="Arial"/>
          <w:sz w:val="24"/>
          <w:szCs w:val="24"/>
          <w:lang w:eastAsia="ar-SA"/>
        </w:rPr>
        <w:t>, от 07.07.2023 № 147</w:t>
      </w:r>
      <w:r w:rsidR="001844D4">
        <w:rPr>
          <w:rFonts w:ascii="Arial" w:eastAsia="Times New Roman" w:hAnsi="Arial" w:cs="Arial"/>
          <w:sz w:val="24"/>
          <w:szCs w:val="24"/>
          <w:lang w:eastAsia="ar-SA"/>
        </w:rPr>
        <w:t>, от 28.03.2024 №116, от 28.03.2024 №117</w:t>
      </w:r>
      <w:r w:rsidRPr="00A515FB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bookmarkEnd w:id="1"/>
    <w:p w14:paraId="308B280A" w14:textId="51BD771C" w:rsidR="00663B02" w:rsidRPr="00A515FB" w:rsidRDefault="00663B02" w:rsidP="006D7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6C8F40F0" w14:textId="4EBB3A3D" w:rsidR="00663B02" w:rsidRPr="00A515FB" w:rsidRDefault="00663B02" w:rsidP="006D7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FB60428" w14:textId="77777777" w:rsidR="00663B02" w:rsidRPr="00A515FB" w:rsidRDefault="00663B02" w:rsidP="006D7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C2FC6F6" w14:textId="289D2B19" w:rsidR="004614F8" w:rsidRPr="00A515FB" w:rsidRDefault="0079169E" w:rsidP="006D7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Calibri" w:hAnsi="Arial" w:cs="Arial"/>
          <w:sz w:val="24"/>
          <w:szCs w:val="24"/>
        </w:rPr>
        <w:t>В соответствии со статьей 179 Бюджетного кодекса Российской Федерации,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" w:history="1">
        <w:r w:rsidRPr="00A515FB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оссийской Федерации от 31</w:t>
      </w:r>
      <w:r w:rsidR="001537B5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мая 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>2019</w:t>
      </w:r>
      <w:r w:rsidR="001537B5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№ 696 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br/>
        <w:t>«Об утверждении государственной программы Российской Федерации «Комплексное развитие сельских территорий»</w:t>
      </w:r>
      <w:r w:rsidR="00312E6C" w:rsidRPr="00A515FB">
        <w:rPr>
          <w:rFonts w:ascii="Arial" w:hAnsi="Arial" w:cs="Arial"/>
          <w:bCs/>
          <w:color w:val="333333"/>
          <w:sz w:val="24"/>
          <w:szCs w:val="24"/>
        </w:rPr>
        <w:t xml:space="preserve">, </w:t>
      </w:r>
      <w:r w:rsidR="00312E6C" w:rsidRPr="00A515FB">
        <w:rPr>
          <w:rFonts w:ascii="Arial" w:hAnsi="Arial" w:cs="Arial"/>
          <w:bCs/>
          <w:sz w:val="24"/>
          <w:szCs w:val="24"/>
        </w:rPr>
        <w:t>П</w:t>
      </w:r>
      <w:r w:rsidR="00C4672E" w:rsidRPr="00A515FB">
        <w:rPr>
          <w:rFonts w:ascii="Arial" w:hAnsi="Arial" w:cs="Arial"/>
          <w:bCs/>
          <w:sz w:val="24"/>
          <w:szCs w:val="24"/>
        </w:rPr>
        <w:t xml:space="preserve">остановления Администрации Первомайского района </w:t>
      </w:r>
      <w:r w:rsidR="00F74D46" w:rsidRPr="00A515FB">
        <w:rPr>
          <w:rFonts w:ascii="Arial" w:hAnsi="Arial" w:cs="Arial"/>
          <w:bCs/>
          <w:sz w:val="24"/>
          <w:szCs w:val="24"/>
        </w:rPr>
        <w:t>от 18</w:t>
      </w:r>
      <w:r w:rsidR="001537B5" w:rsidRPr="00A515FB">
        <w:rPr>
          <w:rFonts w:ascii="Arial" w:hAnsi="Arial" w:cs="Arial"/>
          <w:bCs/>
          <w:sz w:val="24"/>
          <w:szCs w:val="24"/>
        </w:rPr>
        <w:t xml:space="preserve"> марта </w:t>
      </w:r>
      <w:r w:rsidR="00F74D46" w:rsidRPr="00A515FB">
        <w:rPr>
          <w:rFonts w:ascii="Arial" w:hAnsi="Arial" w:cs="Arial"/>
          <w:bCs/>
          <w:sz w:val="24"/>
          <w:szCs w:val="24"/>
        </w:rPr>
        <w:t>2016 № 55</w:t>
      </w:r>
      <w:r w:rsidR="00AF04FE" w:rsidRPr="00A515FB">
        <w:rPr>
          <w:rFonts w:ascii="Arial" w:hAnsi="Arial" w:cs="Arial"/>
          <w:bCs/>
          <w:sz w:val="24"/>
          <w:szCs w:val="24"/>
        </w:rPr>
        <w:t xml:space="preserve"> «Об утверждении порядка принятия решений о разработке муниципальных программ, формирования и реализации муниципальных программ»,</w:t>
      </w:r>
    </w:p>
    <w:p w14:paraId="4FF0D53C" w14:textId="77777777" w:rsidR="004614F8" w:rsidRPr="00A515FB" w:rsidRDefault="004614F8" w:rsidP="004614F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515FB">
        <w:rPr>
          <w:rFonts w:ascii="Arial" w:eastAsia="Calibri" w:hAnsi="Arial" w:cs="Arial"/>
          <w:sz w:val="24"/>
          <w:szCs w:val="24"/>
          <w:lang w:eastAsia="ru-RU"/>
        </w:rPr>
        <w:t xml:space="preserve">         ПОСТАНОВЛЯЮ:</w:t>
      </w:r>
    </w:p>
    <w:p w14:paraId="65314107" w14:textId="77777777" w:rsidR="004614F8" w:rsidRPr="00A515FB" w:rsidRDefault="004614F8" w:rsidP="0094547E">
      <w:pPr>
        <w:overflowPunct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D767E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муниципальную программу </w:t>
      </w:r>
      <w:r w:rsidR="00C4672E" w:rsidRPr="00A515FB">
        <w:rPr>
          <w:rFonts w:ascii="Arial" w:eastAsia="Times New Roman" w:hAnsi="Arial" w:cs="Arial"/>
          <w:sz w:val="24"/>
          <w:szCs w:val="24"/>
        </w:rPr>
        <w:t>«Комплексное развитие сельских территорий в Первомайском районе</w:t>
      </w:r>
      <w:r w:rsidR="005D2A8D" w:rsidRPr="00A515FB">
        <w:rPr>
          <w:rFonts w:ascii="Arial" w:eastAsia="Times New Roman" w:hAnsi="Arial" w:cs="Arial"/>
          <w:sz w:val="24"/>
          <w:szCs w:val="24"/>
        </w:rPr>
        <w:t>» на 2020 – 2024</w:t>
      </w:r>
      <w:r w:rsidR="0094547E" w:rsidRPr="00A515FB">
        <w:rPr>
          <w:rFonts w:ascii="Arial" w:eastAsia="Times New Roman" w:hAnsi="Arial" w:cs="Arial"/>
          <w:sz w:val="24"/>
          <w:szCs w:val="24"/>
        </w:rPr>
        <w:t xml:space="preserve"> годы с прогнозом на 2025 и 2026</w:t>
      </w:r>
      <w:r w:rsidR="00261B2C" w:rsidRPr="00A515FB">
        <w:rPr>
          <w:rFonts w:ascii="Arial" w:eastAsia="Times New Roman" w:hAnsi="Arial" w:cs="Arial"/>
          <w:sz w:val="24"/>
          <w:szCs w:val="24"/>
        </w:rPr>
        <w:t xml:space="preserve"> </w:t>
      </w:r>
      <w:r w:rsidR="0094547E" w:rsidRPr="00A515FB">
        <w:rPr>
          <w:rFonts w:ascii="Arial" w:eastAsia="Times New Roman" w:hAnsi="Arial" w:cs="Arial"/>
          <w:sz w:val="24"/>
          <w:szCs w:val="24"/>
        </w:rPr>
        <w:t>годы»</w:t>
      </w:r>
      <w:r w:rsidR="001537B5" w:rsidRPr="00A515FB">
        <w:rPr>
          <w:rFonts w:ascii="Arial" w:eastAsia="Times New Roman" w:hAnsi="Arial" w:cs="Arial"/>
          <w:sz w:val="24"/>
          <w:szCs w:val="24"/>
        </w:rPr>
        <w:t>,</w:t>
      </w:r>
      <w:r w:rsidR="00C4672E" w:rsidRPr="00A515FB">
        <w:rPr>
          <w:rFonts w:ascii="Arial" w:eastAsia="Times New Roman" w:hAnsi="Arial" w:cs="Arial"/>
          <w:sz w:val="24"/>
          <w:szCs w:val="24"/>
        </w:rPr>
        <w:t xml:space="preserve"> 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="0000790C" w:rsidRPr="00A515FB">
        <w:rPr>
          <w:rFonts w:ascii="Arial" w:eastAsia="Times New Roman" w:hAnsi="Arial" w:cs="Arial"/>
          <w:sz w:val="24"/>
          <w:szCs w:val="24"/>
          <w:lang w:eastAsia="ru-RU"/>
        </w:rPr>
        <w:t>приложению,</w:t>
      </w:r>
      <w:r w:rsidR="001537B5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D988867" w14:textId="77777777" w:rsidR="004614F8" w:rsidRPr="00A515FB" w:rsidRDefault="004614F8" w:rsidP="006D767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  2.</w:t>
      </w:r>
      <w:r w:rsidR="00312E6C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</w:t>
      </w:r>
      <w:r w:rsidR="00261B2C" w:rsidRPr="00A515F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>остановление</w:t>
      </w:r>
      <w:r w:rsidR="00312E6C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ть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в газете «Заветы Ильича» и разместить на официальном сайте </w:t>
      </w:r>
      <w:r w:rsidR="001537B5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Первомайского района </w:t>
      </w:r>
      <w:hyperlink r:id="rId9" w:history="1">
        <w:r w:rsidRPr="00A515FB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(</w:t>
        </w:r>
        <w:r w:rsidRPr="00A515FB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http</w:t>
        </w:r>
        <w:r w:rsidRPr="00A515FB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://</w:t>
        </w:r>
        <w:r w:rsidRPr="00A515FB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pmr</w:t>
        </w:r>
        <w:r w:rsidRPr="00A515FB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r w:rsidRPr="00A515FB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tomsk</w:t>
        </w:r>
        <w:r w:rsidRPr="00A515FB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r w:rsidRPr="00A515FB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ru</w:t>
        </w:r>
      </w:hyperlink>
      <w:r w:rsidRPr="00A515FB">
        <w:rPr>
          <w:rFonts w:ascii="Arial" w:eastAsia="Times New Roman" w:hAnsi="Arial" w:cs="Arial"/>
          <w:sz w:val="24"/>
          <w:szCs w:val="24"/>
          <w:u w:val="single"/>
          <w:lang w:eastAsia="ru-RU"/>
        </w:rPr>
        <w:t>/)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FB5AF9C" w14:textId="77777777" w:rsidR="004614F8" w:rsidRPr="00A515FB" w:rsidRDefault="004614F8" w:rsidP="006D767E">
      <w:pPr>
        <w:spacing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515FB">
        <w:rPr>
          <w:rFonts w:ascii="Arial" w:eastAsia="Calibri" w:hAnsi="Arial" w:cs="Arial"/>
          <w:sz w:val="24"/>
          <w:szCs w:val="24"/>
          <w:lang w:eastAsia="ru-RU"/>
        </w:rPr>
        <w:t>3. Настоящее постановле</w:t>
      </w:r>
      <w:r w:rsidR="00312E6C" w:rsidRPr="00A515FB">
        <w:rPr>
          <w:rFonts w:ascii="Arial" w:eastAsia="Calibri" w:hAnsi="Arial" w:cs="Arial"/>
          <w:sz w:val="24"/>
          <w:szCs w:val="24"/>
          <w:lang w:eastAsia="ru-RU"/>
        </w:rPr>
        <w:t xml:space="preserve">ние вступает в силу с 1 января </w:t>
      </w:r>
      <w:r w:rsidR="00C4672E" w:rsidRPr="00A515FB">
        <w:rPr>
          <w:rFonts w:ascii="Arial" w:eastAsia="Calibri" w:hAnsi="Arial" w:cs="Arial"/>
          <w:sz w:val="24"/>
          <w:szCs w:val="24"/>
          <w:lang w:eastAsia="ru-RU"/>
        </w:rPr>
        <w:t>2020</w:t>
      </w:r>
      <w:r w:rsidRPr="00A515FB">
        <w:rPr>
          <w:rFonts w:ascii="Arial" w:eastAsia="Calibri" w:hAnsi="Arial" w:cs="Arial"/>
          <w:sz w:val="24"/>
          <w:szCs w:val="24"/>
          <w:lang w:eastAsia="ru-RU"/>
        </w:rPr>
        <w:t xml:space="preserve"> года.</w:t>
      </w:r>
    </w:p>
    <w:p w14:paraId="081EC57F" w14:textId="77777777" w:rsidR="004614F8" w:rsidRPr="00A515FB" w:rsidRDefault="004614F8" w:rsidP="006D767E">
      <w:pPr>
        <w:spacing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515FB">
        <w:rPr>
          <w:rFonts w:ascii="Arial" w:eastAsia="Calibri" w:hAnsi="Arial" w:cs="Arial"/>
          <w:sz w:val="24"/>
          <w:szCs w:val="24"/>
          <w:lang w:eastAsia="ru-RU"/>
        </w:rPr>
        <w:t xml:space="preserve">4. Контроль за исполнением настоящего постановления возложить на заместителя Главы Первомайского района </w:t>
      </w:r>
      <w:r w:rsidR="00312E6C" w:rsidRPr="00A515FB">
        <w:rPr>
          <w:rFonts w:ascii="Arial" w:eastAsia="Calibri" w:hAnsi="Arial" w:cs="Arial"/>
          <w:sz w:val="24"/>
          <w:szCs w:val="24"/>
          <w:lang w:eastAsia="ru-RU"/>
        </w:rPr>
        <w:t>по строительству, ЖКХ, дорожному комплексу, ГО и ЧС Петроченко Н.Н.</w:t>
      </w:r>
    </w:p>
    <w:p w14:paraId="1F8B5A1A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0C5D6E" w14:textId="77777777" w:rsidR="006D767E" w:rsidRPr="00A515FB" w:rsidRDefault="006D767E" w:rsidP="004614F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691177" w14:textId="77777777" w:rsidR="006D767E" w:rsidRPr="00A515FB" w:rsidRDefault="006D767E" w:rsidP="004614F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CFC72B" w14:textId="77777777" w:rsidR="004614F8" w:rsidRPr="00A515FB" w:rsidRDefault="002747A5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И.о. </w:t>
      </w:r>
      <w:r w:rsidR="004614F8" w:rsidRPr="00A515FB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4614F8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Первомайского района                                             </w:t>
      </w:r>
      <w:r w:rsidR="006D767E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 Н.Н. Петроченко</w:t>
      </w:r>
    </w:p>
    <w:p w14:paraId="3018744B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323983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D52F61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877F72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30FEC6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AABAE9" w14:textId="77777777" w:rsidR="00312E6C" w:rsidRPr="00A515FB" w:rsidRDefault="00312E6C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D15356" w14:textId="77777777" w:rsidR="00312E6C" w:rsidRPr="00A515FB" w:rsidRDefault="00312E6C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76EA26" w14:textId="77777777" w:rsidR="00312E6C" w:rsidRPr="00A515FB" w:rsidRDefault="00312E6C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01A0D4" w14:textId="77777777" w:rsidR="00261B2C" w:rsidRPr="00A515FB" w:rsidRDefault="00261B2C" w:rsidP="00106CE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83A381" w14:textId="04CA761C" w:rsidR="00106CEF" w:rsidRPr="00A515FB" w:rsidRDefault="00106CEF" w:rsidP="00106CE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21C226" w14:textId="77777777" w:rsidR="00663B02" w:rsidRPr="00A515FB" w:rsidRDefault="00663B02" w:rsidP="00106CE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24786F" w14:textId="77777777" w:rsidR="00261B2C" w:rsidRPr="00A515FB" w:rsidRDefault="00261B2C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2D1BCE" w14:textId="77777777" w:rsidR="00261B2C" w:rsidRPr="00A515FB" w:rsidRDefault="00261B2C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14:paraId="019093BE" w14:textId="77777777" w:rsidR="004614F8" w:rsidRPr="00A515FB" w:rsidRDefault="001537B5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14:paraId="228094B3" w14:textId="77777777" w:rsidR="004614F8" w:rsidRPr="00A515FB" w:rsidRDefault="0048055E" w:rsidP="006D767E">
      <w:pPr>
        <w:overflowPunct w:val="0"/>
        <w:autoSpaceDE w:val="0"/>
        <w:autoSpaceDN w:val="0"/>
        <w:adjustRightInd w:val="0"/>
        <w:spacing w:after="0" w:line="240" w:lineRule="auto"/>
        <w:ind w:firstLine="38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</w:t>
      </w:r>
      <w:r w:rsidR="004614F8" w:rsidRPr="00A515FB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1537B5" w:rsidRPr="00A515FB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4614F8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9D5651B" w14:textId="77777777" w:rsidR="0048055E" w:rsidRPr="00A515FB" w:rsidRDefault="004614F8" w:rsidP="006D767E">
      <w:pPr>
        <w:overflowPunct w:val="0"/>
        <w:autoSpaceDE w:val="0"/>
        <w:autoSpaceDN w:val="0"/>
        <w:adjustRightInd w:val="0"/>
        <w:spacing w:after="0" w:line="240" w:lineRule="auto"/>
        <w:ind w:firstLine="38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>Администрации Первомайского</w:t>
      </w:r>
    </w:p>
    <w:p w14:paraId="4A948620" w14:textId="77777777" w:rsidR="004614F8" w:rsidRPr="00A515FB" w:rsidRDefault="004614F8" w:rsidP="006D767E">
      <w:pPr>
        <w:overflowPunct w:val="0"/>
        <w:autoSpaceDE w:val="0"/>
        <w:autoSpaceDN w:val="0"/>
        <w:adjustRightInd w:val="0"/>
        <w:spacing w:after="0" w:line="240" w:lineRule="auto"/>
        <w:ind w:firstLine="38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055E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р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>айона</w:t>
      </w:r>
      <w:r w:rsidR="0048055E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767E" w:rsidRPr="00A515FB">
        <w:rPr>
          <w:rFonts w:ascii="Arial" w:eastAsia="Times New Roman" w:hAnsi="Arial" w:cs="Arial"/>
          <w:sz w:val="24"/>
          <w:szCs w:val="24"/>
          <w:lang w:eastAsia="ru-RU"/>
        </w:rPr>
        <w:t>от 29.11.2019</w:t>
      </w:r>
      <w:r w:rsidR="002960D6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6D767E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240</w:t>
      </w:r>
      <w:r w:rsidR="002960D6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14:paraId="3EEA5C88" w14:textId="77777777" w:rsidR="004614F8" w:rsidRPr="00A515FB" w:rsidRDefault="0048055E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FEC9E41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7FFD13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1CBD76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9D1F93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D11DB9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6E1B73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1FCB12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BE1F2C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1BEB1B6" w14:textId="77777777" w:rsidR="004614F8" w:rsidRPr="00A515FB" w:rsidRDefault="004614F8" w:rsidP="004614F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A515FB">
        <w:rPr>
          <w:rFonts w:ascii="Arial" w:eastAsia="Calibri" w:hAnsi="Arial" w:cs="Arial"/>
          <w:b/>
          <w:sz w:val="24"/>
          <w:szCs w:val="24"/>
          <w:lang w:eastAsia="ru-RU"/>
        </w:rPr>
        <w:t>МУНИЦИПАЛЬНАЯ ПРОГРАММА</w:t>
      </w:r>
    </w:p>
    <w:p w14:paraId="3BB489B1" w14:textId="77777777" w:rsidR="003B607F" w:rsidRPr="00A515FB" w:rsidRDefault="003B607F" w:rsidP="003B607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sz w:val="24"/>
          <w:szCs w:val="24"/>
        </w:rPr>
      </w:pPr>
      <w:r w:rsidRPr="00A515FB">
        <w:rPr>
          <w:rFonts w:ascii="Arial" w:eastAsia="Times New Roman" w:hAnsi="Arial" w:cs="Arial"/>
          <w:sz w:val="24"/>
          <w:szCs w:val="24"/>
        </w:rPr>
        <w:t xml:space="preserve">«Комплексное развитие сельских территорий </w:t>
      </w:r>
    </w:p>
    <w:p w14:paraId="18132332" w14:textId="77777777" w:rsidR="007C059A" w:rsidRPr="00A515FB" w:rsidRDefault="003B607F" w:rsidP="007C059A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sz w:val="24"/>
          <w:szCs w:val="24"/>
        </w:rPr>
      </w:pPr>
      <w:r w:rsidRPr="00A515FB">
        <w:rPr>
          <w:rFonts w:ascii="Arial" w:eastAsia="Times New Roman" w:hAnsi="Arial" w:cs="Arial"/>
          <w:sz w:val="24"/>
          <w:szCs w:val="24"/>
        </w:rPr>
        <w:t xml:space="preserve">         в Первомайском районе» на 2020 – 2</w:t>
      </w:r>
      <w:r w:rsidR="005D2A8D" w:rsidRPr="00A515FB">
        <w:rPr>
          <w:rFonts w:ascii="Arial" w:eastAsia="Times New Roman" w:hAnsi="Arial" w:cs="Arial"/>
          <w:sz w:val="24"/>
          <w:szCs w:val="24"/>
        </w:rPr>
        <w:t>024</w:t>
      </w:r>
      <w:r w:rsidR="007C059A" w:rsidRPr="00A515F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C059A" w:rsidRPr="00A515FB">
        <w:rPr>
          <w:rFonts w:ascii="Arial" w:eastAsia="Times New Roman" w:hAnsi="Arial" w:cs="Arial"/>
          <w:sz w:val="24"/>
          <w:szCs w:val="24"/>
        </w:rPr>
        <w:t>годы с прогнозом на 2025 и 2026 годы»</w:t>
      </w:r>
    </w:p>
    <w:p w14:paraId="3139EB1D" w14:textId="77777777" w:rsidR="003B607F" w:rsidRPr="00A515FB" w:rsidRDefault="003B607F" w:rsidP="003B607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sz w:val="24"/>
          <w:szCs w:val="24"/>
        </w:rPr>
      </w:pPr>
    </w:p>
    <w:p w14:paraId="15FD88FC" w14:textId="77777777" w:rsidR="004614F8" w:rsidRPr="00A515FB" w:rsidRDefault="004614F8" w:rsidP="002960D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A7CF008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6113D7E" w14:textId="77777777" w:rsidR="004614F8" w:rsidRPr="00A515FB" w:rsidRDefault="004614F8" w:rsidP="004614F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14:paraId="3E70FBC4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7764C0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60C55B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5802953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BE12F8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EA8850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7C4532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776ABA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463A0F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2E3F26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394548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23C901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E2F53D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E7291D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20EC10" w14:textId="77777777" w:rsidR="0048055E" w:rsidRPr="00A515FB" w:rsidRDefault="0048055E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0D1A4D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B6B272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E89B47" w14:textId="77777777" w:rsidR="006D767E" w:rsidRPr="00A515FB" w:rsidRDefault="006D767E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99C0CB" w14:textId="77777777" w:rsidR="006D767E" w:rsidRPr="00A515FB" w:rsidRDefault="006D767E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8608F4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>2019</w:t>
      </w:r>
    </w:p>
    <w:p w14:paraId="77127757" w14:textId="77777777" w:rsidR="00261B2C" w:rsidRPr="00A515FB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A794ACE" w14:textId="77777777" w:rsidR="00261B2C" w:rsidRPr="00A515FB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A37809A" w14:textId="77777777" w:rsidR="00261B2C" w:rsidRPr="00A515FB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E4D5D85" w14:textId="77777777" w:rsidR="00261B2C" w:rsidRPr="00A515FB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909C5C0" w14:textId="77777777" w:rsidR="00261B2C" w:rsidRPr="00A515FB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6F4627F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68734C78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A49897D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b/>
          <w:sz w:val="24"/>
          <w:szCs w:val="24"/>
          <w:lang w:eastAsia="ru-RU"/>
        </w:rPr>
        <w:t>ПАСПОРТ</w:t>
      </w:r>
    </w:p>
    <w:p w14:paraId="622C377B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программы </w:t>
      </w:r>
    </w:p>
    <w:p w14:paraId="555956EE" w14:textId="77777777" w:rsidR="003B607F" w:rsidRPr="00A515FB" w:rsidRDefault="003B607F" w:rsidP="003B607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515FB">
        <w:rPr>
          <w:rFonts w:ascii="Arial" w:eastAsia="Times New Roman" w:hAnsi="Arial" w:cs="Arial"/>
          <w:b/>
          <w:sz w:val="24"/>
          <w:szCs w:val="24"/>
        </w:rPr>
        <w:t xml:space="preserve">«Комплексное развитие сельских территорий </w:t>
      </w:r>
    </w:p>
    <w:p w14:paraId="5F68BBDB" w14:textId="77777777" w:rsidR="003B607F" w:rsidRPr="00A515FB" w:rsidRDefault="003B607F" w:rsidP="006D767E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515FB">
        <w:rPr>
          <w:rFonts w:ascii="Arial" w:eastAsia="Times New Roman" w:hAnsi="Arial" w:cs="Arial"/>
          <w:b/>
          <w:sz w:val="24"/>
          <w:szCs w:val="24"/>
        </w:rPr>
        <w:t xml:space="preserve">          в Первомайском районе» на 2020 – 2</w:t>
      </w:r>
      <w:r w:rsidR="005D2A8D" w:rsidRPr="00A515FB">
        <w:rPr>
          <w:rFonts w:ascii="Arial" w:eastAsia="Times New Roman" w:hAnsi="Arial" w:cs="Arial"/>
          <w:b/>
          <w:sz w:val="24"/>
          <w:szCs w:val="24"/>
        </w:rPr>
        <w:t>024</w:t>
      </w:r>
      <w:r w:rsidRPr="00A515FB">
        <w:rPr>
          <w:rFonts w:ascii="Arial" w:eastAsia="Times New Roman" w:hAnsi="Arial" w:cs="Arial"/>
          <w:b/>
          <w:sz w:val="24"/>
          <w:szCs w:val="24"/>
        </w:rPr>
        <w:t xml:space="preserve"> годы</w:t>
      </w:r>
      <w:r w:rsidR="00277345" w:rsidRPr="00A515FB">
        <w:rPr>
          <w:rFonts w:ascii="Arial" w:eastAsia="Times New Roman" w:hAnsi="Arial" w:cs="Arial"/>
          <w:b/>
          <w:sz w:val="24"/>
          <w:szCs w:val="24"/>
        </w:rPr>
        <w:t xml:space="preserve"> с прогнозом на 2025 и 2026 годы</w:t>
      </w:r>
      <w:r w:rsidRPr="00A515FB">
        <w:rPr>
          <w:rFonts w:ascii="Arial" w:eastAsia="Times New Roman" w:hAnsi="Arial" w:cs="Arial"/>
          <w:b/>
          <w:sz w:val="24"/>
          <w:szCs w:val="24"/>
        </w:rPr>
        <w:t>»</w:t>
      </w:r>
    </w:p>
    <w:p w14:paraId="4FFBA0C4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919" w:type="dxa"/>
        <w:tblInd w:w="-1137" w:type="dxa"/>
        <w:tblLayout w:type="fixed"/>
        <w:tblLook w:val="01E0" w:firstRow="1" w:lastRow="1" w:firstColumn="1" w:lastColumn="1" w:noHBand="0" w:noVBand="0"/>
      </w:tblPr>
      <w:tblGrid>
        <w:gridCol w:w="1797"/>
        <w:gridCol w:w="1350"/>
        <w:gridCol w:w="173"/>
        <w:gridCol w:w="42"/>
        <w:gridCol w:w="616"/>
        <w:gridCol w:w="7"/>
        <w:gridCol w:w="279"/>
        <w:gridCol w:w="79"/>
        <w:gridCol w:w="479"/>
        <w:gridCol w:w="277"/>
        <w:gridCol w:w="35"/>
        <w:gridCol w:w="190"/>
        <w:gridCol w:w="365"/>
        <w:gridCol w:w="390"/>
        <w:gridCol w:w="28"/>
        <w:gridCol w:w="139"/>
        <w:gridCol w:w="14"/>
        <w:gridCol w:w="265"/>
        <w:gridCol w:w="279"/>
        <w:gridCol w:w="138"/>
        <w:gridCol w:w="102"/>
        <w:gridCol w:w="315"/>
        <w:gridCol w:w="139"/>
        <w:gridCol w:w="141"/>
        <w:gridCol w:w="416"/>
        <w:gridCol w:w="281"/>
        <w:gridCol w:w="662"/>
        <w:gridCol w:w="311"/>
        <w:gridCol w:w="1366"/>
        <w:gridCol w:w="100"/>
        <w:gridCol w:w="136"/>
        <w:gridCol w:w="8"/>
      </w:tblGrid>
      <w:tr w:rsidR="004614F8" w:rsidRPr="00A515FB" w14:paraId="6B03FF56" w14:textId="77777777" w:rsidTr="00266005">
        <w:trPr>
          <w:gridAfter w:val="2"/>
          <w:wAfter w:w="18" w:type="dxa"/>
          <w:trHeight w:val="673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361BD" w14:textId="77777777" w:rsidR="004614F8" w:rsidRPr="00A515FB" w:rsidRDefault="004614F8" w:rsidP="0048055E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  <w:r w:rsidR="0048055E" w:rsidRPr="00A515FB">
              <w:rPr>
                <w:rFonts w:ascii="Arial" w:eastAsia="Times New Roman" w:hAnsi="Arial" w:cs="Arial"/>
                <w:sz w:val="24"/>
                <w:szCs w:val="24"/>
              </w:rPr>
              <w:t>МП (подпрограммы МП)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D93DAB" w14:textId="77777777" w:rsidR="004614F8" w:rsidRPr="00A515FB" w:rsidRDefault="0000790C" w:rsidP="0007176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  <w:r w:rsidR="004614F8"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B607F" w:rsidRPr="00A515FB">
              <w:rPr>
                <w:rFonts w:ascii="Arial" w:eastAsia="Times New Roman" w:hAnsi="Arial" w:cs="Arial"/>
                <w:sz w:val="24"/>
                <w:szCs w:val="24"/>
              </w:rPr>
              <w:t>«Комплексное развитие сельских территорий в Первомайском районе» на 2020 –2</w:t>
            </w:r>
            <w:r w:rsidR="005D2A8D" w:rsidRPr="00A515FB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  <w:r w:rsidR="00277345" w:rsidRPr="00A515F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277345" w:rsidRPr="00A515FB">
              <w:rPr>
                <w:rFonts w:ascii="Arial" w:eastAsia="Times New Roman" w:hAnsi="Arial" w:cs="Arial"/>
                <w:sz w:val="24"/>
                <w:szCs w:val="24"/>
              </w:rPr>
              <w:t>годы с прогнозом на 2025 и 2026 годы»</w:t>
            </w:r>
            <w:r w:rsidR="00071762" w:rsidRPr="00A515F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4614F8" w:rsidRPr="00A515FB">
              <w:rPr>
                <w:rFonts w:ascii="Arial" w:eastAsia="Times New Roman" w:hAnsi="Arial" w:cs="Arial"/>
                <w:sz w:val="24"/>
                <w:szCs w:val="24"/>
              </w:rPr>
              <w:t>(далее –</w:t>
            </w:r>
            <w:r w:rsidR="0048055E"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614F8" w:rsidRPr="00A515FB">
              <w:rPr>
                <w:rFonts w:ascii="Arial" w:eastAsia="Times New Roman" w:hAnsi="Arial" w:cs="Arial"/>
                <w:sz w:val="24"/>
                <w:szCs w:val="24"/>
              </w:rPr>
              <w:t>Программа)</w:t>
            </w:r>
          </w:p>
          <w:p w14:paraId="191F90D5" w14:textId="77777777" w:rsidR="009B68B1" w:rsidRPr="00A515FB" w:rsidRDefault="009B68B1" w:rsidP="0007176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«Создание условий комплексного развития сельских </w:t>
            </w:r>
            <w:proofErr w:type="gramStart"/>
            <w:r w:rsidRPr="00A515FB">
              <w:rPr>
                <w:rFonts w:ascii="Arial" w:eastAsia="Times New Roman" w:hAnsi="Arial" w:cs="Arial"/>
                <w:sz w:val="24"/>
                <w:szCs w:val="24"/>
              </w:rPr>
              <w:t>территорий  Первомайского</w:t>
            </w:r>
            <w:proofErr w:type="gramEnd"/>
            <w:r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 района ( далее- подпрограмма)</w:t>
            </w:r>
          </w:p>
        </w:tc>
      </w:tr>
      <w:tr w:rsidR="004614F8" w:rsidRPr="00A515FB" w14:paraId="77F7AA39" w14:textId="77777777" w:rsidTr="00266005">
        <w:trPr>
          <w:gridAfter w:val="2"/>
          <w:wAfter w:w="18" w:type="dxa"/>
          <w:trHeight w:val="711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677CC8" w14:textId="77777777" w:rsidR="004614F8" w:rsidRPr="00A515FB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Координатор</w:t>
            </w:r>
            <w:r w:rsidR="0048055E"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 МП (при наличии)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AC5EC" w14:textId="77777777" w:rsidR="004614F8" w:rsidRPr="00A515FB" w:rsidRDefault="009B68B1" w:rsidP="009B68B1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4614F8" w:rsidRPr="00A515FB" w14:paraId="4027FC4C" w14:textId="77777777" w:rsidTr="00266005">
        <w:trPr>
          <w:gridAfter w:val="2"/>
          <w:wAfter w:w="18" w:type="dxa"/>
          <w:trHeight w:val="707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4A5573" w14:textId="77777777" w:rsidR="004614F8" w:rsidRPr="00A515FB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Заказчик</w:t>
            </w:r>
            <w:r w:rsidR="0048055E"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 МП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09A7" w14:textId="77777777" w:rsidR="004614F8" w:rsidRPr="00A515FB" w:rsidRDefault="009B68B1" w:rsidP="009B68B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4614F8" w:rsidRPr="00A515FB" w14:paraId="6075379E" w14:textId="77777777" w:rsidTr="00266005">
        <w:trPr>
          <w:gridAfter w:val="2"/>
          <w:wAfter w:w="18" w:type="dxa"/>
          <w:trHeight w:val="344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06C507" w14:textId="77777777" w:rsidR="004614F8" w:rsidRPr="00A515FB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Соисполнители</w:t>
            </w:r>
            <w:r w:rsidR="0048055E"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 МП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C17A14" w14:textId="2967AB16" w:rsidR="004614F8" w:rsidRPr="00A515FB" w:rsidRDefault="006C7460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Управление образования Администрации Первомайского района</w:t>
            </w:r>
          </w:p>
        </w:tc>
      </w:tr>
      <w:tr w:rsidR="004614F8" w:rsidRPr="00A515FB" w14:paraId="56B97BC4" w14:textId="77777777" w:rsidTr="00266005">
        <w:trPr>
          <w:gridAfter w:val="2"/>
          <w:wAfter w:w="18" w:type="dxa"/>
          <w:trHeight w:val="1173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E38709" w14:textId="77777777" w:rsidR="004614F8" w:rsidRPr="00A515FB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Стратегическая цель социально-экономического развития Первомайского района до 2030 года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C0278E" w14:textId="77777777" w:rsidR="00621F45" w:rsidRPr="00A515FB" w:rsidRDefault="00621F45" w:rsidP="00621F45">
            <w:pPr>
              <w:spacing w:after="15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вышение уровня и качества жизни населения</w:t>
            </w:r>
          </w:p>
          <w:p w14:paraId="10BA50C6" w14:textId="77777777" w:rsidR="004614F8" w:rsidRPr="00A515FB" w:rsidRDefault="004614F8" w:rsidP="0096218A">
            <w:pPr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14F8" w:rsidRPr="00A515FB" w14:paraId="39BD5A17" w14:textId="77777777" w:rsidTr="00266005">
        <w:trPr>
          <w:gridAfter w:val="2"/>
          <w:wAfter w:w="18" w:type="dxa"/>
          <w:trHeight w:val="398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CE051E" w14:textId="77777777" w:rsidR="004614F8" w:rsidRPr="00A515FB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Цель программы</w:t>
            </w:r>
            <w:r w:rsidR="0048055E"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 (подпрограммы МП)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70D7E" w14:textId="77777777" w:rsidR="004614F8" w:rsidRPr="00A515FB" w:rsidRDefault="00935CC5" w:rsidP="005D2A8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качества жизни сельского населения, создание условий развития сельских </w:t>
            </w:r>
            <w:proofErr w:type="gramStart"/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й</w:t>
            </w:r>
            <w:r w:rsidRPr="00A515F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76DA1" w:rsidRPr="00A515FB">
              <w:rPr>
                <w:rFonts w:ascii="Arial" w:hAnsi="Arial" w:cs="Arial"/>
                <w:sz w:val="24"/>
                <w:szCs w:val="24"/>
              </w:rPr>
              <w:t>Первомайского</w:t>
            </w:r>
            <w:proofErr w:type="gramEnd"/>
            <w:r w:rsidR="00976DA1" w:rsidRPr="00A515F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935CC5" w:rsidRPr="00A515FB" w14:paraId="4FA549F8" w14:textId="77777777" w:rsidTr="006C7460">
        <w:trPr>
          <w:gridAfter w:val="2"/>
          <w:wAfter w:w="18" w:type="dxa"/>
          <w:trHeight w:val="592"/>
        </w:trPr>
        <w:tc>
          <w:tcPr>
            <w:tcW w:w="18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035EA7D" w14:textId="77777777" w:rsidR="00935CC5" w:rsidRPr="00A515FB" w:rsidRDefault="00935CC5" w:rsidP="004614F8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7197DA" w14:textId="77777777" w:rsidR="00935CC5" w:rsidRPr="00A515FB" w:rsidRDefault="00935CC5" w:rsidP="0048055E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и цели </w:t>
            </w:r>
            <w:r w:rsidR="0048055E" w:rsidRPr="00A515FB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  <w:r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 программы и их значения (с детализацией по годам реализации)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DB42E3" w14:textId="77777777" w:rsidR="00935CC5" w:rsidRPr="00A515FB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8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A1DD3F" w14:textId="77777777" w:rsidR="00935CC5" w:rsidRPr="00A515FB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B1B178" w14:textId="77777777" w:rsidR="00935CC5" w:rsidRPr="00A515FB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88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F244E6" w14:textId="77777777" w:rsidR="00935CC5" w:rsidRPr="00A515FB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A1295" w14:textId="77777777" w:rsidR="00935CC5" w:rsidRPr="00A515FB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B7AE99" w14:textId="77777777" w:rsidR="00935CC5" w:rsidRPr="00A515FB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B226EF" w14:textId="77777777" w:rsidR="00935CC5" w:rsidRPr="00A515FB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239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8C6256" w14:textId="77777777" w:rsidR="00935CC5" w:rsidRPr="00A515FB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Прогнозный </w:t>
            </w:r>
            <w:proofErr w:type="gramStart"/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ериод  2026</w:t>
            </w:r>
            <w:proofErr w:type="gramEnd"/>
          </w:p>
        </w:tc>
      </w:tr>
      <w:tr w:rsidR="00935CC5" w:rsidRPr="00A515FB" w14:paraId="5F8FD987" w14:textId="77777777" w:rsidTr="006C7460">
        <w:trPr>
          <w:gridAfter w:val="2"/>
          <w:wAfter w:w="18" w:type="dxa"/>
          <w:trHeight w:val="862"/>
        </w:trPr>
        <w:tc>
          <w:tcPr>
            <w:tcW w:w="18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31388F0" w14:textId="77777777" w:rsidR="00935CC5" w:rsidRPr="00A515FB" w:rsidRDefault="00935CC5" w:rsidP="004614F8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0A7E" w14:textId="77777777" w:rsidR="00935CC5" w:rsidRPr="00A515FB" w:rsidRDefault="00935CC5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хранение доли сельского населения </w:t>
            </w: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в общей численности населения Томской </w:t>
            </w: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, %</w:t>
            </w:r>
          </w:p>
        </w:tc>
        <w:tc>
          <w:tcPr>
            <w:tcW w:w="8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948388" w14:textId="77777777" w:rsidR="00935CC5" w:rsidRPr="00A515FB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,5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86A059" w14:textId="77777777" w:rsidR="00935CC5" w:rsidRPr="00A515FB" w:rsidRDefault="0020730F" w:rsidP="00CC09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8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C222B1" w14:textId="77777777" w:rsidR="00935CC5" w:rsidRPr="00A515FB" w:rsidRDefault="0020730F" w:rsidP="00CC09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9A829" w14:textId="77777777" w:rsidR="00935CC5" w:rsidRPr="00A515FB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74E7CB" w14:textId="77777777" w:rsidR="00935CC5" w:rsidRPr="00A515FB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ED0162" w14:textId="77777777" w:rsidR="00935CC5" w:rsidRPr="00A515FB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239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5ACDA4" w14:textId="77777777" w:rsidR="00935CC5" w:rsidRPr="00A515FB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</w:tr>
      <w:tr w:rsidR="004614F8" w:rsidRPr="00A515FB" w14:paraId="56EB70D0" w14:textId="77777777" w:rsidTr="00266005">
        <w:trPr>
          <w:gridAfter w:val="2"/>
          <w:wAfter w:w="18" w:type="dxa"/>
          <w:trHeight w:val="885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98FECA" w14:textId="77777777" w:rsidR="004614F8" w:rsidRPr="00A515FB" w:rsidRDefault="004614F8" w:rsidP="004D16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Задачи </w:t>
            </w:r>
            <w:r w:rsidR="004D1651" w:rsidRPr="00A515FB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7350B2" w14:textId="77777777" w:rsidR="000F4181" w:rsidRPr="00A515FB" w:rsidRDefault="004D1651" w:rsidP="00105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Задача 1. </w:t>
            </w:r>
            <w:r w:rsidR="00935CC5" w:rsidRPr="00A515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комплексного развития сельских </w:t>
            </w:r>
            <w:proofErr w:type="gramStart"/>
            <w:r w:rsidR="00935CC5" w:rsidRPr="00A515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ерриторий  Первомайского</w:t>
            </w:r>
            <w:proofErr w:type="gramEnd"/>
            <w:r w:rsidR="00935CC5" w:rsidRPr="00A515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9C76CD" w:rsidRPr="00A515FB" w14:paraId="2558C50F" w14:textId="77777777" w:rsidTr="00266005">
        <w:trPr>
          <w:trHeight w:val="57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597" w14:textId="77777777" w:rsidR="009C76CD" w:rsidRPr="00A515FB" w:rsidRDefault="009C76CD" w:rsidP="004D16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и задач </w:t>
            </w:r>
            <w:r w:rsidR="004D1651"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МП </w:t>
            </w: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и их значения (с детализацией по годам реализации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628" w14:textId="77777777" w:rsidR="009C76CD" w:rsidRPr="00A515FB" w:rsidRDefault="009C76CD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84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BD5E21" w14:textId="77777777" w:rsidR="009C76CD" w:rsidRPr="00A515FB" w:rsidRDefault="00C53291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1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D0EA6A" w14:textId="77777777" w:rsidR="009C76CD" w:rsidRPr="00A515FB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9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BD907E" w14:textId="77777777" w:rsidR="009C76CD" w:rsidRPr="00A515FB" w:rsidRDefault="00C53291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983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5CFD28" w14:textId="77777777" w:rsidR="009C76CD" w:rsidRPr="00A515FB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6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68A7AC" w14:textId="77777777" w:rsidR="009C76CD" w:rsidRPr="00A515FB" w:rsidRDefault="00C53291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F5378A" w14:textId="77777777" w:rsidR="009C76CD" w:rsidRPr="00A515FB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2414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60A2F7" w14:textId="77777777" w:rsidR="009C76CD" w:rsidRPr="00A515FB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рогнозный период 2026</w:t>
            </w:r>
          </w:p>
        </w:tc>
      </w:tr>
      <w:tr w:rsidR="009C76CD" w:rsidRPr="00A515FB" w14:paraId="162EBD83" w14:textId="77777777" w:rsidTr="00266005">
        <w:trPr>
          <w:trHeight w:val="57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966E" w14:textId="77777777" w:rsidR="009C76CD" w:rsidRPr="00A515FB" w:rsidRDefault="009C76CD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CD5" w14:textId="77777777" w:rsidR="009C76CD" w:rsidRPr="00A515FB" w:rsidRDefault="00F03343" w:rsidP="00134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84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5145F3" w14:textId="77777777" w:rsidR="009C76CD" w:rsidRPr="00A515FB" w:rsidRDefault="00A47486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F55950" w14:textId="77777777" w:rsidR="009C76CD" w:rsidRPr="00A515FB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7035CA" w14:textId="77777777" w:rsidR="009C76CD" w:rsidRPr="00A515FB" w:rsidRDefault="00A47486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83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CC7D85" w14:textId="77777777" w:rsidR="009C76CD" w:rsidRPr="00A515FB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F829D0" w14:textId="77777777" w:rsidR="009C76CD" w:rsidRPr="00A515FB" w:rsidRDefault="00A47486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F68E9E0" w14:textId="77777777" w:rsidR="009C76CD" w:rsidRPr="00A515FB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414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E123FE" w14:textId="77777777" w:rsidR="009C76CD" w:rsidRPr="00A515FB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4614F8" w:rsidRPr="00A515FB" w14:paraId="3BD6C604" w14:textId="77777777" w:rsidTr="00266005">
        <w:trPr>
          <w:gridAfter w:val="2"/>
          <w:wAfter w:w="18" w:type="dxa"/>
          <w:trHeight w:val="767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291632" w14:textId="77777777" w:rsidR="004614F8" w:rsidRPr="00A515FB" w:rsidRDefault="004614F8" w:rsidP="004D16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515FB">
              <w:rPr>
                <w:rFonts w:ascii="Arial" w:eastAsia="Times New Roman" w:hAnsi="Arial" w:cs="Arial"/>
                <w:sz w:val="24"/>
                <w:szCs w:val="24"/>
              </w:rPr>
              <w:t>Срок  реализации</w:t>
            </w:r>
            <w:proofErr w:type="gramEnd"/>
            <w:r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D1651" w:rsidRPr="00A515FB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53A35" w14:textId="77777777" w:rsidR="004614F8" w:rsidRPr="00A515FB" w:rsidRDefault="009C76CD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0-2024 годы с прогнозом на 2025 и 2026 годы</w:t>
            </w:r>
          </w:p>
        </w:tc>
      </w:tr>
      <w:tr w:rsidR="004614F8" w:rsidRPr="00A515FB" w14:paraId="4111CE9E" w14:textId="77777777" w:rsidTr="00266005">
        <w:trPr>
          <w:gridAfter w:val="2"/>
          <w:wAfter w:w="18" w:type="dxa"/>
          <w:trHeight w:val="1415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5B39" w14:textId="77777777" w:rsidR="004614F8" w:rsidRPr="00A515FB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37665" w14:textId="77777777" w:rsidR="004614F8" w:rsidRPr="00A515FB" w:rsidRDefault="00B75AF2" w:rsidP="00A7464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="00F03343" w:rsidRPr="00A515FB">
              <w:rPr>
                <w:rFonts w:ascii="Arial" w:eastAsia="Times New Roman" w:hAnsi="Arial" w:cs="Arial"/>
                <w:sz w:val="24"/>
                <w:szCs w:val="24"/>
              </w:rPr>
              <w:t>дпрограмма 1</w:t>
            </w:r>
            <w:r w:rsidR="00A74649" w:rsidRPr="00A515FB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F03343"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74649" w:rsidRPr="00A515FB">
              <w:rPr>
                <w:rFonts w:ascii="Arial" w:eastAsia="Times New Roman" w:hAnsi="Arial" w:cs="Arial"/>
                <w:sz w:val="24"/>
                <w:szCs w:val="24"/>
              </w:rPr>
              <w:t>«С</w:t>
            </w:r>
            <w:r w:rsidR="00F03343"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оздание условий комплексного </w:t>
            </w:r>
            <w:proofErr w:type="gramStart"/>
            <w:r w:rsidR="00F03343"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развития </w:t>
            </w:r>
            <w:r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 сельских</w:t>
            </w:r>
            <w:proofErr w:type="gramEnd"/>
            <w:r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 терр</w:t>
            </w:r>
            <w:r w:rsidR="00F03343" w:rsidRPr="00A515FB">
              <w:rPr>
                <w:rFonts w:ascii="Arial" w:eastAsia="Times New Roman" w:hAnsi="Arial" w:cs="Arial"/>
                <w:sz w:val="24"/>
                <w:szCs w:val="24"/>
              </w:rPr>
              <w:t>иторий Первомайского района</w:t>
            </w:r>
            <w:r w:rsidR="00A74649" w:rsidRPr="00A515FB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="00F03343" w:rsidRPr="00A515F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A515FB" w:rsidRPr="00A515FB" w14:paraId="15C59B96" w14:textId="77777777" w:rsidTr="001844D4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D882" w14:textId="1E3F867B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Hlk163548660"/>
            <w:bookmarkStart w:id="3" w:name="_Hlk163548859"/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Объем и источники          </w:t>
            </w: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br/>
              <w:t xml:space="preserve">финансирования          </w:t>
            </w: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br/>
              <w:t xml:space="preserve">(с детализацией по годам   </w:t>
            </w: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br/>
              <w:t>реализации, тыс. рублей)</w:t>
            </w: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br/>
              <w:t xml:space="preserve">   </w:t>
            </w:r>
          </w:p>
        </w:tc>
        <w:tc>
          <w:tcPr>
            <w:tcW w:w="15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D310" w14:textId="3478E3DA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6CC81" w14:textId="0A4CE8AA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03379" w14:textId="169A4400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39526" w14:textId="31D51728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5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DDE18" w14:textId="556516AE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7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E3256" w14:textId="55E64FF0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CB36" w14:textId="284F9730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99269" w14:textId="7A53A1FC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Прогнозный     период 2025</w:t>
            </w: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29E08" w14:textId="6A474335" w:rsidR="00A515FB" w:rsidRPr="00A515FB" w:rsidRDefault="00A515FB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Прогнозный период 2026</w:t>
            </w:r>
          </w:p>
        </w:tc>
      </w:tr>
      <w:tr w:rsidR="005A2A5B" w:rsidRPr="00A515FB" w14:paraId="0BDD03DF" w14:textId="77777777" w:rsidTr="00374E5F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E7493" w14:textId="77777777" w:rsidR="005A2A5B" w:rsidRPr="00A515FB" w:rsidRDefault="005A2A5B" w:rsidP="005A2A5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1640" w14:textId="15EDE494" w:rsidR="005A2A5B" w:rsidRPr="00A515FB" w:rsidRDefault="005A2A5B" w:rsidP="005A2A5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федеральный </w:t>
            </w:r>
            <w:proofErr w:type="gramStart"/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бюджет(</w:t>
            </w:r>
            <w:proofErr w:type="gramEnd"/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по согласованию)</w:t>
            </w:r>
          </w:p>
        </w:tc>
        <w:tc>
          <w:tcPr>
            <w:tcW w:w="100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1916FD7" w14:textId="058CDC3D" w:rsidR="005A2A5B" w:rsidRPr="005A2A5B" w:rsidRDefault="005A2A5B" w:rsidP="005A2A5B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92331,10</w:t>
            </w:r>
          </w:p>
        </w:tc>
        <w:tc>
          <w:tcPr>
            <w:tcW w:w="100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37C55BD" w14:textId="2EAF8E21" w:rsidR="005A2A5B" w:rsidRPr="005A2A5B" w:rsidRDefault="005A2A5B" w:rsidP="005A2A5B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82638,35</w:t>
            </w:r>
          </w:p>
        </w:tc>
        <w:tc>
          <w:tcPr>
            <w:tcW w:w="94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3F1E3D7" w14:textId="47D131F3" w:rsidR="005A2A5B" w:rsidRPr="005A2A5B" w:rsidRDefault="005A2A5B" w:rsidP="005A2A5B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52210,00</w:t>
            </w:r>
          </w:p>
        </w:tc>
        <w:tc>
          <w:tcPr>
            <w:tcW w:w="56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1BE8115" w14:textId="3033754B" w:rsidR="005A2A5B" w:rsidRPr="005A2A5B" w:rsidRDefault="005A2A5B" w:rsidP="005A2A5B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195275,86</w:t>
            </w:r>
          </w:p>
        </w:tc>
        <w:tc>
          <w:tcPr>
            <w:tcW w:w="707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46AAB2A" w14:textId="27A90E2A" w:rsidR="005A2A5B" w:rsidRPr="005A2A5B" w:rsidRDefault="005A2A5B" w:rsidP="005A2A5B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209994,42</w:t>
            </w:r>
          </w:p>
        </w:tc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B354E5D" w14:textId="2C308FCB" w:rsidR="005A2A5B" w:rsidRPr="005A2A5B" w:rsidRDefault="005A2A5B" w:rsidP="005A2A5B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52212,47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0C1309" w14:textId="0D4D74BD" w:rsidR="005A2A5B" w:rsidRPr="00A515FB" w:rsidRDefault="005A2A5B" w:rsidP="005A2A5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9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432486" w14:textId="3AEA028E" w:rsidR="005A2A5B" w:rsidRPr="00A515FB" w:rsidRDefault="005A2A5B" w:rsidP="005A2A5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</w:tr>
      <w:bookmarkEnd w:id="2"/>
      <w:tr w:rsidR="002E5C0B" w:rsidRPr="00A515FB" w14:paraId="1381F74A" w14:textId="77777777" w:rsidTr="00374E5F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A37A9" w14:textId="77777777" w:rsidR="002E5C0B" w:rsidRPr="00A515FB" w:rsidRDefault="002E5C0B" w:rsidP="002E5C0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62A56" w14:textId="50A67B12" w:rsidR="002E5C0B" w:rsidRPr="00A515FB" w:rsidRDefault="002E5C0B" w:rsidP="002E5C0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72D3D9" w14:textId="3FBCFDE5" w:rsidR="002E5C0B" w:rsidRPr="005A2A5B" w:rsidRDefault="002E5C0B" w:rsidP="002E5C0B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87016,69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3604EC" w14:textId="50650D36" w:rsidR="002E5C0B" w:rsidRPr="005A2A5B" w:rsidRDefault="002E5C0B" w:rsidP="002E5C0B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23185,89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67AA73" w14:textId="4FB8B459" w:rsidR="002E5C0B" w:rsidRPr="005A2A5B" w:rsidRDefault="002E5C0B" w:rsidP="002E5C0B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12838,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2DA03" w14:textId="7BEB8B1A" w:rsidR="002E5C0B" w:rsidRPr="005A2A5B" w:rsidRDefault="002E5C0B" w:rsidP="002E5C0B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19227,69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295EE" w14:textId="16445D4F" w:rsidR="002E5C0B" w:rsidRPr="005A2A5B" w:rsidRDefault="002E5C0B" w:rsidP="002E5C0B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27374,9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EBA6F" w14:textId="57BC52B9" w:rsidR="002E5C0B" w:rsidRPr="005A2A5B" w:rsidRDefault="002E5C0B" w:rsidP="002E5C0B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4390,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2E82C" w14:textId="1C0698DD" w:rsidR="002E5C0B" w:rsidRPr="00A515FB" w:rsidRDefault="002E5C0B" w:rsidP="002E5C0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1D47F" w14:textId="12E92519" w:rsidR="002E5C0B" w:rsidRPr="00A515FB" w:rsidRDefault="002E5C0B" w:rsidP="002E5C0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</w:tr>
      <w:tr w:rsidR="002E5C0B" w:rsidRPr="00A515FB" w14:paraId="6BE8993A" w14:textId="77777777" w:rsidTr="002E5C0B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87B9D" w14:textId="77777777" w:rsidR="002E5C0B" w:rsidRPr="00A515FB" w:rsidRDefault="002E5C0B" w:rsidP="002E5C0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B3CE9" w14:textId="078728EE" w:rsidR="002E5C0B" w:rsidRPr="00A515FB" w:rsidRDefault="002E5C0B" w:rsidP="002E5C0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4C6852" w14:textId="6739EDA7" w:rsidR="002E5C0B" w:rsidRPr="005A2A5B" w:rsidRDefault="002E5C0B" w:rsidP="002E5C0B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9976,32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4AFC09" w14:textId="345F0C8A" w:rsidR="002E5C0B" w:rsidRPr="005A2A5B" w:rsidRDefault="002E5C0B" w:rsidP="002E5C0B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3382,54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3D4FC" w14:textId="3D70E10D" w:rsidR="002E5C0B" w:rsidRPr="005A2A5B" w:rsidRDefault="002E5C0B" w:rsidP="002E5C0B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2296,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FEC127" w14:textId="2E767E2D" w:rsidR="002E5C0B" w:rsidRPr="005A2A5B" w:rsidRDefault="002E5C0B" w:rsidP="002E5C0B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7947,56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4EDE1" w14:textId="12D33EA5" w:rsidR="002E5C0B" w:rsidRPr="005A2A5B" w:rsidRDefault="002E5C0B" w:rsidP="002E5C0B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5990,3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669C1D" w14:textId="4D16FF8E" w:rsidR="002E5C0B" w:rsidRPr="005A2A5B" w:rsidRDefault="002E5C0B" w:rsidP="002E5C0B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359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FFA66" w14:textId="0656CC99" w:rsidR="002E5C0B" w:rsidRPr="00A515FB" w:rsidRDefault="002E5C0B" w:rsidP="002E5C0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5EA40" w14:textId="4AF3AD2C" w:rsidR="002E5C0B" w:rsidRPr="00A515FB" w:rsidRDefault="002E5C0B" w:rsidP="002E5C0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</w:tr>
      <w:tr w:rsidR="003C2331" w:rsidRPr="00A515FB" w14:paraId="53BD9D36" w14:textId="77777777" w:rsidTr="00374E5F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B2933" w14:textId="77777777" w:rsidR="003C2331" w:rsidRPr="00A515FB" w:rsidRDefault="003C2331" w:rsidP="003C233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786F5B" w14:textId="0787B38B" w:rsidR="003C2331" w:rsidRPr="00A515FB" w:rsidRDefault="003C2331" w:rsidP="003C233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внебюджетные</w:t>
            </w: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br/>
              <w:t xml:space="preserve">источники (по     </w:t>
            </w: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br/>
              <w:t>согласованию)</w:t>
            </w:r>
          </w:p>
        </w:tc>
        <w:tc>
          <w:tcPr>
            <w:tcW w:w="100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A54CA22" w14:textId="7BFF9197" w:rsidR="003C2331" w:rsidRPr="005A2A5B" w:rsidRDefault="003C2331" w:rsidP="003C2331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736,17</w:t>
            </w:r>
          </w:p>
        </w:tc>
        <w:tc>
          <w:tcPr>
            <w:tcW w:w="100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1DB262F" w14:textId="1681539B" w:rsidR="003C2331" w:rsidRPr="005A2A5B" w:rsidRDefault="003C2331" w:rsidP="003C2331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9090,96</w:t>
            </w:r>
          </w:p>
        </w:tc>
        <w:tc>
          <w:tcPr>
            <w:tcW w:w="94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F54BCE0" w14:textId="7A711D9F" w:rsidR="003C2331" w:rsidRPr="005A2A5B" w:rsidRDefault="003C2331" w:rsidP="003C2331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4622,28</w:t>
            </w:r>
          </w:p>
        </w:tc>
        <w:tc>
          <w:tcPr>
            <w:tcW w:w="56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0DEDB7A" w14:textId="608A656E" w:rsidR="003C2331" w:rsidRPr="005A2A5B" w:rsidRDefault="003C2331" w:rsidP="003C2331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22494,42</w:t>
            </w:r>
          </w:p>
        </w:tc>
        <w:tc>
          <w:tcPr>
            <w:tcW w:w="707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096CC23" w14:textId="386212CA" w:rsidR="003C2331" w:rsidRPr="005A2A5B" w:rsidRDefault="003C2331" w:rsidP="003C2331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4239,96</w:t>
            </w:r>
          </w:p>
        </w:tc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4221516" w14:textId="2577A374" w:rsidR="003C2331" w:rsidRPr="005A2A5B" w:rsidRDefault="003C2331" w:rsidP="003C2331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1288,54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8FB393" w14:textId="79C66B55" w:rsidR="003C2331" w:rsidRPr="00A515FB" w:rsidRDefault="003C2331" w:rsidP="003C233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9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E8EC4B" w14:textId="4C10A60C" w:rsidR="003C2331" w:rsidRPr="00A515FB" w:rsidRDefault="003C2331" w:rsidP="003C233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</w:tr>
      <w:tr w:rsidR="003C2331" w:rsidRPr="00A515FB" w14:paraId="075622DE" w14:textId="77777777" w:rsidTr="00374E5F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501A7" w14:textId="77777777" w:rsidR="003C2331" w:rsidRPr="00A515FB" w:rsidRDefault="003C2331" w:rsidP="003C233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5D1FC2" w14:textId="09B49B03" w:rsidR="003C2331" w:rsidRPr="00A515FB" w:rsidRDefault="003C2331" w:rsidP="003C233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0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98493F" w14:textId="582F18E1" w:rsidR="003C2331" w:rsidRPr="005A2A5B" w:rsidRDefault="003C2331" w:rsidP="003C2331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41060,27</w:t>
            </w:r>
          </w:p>
        </w:tc>
        <w:tc>
          <w:tcPr>
            <w:tcW w:w="10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3E9B6D" w14:textId="21DA520C" w:rsidR="003C2331" w:rsidRPr="005A2A5B" w:rsidRDefault="003C2331" w:rsidP="003C2331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8297,74</w:t>
            </w:r>
          </w:p>
        </w:tc>
        <w:tc>
          <w:tcPr>
            <w:tcW w:w="9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DD7E84" w14:textId="4F8A55D3" w:rsidR="003C2331" w:rsidRPr="005A2A5B" w:rsidRDefault="003C2331" w:rsidP="003C2331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966,88</w:t>
            </w:r>
          </w:p>
        </w:tc>
        <w:tc>
          <w:tcPr>
            <w:tcW w:w="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4B403C" w14:textId="090B53BA" w:rsidR="003C2331" w:rsidRPr="005A2A5B" w:rsidRDefault="003C2331" w:rsidP="003C2331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4945,52</w:t>
            </w:r>
          </w:p>
        </w:tc>
        <w:tc>
          <w:tcPr>
            <w:tcW w:w="7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EBECB5" w14:textId="1297B268" w:rsidR="003C2331" w:rsidRPr="005A2A5B" w:rsidRDefault="003C2331" w:rsidP="003C2331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7599,65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E49AFB" w14:textId="60A3FD39" w:rsidR="003C2331" w:rsidRPr="005A2A5B" w:rsidRDefault="003C2331" w:rsidP="003C2331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250,48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1A8BD4" w14:textId="0E364B74" w:rsidR="003C2331" w:rsidRPr="00A515FB" w:rsidRDefault="003C2331" w:rsidP="003C233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7310BF" w14:textId="53F94927" w:rsidR="003C2331" w:rsidRPr="00A515FB" w:rsidRDefault="003C2331" w:rsidP="003C233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bookmarkEnd w:id="3"/>
      <w:tr w:rsidR="003C2331" w:rsidRPr="00A515FB" w14:paraId="58342F3F" w14:textId="1D7836DC" w:rsidTr="00374E5F">
        <w:trPr>
          <w:gridAfter w:val="1"/>
          <w:wAfter w:w="8" w:type="dxa"/>
          <w:trHeight w:val="432"/>
        </w:trPr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8ED8" w14:textId="77777777" w:rsidR="003C2331" w:rsidRPr="00A515FB" w:rsidRDefault="003C2331" w:rsidP="003C2331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Объем и основные           </w:t>
            </w:r>
          </w:p>
          <w:p w14:paraId="14873A9B" w14:textId="77777777" w:rsidR="003C2331" w:rsidRPr="00A515FB" w:rsidRDefault="003C2331" w:rsidP="003C2331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направления расходования   </w:t>
            </w:r>
          </w:p>
          <w:p w14:paraId="1053011F" w14:textId="77777777" w:rsidR="003C2331" w:rsidRPr="00A515FB" w:rsidRDefault="003C2331" w:rsidP="003C2331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средств (с детализацией по</w:t>
            </w:r>
          </w:p>
          <w:p w14:paraId="507B1875" w14:textId="5B5EB510" w:rsidR="003C2331" w:rsidRPr="00A515FB" w:rsidRDefault="003C2331" w:rsidP="003C2331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годам реализации, тыс.     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0E35" w14:textId="422B05D5" w:rsidR="003C2331" w:rsidRPr="00A515FB" w:rsidRDefault="003C2331" w:rsidP="003C2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Основные          </w:t>
            </w:r>
          </w:p>
        </w:tc>
        <w:tc>
          <w:tcPr>
            <w:tcW w:w="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3BC897" w14:textId="11D7EAF7" w:rsidR="003C2331" w:rsidRPr="00A515FB" w:rsidRDefault="003C2331" w:rsidP="003C233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8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8B31AE" w14:textId="6048D8E3" w:rsidR="003C2331" w:rsidRPr="00A515FB" w:rsidRDefault="003C2331" w:rsidP="003C233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FDBE8B" w14:textId="79ED724C" w:rsidR="003C2331" w:rsidRPr="00A515FB" w:rsidRDefault="003C2331" w:rsidP="003C233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83CEA3" w14:textId="260810B2" w:rsidR="003C2331" w:rsidRPr="00A515FB" w:rsidRDefault="003C2331" w:rsidP="003C233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9B0BAB" w14:textId="11404131" w:rsidR="003C2331" w:rsidRPr="00A515FB" w:rsidRDefault="003C2331" w:rsidP="003C233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1B91C2" w14:textId="6790C505" w:rsidR="003C2331" w:rsidRPr="00A515FB" w:rsidRDefault="003C2331" w:rsidP="003C233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B3BC61" w14:textId="24D93350" w:rsidR="003C2331" w:rsidRPr="00A515FB" w:rsidRDefault="003C2331" w:rsidP="003C233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Прогнозный период 2025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4ECDA6" w14:textId="750A480D" w:rsidR="003C2331" w:rsidRPr="00A515FB" w:rsidRDefault="003C2331" w:rsidP="003C233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Прогнозный период 2026</w:t>
            </w:r>
          </w:p>
        </w:tc>
        <w:tc>
          <w:tcPr>
            <w:tcW w:w="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D59A9" w14:textId="77777777" w:rsidR="003C2331" w:rsidRPr="00A515FB" w:rsidRDefault="003C2331" w:rsidP="003C2331"/>
        </w:tc>
      </w:tr>
      <w:tr w:rsidR="003C2331" w:rsidRPr="00A515FB" w14:paraId="3A9E8C17" w14:textId="77777777" w:rsidTr="001844D4">
        <w:trPr>
          <w:gridAfter w:val="3"/>
          <w:wAfter w:w="24" w:type="dxa"/>
          <w:trHeight w:val="431"/>
        </w:trPr>
        <w:tc>
          <w:tcPr>
            <w:tcW w:w="18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056AD6" w14:textId="77777777" w:rsidR="003C2331" w:rsidRPr="00A515FB" w:rsidRDefault="003C2331" w:rsidP="003C2331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E0839D" w14:textId="5A460B99" w:rsidR="003C2331" w:rsidRPr="00A515FB" w:rsidRDefault="003C2331" w:rsidP="003C2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направления       </w:t>
            </w:r>
          </w:p>
        </w:tc>
        <w:tc>
          <w:tcPr>
            <w:tcW w:w="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25D8C8" w14:textId="6F8A8D6C" w:rsidR="003C2331" w:rsidRPr="00A515FB" w:rsidRDefault="003C2331" w:rsidP="003C2331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FA33B8" w14:textId="31605CF9" w:rsidR="003C2331" w:rsidRPr="00A515FB" w:rsidRDefault="003C2331" w:rsidP="003C2331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9EE320" w14:textId="58DB964B" w:rsidR="003C2331" w:rsidRPr="00A515FB" w:rsidRDefault="003C2331" w:rsidP="003C2331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7C0ED4" w14:textId="7B21B347" w:rsidR="003C2331" w:rsidRPr="00A515FB" w:rsidRDefault="003C2331" w:rsidP="003C2331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51AA70" w14:textId="56E7AA8B" w:rsidR="003C2331" w:rsidRPr="00A515FB" w:rsidRDefault="003C2331" w:rsidP="003C2331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047935" w14:textId="10868B2A" w:rsidR="003C2331" w:rsidRPr="00A515FB" w:rsidRDefault="003C2331" w:rsidP="003C2331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AABD19" w14:textId="1495769E" w:rsidR="003C2331" w:rsidRPr="00A515FB" w:rsidRDefault="003C2331" w:rsidP="003C2331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252F90" w14:textId="44F45341" w:rsidR="003C2331" w:rsidRPr="00A515FB" w:rsidRDefault="003C2331" w:rsidP="003C2331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2331" w:rsidRPr="00A515FB" w14:paraId="10FB6F39" w14:textId="77777777" w:rsidTr="001844D4">
        <w:trPr>
          <w:gridAfter w:val="3"/>
          <w:wAfter w:w="24" w:type="dxa"/>
          <w:trHeight w:val="431"/>
        </w:trPr>
        <w:tc>
          <w:tcPr>
            <w:tcW w:w="18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713408" w14:textId="77777777" w:rsidR="003C2331" w:rsidRPr="00A515FB" w:rsidRDefault="003C2331" w:rsidP="003C2331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E60367" w14:textId="7ED6D5CC" w:rsidR="003C2331" w:rsidRPr="00A515FB" w:rsidRDefault="003C2331" w:rsidP="003C2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расходования      </w:t>
            </w:r>
          </w:p>
        </w:tc>
        <w:tc>
          <w:tcPr>
            <w:tcW w:w="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1D60DB" w14:textId="53C6AD34" w:rsidR="003C2331" w:rsidRPr="00A515FB" w:rsidRDefault="003C2331" w:rsidP="003C2331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19949D" w14:textId="07EF77D0" w:rsidR="003C2331" w:rsidRPr="00A515FB" w:rsidRDefault="003C2331" w:rsidP="003C2331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6729D3" w14:textId="08D42AD3" w:rsidR="003C2331" w:rsidRPr="00A515FB" w:rsidRDefault="003C2331" w:rsidP="003C2331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BC2E96" w14:textId="4E7BA656" w:rsidR="003C2331" w:rsidRPr="00A515FB" w:rsidRDefault="003C2331" w:rsidP="003C2331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540D68" w14:textId="78A9083B" w:rsidR="003C2331" w:rsidRPr="00A515FB" w:rsidRDefault="003C2331" w:rsidP="003C2331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930B40" w14:textId="07ADBB38" w:rsidR="003C2331" w:rsidRPr="00A515FB" w:rsidRDefault="003C2331" w:rsidP="003C2331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236022" w14:textId="2EF40985" w:rsidR="003C2331" w:rsidRPr="00A515FB" w:rsidRDefault="003C2331" w:rsidP="003C2331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2BAF92" w14:textId="631DF34E" w:rsidR="003C2331" w:rsidRPr="00A515FB" w:rsidRDefault="003C2331" w:rsidP="003C2331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2331" w:rsidRPr="00A515FB" w14:paraId="1F4E520F" w14:textId="77777777" w:rsidTr="00374E5F">
        <w:trPr>
          <w:gridAfter w:val="3"/>
          <w:wAfter w:w="24" w:type="dxa"/>
          <w:trHeight w:val="431"/>
        </w:trPr>
        <w:tc>
          <w:tcPr>
            <w:tcW w:w="18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E6A8DD" w14:textId="77777777" w:rsidR="003C2331" w:rsidRPr="00A515FB" w:rsidRDefault="003C2331" w:rsidP="003C2331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8E0E1" w14:textId="67E70E40" w:rsidR="003C2331" w:rsidRPr="00A515FB" w:rsidRDefault="003C2331" w:rsidP="003C2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средств</w:t>
            </w:r>
          </w:p>
        </w:tc>
        <w:tc>
          <w:tcPr>
            <w:tcW w:w="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807F339" w14:textId="440CE39D" w:rsidR="003C2331" w:rsidRPr="002A2DE0" w:rsidRDefault="003C2331" w:rsidP="003C2331">
            <w:pPr>
              <w:tabs>
                <w:tab w:val="left" w:pos="1200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41060,27</w:t>
            </w:r>
          </w:p>
        </w:tc>
        <w:tc>
          <w:tcPr>
            <w:tcW w:w="8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40AC997" w14:textId="2D4073B4" w:rsidR="003C2331" w:rsidRPr="002A2DE0" w:rsidRDefault="003C2331" w:rsidP="003C2331">
            <w:pPr>
              <w:tabs>
                <w:tab w:val="left" w:pos="1200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CE497AD" w14:textId="47E58332" w:rsidR="003C2331" w:rsidRPr="002A2DE0" w:rsidRDefault="003C2331" w:rsidP="003C2331">
            <w:pPr>
              <w:tabs>
                <w:tab w:val="left" w:pos="1200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89B77F4" w14:textId="1A1537E6" w:rsidR="003C2331" w:rsidRPr="002A2DE0" w:rsidRDefault="003C2331" w:rsidP="003C2331">
            <w:pPr>
              <w:tabs>
                <w:tab w:val="left" w:pos="1200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4945,5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F5596A5" w14:textId="295A0CA1" w:rsidR="003C2331" w:rsidRPr="002A2DE0" w:rsidRDefault="003C2331" w:rsidP="003C2331">
            <w:pPr>
              <w:tabs>
                <w:tab w:val="left" w:pos="1200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7599,6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810AF6" w14:textId="640DA3C6" w:rsidR="003C2331" w:rsidRPr="00A515FB" w:rsidRDefault="003C2331" w:rsidP="003C233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8E6318" w14:textId="083B2E29" w:rsidR="003C2331" w:rsidRPr="00A515FB" w:rsidRDefault="003C2331" w:rsidP="003C233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7C86DC" w14:textId="3933C45F" w:rsidR="003C2331" w:rsidRPr="00A515FB" w:rsidRDefault="003C2331" w:rsidP="003C233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2331" w:rsidRPr="00A515FB" w14:paraId="65F3CA4F" w14:textId="77777777" w:rsidTr="00266005">
        <w:trPr>
          <w:gridAfter w:val="2"/>
          <w:wAfter w:w="18" w:type="dxa"/>
          <w:trHeight w:val="1051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BC67" w14:textId="77777777" w:rsidR="003C2331" w:rsidRPr="00A515FB" w:rsidRDefault="003C2331" w:rsidP="003C2331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Организация управления муниципальной Программы</w:t>
            </w:r>
          </w:p>
          <w:p w14:paraId="3C7E82AD" w14:textId="77777777" w:rsidR="003C2331" w:rsidRPr="00A515FB" w:rsidRDefault="003C2331" w:rsidP="003C2331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67F6B8" w14:textId="77777777" w:rsidR="003C2331" w:rsidRPr="00A515FB" w:rsidRDefault="003C2331" w:rsidP="003C2331">
            <w:pPr>
              <w:spacing w:after="12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 за реализацией программы осуществляет заместитель Главы Первомайского района по </w:t>
            </w:r>
            <w:r w:rsidRPr="00A515FB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оительству, ЖКХ, дорожному комплексу, ГО и ЧС;</w:t>
            </w:r>
          </w:p>
          <w:p w14:paraId="1B70E2D0" w14:textId="77777777" w:rsidR="003C2331" w:rsidRPr="00A515FB" w:rsidRDefault="003C2331" w:rsidP="003C2331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контроль и мониторинг реализации МП осуществляют:</w:t>
            </w:r>
          </w:p>
          <w:p w14:paraId="54BA039A" w14:textId="77777777" w:rsidR="003C2331" w:rsidRPr="00A515FB" w:rsidRDefault="003C2331" w:rsidP="003C2331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едущий специалист по целевым программам отдела строительства, архитектуры и ЖКХ Администрации Первомайского района </w:t>
            </w:r>
          </w:p>
          <w:p w14:paraId="7F291411" w14:textId="77777777" w:rsidR="003C2331" w:rsidRPr="00A515FB" w:rsidRDefault="003C2331" w:rsidP="003C2331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4A51589" w14:textId="77777777" w:rsidR="004614F8" w:rsidRPr="00A515FB" w:rsidRDefault="004614F8" w:rsidP="004614F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* - 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>сумма</w:t>
      </w:r>
      <w:r w:rsidRPr="00A515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>финансирования уточняется при принятии бюджета на очередной финансовый год</w:t>
      </w:r>
    </w:p>
    <w:p w14:paraId="5C3804A1" w14:textId="77777777" w:rsidR="004614F8" w:rsidRPr="00A515FB" w:rsidRDefault="004614F8" w:rsidP="006D76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1688D9" w14:textId="77777777" w:rsidR="006D767E" w:rsidRPr="00A515FB" w:rsidRDefault="006D767E" w:rsidP="006D76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8CF068" w14:textId="77777777" w:rsidR="004614F8" w:rsidRPr="00A515FB" w:rsidRDefault="004614F8" w:rsidP="004614F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проблемы, на решение которой направлена муниципальная программа.</w:t>
      </w:r>
    </w:p>
    <w:p w14:paraId="34EF9E1F" w14:textId="77777777" w:rsidR="0049263C" w:rsidRPr="00A515FB" w:rsidRDefault="0049263C" w:rsidP="0049263C">
      <w:pPr>
        <w:pStyle w:val="ConsPlusCell"/>
        <w:ind w:left="540"/>
        <w:rPr>
          <w:sz w:val="24"/>
          <w:szCs w:val="24"/>
        </w:rPr>
      </w:pPr>
    </w:p>
    <w:p w14:paraId="6791EB05" w14:textId="77777777" w:rsidR="0049263C" w:rsidRPr="00A515FB" w:rsidRDefault="0049263C" w:rsidP="00E97D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На современном этапе развитию сельских территорий уделяется </w:t>
      </w:r>
      <w:r w:rsidR="0000790C" w:rsidRPr="00A515FB">
        <w:rPr>
          <w:rFonts w:ascii="Arial" w:hAnsi="Arial" w:cs="Arial"/>
          <w:sz w:val="24"/>
          <w:szCs w:val="24"/>
        </w:rPr>
        <w:t>особое внимание</w:t>
      </w:r>
      <w:r w:rsidRPr="00A515FB">
        <w:rPr>
          <w:rFonts w:ascii="Arial" w:hAnsi="Arial" w:cs="Arial"/>
          <w:sz w:val="24"/>
          <w:szCs w:val="24"/>
        </w:rPr>
        <w:t xml:space="preserve"> со стороны государства.</w:t>
      </w:r>
    </w:p>
    <w:p w14:paraId="63F1FDE6" w14:textId="77777777" w:rsidR="0049263C" w:rsidRPr="00A515FB" w:rsidRDefault="0049263C" w:rsidP="00E97D2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Решение задачи по повышению уровня и качества жизни населения, комплексному развитию сельских территорий, предусмотренной государственной </w:t>
      </w:r>
      <w:hyperlink w:anchor="Par33" w:tooltip="ГОСУДАРСТВЕННАЯ ПРОГРАММА РОССИЙСКОЙ ФЕДЕРАЦИИ" w:history="1">
        <w:r w:rsidRPr="00A515FB">
          <w:rPr>
            <w:rFonts w:ascii="Arial" w:hAnsi="Arial" w:cs="Arial"/>
            <w:sz w:val="24"/>
            <w:szCs w:val="24"/>
          </w:rPr>
          <w:t>программой</w:t>
        </w:r>
      </w:hyperlink>
      <w:r w:rsidRPr="00A515FB">
        <w:rPr>
          <w:rFonts w:ascii="Arial" w:hAnsi="Arial" w:cs="Arial"/>
          <w:sz w:val="24"/>
          <w:szCs w:val="24"/>
        </w:rPr>
        <w:t xml:space="preserve"> Российской Федерации "Комплексное развитие сельских территорий", утвержденной постановлением Правительства Российской Федерации от 31.05.2019 </w:t>
      </w:r>
      <w:r w:rsidRPr="00A515FB">
        <w:rPr>
          <w:rFonts w:ascii="Arial" w:hAnsi="Arial" w:cs="Arial"/>
          <w:sz w:val="24"/>
          <w:szCs w:val="24"/>
        </w:rPr>
        <w:lastRenderedPageBreak/>
        <w:t xml:space="preserve">№ 696, требует принятия мер по созданию предпосылок для устойчивого развития сельских территорий путем: </w:t>
      </w:r>
    </w:p>
    <w:p w14:paraId="55A64DA6" w14:textId="77777777" w:rsidR="0049263C" w:rsidRPr="00A515FB" w:rsidRDefault="002154A8" w:rsidP="00E97D27">
      <w:pPr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      </w:t>
      </w:r>
      <w:r w:rsidR="0049263C" w:rsidRPr="00A515FB">
        <w:rPr>
          <w:rFonts w:ascii="Arial" w:hAnsi="Arial" w:cs="Arial"/>
          <w:sz w:val="24"/>
          <w:szCs w:val="24"/>
        </w:rPr>
        <w:t xml:space="preserve">- создания условий для обеспечения доступным и комфортным жильем сельского населения;                 </w:t>
      </w:r>
    </w:p>
    <w:p w14:paraId="67FDC520" w14:textId="77777777" w:rsidR="0049263C" w:rsidRPr="00A515FB" w:rsidRDefault="0049263C" w:rsidP="00E97D27">
      <w:pPr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  -   развитие рынка труда (кадрового потенциала) на сельских территориях;</w:t>
      </w:r>
    </w:p>
    <w:p w14:paraId="0D804514" w14:textId="77777777" w:rsidR="002154A8" w:rsidRPr="00A515FB" w:rsidRDefault="0049263C" w:rsidP="00E97D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 -   создание и развитие инфраструктуры на сельских территориях;</w:t>
      </w:r>
      <w:r w:rsidR="002154A8" w:rsidRPr="00A515FB">
        <w:rPr>
          <w:rFonts w:ascii="Arial" w:hAnsi="Arial" w:cs="Arial"/>
          <w:sz w:val="24"/>
          <w:szCs w:val="24"/>
        </w:rPr>
        <w:t xml:space="preserve"> </w:t>
      </w:r>
    </w:p>
    <w:p w14:paraId="0CE6CBB0" w14:textId="77777777" w:rsidR="002154A8" w:rsidRPr="00A515FB" w:rsidRDefault="002154A8" w:rsidP="002154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D20D3FD" w14:textId="77777777" w:rsidR="002154A8" w:rsidRPr="00A515FB" w:rsidRDefault="009B68B1" w:rsidP="002154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hAnsi="Arial" w:cs="Arial"/>
          <w:sz w:val="24"/>
          <w:szCs w:val="24"/>
        </w:rPr>
        <w:t xml:space="preserve">Согласно </w:t>
      </w:r>
      <w:r w:rsidR="0000790C" w:rsidRPr="00A515FB">
        <w:rPr>
          <w:rFonts w:ascii="Arial" w:hAnsi="Arial" w:cs="Arial"/>
          <w:sz w:val="24"/>
          <w:szCs w:val="24"/>
        </w:rPr>
        <w:t>стр</w:t>
      </w:r>
      <w:r w:rsidR="0000790C" w:rsidRPr="00A515FB">
        <w:rPr>
          <w:rFonts w:ascii="Arial" w:eastAsia="Times New Roman" w:hAnsi="Arial" w:cs="Arial"/>
          <w:sz w:val="24"/>
          <w:szCs w:val="24"/>
          <w:lang w:eastAsia="ru-RU"/>
        </w:rPr>
        <w:t>атегии социально-экономического развития муниципального образования Первомайского района,</w:t>
      </w:r>
      <w:r w:rsidR="006F3BD1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до 2030 года,</w:t>
      </w:r>
      <w:r w:rsidR="002154A8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ной </w:t>
      </w:r>
      <w:r w:rsidR="006F3BD1" w:rsidRPr="00A515FB">
        <w:rPr>
          <w:rFonts w:ascii="Arial" w:eastAsia="Times New Roman" w:hAnsi="Arial" w:cs="Arial"/>
          <w:sz w:val="24"/>
          <w:szCs w:val="24"/>
          <w:lang w:eastAsia="ru-RU"/>
        </w:rPr>
        <w:t>решением Думы Первомайского района</w:t>
      </w:r>
      <w:r w:rsidR="002154A8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6F3BD1" w:rsidRPr="00A515FB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2154A8" w:rsidRPr="00A515FB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6F3BD1" w:rsidRPr="00A515F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154A8" w:rsidRPr="00A515FB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6F3BD1" w:rsidRPr="00A515F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154A8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6F3BD1" w:rsidRPr="00A515FB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2154A8" w:rsidRPr="00A515F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F715B77" w14:textId="77777777" w:rsidR="002154A8" w:rsidRPr="00A515FB" w:rsidRDefault="002154A8" w:rsidP="002154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Доля населения </w:t>
      </w:r>
      <w:r w:rsidR="00E97D27" w:rsidRPr="00A515FB">
        <w:rPr>
          <w:rFonts w:ascii="Arial" w:hAnsi="Arial" w:cs="Arial"/>
          <w:sz w:val="24"/>
          <w:szCs w:val="24"/>
        </w:rPr>
        <w:t xml:space="preserve">Первомайского района </w:t>
      </w:r>
      <w:r w:rsidRPr="00A515FB">
        <w:rPr>
          <w:rFonts w:ascii="Arial" w:hAnsi="Arial" w:cs="Arial"/>
          <w:sz w:val="24"/>
          <w:szCs w:val="24"/>
        </w:rPr>
        <w:t xml:space="preserve">в общей численности населения </w:t>
      </w:r>
      <w:r w:rsidR="00E97D27" w:rsidRPr="00A515FB">
        <w:rPr>
          <w:rFonts w:ascii="Arial" w:hAnsi="Arial" w:cs="Arial"/>
          <w:sz w:val="24"/>
          <w:szCs w:val="24"/>
        </w:rPr>
        <w:t>Томской области</w:t>
      </w:r>
      <w:r w:rsidR="00B60F09" w:rsidRPr="00A515FB">
        <w:rPr>
          <w:rFonts w:ascii="Arial" w:hAnsi="Arial" w:cs="Arial"/>
          <w:sz w:val="24"/>
          <w:szCs w:val="24"/>
        </w:rPr>
        <w:t>, %</w:t>
      </w:r>
    </w:p>
    <w:p w14:paraId="7ACEB3CD" w14:textId="77777777" w:rsidR="002154A8" w:rsidRPr="00A515FB" w:rsidRDefault="002154A8" w:rsidP="002154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                                 </w:t>
      </w:r>
    </w:p>
    <w:tbl>
      <w:tblPr>
        <w:tblW w:w="0" w:type="auto"/>
        <w:tblInd w:w="62" w:type="dxa"/>
        <w:shd w:val="clear" w:color="auto" w:fill="D0CECE" w:themeFill="background2" w:themeFillShade="E6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835"/>
      </w:tblGrid>
      <w:tr w:rsidR="00E97D27" w:rsidRPr="00A515FB" w14:paraId="7DB6F60A" w14:textId="77777777" w:rsidTr="002154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BBED" w14:textId="77777777" w:rsidR="00E97D27" w:rsidRPr="00A515FB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Период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6810" w14:textId="77777777" w:rsidR="00E97D27" w:rsidRPr="00A515FB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Первомайский район</w:t>
            </w:r>
          </w:p>
        </w:tc>
      </w:tr>
      <w:tr w:rsidR="00E97D27" w:rsidRPr="00A515FB" w14:paraId="64551A28" w14:textId="77777777" w:rsidTr="002154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E1BB" w14:textId="77777777" w:rsidR="00E97D27" w:rsidRPr="00A515FB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A5C3" w14:textId="77777777" w:rsidR="00E97D27" w:rsidRPr="00A515FB" w:rsidRDefault="00B60F09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E97D27" w:rsidRPr="00A515FB" w14:paraId="448E3AD4" w14:textId="77777777" w:rsidTr="002154A8">
        <w:trPr>
          <w:trHeight w:val="1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5516" w14:textId="77777777" w:rsidR="00E97D27" w:rsidRPr="00A515FB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FDB1" w14:textId="77777777" w:rsidR="00E97D27" w:rsidRPr="00A515FB" w:rsidRDefault="00B60F09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E97D27" w:rsidRPr="00A515FB" w14:paraId="58D4F293" w14:textId="77777777" w:rsidTr="002154A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B474" w14:textId="77777777" w:rsidR="00E97D27" w:rsidRPr="00A515FB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8D06" w14:textId="77777777" w:rsidR="00E97D27" w:rsidRPr="00A515FB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</w:tbl>
    <w:p w14:paraId="7C6AD19B" w14:textId="77777777" w:rsidR="00732EFC" w:rsidRPr="00A515FB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затратности комплексного развития сельских территорий в связи с мелкодисперсным характером сельского расселения.</w:t>
      </w:r>
    </w:p>
    <w:p w14:paraId="28F83034" w14:textId="77777777" w:rsidR="00732EFC" w:rsidRPr="00A515FB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Сокращение   и    </w:t>
      </w:r>
      <w:r w:rsidR="0000790C" w:rsidRPr="00A515FB">
        <w:rPr>
          <w:rFonts w:ascii="Arial" w:hAnsi="Arial" w:cs="Arial"/>
          <w:sz w:val="24"/>
          <w:szCs w:val="24"/>
        </w:rPr>
        <w:t>измельчение сельской</w:t>
      </w:r>
      <w:r w:rsidRPr="00A515FB">
        <w:rPr>
          <w:rFonts w:ascii="Arial" w:hAnsi="Arial" w:cs="Arial"/>
          <w:sz w:val="24"/>
          <w:szCs w:val="24"/>
        </w:rPr>
        <w:t xml:space="preserve"> поселенческой </w:t>
      </w:r>
      <w:r w:rsidR="0000790C" w:rsidRPr="00A515FB">
        <w:rPr>
          <w:rFonts w:ascii="Arial" w:hAnsi="Arial" w:cs="Arial"/>
          <w:sz w:val="24"/>
          <w:szCs w:val="24"/>
        </w:rPr>
        <w:t>структуры приводит</w:t>
      </w:r>
      <w:r w:rsidRPr="00A515FB">
        <w:rPr>
          <w:rFonts w:ascii="Arial" w:hAnsi="Arial" w:cs="Arial"/>
          <w:sz w:val="24"/>
          <w:szCs w:val="24"/>
        </w:rPr>
        <w:t xml:space="preserve"> к запустению   сельских   </w:t>
      </w:r>
      <w:r w:rsidR="0000790C" w:rsidRPr="00A515FB">
        <w:rPr>
          <w:rFonts w:ascii="Arial" w:hAnsi="Arial" w:cs="Arial"/>
          <w:sz w:val="24"/>
          <w:szCs w:val="24"/>
        </w:rPr>
        <w:t>территорий, выбытию</w:t>
      </w:r>
      <w:r w:rsidRPr="00A515FB">
        <w:rPr>
          <w:rFonts w:ascii="Arial" w:hAnsi="Arial" w:cs="Arial"/>
          <w:sz w:val="24"/>
          <w:szCs w:val="24"/>
        </w:rPr>
        <w:t xml:space="preserve">    из   оборота продуктивных земель сельскохозяйственного назначения, что </w:t>
      </w:r>
      <w:r w:rsidR="0000790C" w:rsidRPr="00A515FB">
        <w:rPr>
          <w:rFonts w:ascii="Arial" w:hAnsi="Arial" w:cs="Arial"/>
          <w:sz w:val="24"/>
          <w:szCs w:val="24"/>
        </w:rPr>
        <w:t>угрожает не</w:t>
      </w:r>
      <w:r w:rsidRPr="00A515FB">
        <w:rPr>
          <w:rFonts w:ascii="Arial" w:hAnsi="Arial" w:cs="Arial"/>
          <w:sz w:val="24"/>
          <w:szCs w:val="24"/>
        </w:rPr>
        <w:t xml:space="preserve"> только продовольственной, но и геополитической безопасности России.</w:t>
      </w:r>
    </w:p>
    <w:p w14:paraId="545E0F55" w14:textId="77777777" w:rsidR="00732EFC" w:rsidRPr="00A515FB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</w:t>
      </w:r>
      <w:r w:rsidR="0000790C" w:rsidRPr="00A515FB">
        <w:rPr>
          <w:rFonts w:ascii="Arial" w:hAnsi="Arial" w:cs="Arial"/>
          <w:sz w:val="24"/>
          <w:szCs w:val="24"/>
        </w:rPr>
        <w:t>ниже городского</w:t>
      </w:r>
      <w:r w:rsidRPr="00A515FB">
        <w:rPr>
          <w:rFonts w:ascii="Arial" w:hAnsi="Arial" w:cs="Arial"/>
          <w:sz w:val="24"/>
          <w:szCs w:val="24"/>
        </w:rPr>
        <w:t xml:space="preserve"> уровня.</w:t>
      </w:r>
    </w:p>
    <w:p w14:paraId="377F24EB" w14:textId="77777777" w:rsidR="00732EFC" w:rsidRPr="00A515FB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14:paraId="23B81A93" w14:textId="77777777" w:rsidR="00732EFC" w:rsidRPr="00A515FB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14:paraId="68E02CA7" w14:textId="77777777" w:rsidR="006B0CFE" w:rsidRPr="00A515FB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</w:t>
      </w:r>
      <w:r w:rsidRPr="00A515FB">
        <w:rPr>
          <w:rFonts w:ascii="Arial" w:hAnsi="Arial" w:cs="Arial"/>
          <w:sz w:val="24"/>
          <w:szCs w:val="24"/>
        </w:rPr>
        <w:lastRenderedPageBreak/>
        <w:t>средств государственной поддержки на федеральном уровне.</w:t>
      </w:r>
    </w:p>
    <w:p w14:paraId="7B1DE5CB" w14:textId="77777777" w:rsidR="00732EFC" w:rsidRPr="00A515FB" w:rsidRDefault="00732EFC" w:rsidP="006B0CF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 федеральной целевой программы «Социальное развитие села до 2013 года», утвержденной постановлением Правительства Российской Федерации от 3 декабря 2002г. №858, а также федеральной целевой программы «Устойчивое  развитие сельских территорий на 2014 – 2017 годы и на период до 2020 года», утвержденной постановлением Правительства Российской Федерации от 15.07.2013г. № 598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14:paraId="4505A8DD" w14:textId="77777777" w:rsidR="00732EFC" w:rsidRPr="00A515FB" w:rsidRDefault="00732EFC" w:rsidP="006B0CFE">
      <w:pPr>
        <w:pStyle w:val="ConsPlusNormal"/>
        <w:widowControl/>
        <w:ind w:firstLine="0"/>
        <w:jc w:val="both"/>
        <w:rPr>
          <w:color w:val="FF0000"/>
          <w:sz w:val="24"/>
          <w:szCs w:val="24"/>
        </w:rPr>
      </w:pPr>
      <w:r w:rsidRPr="00A515FB">
        <w:rPr>
          <w:sz w:val="24"/>
          <w:szCs w:val="24"/>
        </w:rPr>
        <w:tab/>
        <w:t>Исходя из задач государственной политики на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рограммы обусловлена:</w:t>
      </w:r>
    </w:p>
    <w:p w14:paraId="052BF38A" w14:textId="77777777" w:rsidR="0049263C" w:rsidRPr="00A515FB" w:rsidRDefault="00732EFC" w:rsidP="006B0CFE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>-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  <w:r w:rsidR="0049263C" w:rsidRPr="00A515FB">
        <w:rPr>
          <w:rFonts w:ascii="Arial" w:hAnsi="Arial" w:cs="Arial"/>
          <w:sz w:val="24"/>
          <w:szCs w:val="24"/>
        </w:rPr>
        <w:tab/>
      </w:r>
    </w:p>
    <w:p w14:paraId="022AB307" w14:textId="77777777" w:rsidR="00D4502C" w:rsidRPr="00A515FB" w:rsidRDefault="00D4502C" w:rsidP="00C21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>Муниципальная программа определяет цели, задачи и направления комплексного развития сельских территорий, финансовое обеспечение и механизмы реализации предусмотренных мероприятий, показатели их результативности.</w:t>
      </w:r>
    </w:p>
    <w:p w14:paraId="3B22C85E" w14:textId="77777777" w:rsidR="004614F8" w:rsidRPr="00A515FB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6D9A2A" w14:textId="77777777" w:rsidR="005131F4" w:rsidRPr="00A515FB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>При реализации цели и задач муниципальной программы необходимо учитывать возможное влияние рисковых факторов, к которым относятся:</w:t>
      </w:r>
    </w:p>
    <w:p w14:paraId="47C009D6" w14:textId="77777777" w:rsidR="005131F4" w:rsidRPr="00A515FB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 xml:space="preserve">1. Недостаточность объемов строительства объектов социальной </w:t>
      </w:r>
      <w:r w:rsidRPr="00A515FB">
        <w:rPr>
          <w:rFonts w:ascii="Arial" w:hAnsi="Arial" w:cs="Arial"/>
          <w:bCs/>
          <w:sz w:val="24"/>
          <w:szCs w:val="24"/>
        </w:rPr>
        <w:br/>
        <w:t xml:space="preserve">и инженерной инфраструктуры в сельской местности и неразвитость дорожной сети, в результате которых снижается территориальная доступность образовательных, медицинских, культурных, спортивных, торговых, бытовых </w:t>
      </w:r>
      <w:r w:rsidRPr="00A515FB">
        <w:rPr>
          <w:rFonts w:ascii="Arial" w:hAnsi="Arial" w:cs="Arial"/>
          <w:bCs/>
          <w:sz w:val="24"/>
          <w:szCs w:val="24"/>
        </w:rPr>
        <w:br/>
        <w:t xml:space="preserve">и других социальных услуг в отношении сельского населения. Сельские поселения все еще отстают от города по масштабам жилищного строительства </w:t>
      </w:r>
      <w:r w:rsidRPr="00A515FB">
        <w:rPr>
          <w:rFonts w:ascii="Arial" w:hAnsi="Arial" w:cs="Arial"/>
          <w:bCs/>
          <w:sz w:val="24"/>
          <w:szCs w:val="24"/>
        </w:rPr>
        <w:br/>
        <w:t>и инженерному обустройству жилищного фонда.</w:t>
      </w:r>
    </w:p>
    <w:p w14:paraId="2D4622A5" w14:textId="77777777" w:rsidR="005131F4" w:rsidRPr="00A515FB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>2. Снижение объемов инвестиций в жилищное строительство, в объекты социальной и инженерной инфраструктуры сельских поселений, в результате которых не удается повысить качество социальной среды обитания населения.</w:t>
      </w:r>
    </w:p>
    <w:p w14:paraId="76ABEDDA" w14:textId="77777777" w:rsidR="005131F4" w:rsidRPr="00A515FB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 xml:space="preserve">3. Дальнейшее обезлюдение сельских территорий приведет к активизации вывода из хозяйственного оборота сельскохозяйственных угодий и других природных ресурсов и будет представлять опасность потери социального </w:t>
      </w:r>
      <w:r w:rsidRPr="00A515FB">
        <w:rPr>
          <w:rFonts w:ascii="Arial" w:hAnsi="Arial" w:cs="Arial"/>
          <w:bCs/>
          <w:sz w:val="24"/>
          <w:szCs w:val="24"/>
        </w:rPr>
        <w:br/>
        <w:t>и хозяйственного контроля над обезлюдевшими сельскими территориями.</w:t>
      </w:r>
    </w:p>
    <w:p w14:paraId="3CD0C333" w14:textId="77777777" w:rsidR="005131F4" w:rsidRPr="00A515FB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>Для предотвращения рисков или их негативного влияния на динамику показателей муниципальной программы будут выполняться следующие мероприятия:</w:t>
      </w:r>
    </w:p>
    <w:p w14:paraId="2FDD50DF" w14:textId="77777777" w:rsidR="005131F4" w:rsidRPr="00A515FB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>1. Интенсивное и комплексное развитие социальной и инженерной инфраструктуры в Первомайском районе, улучшение жилищных и других условий жизни, в том числе на основе местных инициатив, с учетом проектного подхода к финансированию будут способствовать позитивным переменам в качестве жизни сельского населения и повышению инвестиционной активности в разных сферах экономики.</w:t>
      </w:r>
    </w:p>
    <w:p w14:paraId="58745094" w14:textId="77777777" w:rsidR="005131F4" w:rsidRPr="00A515FB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lastRenderedPageBreak/>
        <w:t>2. Формирование прогноза развития комплексного подхода по реализации мероприятий муниципальной программы.</w:t>
      </w:r>
    </w:p>
    <w:p w14:paraId="0144283E" w14:textId="77777777" w:rsidR="005131F4" w:rsidRPr="00A515FB" w:rsidRDefault="005131F4" w:rsidP="005131F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 xml:space="preserve">3. Совершенствование мер государственной поддержки по реализации </w:t>
      </w:r>
      <w:r w:rsidR="0000790C" w:rsidRPr="00A515FB">
        <w:rPr>
          <w:rFonts w:ascii="Arial" w:hAnsi="Arial" w:cs="Arial"/>
          <w:bCs/>
          <w:sz w:val="24"/>
          <w:szCs w:val="24"/>
        </w:rPr>
        <w:t>мероприятий муниципальной</w:t>
      </w:r>
      <w:r w:rsidRPr="00A515FB">
        <w:rPr>
          <w:rFonts w:ascii="Arial" w:hAnsi="Arial" w:cs="Arial"/>
          <w:bCs/>
          <w:sz w:val="24"/>
          <w:szCs w:val="24"/>
        </w:rPr>
        <w:t xml:space="preserve"> программы.</w:t>
      </w:r>
    </w:p>
    <w:p w14:paraId="2EC88A45" w14:textId="77777777" w:rsidR="004E0F4A" w:rsidRPr="00A515FB" w:rsidRDefault="004E0F4A" w:rsidP="00461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E6D584D" w14:textId="77777777" w:rsidR="004614F8" w:rsidRPr="00A515FB" w:rsidRDefault="004614F8" w:rsidP="00461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цели и задачи муниципальной программы с указанием сроков и этапов ее реализации, а также целевых показателей.</w:t>
      </w:r>
    </w:p>
    <w:p w14:paraId="23E16225" w14:textId="77777777" w:rsidR="004614F8" w:rsidRPr="00A515FB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7EF146" w14:textId="77777777" w:rsidR="004614F8" w:rsidRPr="00A515FB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>Цель программы -</w:t>
      </w:r>
      <w:r w:rsidR="00466F43" w:rsidRPr="00A51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вышение качества жизни сельского населения, создание условий развития сельских </w:t>
      </w:r>
      <w:r w:rsidR="0000790C" w:rsidRPr="00A51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й</w:t>
      </w:r>
      <w:r w:rsidR="0000790C" w:rsidRPr="00A515FB">
        <w:rPr>
          <w:rFonts w:ascii="Arial" w:hAnsi="Arial" w:cs="Arial"/>
          <w:sz w:val="24"/>
          <w:szCs w:val="24"/>
        </w:rPr>
        <w:t xml:space="preserve"> Первомайского</w:t>
      </w:r>
      <w:r w:rsidR="00466F43" w:rsidRPr="00A515FB">
        <w:rPr>
          <w:rFonts w:ascii="Arial" w:hAnsi="Arial" w:cs="Arial"/>
          <w:sz w:val="24"/>
          <w:szCs w:val="24"/>
        </w:rPr>
        <w:t xml:space="preserve"> района</w:t>
      </w:r>
      <w:r w:rsidRPr="00A515FB">
        <w:rPr>
          <w:rFonts w:ascii="Arial" w:eastAsia="Times New Roman" w:hAnsi="Arial" w:cs="Arial"/>
          <w:sz w:val="24"/>
          <w:szCs w:val="24"/>
        </w:rPr>
        <w:t>.</w:t>
      </w:r>
    </w:p>
    <w:p w14:paraId="58FAB703" w14:textId="77777777" w:rsidR="004614F8" w:rsidRPr="00A515FB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и целей представлены в таблице:</w:t>
      </w:r>
    </w:p>
    <w:tbl>
      <w:tblPr>
        <w:tblW w:w="995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5"/>
        <w:gridCol w:w="992"/>
        <w:gridCol w:w="992"/>
        <w:gridCol w:w="1134"/>
        <w:gridCol w:w="851"/>
        <w:gridCol w:w="1134"/>
        <w:gridCol w:w="1417"/>
        <w:gridCol w:w="1091"/>
      </w:tblGrid>
      <w:tr w:rsidR="00466F43" w:rsidRPr="00A515FB" w14:paraId="5D495338" w14:textId="77777777" w:rsidTr="003277AF">
        <w:trPr>
          <w:trHeight w:val="592"/>
        </w:trPr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4BCADA" w14:textId="77777777" w:rsidR="00466F43" w:rsidRPr="00A515FB" w:rsidRDefault="00466F43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B1E216" w14:textId="77777777" w:rsidR="00466F43" w:rsidRPr="00A515FB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3B5E7A" w14:textId="77777777" w:rsidR="00466F43" w:rsidRPr="00A515FB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A44B28" w14:textId="77777777" w:rsidR="00466F43" w:rsidRPr="00A515FB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E41964" w14:textId="77777777" w:rsidR="00466F43" w:rsidRPr="00A515FB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AF05B1" w14:textId="77777777" w:rsidR="00466F43" w:rsidRPr="00A515FB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7A3483" w14:textId="77777777" w:rsidR="00466F43" w:rsidRPr="00A515FB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3D5DEE" w14:textId="77777777" w:rsidR="00466F43" w:rsidRPr="00A515FB" w:rsidRDefault="0056400C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рогнозный период 2026</w:t>
            </w:r>
          </w:p>
        </w:tc>
      </w:tr>
      <w:tr w:rsidR="00C2121C" w:rsidRPr="00A515FB" w14:paraId="42B1E4D5" w14:textId="77777777" w:rsidTr="003277AF">
        <w:trPr>
          <w:trHeight w:val="862"/>
        </w:trPr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A6A6D" w14:textId="77777777" w:rsidR="00C2121C" w:rsidRPr="00A515FB" w:rsidRDefault="00C2121C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хранение доли сельского населения </w:t>
            </w: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 общей численности населения Томской области, 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A1C4B1" w14:textId="77777777" w:rsidR="00C2121C" w:rsidRPr="00A515FB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403A61F" w14:textId="77777777" w:rsidR="00C2121C" w:rsidRPr="00A515FB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08DBB6" w14:textId="77777777" w:rsidR="00C2121C" w:rsidRPr="00A515FB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E1B6E5" w14:textId="77777777" w:rsidR="00C2121C" w:rsidRPr="00A515FB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3270F7" w14:textId="77777777" w:rsidR="00C2121C" w:rsidRPr="00A515FB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24A4A6" w14:textId="77777777" w:rsidR="00C2121C" w:rsidRPr="00A515FB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CD43E1" w14:textId="77777777" w:rsidR="00C2121C" w:rsidRPr="00A515FB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</w:tr>
    </w:tbl>
    <w:p w14:paraId="3DA48DE7" w14:textId="77777777" w:rsidR="004614F8" w:rsidRPr="00A515FB" w:rsidRDefault="004614F8" w:rsidP="004614F8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28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E4BE8B" w14:textId="77777777" w:rsidR="004614F8" w:rsidRPr="00A515FB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Задачей программы является:</w:t>
      </w:r>
    </w:p>
    <w:p w14:paraId="1E6EBC5B" w14:textId="77777777" w:rsidR="004614F8" w:rsidRPr="00A515FB" w:rsidRDefault="004614F8" w:rsidP="0056400C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6400C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400C" w:rsidRPr="00A515F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оздание условий комплексного развития сельских </w:t>
      </w:r>
      <w:r w:rsidR="0000790C" w:rsidRPr="00A515F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рриторий Первомайского</w:t>
      </w:r>
      <w:r w:rsidR="0056400C" w:rsidRPr="00A515F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а</w:t>
      </w:r>
    </w:p>
    <w:p w14:paraId="193CAB3B" w14:textId="77777777" w:rsidR="004614F8" w:rsidRPr="00A515FB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>Показатели задачи представлены в таблице:</w:t>
      </w:r>
    </w:p>
    <w:tbl>
      <w:tblPr>
        <w:tblW w:w="990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203"/>
        <w:gridCol w:w="992"/>
        <w:gridCol w:w="1134"/>
        <w:gridCol w:w="1134"/>
        <w:gridCol w:w="993"/>
        <w:gridCol w:w="850"/>
        <w:gridCol w:w="1276"/>
        <w:gridCol w:w="1319"/>
      </w:tblGrid>
      <w:tr w:rsidR="0056400C" w:rsidRPr="00A515FB" w14:paraId="2476B0B8" w14:textId="77777777" w:rsidTr="000D0BFB">
        <w:trPr>
          <w:trHeight w:val="575"/>
        </w:trPr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1A470" w14:textId="77777777" w:rsidR="0056400C" w:rsidRPr="00A515FB" w:rsidRDefault="0056400C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8E4AC2" w14:textId="77777777" w:rsidR="0056400C" w:rsidRPr="00A515FB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4D6C7CD" w14:textId="77777777" w:rsidR="0056400C" w:rsidRPr="00A515FB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BBB65A" w14:textId="77777777" w:rsidR="0056400C" w:rsidRPr="00A515FB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4F5AFC" w14:textId="77777777" w:rsidR="0056400C" w:rsidRPr="00A515FB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62498B" w14:textId="77777777" w:rsidR="0056400C" w:rsidRPr="00A515FB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AC24B9" w14:textId="77777777" w:rsidR="0056400C" w:rsidRPr="00A515FB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09B523" w14:textId="77777777" w:rsidR="0056400C" w:rsidRPr="00A515FB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рогнозный период 2026</w:t>
            </w:r>
          </w:p>
        </w:tc>
      </w:tr>
      <w:tr w:rsidR="00925708" w:rsidRPr="00A515FB" w14:paraId="58016FC8" w14:textId="77777777" w:rsidTr="000D0BFB">
        <w:trPr>
          <w:trHeight w:val="575"/>
        </w:trPr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54BD" w14:textId="77777777" w:rsidR="00925708" w:rsidRPr="00A515FB" w:rsidRDefault="00925708" w:rsidP="009257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CDC4F5" w14:textId="77777777" w:rsidR="00925708" w:rsidRPr="00A515FB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09ACDD" w14:textId="77777777" w:rsidR="00925708" w:rsidRPr="00A515FB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398D86" w14:textId="77777777" w:rsidR="00925708" w:rsidRPr="00A515FB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F73575" w14:textId="77777777" w:rsidR="00925708" w:rsidRPr="00A515FB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CA92EE" w14:textId="77777777" w:rsidR="00925708" w:rsidRPr="00A515FB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73B4F7" w14:textId="77777777" w:rsidR="00925708" w:rsidRPr="00A515FB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F22EFD" w14:textId="77777777" w:rsidR="00925708" w:rsidRPr="00A515FB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</w:tbl>
    <w:p w14:paraId="4A2A3D9F" w14:textId="77777777" w:rsidR="004614F8" w:rsidRPr="00A515FB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8AE12A" w14:textId="77777777" w:rsidR="004614F8" w:rsidRPr="00A515FB" w:rsidRDefault="004614F8" w:rsidP="00C212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        Условиями прекращения реализации Программы являются досрочное достижение целей и задач Программы, а также изменение механизмов реализации государственной жилищной политики.</w:t>
      </w:r>
    </w:p>
    <w:p w14:paraId="57ECF162" w14:textId="77777777" w:rsidR="004614F8" w:rsidRPr="00A515FB" w:rsidRDefault="004614F8" w:rsidP="00C2121C">
      <w:pPr>
        <w:overflowPunct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A515FB"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            </w:t>
      </w:r>
      <w:r w:rsidRPr="00A515FB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Негативное влияние на реализацию Программы может быть оказано в виде финансирования мероприятий в меньшем объёме, чем предусмотрено Программой. При наличии такого фактора Программа будет исполняться в объёме, соответствующем сумме уменьшенного финансирования.</w:t>
      </w:r>
    </w:p>
    <w:p w14:paraId="37F5105F" w14:textId="77777777" w:rsidR="004614F8" w:rsidRPr="00A515FB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81E933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DC1774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614F8" w:rsidRPr="00A515FB" w:rsidSect="00C4672E">
          <w:headerReference w:type="default" r:id="rId10"/>
          <w:pgSz w:w="11906" w:h="16838"/>
          <w:pgMar w:top="1134" w:right="566" w:bottom="1134" w:left="1701" w:header="709" w:footer="709" w:gutter="0"/>
          <w:cols w:space="720"/>
          <w:docGrid w:linePitch="272"/>
        </w:sectPr>
      </w:pPr>
    </w:p>
    <w:p w14:paraId="277C9363" w14:textId="1D7FE2F0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3.Перечень программных мероприятий</w:t>
      </w:r>
    </w:p>
    <w:p w14:paraId="4E31CC61" w14:textId="677A921B" w:rsidR="006C7460" w:rsidRPr="00A515FB" w:rsidRDefault="006C7460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4441316" w14:textId="77777777" w:rsidR="006C7460" w:rsidRPr="00A515FB" w:rsidRDefault="006C7460" w:rsidP="006C746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9"/>
        <w:gridCol w:w="1562"/>
        <w:gridCol w:w="1226"/>
        <w:gridCol w:w="1029"/>
        <w:gridCol w:w="1510"/>
        <w:gridCol w:w="1156"/>
        <w:gridCol w:w="1510"/>
        <w:gridCol w:w="1510"/>
        <w:gridCol w:w="1902"/>
        <w:gridCol w:w="1902"/>
        <w:gridCol w:w="220"/>
      </w:tblGrid>
      <w:tr w:rsidR="002A2DE0" w:rsidRPr="002A2DE0" w14:paraId="7BF80C49" w14:textId="77777777" w:rsidTr="00356FFF">
        <w:trPr>
          <w:gridAfter w:val="1"/>
          <w:wAfter w:w="56" w:type="pct"/>
          <w:trHeight w:val="990"/>
        </w:trPr>
        <w:tc>
          <w:tcPr>
            <w:tcW w:w="4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34ECF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4" w:name="RANGE!A4"/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  <w:bookmarkEnd w:id="4"/>
          </w:p>
        </w:tc>
        <w:tc>
          <w:tcPr>
            <w:tcW w:w="524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350D6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10279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23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8C8E7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ем средств на реализацию программы, тыс. руб.</w:t>
            </w:r>
          </w:p>
        </w:tc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023CD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602B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2A2DE0" w:rsidRPr="002A2DE0" w14:paraId="5CF5E3D8" w14:textId="77777777" w:rsidTr="00356FFF">
        <w:trPr>
          <w:gridAfter w:val="1"/>
          <w:wAfter w:w="56" w:type="pct"/>
          <w:trHeight w:val="330"/>
        </w:trPr>
        <w:tc>
          <w:tcPr>
            <w:tcW w:w="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C5556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62B827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FB05F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DFE43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00A56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94F5A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6FFF" w:rsidRPr="002A2DE0" w14:paraId="145C98C5" w14:textId="77777777" w:rsidTr="00356FFF">
        <w:trPr>
          <w:gridAfter w:val="1"/>
          <w:wAfter w:w="56" w:type="pct"/>
          <w:trHeight w:val="2205"/>
        </w:trPr>
        <w:tc>
          <w:tcPr>
            <w:tcW w:w="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2BF7E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E91F71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7DD49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10BF1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3EEE6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0B8EE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37853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й бюджет (по согласованию) 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BD75B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6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1714F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4C6D5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6FFF" w:rsidRPr="002A2DE0" w14:paraId="0F55A804" w14:textId="77777777" w:rsidTr="00356FFF">
        <w:trPr>
          <w:trHeight w:val="315"/>
        </w:trPr>
        <w:tc>
          <w:tcPr>
            <w:tcW w:w="49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5D8AAB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9D9871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EDE41D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552E2A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D8D4F3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6E6A5D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F31D77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BE5A76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A157DA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B4311E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2D75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DE0" w:rsidRPr="002A2DE0" w14:paraId="53D5D001" w14:textId="77777777" w:rsidTr="00356FFF">
        <w:trPr>
          <w:trHeight w:val="630"/>
        </w:trPr>
        <w:tc>
          <w:tcPr>
            <w:tcW w:w="49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5201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-</w:t>
            </w: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вышение качества жизни сельского населения, создание условий развития сельских </w:t>
            </w:r>
            <w:proofErr w:type="gramStart"/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й  Первомайского</w:t>
            </w:r>
            <w:proofErr w:type="gramEnd"/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" w:type="pct"/>
            <w:tcBorders>
              <w:left w:val="single" w:sz="4" w:space="0" w:color="auto"/>
            </w:tcBorders>
            <w:vAlign w:val="center"/>
            <w:hideMark/>
          </w:tcPr>
          <w:p w14:paraId="0725E52E" w14:textId="77777777" w:rsidR="002A2DE0" w:rsidRPr="002A2DE0" w:rsidRDefault="002A2DE0" w:rsidP="002A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DE0" w:rsidRPr="002A2DE0" w14:paraId="3D382BFD" w14:textId="77777777" w:rsidTr="00356FFF">
        <w:trPr>
          <w:trHeight w:val="630"/>
        </w:trPr>
        <w:tc>
          <w:tcPr>
            <w:tcW w:w="49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9C57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1.</w:t>
            </w: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комплексного развития сельских </w:t>
            </w:r>
            <w:proofErr w:type="gramStart"/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рриторий  Первомайского</w:t>
            </w:r>
            <w:proofErr w:type="gramEnd"/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6" w:type="pct"/>
            <w:tcBorders>
              <w:left w:val="single" w:sz="4" w:space="0" w:color="auto"/>
            </w:tcBorders>
            <w:vAlign w:val="center"/>
            <w:hideMark/>
          </w:tcPr>
          <w:p w14:paraId="3C0F979D" w14:textId="77777777" w:rsidR="002A2DE0" w:rsidRPr="002A2DE0" w:rsidRDefault="002A2DE0" w:rsidP="002A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FFF" w:rsidRPr="002A2DE0" w14:paraId="10C7C861" w14:textId="77777777" w:rsidTr="00356FFF">
        <w:trPr>
          <w:trHeight w:val="525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FC6D77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1. «Создание условий комплексного </w:t>
            </w:r>
            <w:proofErr w:type="gramStart"/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я  сельских</w:t>
            </w:r>
            <w:proofErr w:type="gramEnd"/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ерриторий Первомайского района».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03EEE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AFBFE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1F659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1060,2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7B36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2331,1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7C061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7016,6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C0328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976,3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FF08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736,1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1A628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0149E" w14:textId="77777777" w:rsidR="002A2DE0" w:rsidRPr="002A2DE0" w:rsidRDefault="002A2DE0" w:rsidP="002A2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хранение доли сельского населения в общей численности населения Томской области, %</w:t>
            </w:r>
          </w:p>
        </w:tc>
        <w:tc>
          <w:tcPr>
            <w:tcW w:w="56" w:type="pct"/>
            <w:vAlign w:val="center"/>
            <w:hideMark/>
          </w:tcPr>
          <w:p w14:paraId="02339AD6" w14:textId="77777777" w:rsidR="002A2DE0" w:rsidRPr="002A2DE0" w:rsidRDefault="002A2DE0" w:rsidP="002A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FFF" w:rsidRPr="002A2DE0" w14:paraId="5E5505DE" w14:textId="77777777" w:rsidTr="00356FFF">
        <w:trPr>
          <w:trHeight w:val="480"/>
        </w:trPr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5EF367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C8FCE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C66D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A0F5A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DBBBAD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638,35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965D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85,8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468AA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2,5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03DC3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90,9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E5348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DCB25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pct"/>
            <w:vAlign w:val="center"/>
            <w:hideMark/>
          </w:tcPr>
          <w:p w14:paraId="0B372A0E" w14:textId="77777777" w:rsidR="002A2DE0" w:rsidRPr="002A2DE0" w:rsidRDefault="002A2DE0" w:rsidP="002A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FFF" w:rsidRPr="002A2DE0" w14:paraId="53AFC7A2" w14:textId="77777777" w:rsidTr="00356FFF">
        <w:trPr>
          <w:trHeight w:val="330"/>
        </w:trPr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CF0AFC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5509E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2ACF7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6B53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9C4910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10,00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ABB2AC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38,00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F22B61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96,60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76F93D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2,28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45A33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5237A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pct"/>
            <w:vAlign w:val="center"/>
            <w:hideMark/>
          </w:tcPr>
          <w:p w14:paraId="6D6EEE10" w14:textId="77777777" w:rsidR="002A2DE0" w:rsidRPr="002A2DE0" w:rsidRDefault="002A2DE0" w:rsidP="002A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FFF" w:rsidRPr="002A2DE0" w14:paraId="68D19EEA" w14:textId="77777777" w:rsidTr="00356FFF">
        <w:trPr>
          <w:trHeight w:val="330"/>
        </w:trPr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8A7A61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59D9F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CDA6A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405E1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4945,5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23566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275,86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77476C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27,69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FBCB01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7,56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A7DE39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94,42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0A06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E4F71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pct"/>
            <w:vAlign w:val="center"/>
            <w:hideMark/>
          </w:tcPr>
          <w:p w14:paraId="011A4B91" w14:textId="77777777" w:rsidR="002A2DE0" w:rsidRPr="002A2DE0" w:rsidRDefault="002A2DE0" w:rsidP="002A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FFF" w:rsidRPr="002A2DE0" w14:paraId="335B098B" w14:textId="77777777" w:rsidTr="00356FFF">
        <w:trPr>
          <w:trHeight w:val="330"/>
        </w:trPr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CA5B6A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1BFBD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55B0D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2CDB3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7599,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DA2CE9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994,42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F9BB3C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374,94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90EFC6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90,32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4B45E4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9,96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4EFD5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1741B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pct"/>
            <w:vAlign w:val="center"/>
            <w:hideMark/>
          </w:tcPr>
          <w:p w14:paraId="543FEC5A" w14:textId="77777777" w:rsidR="002A2DE0" w:rsidRPr="002A2DE0" w:rsidRDefault="002A2DE0" w:rsidP="002A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FFF" w:rsidRPr="002A2DE0" w14:paraId="74BD2A31" w14:textId="77777777" w:rsidTr="00356FFF">
        <w:trPr>
          <w:trHeight w:val="330"/>
        </w:trPr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89F2F6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A9C90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07F2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E9B45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250,4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775D10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12,47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3A1517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0,17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47EADF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9,30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0A4CD9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8,54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E086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C374A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pct"/>
            <w:vAlign w:val="center"/>
            <w:hideMark/>
          </w:tcPr>
          <w:p w14:paraId="6E41FE14" w14:textId="77777777" w:rsidR="002A2DE0" w:rsidRPr="002A2DE0" w:rsidRDefault="002A2DE0" w:rsidP="002A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FFF" w:rsidRPr="002A2DE0" w14:paraId="4305145A" w14:textId="77777777" w:rsidTr="00356FFF">
        <w:trPr>
          <w:trHeight w:val="915"/>
        </w:trPr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088D6B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5FFD7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496E7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CD72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AF6ABA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9E3304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180B4D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76638F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55F1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BD517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pct"/>
            <w:vAlign w:val="center"/>
            <w:hideMark/>
          </w:tcPr>
          <w:p w14:paraId="741ACBB0" w14:textId="77777777" w:rsidR="002A2DE0" w:rsidRPr="002A2DE0" w:rsidRDefault="002A2DE0" w:rsidP="002A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FFF" w:rsidRPr="002A2DE0" w14:paraId="3BBE0C81" w14:textId="77777777" w:rsidTr="00356FFF">
        <w:trPr>
          <w:trHeight w:val="915"/>
        </w:trPr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EA8C73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1AE3C2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04400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D6229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8B6E2D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0E7F6D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3B5297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DC241A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1CA98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A5F832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pct"/>
            <w:vAlign w:val="center"/>
            <w:hideMark/>
          </w:tcPr>
          <w:p w14:paraId="282F5AE0" w14:textId="77777777" w:rsidR="002A2DE0" w:rsidRPr="002A2DE0" w:rsidRDefault="002A2DE0" w:rsidP="002A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FFF" w:rsidRPr="002A2DE0" w14:paraId="5745F307" w14:textId="77777777" w:rsidTr="00356FFF">
        <w:trPr>
          <w:trHeight w:val="330"/>
        </w:trPr>
        <w:tc>
          <w:tcPr>
            <w:tcW w:w="10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957F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5DDA70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91E875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1060,27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8FAE51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2331,10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1F1CCA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7016,69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A0302C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976,32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EA10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736,17</w:t>
            </w:r>
          </w:p>
        </w:tc>
        <w:tc>
          <w:tcPr>
            <w:tcW w:w="1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5F1A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" w:type="pct"/>
            <w:tcBorders>
              <w:left w:val="single" w:sz="4" w:space="0" w:color="auto"/>
            </w:tcBorders>
            <w:vAlign w:val="center"/>
            <w:hideMark/>
          </w:tcPr>
          <w:p w14:paraId="68712283" w14:textId="77777777" w:rsidR="002A2DE0" w:rsidRPr="002A2DE0" w:rsidRDefault="002A2DE0" w:rsidP="002A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FFF" w:rsidRPr="002A2DE0" w14:paraId="37C6C91E" w14:textId="77777777" w:rsidTr="00356FFF">
        <w:trPr>
          <w:trHeight w:val="330"/>
        </w:trPr>
        <w:tc>
          <w:tcPr>
            <w:tcW w:w="10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2704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AA8543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C7601D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BF0D47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2638,35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6D4758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185,89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56B9B0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82,54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49B0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90,96</w:t>
            </w:r>
          </w:p>
        </w:tc>
        <w:tc>
          <w:tcPr>
            <w:tcW w:w="1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B9FB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pct"/>
            <w:tcBorders>
              <w:left w:val="single" w:sz="4" w:space="0" w:color="auto"/>
            </w:tcBorders>
            <w:vAlign w:val="center"/>
            <w:hideMark/>
          </w:tcPr>
          <w:p w14:paraId="61D4B23D" w14:textId="77777777" w:rsidR="002A2DE0" w:rsidRPr="002A2DE0" w:rsidRDefault="002A2DE0" w:rsidP="002A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FFF" w:rsidRPr="002A2DE0" w14:paraId="3D3DDF8D" w14:textId="77777777" w:rsidTr="00356FFF">
        <w:trPr>
          <w:trHeight w:val="330"/>
        </w:trPr>
        <w:tc>
          <w:tcPr>
            <w:tcW w:w="10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6082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69488D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10FD39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CF4FCC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210,00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3501A8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838,00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8D3484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96,60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856B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22,28</w:t>
            </w:r>
          </w:p>
        </w:tc>
        <w:tc>
          <w:tcPr>
            <w:tcW w:w="1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2F11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pct"/>
            <w:tcBorders>
              <w:left w:val="single" w:sz="4" w:space="0" w:color="auto"/>
            </w:tcBorders>
            <w:vAlign w:val="center"/>
            <w:hideMark/>
          </w:tcPr>
          <w:p w14:paraId="7F5D66CE" w14:textId="77777777" w:rsidR="002A2DE0" w:rsidRPr="002A2DE0" w:rsidRDefault="002A2DE0" w:rsidP="002A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FFF" w:rsidRPr="002A2DE0" w14:paraId="415C10AD" w14:textId="77777777" w:rsidTr="00356FFF">
        <w:trPr>
          <w:trHeight w:val="330"/>
        </w:trPr>
        <w:tc>
          <w:tcPr>
            <w:tcW w:w="10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01A9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6A7747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6EB230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4945,52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B6BBA4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5275,86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498B79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227,69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787566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47,56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BF18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494,42</w:t>
            </w:r>
          </w:p>
        </w:tc>
        <w:tc>
          <w:tcPr>
            <w:tcW w:w="1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CAEA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pct"/>
            <w:tcBorders>
              <w:left w:val="single" w:sz="4" w:space="0" w:color="auto"/>
            </w:tcBorders>
            <w:vAlign w:val="center"/>
            <w:hideMark/>
          </w:tcPr>
          <w:p w14:paraId="702472FC" w14:textId="77777777" w:rsidR="002A2DE0" w:rsidRPr="002A2DE0" w:rsidRDefault="002A2DE0" w:rsidP="002A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FFF" w:rsidRPr="002A2DE0" w14:paraId="49FD0BD6" w14:textId="77777777" w:rsidTr="00356FFF">
        <w:trPr>
          <w:trHeight w:val="330"/>
        </w:trPr>
        <w:tc>
          <w:tcPr>
            <w:tcW w:w="10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A2AE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859AEA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94FB91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7599,65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83CD8F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9994,42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19F4C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374,94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F8F0DD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90,32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285A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39,96</w:t>
            </w:r>
          </w:p>
        </w:tc>
        <w:tc>
          <w:tcPr>
            <w:tcW w:w="1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C4E8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pct"/>
            <w:tcBorders>
              <w:left w:val="single" w:sz="4" w:space="0" w:color="auto"/>
            </w:tcBorders>
            <w:vAlign w:val="center"/>
            <w:hideMark/>
          </w:tcPr>
          <w:p w14:paraId="622BEBAC" w14:textId="77777777" w:rsidR="002A2DE0" w:rsidRPr="002A2DE0" w:rsidRDefault="002A2DE0" w:rsidP="002A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FFF" w:rsidRPr="002A2DE0" w14:paraId="7EBF6A32" w14:textId="77777777" w:rsidTr="00356FFF">
        <w:trPr>
          <w:trHeight w:val="330"/>
        </w:trPr>
        <w:tc>
          <w:tcPr>
            <w:tcW w:w="10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EF3B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D55FC8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C86215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250,48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67A516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212,47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34EE60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90,17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A980E4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9,30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9A7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88,54</w:t>
            </w:r>
          </w:p>
        </w:tc>
        <w:tc>
          <w:tcPr>
            <w:tcW w:w="1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104C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pct"/>
            <w:tcBorders>
              <w:left w:val="single" w:sz="4" w:space="0" w:color="auto"/>
            </w:tcBorders>
            <w:vAlign w:val="center"/>
            <w:hideMark/>
          </w:tcPr>
          <w:p w14:paraId="05EA0B48" w14:textId="77777777" w:rsidR="002A2DE0" w:rsidRPr="002A2DE0" w:rsidRDefault="002A2DE0" w:rsidP="002A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FFF" w:rsidRPr="002A2DE0" w14:paraId="3F5687A4" w14:textId="77777777" w:rsidTr="00356FFF">
        <w:trPr>
          <w:trHeight w:val="915"/>
        </w:trPr>
        <w:tc>
          <w:tcPr>
            <w:tcW w:w="10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0457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6540F7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7A28E3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7F482E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010400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032E12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399C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040B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pct"/>
            <w:tcBorders>
              <w:left w:val="single" w:sz="4" w:space="0" w:color="auto"/>
            </w:tcBorders>
            <w:vAlign w:val="center"/>
            <w:hideMark/>
          </w:tcPr>
          <w:p w14:paraId="34DDE2E7" w14:textId="77777777" w:rsidR="002A2DE0" w:rsidRPr="002A2DE0" w:rsidRDefault="002A2DE0" w:rsidP="002A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FFF" w:rsidRPr="002A2DE0" w14:paraId="2D5C7ACB" w14:textId="77777777" w:rsidTr="00356FFF">
        <w:trPr>
          <w:trHeight w:val="915"/>
        </w:trPr>
        <w:tc>
          <w:tcPr>
            <w:tcW w:w="10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829B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0560F4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65592B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1A8901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06E905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262FD2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5E50" w14:textId="77777777" w:rsidR="002A2DE0" w:rsidRPr="002A2DE0" w:rsidRDefault="002A2DE0" w:rsidP="002A2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E06E" w14:textId="77777777" w:rsidR="002A2DE0" w:rsidRPr="002A2DE0" w:rsidRDefault="002A2DE0" w:rsidP="002A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pct"/>
            <w:tcBorders>
              <w:left w:val="single" w:sz="4" w:space="0" w:color="auto"/>
            </w:tcBorders>
            <w:vAlign w:val="center"/>
            <w:hideMark/>
          </w:tcPr>
          <w:p w14:paraId="5951ACBB" w14:textId="77777777" w:rsidR="002A2DE0" w:rsidRPr="002A2DE0" w:rsidRDefault="002A2DE0" w:rsidP="002A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1B635EF" w14:textId="77777777" w:rsidR="00C75326" w:rsidRPr="00A515FB" w:rsidRDefault="00C75326" w:rsidP="00C75326">
      <w:pPr>
        <w:tabs>
          <w:tab w:val="left" w:pos="6048"/>
        </w:tabs>
        <w:rPr>
          <w:rFonts w:ascii="Arial" w:eastAsia="Times New Roman" w:hAnsi="Arial" w:cs="Arial"/>
          <w:sz w:val="24"/>
          <w:szCs w:val="24"/>
          <w:lang w:eastAsia="ru-RU"/>
        </w:rPr>
        <w:sectPr w:rsidR="00C75326" w:rsidRPr="00A515FB" w:rsidSect="00C75326">
          <w:pgSz w:w="16840" w:h="11907" w:orient="landscape" w:code="9"/>
          <w:pgMar w:top="426" w:right="680" w:bottom="567" w:left="1134" w:header="720" w:footer="720" w:gutter="0"/>
          <w:cols w:space="720"/>
          <w:titlePg/>
          <w:docGrid w:linePitch="272"/>
        </w:sectPr>
      </w:pPr>
    </w:p>
    <w:p w14:paraId="0A55BB91" w14:textId="77777777" w:rsidR="00106CEF" w:rsidRPr="00A515FB" w:rsidRDefault="00106CEF" w:rsidP="006C74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0DFDE83" w14:textId="77777777" w:rsidR="006C7460" w:rsidRPr="00A515FB" w:rsidRDefault="006C7460" w:rsidP="006C746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Обоснование ресурсного обеспечения муниципальной программы.</w:t>
      </w:r>
    </w:p>
    <w:p w14:paraId="075628F1" w14:textId="0774804E" w:rsidR="00042675" w:rsidRPr="00A515FB" w:rsidRDefault="00042675" w:rsidP="00A515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81CF44" w14:textId="2C3C0812" w:rsidR="00A515FB" w:rsidRPr="00A515FB" w:rsidRDefault="00A515FB" w:rsidP="00A515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мероприятия программы предполагается направить средства из федерального бюджета, областного бюджета и местного бюджета. Общий объем финансирования Программы 2020-2024 годы с прогнозом на 2025 и 2026 годы прогнозируется в размере 701182,46 тыс. руб., в том числе:</w:t>
      </w:r>
    </w:p>
    <w:p w14:paraId="160E7548" w14:textId="5B87CDA6" w:rsidR="00A515FB" w:rsidRDefault="00A515FB" w:rsidP="00A515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E94A3A" w14:textId="77777777" w:rsidR="00356FFF" w:rsidRPr="00A515FB" w:rsidRDefault="00356FFF" w:rsidP="00A515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919" w:type="dxa"/>
        <w:tblInd w:w="-1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2"/>
        <w:gridCol w:w="1559"/>
        <w:gridCol w:w="992"/>
        <w:gridCol w:w="993"/>
        <w:gridCol w:w="992"/>
        <w:gridCol w:w="992"/>
        <w:gridCol w:w="992"/>
        <w:gridCol w:w="1134"/>
        <w:gridCol w:w="1143"/>
      </w:tblGrid>
      <w:tr w:rsidR="000E50B1" w:rsidRPr="00A515FB" w14:paraId="68CB9801" w14:textId="77777777" w:rsidTr="000E50B1">
        <w:trPr>
          <w:trHeight w:val="4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F16F" w14:textId="77777777" w:rsidR="003C2331" w:rsidRPr="00A515F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7DDB5" w14:textId="77777777" w:rsidR="003C2331" w:rsidRPr="00A515F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12CF0" w14:textId="77777777" w:rsidR="003C2331" w:rsidRPr="00A515F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5D845" w14:textId="77777777" w:rsidR="003C2331" w:rsidRPr="00A515F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683E4" w14:textId="77777777" w:rsidR="003C2331" w:rsidRPr="00A515F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9DD7" w14:textId="77777777" w:rsidR="003C2331" w:rsidRPr="00A515F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A1D0B" w14:textId="77777777" w:rsidR="003C2331" w:rsidRPr="00A515F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903F7" w14:textId="77777777" w:rsidR="003C2331" w:rsidRPr="00A515F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Прогнозный     период 2025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9F3D2" w14:textId="77777777" w:rsidR="003C2331" w:rsidRPr="00A515F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Прогнозный период 2026</w:t>
            </w:r>
          </w:p>
        </w:tc>
      </w:tr>
      <w:tr w:rsidR="000E50B1" w:rsidRPr="00A515FB" w14:paraId="377BF2D8" w14:textId="77777777" w:rsidTr="000E50B1">
        <w:trPr>
          <w:trHeight w:val="731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33A99" w14:textId="59AD71A7" w:rsidR="003C2331" w:rsidRPr="00A515F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C3BF06C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9233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2834E35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82638,3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25BFB1C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5221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DBD08F7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195275,8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80DA126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209994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DEC148F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52212,4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DD7F34" w14:textId="77777777" w:rsidR="003C2331" w:rsidRPr="00A515F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65ABC8" w14:textId="77777777" w:rsidR="003C2331" w:rsidRPr="00A515F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</w:tr>
      <w:tr w:rsidR="000E50B1" w:rsidRPr="00A515FB" w14:paraId="7B2529C2" w14:textId="77777777" w:rsidTr="000E50B1">
        <w:trPr>
          <w:trHeight w:val="320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0247B" w14:textId="77777777" w:rsidR="003C2331" w:rsidRPr="00A515F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45E9F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8701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4ECEBA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2318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5DB507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128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F67FF8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1922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98304D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2737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1C054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439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C45DB" w14:textId="77777777" w:rsidR="003C2331" w:rsidRPr="00A515F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0DFC4" w14:textId="77777777" w:rsidR="003C2331" w:rsidRPr="00A515F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</w:tr>
      <w:tr w:rsidR="000E50B1" w:rsidRPr="00A515FB" w14:paraId="07D44B0E" w14:textId="77777777" w:rsidTr="000E50B1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339" w14:textId="77777777" w:rsidR="003C2331" w:rsidRPr="00A515F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7CE356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997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2A4E15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3382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24E93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229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D3A2A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794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FD3228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599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79D44A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3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1F7B9" w14:textId="77777777" w:rsidR="003C2331" w:rsidRPr="00A515F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940B5" w14:textId="77777777" w:rsidR="003C2331" w:rsidRPr="00A515F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</w:tr>
      <w:tr w:rsidR="000E50B1" w:rsidRPr="00A515FB" w14:paraId="21D6B5D2" w14:textId="77777777" w:rsidTr="000E50B1">
        <w:trPr>
          <w:trHeight w:val="6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500FC1" w14:textId="77777777" w:rsidR="003C2331" w:rsidRPr="00A515F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внебюджетные</w:t>
            </w: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br/>
              <w:t xml:space="preserve">источники (по     </w:t>
            </w: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br/>
              <w:t>согласованию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8795DBD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736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30E1AF6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9090,9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F2D4096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4622,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6137F93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22494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512165F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4239,9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1F130FA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A2A5B">
              <w:rPr>
                <w:rFonts w:ascii="Arial" w:hAnsi="Arial" w:cs="Arial"/>
                <w:color w:val="000000"/>
                <w:sz w:val="26"/>
                <w:szCs w:val="26"/>
              </w:rPr>
              <w:t>1288,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F0A0F8" w14:textId="77777777" w:rsidR="003C2331" w:rsidRPr="00A515F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5BFBC6" w14:textId="77777777" w:rsidR="003C2331" w:rsidRPr="00A515F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0,00</w:t>
            </w:r>
          </w:p>
        </w:tc>
      </w:tr>
      <w:tr w:rsidR="000E50B1" w:rsidRPr="00A515FB" w14:paraId="58142C98" w14:textId="77777777" w:rsidTr="000E50B1">
        <w:trPr>
          <w:trHeight w:val="320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09F96D" w14:textId="77777777" w:rsidR="003C2331" w:rsidRPr="00A515F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AB2B705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41060,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240E4A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8297,7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44EDB1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966,8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5FA413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4945,5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2641A6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7599,6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B1417D" w14:textId="77777777" w:rsidR="003C2331" w:rsidRPr="005A2A5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250,4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2A3D7D" w14:textId="77777777" w:rsidR="003C2331" w:rsidRPr="00A515F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85BF99" w14:textId="77777777" w:rsidR="003C2331" w:rsidRPr="00A515FB" w:rsidRDefault="003C2331" w:rsidP="00374E5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</w:tbl>
    <w:p w14:paraId="0AB85797" w14:textId="77777777" w:rsidR="00F674D8" w:rsidRPr="00A515FB" w:rsidRDefault="00F674D8" w:rsidP="000E50B1">
      <w:pPr>
        <w:pStyle w:val="ConsPlusNormal"/>
        <w:widowControl/>
        <w:ind w:firstLine="0"/>
        <w:rPr>
          <w:sz w:val="24"/>
          <w:szCs w:val="24"/>
        </w:rPr>
      </w:pPr>
    </w:p>
    <w:p w14:paraId="5D04E9C9" w14:textId="77777777" w:rsidR="004614F8" w:rsidRPr="00A515FB" w:rsidRDefault="004614F8" w:rsidP="008133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b/>
          <w:sz w:val="24"/>
          <w:szCs w:val="24"/>
          <w:lang w:eastAsia="ru-RU"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14:paraId="2089AB20" w14:textId="77777777" w:rsidR="00C11571" w:rsidRPr="00A515FB" w:rsidRDefault="00C11571" w:rsidP="00C11571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A515FB">
        <w:rPr>
          <w:rFonts w:eastAsia="Calibri"/>
          <w:sz w:val="24"/>
          <w:szCs w:val="24"/>
        </w:rPr>
        <w:t xml:space="preserve"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</w:t>
      </w:r>
      <w:r w:rsidRPr="00A515FB">
        <w:rPr>
          <w:sz w:val="24"/>
          <w:szCs w:val="24"/>
        </w:rPr>
        <w:t xml:space="preserve">ведущий специалист по программам отдела строительства, архитектуры и </w:t>
      </w:r>
      <w:proofErr w:type="gramStart"/>
      <w:r w:rsidRPr="00A515FB">
        <w:rPr>
          <w:sz w:val="24"/>
          <w:szCs w:val="24"/>
        </w:rPr>
        <w:t>ЖКХ Администрации Первомайского района</w:t>
      </w:r>
      <w:proofErr w:type="gramEnd"/>
      <w:r w:rsidRPr="00A515FB">
        <w:rPr>
          <w:sz w:val="24"/>
          <w:szCs w:val="24"/>
        </w:rPr>
        <w:t xml:space="preserve"> </w:t>
      </w:r>
      <w:r w:rsidRPr="00A515FB">
        <w:rPr>
          <w:rFonts w:eastAsia="Calibri"/>
          <w:sz w:val="24"/>
          <w:szCs w:val="24"/>
        </w:rPr>
        <w:t>и соисполнители путем выполнения мероприятий Программы.</w:t>
      </w:r>
    </w:p>
    <w:p w14:paraId="5C769BB4" w14:textId="77777777" w:rsidR="00B0508C" w:rsidRPr="00A515FB" w:rsidRDefault="00B0508C" w:rsidP="00B0508C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A515FB">
        <w:rPr>
          <w:rFonts w:eastAsia="Calibri"/>
          <w:sz w:val="24"/>
          <w:szCs w:val="24"/>
        </w:rPr>
        <w:t xml:space="preserve">Координатором Программы является </w:t>
      </w:r>
      <w:r w:rsidR="009B68B1" w:rsidRPr="00A515FB">
        <w:rPr>
          <w:sz w:val="24"/>
          <w:szCs w:val="24"/>
        </w:rPr>
        <w:t>отдел</w:t>
      </w:r>
      <w:r w:rsidRPr="00A515FB">
        <w:rPr>
          <w:sz w:val="24"/>
          <w:szCs w:val="24"/>
        </w:rPr>
        <w:t xml:space="preserve"> строительства, архитектуры и ЖКХ Администрации Первомайского района</w:t>
      </w:r>
      <w:r w:rsidRPr="00A515FB">
        <w:rPr>
          <w:rFonts w:eastAsia="Calibri"/>
          <w:sz w:val="24"/>
          <w:szCs w:val="24"/>
        </w:rPr>
        <w:t>.</w:t>
      </w:r>
    </w:p>
    <w:p w14:paraId="4D402141" w14:textId="77777777" w:rsidR="009B68B1" w:rsidRPr="00A515FB" w:rsidRDefault="00B0508C" w:rsidP="009B68B1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A515FB">
        <w:rPr>
          <w:rFonts w:eastAsia="Calibri"/>
          <w:sz w:val="24"/>
          <w:szCs w:val="24"/>
        </w:rPr>
        <w:t>Заказчик МП</w:t>
      </w:r>
      <w:r w:rsidR="009B68B1" w:rsidRPr="00A515FB">
        <w:rPr>
          <w:sz w:val="24"/>
          <w:szCs w:val="24"/>
        </w:rPr>
        <w:t xml:space="preserve"> отдел строительства, архитектуры и ЖКХ Администрации Первомайского района</w:t>
      </w:r>
      <w:r w:rsidR="009B68B1" w:rsidRPr="00A515FB">
        <w:rPr>
          <w:rFonts w:eastAsia="Calibri"/>
          <w:sz w:val="24"/>
          <w:szCs w:val="24"/>
        </w:rPr>
        <w:t>.</w:t>
      </w:r>
    </w:p>
    <w:p w14:paraId="3048A4CA" w14:textId="77777777" w:rsidR="004614F8" w:rsidRPr="00A515FB" w:rsidRDefault="00877A8E" w:rsidP="00877A8E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15FB">
        <w:rPr>
          <w:rFonts w:ascii="Arial" w:eastAsia="Calibri" w:hAnsi="Arial" w:cs="Arial"/>
          <w:sz w:val="24"/>
          <w:szCs w:val="24"/>
          <w:lang w:eastAsia="ru-RU"/>
        </w:rPr>
        <w:t xml:space="preserve">       </w:t>
      </w:r>
      <w:r w:rsidR="004614F8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реализацией программы осуществляет заместитель Главы </w:t>
      </w:r>
      <w:r w:rsidR="0000790C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00790C" w:rsidRPr="00A515FB">
        <w:rPr>
          <w:rFonts w:ascii="Arial" w:eastAsia="Calibri" w:hAnsi="Arial" w:cs="Arial"/>
          <w:sz w:val="24"/>
          <w:szCs w:val="24"/>
          <w:lang w:eastAsia="ru-RU"/>
        </w:rPr>
        <w:t>строительству</w:t>
      </w:r>
      <w:r w:rsidR="00C11571" w:rsidRPr="00A515FB">
        <w:rPr>
          <w:rFonts w:ascii="Arial" w:eastAsia="Calibri" w:hAnsi="Arial" w:cs="Arial"/>
          <w:sz w:val="24"/>
          <w:szCs w:val="24"/>
          <w:lang w:eastAsia="ru-RU"/>
        </w:rPr>
        <w:t>, ЖКХ, дорожному комплексу, ГО и ЧС</w:t>
      </w:r>
      <w:r w:rsidR="00C11571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14F8" w:rsidRPr="00A515FB">
        <w:rPr>
          <w:rFonts w:ascii="Arial" w:eastAsia="Times New Roman" w:hAnsi="Arial" w:cs="Arial"/>
          <w:sz w:val="24"/>
          <w:szCs w:val="24"/>
          <w:lang w:eastAsia="ru-RU"/>
        </w:rPr>
        <w:t>Администрации Первомайского района. Мониторинг муниципальной программы осуществляет ведущий специалист по программам отдела строительства, архитектуры и ЖКХ Адми</w:t>
      </w:r>
      <w:r w:rsidR="00C11571" w:rsidRPr="00A515FB">
        <w:rPr>
          <w:rFonts w:ascii="Arial" w:eastAsia="Times New Roman" w:hAnsi="Arial" w:cs="Arial"/>
          <w:sz w:val="24"/>
          <w:szCs w:val="24"/>
          <w:lang w:eastAsia="ru-RU"/>
        </w:rPr>
        <w:t>нистрации Первомайского района.</w:t>
      </w:r>
    </w:p>
    <w:p w14:paraId="6DE69B9E" w14:textId="77777777" w:rsidR="004614F8" w:rsidRPr="00A515FB" w:rsidRDefault="00C11571" w:rsidP="004614F8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4614F8" w:rsidRPr="00A515FB">
        <w:rPr>
          <w:rFonts w:ascii="Arial" w:eastAsia="Times New Roman" w:hAnsi="Arial" w:cs="Arial"/>
          <w:sz w:val="24"/>
          <w:szCs w:val="24"/>
          <w:lang w:eastAsia="ru-RU"/>
        </w:rPr>
        <w:t>На отдел строительства, архитектуры и ЖКХ Администрации Первомайского района возлагаются следующие полномочия:</w:t>
      </w:r>
    </w:p>
    <w:p w14:paraId="42ECEC1E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информирование молодых специалистов об условиях и порядке предоставления средств;</w:t>
      </w:r>
    </w:p>
    <w:p w14:paraId="162B0E26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>- сбор и подготовка нормативно-правовых актов, регламентирующих работу по реализации программы;</w:t>
      </w:r>
    </w:p>
    <w:p w14:paraId="0CCA73B7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предоставлению средств из местного бюджета уч</w:t>
      </w:r>
      <w:r w:rsidR="00877A8E" w:rsidRPr="00A515FB">
        <w:rPr>
          <w:rFonts w:ascii="Arial" w:eastAsia="Times New Roman" w:hAnsi="Arial" w:cs="Arial"/>
          <w:sz w:val="24"/>
          <w:szCs w:val="24"/>
          <w:lang w:eastAsia="ru-RU"/>
        </w:rPr>
        <w:t>астникам программы совместно с Ф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>инансовым управлением Администрации Первомайского района.</w:t>
      </w:r>
    </w:p>
    <w:p w14:paraId="4DC5F7E4" w14:textId="77777777" w:rsidR="00B0508C" w:rsidRPr="00A515FB" w:rsidRDefault="00B0508C" w:rsidP="00B0508C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A515FB">
        <w:rPr>
          <w:sz w:val="24"/>
          <w:szCs w:val="24"/>
        </w:rPr>
        <w:t>Ведущий специалист по программам отдела строительства, архитектуры и ЖКХ Администрации Первомайского района</w:t>
      </w:r>
      <w:r w:rsidRPr="00A515FB">
        <w:rPr>
          <w:rFonts w:eastAsia="Calibri"/>
          <w:sz w:val="24"/>
          <w:szCs w:val="24"/>
        </w:rPr>
        <w:t xml:space="preserve"> в соответствии с постановлением Администрации Первомайского района №55 от 18.03.2016 года готовит годовой отчет до 1 марта каждого года и квартальный отчет о реализации МП и представляе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14:paraId="3EC3B973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14:paraId="75AE3F86" w14:textId="77777777" w:rsidR="004614F8" w:rsidRPr="00A515FB" w:rsidRDefault="00813302" w:rsidP="008133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14:paraId="38C7F436" w14:textId="77777777" w:rsidR="004614F8" w:rsidRPr="00A515FB" w:rsidRDefault="004614F8" w:rsidP="00A7487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b/>
          <w:sz w:val="24"/>
          <w:szCs w:val="24"/>
          <w:lang w:eastAsia="ru-RU"/>
        </w:rPr>
        <w:t>Оценка социально-экономической и экологической эффективности муниципальной программы</w:t>
      </w:r>
    </w:p>
    <w:p w14:paraId="69F09142" w14:textId="77777777" w:rsidR="001C3B29" w:rsidRPr="00A515FB" w:rsidRDefault="001C3B29" w:rsidP="001C3B29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 </w:t>
      </w:r>
      <w:r w:rsidRPr="00A515FB">
        <w:rPr>
          <w:rFonts w:ascii="Arial" w:eastAsia="Calibri" w:hAnsi="Arial" w:cs="Arial"/>
          <w:sz w:val="24"/>
          <w:szCs w:val="24"/>
        </w:rPr>
        <w:t xml:space="preserve">Использование комплексного подхода к повышению уровня комфортности проживания в сельских поселениях </w:t>
      </w:r>
      <w:r w:rsidRPr="00A515FB">
        <w:rPr>
          <w:rFonts w:ascii="Arial" w:hAnsi="Arial" w:cs="Arial"/>
          <w:sz w:val="24"/>
          <w:szCs w:val="24"/>
        </w:rPr>
        <w:t xml:space="preserve">Первомайского </w:t>
      </w:r>
      <w:r w:rsidRPr="00A515FB">
        <w:rPr>
          <w:rFonts w:ascii="Arial" w:eastAsia="Calibri" w:hAnsi="Arial" w:cs="Arial"/>
          <w:sz w:val="24"/>
          <w:szCs w:val="24"/>
        </w:rPr>
        <w:t xml:space="preserve">район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14:paraId="4D01826B" w14:textId="77777777" w:rsidR="001C3B29" w:rsidRPr="00A515FB" w:rsidRDefault="001C3B29" w:rsidP="001C3B29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A515FB">
        <w:rPr>
          <w:rFonts w:ascii="Arial" w:eastAsia="Calibri" w:hAnsi="Arial" w:cs="Arial"/>
          <w:sz w:val="24"/>
          <w:szCs w:val="24"/>
        </w:rPr>
        <w:t xml:space="preserve">Программа носит социально ориентированный характер.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. </w:t>
      </w:r>
    </w:p>
    <w:p w14:paraId="4DF51CDC" w14:textId="77777777" w:rsidR="001C3B29" w:rsidRPr="00A515FB" w:rsidRDefault="001C3B29" w:rsidP="001C3B29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A515FB">
        <w:rPr>
          <w:rFonts w:ascii="Arial" w:eastAsia="Calibri" w:hAnsi="Arial" w:cs="Arial"/>
          <w:sz w:val="24"/>
          <w:szCs w:val="24"/>
        </w:rPr>
        <w:t xml:space="preserve"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</w:t>
      </w:r>
      <w:r w:rsidR="0000790C" w:rsidRPr="00A515FB">
        <w:rPr>
          <w:rFonts w:ascii="Arial" w:eastAsia="Calibri" w:hAnsi="Arial" w:cs="Arial"/>
          <w:sz w:val="24"/>
          <w:szCs w:val="24"/>
        </w:rPr>
        <w:t>способствуют увеличению</w:t>
      </w:r>
      <w:r w:rsidRPr="00A515FB">
        <w:rPr>
          <w:rFonts w:ascii="Arial" w:eastAsia="Calibri" w:hAnsi="Arial" w:cs="Arial"/>
          <w:sz w:val="24"/>
          <w:szCs w:val="24"/>
        </w:rPr>
        <w:t xml:space="preserve"> продолжительности жизни и рождаемости на территории</w:t>
      </w:r>
      <w:r w:rsidRPr="00A515FB">
        <w:rPr>
          <w:rFonts w:ascii="Arial" w:hAnsi="Arial" w:cs="Arial"/>
          <w:sz w:val="24"/>
          <w:szCs w:val="24"/>
        </w:rPr>
        <w:t xml:space="preserve"> Первомайского </w:t>
      </w:r>
      <w:r w:rsidRPr="00A515FB">
        <w:rPr>
          <w:rFonts w:ascii="Arial" w:eastAsia="Calibri" w:hAnsi="Arial" w:cs="Arial"/>
          <w:sz w:val="24"/>
          <w:szCs w:val="24"/>
        </w:rPr>
        <w:t>района</w:t>
      </w:r>
      <w:r w:rsidRPr="00A515FB">
        <w:rPr>
          <w:rFonts w:ascii="Arial" w:hAnsi="Arial" w:cs="Arial"/>
          <w:sz w:val="24"/>
          <w:szCs w:val="24"/>
        </w:rPr>
        <w:t>.</w:t>
      </w:r>
      <w:r w:rsidRPr="00A515FB">
        <w:rPr>
          <w:rFonts w:ascii="Arial" w:eastAsia="Calibri" w:hAnsi="Arial" w:cs="Arial"/>
          <w:sz w:val="24"/>
          <w:szCs w:val="24"/>
        </w:rPr>
        <w:t xml:space="preserve"> </w:t>
      </w:r>
    </w:p>
    <w:p w14:paraId="4F610388" w14:textId="77777777" w:rsidR="004614F8" w:rsidRPr="00A515FB" w:rsidRDefault="004614F8" w:rsidP="001C3B29">
      <w:pPr>
        <w:widowControl w:val="0"/>
        <w:autoSpaceDE w:val="0"/>
        <w:autoSpaceDN w:val="0"/>
        <w:adjustRightInd w:val="0"/>
        <w:spacing w:after="0" w:line="240" w:lineRule="auto"/>
        <w:ind w:right="6"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790C" w:rsidRPr="00A51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эффективности</w:t>
      </w:r>
      <w:r w:rsidRPr="00A51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ации МП производится в соответствии с постановлением Администрации Первомайского района от 18.03.2016 № 55 «</w:t>
      </w:r>
      <w:r w:rsidRPr="00A515F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 порядке принятия решений о разработке муниципальных программ, формирования и реализации муниципальных программ».</w:t>
      </w:r>
    </w:p>
    <w:p w14:paraId="57D1498D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2FF9B90" w14:textId="77777777" w:rsidR="007559C0" w:rsidRPr="00A515FB" w:rsidRDefault="007559C0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7559C0" w:rsidRPr="00A515FB" w:rsidSect="006C7460">
          <w:pgSz w:w="11906" w:h="16838"/>
          <w:pgMar w:top="1134" w:right="851" w:bottom="1134" w:left="851" w:header="709" w:footer="709" w:gutter="0"/>
          <w:cols w:space="720"/>
          <w:docGrid w:linePitch="299"/>
        </w:sectPr>
      </w:pPr>
    </w:p>
    <w:p w14:paraId="72FFA805" w14:textId="77777777" w:rsidR="006D767E" w:rsidRPr="00A515FB" w:rsidRDefault="00BF64A7" w:rsidP="00BE50D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26782C" w:rsidRPr="00A515FB">
        <w:rPr>
          <w:rFonts w:ascii="Arial" w:hAnsi="Arial" w:cs="Arial"/>
          <w:sz w:val="24"/>
          <w:szCs w:val="24"/>
        </w:rPr>
        <w:t xml:space="preserve">               </w:t>
      </w:r>
      <w:r w:rsidRPr="00A515FB">
        <w:rPr>
          <w:rFonts w:ascii="Arial" w:hAnsi="Arial" w:cs="Arial"/>
          <w:sz w:val="24"/>
          <w:szCs w:val="24"/>
        </w:rPr>
        <w:t xml:space="preserve"> Приложение </w:t>
      </w:r>
    </w:p>
    <w:p w14:paraId="54DDB74F" w14:textId="77777777" w:rsidR="00261B2C" w:rsidRPr="00A515FB" w:rsidRDefault="00261B2C" w:rsidP="00261B2C">
      <w:pPr>
        <w:spacing w:after="0"/>
        <w:ind w:left="5664" w:firstLine="21"/>
        <w:jc w:val="right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к муниципальной программе «Комплексное развитие сельских территорий </w:t>
      </w:r>
    </w:p>
    <w:p w14:paraId="58CE3654" w14:textId="77777777" w:rsidR="00BF64A7" w:rsidRPr="00A515FB" w:rsidRDefault="00261B2C" w:rsidP="00261B2C">
      <w:pPr>
        <w:spacing w:after="0"/>
        <w:ind w:left="5664" w:firstLine="21"/>
        <w:jc w:val="right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         в Первомайском районе» на 2020 – 2024 годы с прогнозом на 2025 и 2026 годы»</w:t>
      </w:r>
    </w:p>
    <w:p w14:paraId="7A070C2E" w14:textId="77777777" w:rsidR="0026782C" w:rsidRPr="00A515FB" w:rsidRDefault="0026782C" w:rsidP="00BF64A7">
      <w:pPr>
        <w:jc w:val="center"/>
        <w:rPr>
          <w:rFonts w:ascii="Arial" w:hAnsi="Arial" w:cs="Arial"/>
          <w:b/>
          <w:sz w:val="24"/>
          <w:szCs w:val="24"/>
        </w:rPr>
      </w:pPr>
    </w:p>
    <w:p w14:paraId="7B6B2E7A" w14:textId="77777777" w:rsidR="00877A8E" w:rsidRPr="00A515FB" w:rsidRDefault="00BF64A7" w:rsidP="00BF64A7">
      <w:pPr>
        <w:jc w:val="center"/>
        <w:rPr>
          <w:rFonts w:ascii="Arial" w:hAnsi="Arial" w:cs="Arial"/>
          <w:b/>
          <w:sz w:val="24"/>
          <w:szCs w:val="24"/>
        </w:rPr>
      </w:pPr>
      <w:r w:rsidRPr="00A515FB">
        <w:rPr>
          <w:rFonts w:ascii="Arial" w:hAnsi="Arial" w:cs="Arial"/>
          <w:b/>
          <w:sz w:val="24"/>
          <w:szCs w:val="24"/>
        </w:rPr>
        <w:t>ПАСПОРТ</w:t>
      </w:r>
      <w:r w:rsidR="00877A8E" w:rsidRPr="00A515FB">
        <w:rPr>
          <w:rFonts w:ascii="Arial" w:hAnsi="Arial" w:cs="Arial"/>
          <w:b/>
          <w:sz w:val="24"/>
          <w:szCs w:val="24"/>
        </w:rPr>
        <w:t xml:space="preserve"> МУНИЦИПАЛЬНОЙ ПОДПРОГРАММЫ</w:t>
      </w:r>
      <w:r w:rsidR="00181547" w:rsidRPr="00A515FB">
        <w:rPr>
          <w:rFonts w:ascii="Arial" w:hAnsi="Arial" w:cs="Arial"/>
          <w:b/>
          <w:sz w:val="24"/>
          <w:szCs w:val="24"/>
        </w:rPr>
        <w:t xml:space="preserve"> 1</w:t>
      </w:r>
      <w:r w:rsidR="00877A8E" w:rsidRPr="00A515FB">
        <w:rPr>
          <w:rFonts w:ascii="Arial" w:hAnsi="Arial" w:cs="Arial"/>
          <w:b/>
          <w:sz w:val="24"/>
          <w:szCs w:val="24"/>
        </w:rPr>
        <w:t xml:space="preserve"> </w:t>
      </w:r>
    </w:p>
    <w:p w14:paraId="59E30291" w14:textId="77777777" w:rsidR="004614F8" w:rsidRPr="00A515FB" w:rsidRDefault="00877A8E" w:rsidP="00BF64A7">
      <w:pPr>
        <w:jc w:val="center"/>
        <w:rPr>
          <w:rFonts w:ascii="Arial" w:hAnsi="Arial" w:cs="Arial"/>
          <w:b/>
          <w:sz w:val="24"/>
          <w:szCs w:val="24"/>
        </w:rPr>
      </w:pPr>
      <w:r w:rsidRPr="00A515FB">
        <w:rPr>
          <w:rFonts w:ascii="Arial" w:eastAsia="Times New Roman" w:hAnsi="Arial" w:cs="Arial"/>
          <w:sz w:val="24"/>
          <w:szCs w:val="24"/>
        </w:rPr>
        <w:t xml:space="preserve">«Создание условий комплексного </w:t>
      </w:r>
      <w:r w:rsidR="0000790C" w:rsidRPr="00A515FB">
        <w:rPr>
          <w:rFonts w:ascii="Arial" w:eastAsia="Times New Roman" w:hAnsi="Arial" w:cs="Arial"/>
          <w:sz w:val="24"/>
          <w:szCs w:val="24"/>
        </w:rPr>
        <w:t>развития сельских</w:t>
      </w:r>
      <w:r w:rsidRPr="00A515FB">
        <w:rPr>
          <w:rFonts w:ascii="Arial" w:eastAsia="Times New Roman" w:hAnsi="Arial" w:cs="Arial"/>
          <w:sz w:val="24"/>
          <w:szCs w:val="24"/>
        </w:rPr>
        <w:t xml:space="preserve"> территорий Первомайского района»</w:t>
      </w:r>
      <w:r w:rsidRPr="00A515FB">
        <w:rPr>
          <w:rFonts w:ascii="Arial" w:hAnsi="Arial" w:cs="Arial"/>
          <w:b/>
          <w:sz w:val="24"/>
          <w:szCs w:val="24"/>
        </w:rPr>
        <w:t xml:space="preserve">   </w:t>
      </w:r>
    </w:p>
    <w:tbl>
      <w:tblPr>
        <w:tblW w:w="10349" w:type="dxa"/>
        <w:tblInd w:w="-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0"/>
        <w:gridCol w:w="987"/>
        <w:gridCol w:w="532"/>
        <w:gridCol w:w="361"/>
        <w:gridCol w:w="64"/>
        <w:gridCol w:w="33"/>
        <w:gridCol w:w="73"/>
        <w:gridCol w:w="177"/>
        <w:gridCol w:w="509"/>
        <w:gridCol w:w="235"/>
        <w:gridCol w:w="170"/>
        <w:gridCol w:w="563"/>
        <w:gridCol w:w="29"/>
        <w:gridCol w:w="375"/>
        <w:gridCol w:w="64"/>
        <w:gridCol w:w="144"/>
        <w:gridCol w:w="272"/>
        <w:gridCol w:w="439"/>
        <w:gridCol w:w="78"/>
        <w:gridCol w:w="35"/>
        <w:gridCol w:w="21"/>
        <w:gridCol w:w="148"/>
        <w:gridCol w:w="399"/>
        <w:gridCol w:w="28"/>
        <w:gridCol w:w="225"/>
        <w:gridCol w:w="740"/>
        <w:gridCol w:w="41"/>
        <w:gridCol w:w="137"/>
        <w:gridCol w:w="134"/>
        <w:gridCol w:w="134"/>
        <w:gridCol w:w="184"/>
        <w:gridCol w:w="163"/>
        <w:gridCol w:w="26"/>
        <w:gridCol w:w="709"/>
      </w:tblGrid>
      <w:tr w:rsidR="005779C1" w:rsidRPr="00A515FB" w14:paraId="6407C239" w14:textId="77777777" w:rsidTr="0026451D">
        <w:trPr>
          <w:trHeight w:val="873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6571" w14:textId="77777777" w:rsidR="00CF39F6" w:rsidRPr="00A515FB" w:rsidRDefault="00CF39F6" w:rsidP="003343B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 xml:space="preserve">Наименование  </w:t>
            </w:r>
          </w:p>
          <w:p w14:paraId="45CE880D" w14:textId="77777777" w:rsidR="00CF39F6" w:rsidRPr="00A515FB" w:rsidRDefault="00181547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(П</w:t>
            </w:r>
            <w:r w:rsidR="00CF39F6" w:rsidRPr="00A515FB">
              <w:rPr>
                <w:rFonts w:ascii="Arial" w:hAnsi="Arial" w:cs="Arial"/>
                <w:sz w:val="24"/>
                <w:szCs w:val="24"/>
              </w:rPr>
              <w:t>о</w:t>
            </w:r>
            <w:r w:rsidRPr="00A515FB">
              <w:rPr>
                <w:rFonts w:ascii="Arial" w:hAnsi="Arial" w:cs="Arial"/>
                <w:sz w:val="24"/>
                <w:szCs w:val="24"/>
              </w:rPr>
              <w:t>дпрограммы 1</w:t>
            </w:r>
            <w:r w:rsidR="00CF39F6" w:rsidRPr="00A515FB">
              <w:rPr>
                <w:rFonts w:ascii="Arial" w:hAnsi="Arial" w:cs="Arial"/>
                <w:sz w:val="24"/>
                <w:szCs w:val="24"/>
              </w:rPr>
              <w:t xml:space="preserve">)       </w:t>
            </w:r>
          </w:p>
        </w:tc>
        <w:tc>
          <w:tcPr>
            <w:tcW w:w="82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390F" w14:textId="77777777" w:rsidR="00CF39F6" w:rsidRPr="00A515FB" w:rsidRDefault="00CF39F6" w:rsidP="00CF39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 </w:t>
            </w:r>
            <w:r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комплексного </w:t>
            </w:r>
            <w:proofErr w:type="gramStart"/>
            <w:r w:rsidRPr="00A515FB">
              <w:rPr>
                <w:rFonts w:ascii="Arial" w:eastAsia="Times New Roman" w:hAnsi="Arial" w:cs="Arial"/>
                <w:sz w:val="24"/>
                <w:szCs w:val="24"/>
              </w:rPr>
              <w:t>развития  сельских</w:t>
            </w:r>
            <w:proofErr w:type="gramEnd"/>
            <w:r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й Первомайского района</w:t>
            </w:r>
            <w:r w:rsidRPr="00A515F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 (далее </w:t>
            </w:r>
            <w:r w:rsidR="00014900" w:rsidRPr="00A515F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–</w:t>
            </w:r>
            <w:r w:rsidRPr="00A515F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 П</w:t>
            </w:r>
            <w:r w:rsidR="0026782C" w:rsidRPr="00A515F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одп</w:t>
            </w:r>
            <w:r w:rsidRPr="00A515F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рограмма</w:t>
            </w:r>
            <w:r w:rsidR="00014900" w:rsidRPr="00A515F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 1</w:t>
            </w:r>
            <w:r w:rsidRPr="00A515F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)</w:t>
            </w:r>
          </w:p>
        </w:tc>
      </w:tr>
      <w:tr w:rsidR="005779C1" w:rsidRPr="00A515FB" w14:paraId="21CC0CB5" w14:textId="77777777" w:rsidTr="0026451D">
        <w:trPr>
          <w:trHeight w:val="94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F361" w14:textId="77777777" w:rsidR="00CF39F6" w:rsidRPr="00A515FB" w:rsidRDefault="00CF39F6" w:rsidP="003343B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 xml:space="preserve">Координатор </w:t>
            </w:r>
            <w:r w:rsidR="00181547" w:rsidRPr="00A515FB">
              <w:rPr>
                <w:sz w:val="24"/>
                <w:szCs w:val="24"/>
              </w:rPr>
              <w:t>Подпрограммы 1</w:t>
            </w:r>
          </w:p>
          <w:p w14:paraId="242F8E95" w14:textId="77777777" w:rsidR="00CF39F6" w:rsidRPr="00A515FB" w:rsidRDefault="00CF39F6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8229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A266" w14:textId="77777777" w:rsidR="00CF39F6" w:rsidRPr="00A515FB" w:rsidRDefault="00877A8E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Style w:val="a8"/>
                <w:rFonts w:ascii="Arial" w:hAnsi="Arial" w:cs="Arial"/>
                <w:b w:val="0"/>
                <w:sz w:val="24"/>
                <w:szCs w:val="24"/>
              </w:rPr>
              <w:t>Отдел</w:t>
            </w:r>
            <w:r w:rsidR="00CF39F6" w:rsidRPr="00A515FB">
              <w:rPr>
                <w:rStyle w:val="a8"/>
                <w:rFonts w:ascii="Arial" w:hAnsi="Arial" w:cs="Arial"/>
                <w:b w:val="0"/>
                <w:sz w:val="24"/>
                <w:szCs w:val="24"/>
              </w:rPr>
              <w:t xml:space="preserve"> строительства, архитектуры и ЖКХ</w:t>
            </w:r>
            <w:r w:rsidR="00CF39F6" w:rsidRPr="00A515FB">
              <w:rPr>
                <w:rFonts w:ascii="Arial" w:hAnsi="Arial" w:cs="Arial"/>
                <w:sz w:val="24"/>
                <w:szCs w:val="24"/>
              </w:rPr>
              <w:t xml:space="preserve"> Администрации Первомайского района</w:t>
            </w:r>
          </w:p>
        </w:tc>
      </w:tr>
      <w:tr w:rsidR="005779C1" w:rsidRPr="00A515FB" w14:paraId="41612EDB" w14:textId="77777777" w:rsidTr="0026451D"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3394" w14:textId="77777777" w:rsidR="00CF39F6" w:rsidRPr="00A515FB" w:rsidRDefault="00181547" w:rsidP="003343B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515FB">
              <w:rPr>
                <w:rFonts w:ascii="Arial" w:hAnsi="Arial" w:cs="Arial"/>
                <w:sz w:val="24"/>
                <w:szCs w:val="24"/>
              </w:rPr>
              <w:t xml:space="preserve">Заказчик </w:t>
            </w:r>
            <w:r w:rsidR="00CF39F6" w:rsidRPr="00A515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15FB">
              <w:rPr>
                <w:rFonts w:ascii="Arial" w:hAnsi="Arial" w:cs="Arial"/>
                <w:sz w:val="24"/>
                <w:szCs w:val="24"/>
              </w:rPr>
              <w:t>Подпрограммы</w:t>
            </w:r>
            <w:proofErr w:type="gramEnd"/>
            <w:r w:rsidRPr="00A515FB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CF39F6" w:rsidRPr="00A515FB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8229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749C" w14:textId="77777777" w:rsidR="00CF39F6" w:rsidRPr="00A515FB" w:rsidRDefault="00877A8E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Style w:val="a8"/>
                <w:rFonts w:ascii="Arial" w:hAnsi="Arial" w:cs="Arial"/>
                <w:b w:val="0"/>
                <w:sz w:val="24"/>
                <w:szCs w:val="24"/>
              </w:rPr>
              <w:t>Отдел строительства, архитектуры и ЖКХ</w:t>
            </w:r>
            <w:r w:rsidRPr="00A515FB">
              <w:rPr>
                <w:rFonts w:ascii="Arial" w:hAnsi="Arial" w:cs="Arial"/>
                <w:sz w:val="24"/>
                <w:szCs w:val="24"/>
              </w:rPr>
              <w:t xml:space="preserve"> Администрации Первомайского района</w:t>
            </w:r>
          </w:p>
        </w:tc>
      </w:tr>
      <w:tr w:rsidR="005779C1" w:rsidRPr="00A515FB" w14:paraId="074C2B34" w14:textId="77777777" w:rsidTr="0026451D">
        <w:trPr>
          <w:trHeight w:val="58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B83" w14:textId="33867FE5" w:rsidR="00CF39F6" w:rsidRPr="00A515FB" w:rsidRDefault="00CF39F6" w:rsidP="00181547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Соисполнит</w:t>
            </w:r>
            <w:r w:rsidR="006C7460" w:rsidRPr="00A515FB">
              <w:rPr>
                <w:rFonts w:ascii="Arial" w:hAnsi="Arial" w:cs="Arial"/>
                <w:sz w:val="24"/>
                <w:szCs w:val="24"/>
              </w:rPr>
              <w:t>ели МП</w:t>
            </w:r>
            <w:r w:rsidRPr="00A515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229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6645" w14:textId="1CEEC37A" w:rsidR="00CF39F6" w:rsidRPr="00A515FB" w:rsidRDefault="006C7460" w:rsidP="00CF39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Муниципальное казенное учреждение Управление образования Администрации Первомайского района</w:t>
            </w:r>
          </w:p>
        </w:tc>
      </w:tr>
      <w:tr w:rsidR="005779C1" w:rsidRPr="00A515FB" w14:paraId="04A5C010" w14:textId="77777777" w:rsidTr="0026451D">
        <w:trPr>
          <w:trHeight w:val="9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1DF8" w14:textId="77777777" w:rsidR="00CF39F6" w:rsidRPr="00A515FB" w:rsidRDefault="00CF39F6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 xml:space="preserve">Стратегическая цель        </w:t>
            </w:r>
            <w:r w:rsidRPr="00A515FB">
              <w:rPr>
                <w:rFonts w:ascii="Arial" w:hAnsi="Arial" w:cs="Arial"/>
                <w:sz w:val="24"/>
                <w:szCs w:val="24"/>
              </w:rPr>
              <w:br/>
              <w:t xml:space="preserve">социально-экономического   </w:t>
            </w:r>
            <w:r w:rsidRPr="00A515FB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A515FB">
              <w:rPr>
                <w:rFonts w:ascii="Arial" w:hAnsi="Arial" w:cs="Arial"/>
                <w:sz w:val="24"/>
                <w:szCs w:val="24"/>
              </w:rPr>
              <w:t>развития  Первомайского</w:t>
            </w:r>
            <w:proofErr w:type="gramEnd"/>
            <w:r w:rsidRPr="00A515FB">
              <w:rPr>
                <w:rFonts w:ascii="Arial" w:hAnsi="Arial" w:cs="Arial"/>
                <w:sz w:val="24"/>
                <w:szCs w:val="24"/>
              </w:rPr>
              <w:t xml:space="preserve"> района до 2030 года </w:t>
            </w:r>
          </w:p>
        </w:tc>
        <w:tc>
          <w:tcPr>
            <w:tcW w:w="8229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6FCA" w14:textId="77777777" w:rsidR="00CF39F6" w:rsidRPr="00A515FB" w:rsidRDefault="00CF39F6" w:rsidP="003343B1">
            <w:pPr>
              <w:pStyle w:val="4"/>
              <w:spacing w:before="0" w:after="150"/>
              <w:rPr>
                <w:rFonts w:ascii="Arial" w:hAnsi="Arial" w:cs="Arial"/>
                <w:b w:val="0"/>
                <w:i/>
                <w:color w:val="000000"/>
              </w:rPr>
            </w:pPr>
            <w:r w:rsidRPr="00A515FB">
              <w:rPr>
                <w:rFonts w:ascii="Arial" w:hAnsi="Arial" w:cs="Arial"/>
                <w:b w:val="0"/>
                <w:color w:val="000000"/>
              </w:rPr>
              <w:t>Повышение уровня и качества жизни населения</w:t>
            </w:r>
          </w:p>
          <w:p w14:paraId="61A150CD" w14:textId="77777777" w:rsidR="00CF39F6" w:rsidRPr="00A515FB" w:rsidRDefault="00CF39F6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9C1" w:rsidRPr="00A515FB" w14:paraId="4949FF94" w14:textId="77777777" w:rsidTr="0026451D"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D564" w14:textId="77777777" w:rsidR="00CF39F6" w:rsidRPr="00A515FB" w:rsidRDefault="00CF39F6" w:rsidP="003343B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Цель программы</w:t>
            </w:r>
          </w:p>
          <w:p w14:paraId="71984447" w14:textId="77777777" w:rsidR="00CF39F6" w:rsidRPr="00A515FB" w:rsidRDefault="00181547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(подпрограммы1</w:t>
            </w:r>
            <w:r w:rsidR="00CF39F6" w:rsidRPr="00A515F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229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47A8" w14:textId="77777777" w:rsidR="00CF39F6" w:rsidRPr="00A515FB" w:rsidRDefault="00CF39F6" w:rsidP="00CF39F6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качества жизни сельского населения, создание условий развития сельских </w:t>
            </w:r>
            <w:proofErr w:type="gramStart"/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й</w:t>
            </w:r>
            <w:r w:rsidRPr="00A515FB">
              <w:rPr>
                <w:rFonts w:ascii="Arial" w:hAnsi="Arial" w:cs="Arial"/>
                <w:sz w:val="24"/>
                <w:szCs w:val="24"/>
              </w:rPr>
              <w:t xml:space="preserve">  Первомайского</w:t>
            </w:r>
            <w:proofErr w:type="gramEnd"/>
            <w:r w:rsidRPr="00A515F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26782C" w:rsidRPr="00A515FB" w14:paraId="0FBEEE87" w14:textId="77777777" w:rsidTr="0026451D">
        <w:trPr>
          <w:trHeight w:val="480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9ADF" w14:textId="77777777" w:rsidR="0026782C" w:rsidRPr="00A515FB" w:rsidRDefault="00181547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 xml:space="preserve">Показатели цели Подпрограммы </w:t>
            </w:r>
            <w:proofErr w:type="gramStart"/>
            <w:r w:rsidRPr="00A515F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26782C" w:rsidRPr="00A515FB">
              <w:rPr>
                <w:rFonts w:ascii="Arial" w:hAnsi="Arial" w:cs="Arial"/>
                <w:sz w:val="24"/>
                <w:szCs w:val="24"/>
              </w:rPr>
              <w:t xml:space="preserve"> и</w:t>
            </w:r>
            <w:proofErr w:type="gramEnd"/>
            <w:r w:rsidR="0026782C" w:rsidRPr="00A515FB">
              <w:rPr>
                <w:rFonts w:ascii="Arial" w:hAnsi="Arial" w:cs="Arial"/>
                <w:sz w:val="24"/>
                <w:szCs w:val="24"/>
              </w:rPr>
              <w:t xml:space="preserve"> их значения (с детализацией по годам реализации)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2924" w14:textId="77777777" w:rsidR="0026782C" w:rsidRPr="00A515FB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 xml:space="preserve">Показатели              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1289" w14:textId="77777777" w:rsidR="0026782C" w:rsidRPr="00A515FB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DE0D" w14:textId="77777777" w:rsidR="0026782C" w:rsidRPr="00A515FB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48C1" w14:textId="77777777" w:rsidR="0026782C" w:rsidRPr="00A515FB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D827" w14:textId="77777777" w:rsidR="0026782C" w:rsidRPr="00A515FB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00F3" w14:textId="77777777" w:rsidR="0026782C" w:rsidRPr="00A515FB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2745" w14:textId="77777777" w:rsidR="0026782C" w:rsidRPr="00A515FB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565C" w14:textId="77777777" w:rsidR="0026782C" w:rsidRPr="00A515FB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515FB">
              <w:rPr>
                <w:rFonts w:ascii="Arial" w:eastAsia="Times New Roman" w:hAnsi="Arial" w:cs="Arial"/>
                <w:sz w:val="24"/>
                <w:szCs w:val="24"/>
              </w:rPr>
              <w:t>Прогнозный  период</w:t>
            </w:r>
            <w:proofErr w:type="gramEnd"/>
            <w:r w:rsidRPr="00A515FB">
              <w:rPr>
                <w:rFonts w:ascii="Arial" w:eastAsia="Times New Roman" w:hAnsi="Arial" w:cs="Arial"/>
                <w:sz w:val="24"/>
                <w:szCs w:val="24"/>
              </w:rPr>
              <w:t xml:space="preserve"> 2026</w:t>
            </w:r>
          </w:p>
        </w:tc>
      </w:tr>
      <w:tr w:rsidR="0026782C" w:rsidRPr="00A515FB" w14:paraId="47A9A9C6" w14:textId="77777777" w:rsidTr="0026451D">
        <w:trPr>
          <w:trHeight w:val="320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621F" w14:textId="77777777" w:rsidR="0026782C" w:rsidRPr="00A515FB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1821" w14:textId="77777777" w:rsidR="0026782C" w:rsidRPr="00A515FB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6DCC" w14:textId="77777777" w:rsidR="0026782C" w:rsidRPr="00A515FB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4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13B5" w14:textId="77777777" w:rsidR="0026782C" w:rsidRPr="00A515FB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7</w:t>
            </w:r>
          </w:p>
        </w:tc>
        <w:tc>
          <w:tcPr>
            <w:tcW w:w="12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F679" w14:textId="77777777" w:rsidR="0026782C" w:rsidRPr="00A515FB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5334" w14:textId="77777777" w:rsidR="0026782C" w:rsidRPr="00A515FB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C429" w14:textId="77777777" w:rsidR="0026782C" w:rsidRPr="00A515FB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43AC" w14:textId="77777777" w:rsidR="0026782C" w:rsidRPr="00A515FB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ABF" w14:textId="77777777" w:rsidR="0026782C" w:rsidRPr="00A515FB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</w:tr>
      <w:tr w:rsidR="005779C1" w:rsidRPr="00A515FB" w14:paraId="0C74CB93" w14:textId="77777777" w:rsidTr="0026451D">
        <w:trPr>
          <w:trHeight w:val="1503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E719" w14:textId="77777777" w:rsidR="00CF39F6" w:rsidRPr="00A515FB" w:rsidRDefault="00CF39F6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и </w:t>
            </w:r>
            <w:r w:rsidR="00181547" w:rsidRPr="00A515FB">
              <w:rPr>
                <w:rFonts w:ascii="Arial" w:hAnsi="Arial" w:cs="Arial"/>
                <w:sz w:val="24"/>
                <w:szCs w:val="24"/>
              </w:rPr>
              <w:t>Подпрограммы 1</w:t>
            </w:r>
          </w:p>
        </w:tc>
        <w:tc>
          <w:tcPr>
            <w:tcW w:w="8229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0648" w14:textId="77777777" w:rsidR="006C7460" w:rsidRPr="00A515FB" w:rsidRDefault="00E35653" w:rsidP="006C7460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7460"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1. Развитие жилищного строительства на сельских территориях и повышение уровня благоустройства домовладений;</w:t>
            </w:r>
          </w:p>
          <w:p w14:paraId="411DC170" w14:textId="77777777" w:rsidR="006C7460" w:rsidRPr="00A515FB" w:rsidRDefault="006C7460" w:rsidP="006C7460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2. Развитие газификации на сельских территориях;</w:t>
            </w:r>
          </w:p>
          <w:p w14:paraId="2D92B1E4" w14:textId="77777777" w:rsidR="006C7460" w:rsidRPr="00A515FB" w:rsidRDefault="006C7460" w:rsidP="006C7460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3. Развитие водоснабжения на сельских территориях;</w:t>
            </w:r>
          </w:p>
          <w:p w14:paraId="6FBF4740" w14:textId="77777777" w:rsidR="006C7460" w:rsidRPr="00A515FB" w:rsidRDefault="006C7460" w:rsidP="006C7460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4. Реализация проектов комплексного обустройства площадок, расположенных на сельских территориях, под компактную жилищную застройку;</w:t>
            </w:r>
          </w:p>
          <w:p w14:paraId="181D50C6" w14:textId="77777777" w:rsidR="006C7460" w:rsidRPr="00A515FB" w:rsidRDefault="006C7460" w:rsidP="006C7460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5. Реализация проектов по благоустройству сельских территорий.</w:t>
            </w:r>
          </w:p>
          <w:p w14:paraId="081C3DEB" w14:textId="37B06C69" w:rsidR="007C7074" w:rsidRPr="00A515FB" w:rsidRDefault="006C7460" w:rsidP="006C7460">
            <w:pPr>
              <w:rPr>
                <w:rFonts w:ascii="Arial" w:eastAsia="Times New Roman" w:hAnsi="Arial" w:cs="Arial"/>
                <w:color w:val="2D2D2D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6.  Реализация проектов комплексного развития сельских территорий.</w:t>
            </w:r>
          </w:p>
          <w:p w14:paraId="3E802156" w14:textId="77777777" w:rsidR="00480DF3" w:rsidRPr="00A515FB" w:rsidRDefault="00480DF3" w:rsidP="00FE47FF">
            <w:pPr>
              <w:rPr>
                <w:rFonts w:ascii="Arial" w:eastAsia="Times New Roman" w:hAnsi="Arial" w:cs="Arial"/>
                <w:color w:val="2D2D2D"/>
                <w:sz w:val="24"/>
                <w:szCs w:val="24"/>
              </w:rPr>
            </w:pPr>
          </w:p>
          <w:p w14:paraId="548BA639" w14:textId="77777777" w:rsidR="00480DF3" w:rsidRPr="00A515FB" w:rsidRDefault="00480DF3" w:rsidP="00FE47FF">
            <w:pPr>
              <w:rPr>
                <w:rFonts w:ascii="Arial" w:eastAsia="Times New Roman" w:hAnsi="Arial" w:cs="Arial"/>
                <w:color w:val="2D2D2D"/>
                <w:sz w:val="24"/>
                <w:szCs w:val="24"/>
              </w:rPr>
            </w:pPr>
          </w:p>
        </w:tc>
      </w:tr>
      <w:tr w:rsidR="006C7460" w:rsidRPr="00A515FB" w14:paraId="4529373C" w14:textId="77777777" w:rsidTr="0026451D">
        <w:trPr>
          <w:trHeight w:val="480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B28B55" w14:textId="35F716DD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 xml:space="preserve">Показатели </w:t>
            </w:r>
            <w:proofErr w:type="gramStart"/>
            <w:r w:rsidRPr="00A515FB">
              <w:rPr>
                <w:rFonts w:ascii="Arial" w:hAnsi="Arial" w:cs="Arial"/>
                <w:sz w:val="24"/>
                <w:szCs w:val="24"/>
              </w:rPr>
              <w:t>задач  и</w:t>
            </w:r>
            <w:proofErr w:type="gramEnd"/>
            <w:r w:rsidRPr="00A515FB">
              <w:rPr>
                <w:rFonts w:ascii="Arial" w:hAnsi="Arial" w:cs="Arial"/>
                <w:sz w:val="24"/>
                <w:szCs w:val="24"/>
              </w:rPr>
              <w:t xml:space="preserve">  Подпрограммы 1 их значения (с детализацией по годам реализации Подпрограммы 1)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4048" w14:textId="0229376C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 xml:space="preserve">Показатели              </w:t>
            </w:r>
          </w:p>
        </w:tc>
        <w:tc>
          <w:tcPr>
            <w:tcW w:w="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BC22" w14:textId="65D0704F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441D" w14:textId="0351721E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C541" w14:textId="48B4B71C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3BB6" w14:textId="008FA094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7A94" w14:textId="7DC77C4C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41DA" w14:textId="1D216935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 xml:space="preserve">Прогнозный     </w:t>
            </w:r>
            <w:proofErr w:type="gramStart"/>
            <w:r w:rsidRPr="00A515FB">
              <w:rPr>
                <w:rFonts w:ascii="Arial" w:hAnsi="Arial" w:cs="Arial"/>
                <w:sz w:val="24"/>
                <w:szCs w:val="24"/>
              </w:rPr>
              <w:t>период  2025</w:t>
            </w:r>
            <w:proofErr w:type="gramEnd"/>
          </w:p>
        </w:tc>
        <w:tc>
          <w:tcPr>
            <w:tcW w:w="1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9FB" w14:textId="6650139B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Прогнозный     период 2026</w:t>
            </w:r>
          </w:p>
        </w:tc>
      </w:tr>
      <w:tr w:rsidR="006C7460" w:rsidRPr="00A515FB" w14:paraId="1861C77F" w14:textId="77777777" w:rsidTr="0026451D">
        <w:trPr>
          <w:trHeight w:val="156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8C359" w14:textId="77777777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9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1F0A" w14:textId="77777777" w:rsidR="006C7460" w:rsidRPr="00A515FB" w:rsidRDefault="006C7460" w:rsidP="006C74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t>Задача 1. Развитие жилищного строительства на сельских территориях и повышение уровня благоустройства домовладений;</w:t>
            </w:r>
          </w:p>
          <w:p w14:paraId="4D74E429" w14:textId="77777777" w:rsidR="006C7460" w:rsidRPr="00A515FB" w:rsidRDefault="006C7460" w:rsidP="006C7460">
            <w:pPr>
              <w:pStyle w:val="ConsPlusCell"/>
              <w:rPr>
                <w:sz w:val="24"/>
                <w:szCs w:val="24"/>
              </w:rPr>
            </w:pPr>
          </w:p>
        </w:tc>
      </w:tr>
      <w:tr w:rsidR="006C7460" w:rsidRPr="00A515FB" w14:paraId="0979741B" w14:textId="77777777" w:rsidTr="0026451D">
        <w:trPr>
          <w:trHeight w:val="156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F1B5D" w14:textId="77777777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2E1" w14:textId="1B8AED57" w:rsidR="006C7460" w:rsidRPr="00A515FB" w:rsidRDefault="006C7460" w:rsidP="006C74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t>Количество граждан, воспользовавшихся мероприятиями, направленными на жилищное строительство на сельских территориях и повышение уровня благоустройства домовладений, человек</w:t>
            </w:r>
          </w:p>
        </w:tc>
        <w:tc>
          <w:tcPr>
            <w:tcW w:w="7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3AEE" w14:textId="4BAC9C78" w:rsidR="006C7460" w:rsidRPr="00A515FB" w:rsidRDefault="006C7460" w:rsidP="006C74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CC7" w14:textId="48B7F8F1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32D9" w14:textId="3324C07C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9</w:t>
            </w:r>
          </w:p>
        </w:tc>
        <w:tc>
          <w:tcPr>
            <w:tcW w:w="5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7F88" w14:textId="26FEE95E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4FF0" w14:textId="1666B036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6142" w14:textId="407E004D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10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0E38" w14:textId="3B826A68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</w:tr>
      <w:tr w:rsidR="006C7460" w:rsidRPr="00A515FB" w14:paraId="630B0EE5" w14:textId="77777777" w:rsidTr="0026451D">
        <w:trPr>
          <w:trHeight w:val="539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7E9A8" w14:textId="77777777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9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8E34" w14:textId="43977E13" w:rsidR="006C7460" w:rsidRPr="00A515FB" w:rsidRDefault="006C7460" w:rsidP="006C746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t>Задача 2. Развитие газификации на сельских территориях</w:t>
            </w:r>
          </w:p>
        </w:tc>
      </w:tr>
      <w:tr w:rsidR="006C7460" w:rsidRPr="00A515FB" w14:paraId="1CAF7DF2" w14:textId="77777777" w:rsidTr="0026451D">
        <w:trPr>
          <w:trHeight w:val="275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75543" w14:textId="77777777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BEA9" w14:textId="2E46F975" w:rsidR="006C7460" w:rsidRPr="00A515FB" w:rsidRDefault="006C7460" w:rsidP="006C746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Уровень газификации жилых домов (квартир) сетевым газом в сельской местности, %</w:t>
            </w:r>
          </w:p>
        </w:tc>
        <w:tc>
          <w:tcPr>
            <w:tcW w:w="7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32A3" w14:textId="79A2E39F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5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782" w14:textId="0D294573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35</w:t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C3DC" w14:textId="2D7B1E4A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45</w:t>
            </w:r>
          </w:p>
        </w:tc>
        <w:tc>
          <w:tcPr>
            <w:tcW w:w="5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9A27" w14:textId="7A20AD58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55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8BBB" w14:textId="6EB59C1B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65</w:t>
            </w:r>
          </w:p>
        </w:tc>
        <w:tc>
          <w:tcPr>
            <w:tcW w:w="15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5C4E" w14:textId="5B1250B2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68</w:t>
            </w:r>
          </w:p>
        </w:tc>
        <w:tc>
          <w:tcPr>
            <w:tcW w:w="8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C7DE" w14:textId="1157106C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72</w:t>
            </w:r>
          </w:p>
        </w:tc>
      </w:tr>
      <w:tr w:rsidR="006C7460" w:rsidRPr="00A515FB" w14:paraId="426C7A66" w14:textId="77777777" w:rsidTr="0026451D">
        <w:trPr>
          <w:trHeight w:val="275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F6EC7" w14:textId="77777777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9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52C" w14:textId="10A035D6" w:rsidR="006C7460" w:rsidRPr="00A515FB" w:rsidRDefault="006C7460" w:rsidP="006C7460">
            <w:pPr>
              <w:pStyle w:val="ConsPlusCell"/>
              <w:rPr>
                <w:sz w:val="24"/>
                <w:szCs w:val="24"/>
              </w:rPr>
            </w:pPr>
            <w:r w:rsidRPr="00A515FB">
              <w:rPr>
                <w:color w:val="000000"/>
                <w:sz w:val="24"/>
                <w:szCs w:val="24"/>
              </w:rPr>
              <w:t>Задача 3. Развитие водоснабжения на сельских территориях</w:t>
            </w:r>
          </w:p>
        </w:tc>
      </w:tr>
      <w:tr w:rsidR="006C7460" w:rsidRPr="00A515FB" w14:paraId="41715440" w14:textId="77777777" w:rsidTr="0026451D">
        <w:trPr>
          <w:trHeight w:val="275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0647C" w14:textId="77777777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32F" w14:textId="032D59BB" w:rsidR="006C7460" w:rsidRPr="00A515FB" w:rsidRDefault="006C7460" w:rsidP="006C746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t>Уровень обеспеченности сельского населения питьевой водой, %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CF9F" w14:textId="63E46CDF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0</w:t>
            </w:r>
          </w:p>
        </w:tc>
        <w:tc>
          <w:tcPr>
            <w:tcW w:w="11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FAB" w14:textId="7FC9F59F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A2D8" w14:textId="292E9B4A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40</w:t>
            </w:r>
          </w:p>
        </w:tc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1C80" w14:textId="61A17A7A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5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20C8" w14:textId="7D486C86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60</w:t>
            </w:r>
          </w:p>
        </w:tc>
        <w:tc>
          <w:tcPr>
            <w:tcW w:w="6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8108" w14:textId="474E10A9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70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EACB" w14:textId="31830F8C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80</w:t>
            </w:r>
          </w:p>
        </w:tc>
      </w:tr>
      <w:tr w:rsidR="006C7460" w:rsidRPr="00A515FB" w14:paraId="5353C3CC" w14:textId="77777777" w:rsidTr="0026451D">
        <w:trPr>
          <w:trHeight w:val="275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9E14F" w14:textId="77777777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9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72A" w14:textId="4C73ABC3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color w:val="000000"/>
                <w:sz w:val="24"/>
                <w:szCs w:val="24"/>
              </w:rPr>
              <w:t>Задача 4. 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</w:tr>
      <w:tr w:rsidR="006C7460" w:rsidRPr="00A515FB" w14:paraId="73A83429" w14:textId="77777777" w:rsidTr="0026451D">
        <w:trPr>
          <w:trHeight w:val="275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4798" w14:textId="77777777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3D25" w14:textId="77777777" w:rsidR="006C7460" w:rsidRPr="00A515FB" w:rsidRDefault="006C7460" w:rsidP="006C74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, единиц  </w:t>
            </w:r>
          </w:p>
          <w:p w14:paraId="01F429E4" w14:textId="77777777" w:rsidR="006C7460" w:rsidRPr="00A515FB" w:rsidRDefault="006C7460" w:rsidP="006C7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EEC" w14:textId="44694DC3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E4F7" w14:textId="20BB9736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AF2D" w14:textId="652B19DE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</w:t>
            </w:r>
          </w:p>
        </w:tc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3D9" w14:textId="3E4929EC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8602" w14:textId="25590725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BCF8" w14:textId="70269F39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1917" w14:textId="57CA2EAA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</w:t>
            </w:r>
          </w:p>
        </w:tc>
      </w:tr>
      <w:tr w:rsidR="006C7460" w:rsidRPr="00A515FB" w14:paraId="64D3E5B9" w14:textId="77777777" w:rsidTr="0026451D">
        <w:trPr>
          <w:trHeight w:val="275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5FA90" w14:textId="77777777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D96" w14:textId="77777777" w:rsidR="006C7460" w:rsidRPr="00A515FB" w:rsidRDefault="006C7460" w:rsidP="006C7460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14:paraId="2FEBB851" w14:textId="77777777" w:rsidR="006C7460" w:rsidRPr="00A515FB" w:rsidRDefault="006C7460" w:rsidP="006C7460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14:paraId="19D393A5" w14:textId="010AB739" w:rsidR="006C7460" w:rsidRPr="00A515FB" w:rsidRDefault="006C7460" w:rsidP="006C7460">
            <w:pPr>
              <w:pStyle w:val="ConsPlusCell"/>
              <w:rPr>
                <w:sz w:val="24"/>
                <w:szCs w:val="24"/>
              </w:rPr>
            </w:pPr>
            <w:r w:rsidRPr="00A515FB">
              <w:rPr>
                <w:color w:val="000000"/>
                <w:sz w:val="24"/>
                <w:szCs w:val="24"/>
              </w:rPr>
              <w:t>Задача 5. Реализация проектов по благоустройству сельских территорий</w:t>
            </w:r>
          </w:p>
        </w:tc>
      </w:tr>
      <w:tr w:rsidR="006C7460" w:rsidRPr="00A515FB" w14:paraId="4E5ABB09" w14:textId="77777777" w:rsidTr="0026451D">
        <w:trPr>
          <w:trHeight w:val="275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0E0AC" w14:textId="77777777" w:rsidR="006C7460" w:rsidRPr="00A515FB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0A0" w14:textId="5C39551C" w:rsidR="006C7460" w:rsidRPr="00A515FB" w:rsidRDefault="006C7460" w:rsidP="006C746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t>Количество реализованных проектов, единиц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5887" w14:textId="2042A86F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D5D" w14:textId="35616A05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6F53" w14:textId="5D8DD915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7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846A" w14:textId="66EC33C7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8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B85E" w14:textId="100F902E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AA2B" w14:textId="61955EC4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A0E" w14:textId="4659A5B8" w:rsidR="006C7460" w:rsidRPr="00A515FB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1</w:t>
            </w:r>
          </w:p>
        </w:tc>
      </w:tr>
      <w:tr w:rsidR="00E35653" w:rsidRPr="00A515FB" w14:paraId="7FC9E176" w14:textId="77777777" w:rsidTr="0026451D">
        <w:trPr>
          <w:trHeight w:val="32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1AD8" w14:textId="77777777" w:rsidR="00E35653" w:rsidRPr="00A515FB" w:rsidRDefault="00E35653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Сроки и э</w:t>
            </w:r>
            <w:r w:rsidR="00181547" w:rsidRPr="00A515FB">
              <w:rPr>
                <w:rFonts w:ascii="Arial" w:hAnsi="Arial" w:cs="Arial"/>
                <w:sz w:val="24"/>
                <w:szCs w:val="24"/>
              </w:rPr>
              <w:t xml:space="preserve">тапы реализации МП Подпрограммы 1 </w:t>
            </w:r>
            <w:proofErr w:type="gramStart"/>
            <w:r w:rsidR="00181547" w:rsidRPr="00A515FB">
              <w:rPr>
                <w:rFonts w:ascii="Arial" w:hAnsi="Arial" w:cs="Arial"/>
                <w:sz w:val="24"/>
                <w:szCs w:val="24"/>
              </w:rPr>
              <w:t>(</w:t>
            </w:r>
            <w:r w:rsidRPr="00A515FB">
              <w:rPr>
                <w:rFonts w:ascii="Arial" w:hAnsi="Arial" w:cs="Arial"/>
                <w:sz w:val="24"/>
                <w:szCs w:val="24"/>
              </w:rPr>
              <w:t xml:space="preserve">)   </w:t>
            </w:r>
            <w:proofErr w:type="gramEnd"/>
          </w:p>
        </w:tc>
        <w:tc>
          <w:tcPr>
            <w:tcW w:w="8229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8A64" w14:textId="77777777" w:rsidR="00E35653" w:rsidRPr="00A515FB" w:rsidRDefault="00E35653" w:rsidP="009542E3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0-2024 с прогнозом на 2025 и 2026годы</w:t>
            </w:r>
          </w:p>
        </w:tc>
      </w:tr>
      <w:tr w:rsidR="00E35653" w:rsidRPr="00A515FB" w14:paraId="47219EF2" w14:textId="77777777" w:rsidTr="0026451D">
        <w:trPr>
          <w:trHeight w:val="96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27A" w14:textId="77777777" w:rsidR="00E35653" w:rsidRPr="00A515FB" w:rsidRDefault="00E35653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 xml:space="preserve">Перечень подпрограмм </w:t>
            </w:r>
            <w:r w:rsidR="00181547" w:rsidRPr="00A515FB">
              <w:rPr>
                <w:rFonts w:ascii="Arial" w:hAnsi="Arial" w:cs="Arial"/>
                <w:sz w:val="24"/>
                <w:szCs w:val="24"/>
              </w:rPr>
              <w:t>1</w:t>
            </w:r>
            <w:r w:rsidRPr="00A515FB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8229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0D7" w14:textId="77777777" w:rsidR="00E35653" w:rsidRPr="00A515FB" w:rsidRDefault="00E35653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26451D" w:rsidRPr="00A515FB" w14:paraId="483F426F" w14:textId="77777777" w:rsidTr="0026451D">
        <w:trPr>
          <w:trHeight w:val="480"/>
        </w:trPr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B97C2" w14:textId="2C75C6D9" w:rsidR="00B67751" w:rsidRPr="00A515FB" w:rsidRDefault="00B67751" w:rsidP="00B67751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Объем и источники          </w:t>
            </w: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br/>
              <w:t xml:space="preserve">финансирования          </w:t>
            </w: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br/>
              <w:t xml:space="preserve">(с детализацией по годам   </w:t>
            </w: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br/>
              <w:t>реализации, тыс. рублей)</w:t>
            </w: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br/>
              <w:t xml:space="preserve">   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59D241" w14:textId="214B66F1" w:rsidR="00B67751" w:rsidRPr="00A515FB" w:rsidRDefault="00B67751" w:rsidP="00B677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E3ED4A" w14:textId="2353C116" w:rsidR="00B67751" w:rsidRPr="00A515FB" w:rsidRDefault="00B67751" w:rsidP="00B677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131C62" w14:textId="66185EF0" w:rsidR="00B67751" w:rsidRPr="00A515FB" w:rsidRDefault="00B67751" w:rsidP="00B677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D348FAE" w14:textId="0673D565" w:rsidR="00B67751" w:rsidRPr="00A515FB" w:rsidRDefault="00B67751" w:rsidP="00B677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9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8C2E7" w14:textId="177D4EE8" w:rsidR="00B67751" w:rsidRPr="00A515FB" w:rsidRDefault="00B67751" w:rsidP="00B677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85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9F6B4" w14:textId="2E382F92" w:rsidR="00B67751" w:rsidRPr="00A515FB" w:rsidRDefault="00B67751" w:rsidP="00B677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A289D" w14:textId="728BB5AD" w:rsidR="00B67751" w:rsidRPr="00A515FB" w:rsidRDefault="00B67751" w:rsidP="00B677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гнозный     период 2025</w:t>
            </w:r>
          </w:p>
        </w:tc>
        <w:tc>
          <w:tcPr>
            <w:tcW w:w="77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4E4FB" w14:textId="5EAA5AC8" w:rsidR="00B67751" w:rsidRPr="00A515FB" w:rsidRDefault="00B67751" w:rsidP="00B677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гнозный     период 202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131C6" w14:textId="14D8B91F" w:rsidR="00B67751" w:rsidRPr="00A515FB" w:rsidRDefault="00B67751" w:rsidP="00B677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</w:tr>
      <w:tr w:rsidR="00E15E7F" w:rsidRPr="00A515FB" w14:paraId="3EC8C93A" w14:textId="77777777" w:rsidTr="0026451D">
        <w:trPr>
          <w:trHeight w:val="480"/>
        </w:trPr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47D6F" w14:textId="77777777" w:rsidR="00B67751" w:rsidRPr="00A515FB" w:rsidRDefault="00B67751" w:rsidP="00B677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ACCE64" w14:textId="681F2A85" w:rsidR="00B67751" w:rsidRPr="00A515FB" w:rsidRDefault="00B67751" w:rsidP="00B6775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юджет  М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«Первомайский район»  (</w:t>
            </w:r>
            <w:proofErr w:type="spellStart"/>
            <w:r>
              <w:rPr>
                <w:rFonts w:ascii="Arial" w:hAnsi="Arial" w:cs="Arial"/>
                <w:color w:val="000000"/>
              </w:rPr>
              <w:t>тыс.руб</w:t>
            </w:r>
            <w:proofErr w:type="spellEnd"/>
            <w:r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9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D76753E" w14:textId="7194B39B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382,54</w:t>
            </w:r>
          </w:p>
        </w:tc>
        <w:tc>
          <w:tcPr>
            <w:tcW w:w="99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47CBE18" w14:textId="5AC75098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296,60</w:t>
            </w:r>
          </w:p>
        </w:tc>
        <w:tc>
          <w:tcPr>
            <w:tcW w:w="113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0955EC8" w14:textId="5FAD8483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947,56</w:t>
            </w:r>
          </w:p>
        </w:tc>
        <w:tc>
          <w:tcPr>
            <w:tcW w:w="99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D62041C" w14:textId="01FE710C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990,32</w:t>
            </w:r>
          </w:p>
        </w:tc>
        <w:tc>
          <w:tcPr>
            <w:tcW w:w="85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447DC4" w14:textId="4C5FA35E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9,30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29988A5" w14:textId="257B8BB6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7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71BDD82" w14:textId="413E0561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0DAD94" w14:textId="458D389D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976,32</w:t>
            </w:r>
          </w:p>
        </w:tc>
      </w:tr>
      <w:tr w:rsidR="0026451D" w:rsidRPr="00A515FB" w14:paraId="0A050980" w14:textId="77777777" w:rsidTr="0026451D">
        <w:trPr>
          <w:trHeight w:val="320"/>
        </w:trPr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C9455" w14:textId="77777777" w:rsidR="00B67751" w:rsidRPr="00A515FB" w:rsidRDefault="00B67751" w:rsidP="00B677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35EB1" w14:textId="06877C67" w:rsidR="00B67751" w:rsidRPr="00A515FB" w:rsidRDefault="00B67751" w:rsidP="00B677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Федеральный бюджет </w:t>
            </w:r>
            <w:r>
              <w:rPr>
                <w:rFonts w:ascii="Arial" w:hAnsi="Arial" w:cs="Arial"/>
                <w:color w:val="000000"/>
              </w:rPr>
              <w:lastRenderedPageBreak/>
              <w:t>(</w:t>
            </w:r>
            <w:proofErr w:type="spellStart"/>
            <w:r>
              <w:rPr>
                <w:rFonts w:ascii="Arial" w:hAnsi="Arial" w:cs="Arial"/>
                <w:color w:val="000000"/>
              </w:rPr>
              <w:t>тыс.руб</w:t>
            </w:r>
            <w:proofErr w:type="spellEnd"/>
            <w:r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1C46FA9" w14:textId="49AB1808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2638,35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FC8B8C" w14:textId="14648D36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2210,0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E825BF1" w14:textId="78648E8E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5275,86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0DFD7A" w14:textId="3F99C6AB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9994,42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C1EB63" w14:textId="60176E03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2212,47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B702C67" w14:textId="38E59643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7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9643394" w14:textId="6ECD09EA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1B652B" w14:textId="317EC0B7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2331,10</w:t>
            </w:r>
          </w:p>
        </w:tc>
      </w:tr>
      <w:tr w:rsidR="0026451D" w:rsidRPr="00A515FB" w14:paraId="542CA842" w14:textId="77777777" w:rsidTr="0026451D">
        <w:trPr>
          <w:trHeight w:val="240"/>
        </w:trPr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A3608" w14:textId="77777777" w:rsidR="00B67751" w:rsidRPr="00A515FB" w:rsidRDefault="00B67751" w:rsidP="00B677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07DC80" w14:textId="1EEE1CCE" w:rsidR="00B67751" w:rsidRPr="00A515FB" w:rsidRDefault="00B67751" w:rsidP="00B677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бластной бюджет (</w:t>
            </w:r>
            <w:proofErr w:type="spellStart"/>
            <w:r>
              <w:rPr>
                <w:rFonts w:ascii="Arial" w:hAnsi="Arial" w:cs="Arial"/>
                <w:color w:val="000000"/>
              </w:rPr>
              <w:t>тыс.руб</w:t>
            </w:r>
            <w:proofErr w:type="spellEnd"/>
            <w:r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9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A2DD43" w14:textId="6CDF0AB3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3185,89</w:t>
            </w:r>
          </w:p>
        </w:tc>
        <w:tc>
          <w:tcPr>
            <w:tcW w:w="99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B0F271D" w14:textId="7DD04535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838,00</w:t>
            </w:r>
          </w:p>
        </w:tc>
        <w:tc>
          <w:tcPr>
            <w:tcW w:w="113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F5C477E" w14:textId="14E5A998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227,69</w:t>
            </w:r>
          </w:p>
        </w:tc>
        <w:tc>
          <w:tcPr>
            <w:tcW w:w="99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2FA350" w14:textId="4ABE847F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7374,94</w:t>
            </w:r>
          </w:p>
        </w:tc>
        <w:tc>
          <w:tcPr>
            <w:tcW w:w="85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98F553" w14:textId="0467874C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390,17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F085303" w14:textId="241D0CEF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7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D65561B" w14:textId="706516DB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A5369A" w14:textId="12855CC2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016,69</w:t>
            </w:r>
          </w:p>
        </w:tc>
      </w:tr>
      <w:tr w:rsidR="0026451D" w:rsidRPr="00A515FB" w14:paraId="51ED531C" w14:textId="77777777" w:rsidTr="0026451D">
        <w:trPr>
          <w:trHeight w:val="640"/>
        </w:trPr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FBE8C" w14:textId="77777777" w:rsidR="00B67751" w:rsidRPr="00A515FB" w:rsidRDefault="00B67751" w:rsidP="00B677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7DE125" w14:textId="53B2877B" w:rsidR="00B67751" w:rsidRPr="00A515FB" w:rsidRDefault="00B67751" w:rsidP="00B677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небюджетные источники (</w:t>
            </w:r>
            <w:proofErr w:type="spellStart"/>
            <w:r>
              <w:rPr>
                <w:rFonts w:ascii="Arial" w:hAnsi="Arial" w:cs="Arial"/>
                <w:color w:val="000000"/>
              </w:rPr>
              <w:t>тыс.руб</w:t>
            </w:r>
            <w:proofErr w:type="spellEnd"/>
            <w:r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9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0330B94" w14:textId="577553D1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090,96</w:t>
            </w:r>
          </w:p>
        </w:tc>
        <w:tc>
          <w:tcPr>
            <w:tcW w:w="99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14FFD03" w14:textId="410DFA15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622,28</w:t>
            </w:r>
          </w:p>
        </w:tc>
        <w:tc>
          <w:tcPr>
            <w:tcW w:w="113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4AA4A8A" w14:textId="3B3F9B2C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2494,42</w:t>
            </w:r>
          </w:p>
        </w:tc>
        <w:tc>
          <w:tcPr>
            <w:tcW w:w="99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3FA3992" w14:textId="71E3E186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239,96</w:t>
            </w:r>
          </w:p>
        </w:tc>
        <w:tc>
          <w:tcPr>
            <w:tcW w:w="85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17F5AAD" w14:textId="63092CC0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88,54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DC66103" w14:textId="0762A9CB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7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E84727B" w14:textId="18CF24D1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951E" w14:textId="46D5D8AD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736,17</w:t>
            </w:r>
          </w:p>
        </w:tc>
      </w:tr>
      <w:tr w:rsidR="0026451D" w:rsidRPr="00A515FB" w14:paraId="6F7816C6" w14:textId="77777777" w:rsidTr="0026451D">
        <w:trPr>
          <w:trHeight w:val="320"/>
        </w:trPr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A4C01" w14:textId="77777777" w:rsidR="00B67751" w:rsidRPr="00A515FB" w:rsidRDefault="00B67751" w:rsidP="00B677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6270AB" w14:textId="60C8EE8E" w:rsidR="00B67751" w:rsidRPr="00A515FB" w:rsidRDefault="00B67751" w:rsidP="00B677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9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58933B3" w14:textId="7193E33B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8297,74</w:t>
            </w:r>
          </w:p>
        </w:tc>
        <w:tc>
          <w:tcPr>
            <w:tcW w:w="99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91434D" w14:textId="64238977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966,88</w:t>
            </w:r>
          </w:p>
        </w:tc>
        <w:tc>
          <w:tcPr>
            <w:tcW w:w="113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ECFC2AE" w14:textId="1ABB545B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4945,52</w:t>
            </w:r>
          </w:p>
        </w:tc>
        <w:tc>
          <w:tcPr>
            <w:tcW w:w="99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36C61A8" w14:textId="520E3143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7599,65</w:t>
            </w:r>
          </w:p>
        </w:tc>
        <w:tc>
          <w:tcPr>
            <w:tcW w:w="85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FEB38B5" w14:textId="4D886F27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250,48</w:t>
            </w:r>
          </w:p>
        </w:tc>
        <w:tc>
          <w:tcPr>
            <w:tcW w:w="7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DEB46F4" w14:textId="20FA1F0D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7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0DD842" w14:textId="4A3BFC1B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18BE" w14:textId="06ED702E" w:rsidR="00B67751" w:rsidRPr="00A515FB" w:rsidRDefault="00B67751" w:rsidP="00B67751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41060,27</w:t>
            </w:r>
          </w:p>
        </w:tc>
      </w:tr>
      <w:tr w:rsidR="0026451D" w:rsidRPr="00A515FB" w14:paraId="3F2B3DEB" w14:textId="68D959B6" w:rsidTr="0026451D">
        <w:trPr>
          <w:trHeight w:val="922"/>
        </w:trPr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5307" w14:textId="77777777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Объем и основные           </w:t>
            </w:r>
          </w:p>
          <w:p w14:paraId="4A97A47C" w14:textId="77777777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направления расходования   </w:t>
            </w:r>
          </w:p>
          <w:p w14:paraId="640BA0E1" w14:textId="77777777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средств (с детализацией по</w:t>
            </w:r>
          </w:p>
          <w:p w14:paraId="6C90A51B" w14:textId="2D27C416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годам реализации, тыс.     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AF78C" w14:textId="44C93B90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Основные          </w:t>
            </w:r>
          </w:p>
        </w:tc>
        <w:tc>
          <w:tcPr>
            <w:tcW w:w="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575B" w14:textId="2B710797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EF8F3" w14:textId="000526E1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A179A4" w14:textId="0746632E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9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C4499D" w14:textId="626529E5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FF5A" w14:textId="05B49885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8E813" w14:textId="0314C7C3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7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6C0C94" w14:textId="6BF342FB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Прогнозный период 202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538E94" w14:textId="1FF977F5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51D">
              <w:rPr>
                <w:rFonts w:ascii="Arial" w:hAnsi="Arial" w:cs="Arial"/>
                <w:sz w:val="24"/>
                <w:szCs w:val="24"/>
              </w:rPr>
              <w:t>Прогнозный период 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6451D" w:rsidRPr="00A515FB" w14:paraId="763EBE2A" w14:textId="31AC4991" w:rsidTr="0026451D">
        <w:trPr>
          <w:trHeight w:val="369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2407" w14:textId="77777777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2192" w14:textId="150AF930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направления       </w:t>
            </w:r>
          </w:p>
        </w:tc>
        <w:tc>
          <w:tcPr>
            <w:tcW w:w="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A6AFC9" w14:textId="77777777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B29260" w14:textId="77777777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A65D57" w14:textId="77777777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57C519" w14:textId="77777777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31188A" w14:textId="77777777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873269" w14:textId="77777777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A5BC89" w14:textId="77777777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8F0CC7" w14:textId="77777777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51D" w:rsidRPr="00A515FB" w14:paraId="55070A38" w14:textId="0563161E" w:rsidTr="0026451D">
        <w:trPr>
          <w:trHeight w:val="369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24EC3" w14:textId="77777777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47245" w14:textId="76BD9334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 xml:space="preserve">расходования      </w:t>
            </w:r>
          </w:p>
        </w:tc>
        <w:tc>
          <w:tcPr>
            <w:tcW w:w="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809C54" w14:textId="77777777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FA257F" w14:textId="77777777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7D50F3" w14:textId="77777777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9775FB" w14:textId="77777777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961A31" w14:textId="77777777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7794F4" w14:textId="77777777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9A3599" w14:textId="77777777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542BE1" w14:textId="77777777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51D" w:rsidRPr="00A515FB" w14:paraId="4A749B48" w14:textId="291B8F7F" w:rsidTr="0026451D">
        <w:trPr>
          <w:trHeight w:val="2657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E5CE" w14:textId="77777777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FD30D" w14:textId="5F756912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6"/>
                <w:szCs w:val="26"/>
              </w:rPr>
              <w:t>средств</w:t>
            </w:r>
          </w:p>
        </w:tc>
        <w:tc>
          <w:tcPr>
            <w:tcW w:w="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104A93" w14:textId="6A67A863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0511,7</w:t>
            </w:r>
          </w:p>
        </w:tc>
        <w:tc>
          <w:tcPr>
            <w:tcW w:w="9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09D3B9" w14:textId="7FD20FA0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11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0C56BF" w14:textId="1817D082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9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689E80" w14:textId="6CAF6865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4486,8</w:t>
            </w:r>
          </w:p>
        </w:tc>
        <w:tc>
          <w:tcPr>
            <w:tcW w:w="8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95686C" w14:textId="0DC092B4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759,9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D3BB7F" w14:textId="44E23460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CCBCD1" w14:textId="6391A004" w:rsidR="0026451D" w:rsidRPr="00A515FB" w:rsidRDefault="0026451D" w:rsidP="00A515F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CB85B" w14:textId="7299ADC6" w:rsidR="0026451D" w:rsidRPr="0026451D" w:rsidRDefault="0026451D" w:rsidP="0026451D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451D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7559C0" w:rsidRPr="00A515FB" w14:paraId="7A05EFE8" w14:textId="77777777" w:rsidTr="0026451D">
        <w:trPr>
          <w:trHeight w:val="27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99ED" w14:textId="77777777" w:rsidR="007559C0" w:rsidRPr="00A515FB" w:rsidRDefault="007559C0" w:rsidP="007559C0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8229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F842" w14:textId="77777777" w:rsidR="007559C0" w:rsidRPr="00A515FB" w:rsidRDefault="007559C0" w:rsidP="007559C0">
            <w:pPr>
              <w:spacing w:after="12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 за реализацией программы осуществляет заместитель Главы Первомайского района по </w:t>
            </w:r>
            <w:r w:rsidRPr="00A515FB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оительству, ЖКХ, дорожному комплексу, ГО и ЧС;</w:t>
            </w:r>
          </w:p>
          <w:p w14:paraId="7A5DC9AD" w14:textId="77777777" w:rsidR="007559C0" w:rsidRPr="00A515FB" w:rsidRDefault="007559C0" w:rsidP="007559C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контроль и мониторинг реализации МП осуществляют:</w:t>
            </w:r>
          </w:p>
          <w:p w14:paraId="7B0ED98C" w14:textId="77777777" w:rsidR="007559C0" w:rsidRPr="00A515FB" w:rsidRDefault="007559C0" w:rsidP="007559C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1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едущий специалист по целевым программам отдела строительства, архитектуры и ЖКХ Администрации Первомайского района; </w:t>
            </w:r>
          </w:p>
          <w:p w14:paraId="03BCB8B0" w14:textId="77777777" w:rsidR="007559C0" w:rsidRPr="00A515FB" w:rsidRDefault="007559C0" w:rsidP="007559C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D18B6B" w14:textId="77777777" w:rsidR="00CF39F6" w:rsidRPr="00A515FB" w:rsidRDefault="00CF39F6" w:rsidP="00CF39F6">
      <w:pPr>
        <w:jc w:val="center"/>
        <w:rPr>
          <w:rFonts w:ascii="Arial" w:hAnsi="Arial" w:cs="Arial"/>
          <w:b/>
          <w:sz w:val="24"/>
          <w:szCs w:val="24"/>
        </w:rPr>
      </w:pPr>
    </w:p>
    <w:p w14:paraId="11DE76B1" w14:textId="77777777" w:rsidR="00892EB7" w:rsidRPr="00A515FB" w:rsidRDefault="005971BF" w:rsidP="00A74872">
      <w:pPr>
        <w:pStyle w:val="a5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15FB">
        <w:rPr>
          <w:rFonts w:ascii="Arial" w:hAnsi="Arial" w:cs="Arial"/>
          <w:b/>
          <w:sz w:val="24"/>
          <w:szCs w:val="24"/>
        </w:rPr>
        <w:lastRenderedPageBreak/>
        <w:t>Характеристика проблемы, на решение которой направлена муниципальная п</w:t>
      </w:r>
      <w:r w:rsidR="00BD70C4" w:rsidRPr="00A515FB">
        <w:rPr>
          <w:rFonts w:ascii="Arial" w:hAnsi="Arial" w:cs="Arial"/>
          <w:b/>
          <w:sz w:val="24"/>
          <w:szCs w:val="24"/>
        </w:rPr>
        <w:t>одп</w:t>
      </w:r>
      <w:r w:rsidRPr="00A515FB">
        <w:rPr>
          <w:rFonts w:ascii="Arial" w:hAnsi="Arial" w:cs="Arial"/>
          <w:b/>
          <w:sz w:val="24"/>
          <w:szCs w:val="24"/>
        </w:rPr>
        <w:t>рограмма</w:t>
      </w:r>
    </w:p>
    <w:p w14:paraId="1E7C3095" w14:textId="77777777" w:rsidR="00254071" w:rsidRPr="00A515FB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затратности комплексного развития сельских территорий в связи с мелкодисперсным характером сельского расселения.</w:t>
      </w:r>
    </w:p>
    <w:p w14:paraId="1D607429" w14:textId="77777777" w:rsidR="00254071" w:rsidRPr="00A515FB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Сокращение   и    </w:t>
      </w:r>
      <w:r w:rsidR="0000790C" w:rsidRPr="00A515FB">
        <w:rPr>
          <w:rFonts w:ascii="Arial" w:hAnsi="Arial" w:cs="Arial"/>
          <w:sz w:val="24"/>
          <w:szCs w:val="24"/>
        </w:rPr>
        <w:t>измельчение сельской</w:t>
      </w:r>
      <w:r w:rsidRPr="00A515FB">
        <w:rPr>
          <w:rFonts w:ascii="Arial" w:hAnsi="Arial" w:cs="Arial"/>
          <w:sz w:val="24"/>
          <w:szCs w:val="24"/>
        </w:rPr>
        <w:t xml:space="preserve"> поселенческой </w:t>
      </w:r>
      <w:r w:rsidR="0000790C" w:rsidRPr="00A515FB">
        <w:rPr>
          <w:rFonts w:ascii="Arial" w:hAnsi="Arial" w:cs="Arial"/>
          <w:sz w:val="24"/>
          <w:szCs w:val="24"/>
        </w:rPr>
        <w:t>структуры приводит</w:t>
      </w:r>
      <w:r w:rsidRPr="00A515FB">
        <w:rPr>
          <w:rFonts w:ascii="Arial" w:hAnsi="Arial" w:cs="Arial"/>
          <w:sz w:val="24"/>
          <w:szCs w:val="24"/>
        </w:rPr>
        <w:t xml:space="preserve"> к запустению   сельских   </w:t>
      </w:r>
      <w:r w:rsidR="0000790C" w:rsidRPr="00A515FB">
        <w:rPr>
          <w:rFonts w:ascii="Arial" w:hAnsi="Arial" w:cs="Arial"/>
          <w:sz w:val="24"/>
          <w:szCs w:val="24"/>
        </w:rPr>
        <w:t>территорий, выбытию</w:t>
      </w:r>
      <w:r w:rsidRPr="00A515FB">
        <w:rPr>
          <w:rFonts w:ascii="Arial" w:hAnsi="Arial" w:cs="Arial"/>
          <w:sz w:val="24"/>
          <w:szCs w:val="24"/>
        </w:rPr>
        <w:t xml:space="preserve">    из   оборота продуктивных земель сельскохозяйственного назначения, что </w:t>
      </w:r>
      <w:r w:rsidR="0000790C" w:rsidRPr="00A515FB">
        <w:rPr>
          <w:rFonts w:ascii="Arial" w:hAnsi="Arial" w:cs="Arial"/>
          <w:sz w:val="24"/>
          <w:szCs w:val="24"/>
        </w:rPr>
        <w:t>угрожает не</w:t>
      </w:r>
      <w:r w:rsidRPr="00A515FB">
        <w:rPr>
          <w:rFonts w:ascii="Arial" w:hAnsi="Arial" w:cs="Arial"/>
          <w:sz w:val="24"/>
          <w:szCs w:val="24"/>
        </w:rPr>
        <w:t xml:space="preserve"> только продовольственной, но и геополитической безопасности России.</w:t>
      </w:r>
    </w:p>
    <w:p w14:paraId="18550CEF" w14:textId="77777777" w:rsidR="00254071" w:rsidRPr="00A515FB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</w:t>
      </w:r>
      <w:r w:rsidR="0000790C" w:rsidRPr="00A515FB">
        <w:rPr>
          <w:rFonts w:ascii="Arial" w:hAnsi="Arial" w:cs="Arial"/>
          <w:sz w:val="24"/>
          <w:szCs w:val="24"/>
        </w:rPr>
        <w:t>ниже городского</w:t>
      </w:r>
      <w:r w:rsidRPr="00A515FB">
        <w:rPr>
          <w:rFonts w:ascii="Arial" w:hAnsi="Arial" w:cs="Arial"/>
          <w:sz w:val="24"/>
          <w:szCs w:val="24"/>
        </w:rPr>
        <w:t xml:space="preserve"> уровня.</w:t>
      </w:r>
    </w:p>
    <w:p w14:paraId="11DDDD9B" w14:textId="77777777" w:rsidR="00254071" w:rsidRPr="00A515FB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14:paraId="078B404E" w14:textId="77777777" w:rsidR="00254071" w:rsidRPr="00A515FB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14:paraId="042E9E45" w14:textId="77777777" w:rsidR="00254071" w:rsidRPr="00A515FB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</w:p>
    <w:p w14:paraId="0B7A7DCF" w14:textId="77777777" w:rsidR="00254071" w:rsidRPr="00A515FB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 федеральной целевой программы «Социальное развитие села до 2013 года», утвержденной постановлением Правительства Российской Федерации от 3 декабря 2002г. №858, а также федеральной целевой программы «Устойчивое  развитие сельских территорий на 2014 – 2017 годы и на период до 2020 года», утвержденной постановлением Правительства Российской Федерации от 15.07.2013г. № 598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14:paraId="75391F46" w14:textId="77777777" w:rsidR="00254071" w:rsidRPr="00A515FB" w:rsidRDefault="00254071" w:rsidP="00254071">
      <w:pPr>
        <w:pStyle w:val="ConsPlusNormal"/>
        <w:widowControl/>
        <w:ind w:firstLine="0"/>
        <w:jc w:val="both"/>
        <w:rPr>
          <w:color w:val="FF0000"/>
          <w:sz w:val="24"/>
          <w:szCs w:val="24"/>
        </w:rPr>
      </w:pPr>
      <w:r w:rsidRPr="00A515FB">
        <w:rPr>
          <w:sz w:val="24"/>
          <w:szCs w:val="24"/>
        </w:rPr>
        <w:tab/>
        <w:t>Исходя из задач государственной политики на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</w:t>
      </w:r>
      <w:r w:rsidR="00BD70C4" w:rsidRPr="00A515FB">
        <w:rPr>
          <w:sz w:val="24"/>
          <w:szCs w:val="24"/>
        </w:rPr>
        <w:t>одп</w:t>
      </w:r>
      <w:r w:rsidRPr="00A515FB">
        <w:rPr>
          <w:sz w:val="24"/>
          <w:szCs w:val="24"/>
        </w:rPr>
        <w:t>рограммы обусловлена:</w:t>
      </w:r>
    </w:p>
    <w:p w14:paraId="2B71BFA9" w14:textId="77777777" w:rsidR="00254071" w:rsidRPr="00A515FB" w:rsidRDefault="00254071" w:rsidP="0025407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- потребностью формирования базовых условий социального комфорта для расширенного воспроизводства и закрепления трудовых ресурсов, </w:t>
      </w:r>
      <w:r w:rsidRPr="00A515FB">
        <w:rPr>
          <w:rFonts w:ascii="Arial" w:hAnsi="Arial" w:cs="Arial"/>
          <w:sz w:val="24"/>
          <w:szCs w:val="24"/>
        </w:rPr>
        <w:lastRenderedPageBreak/>
        <w:t>обеспечивающих эффективное решение стратегических задач, а также необходимостью обеспечения комплексного развития сельских территорий.</w:t>
      </w:r>
      <w:r w:rsidRPr="00A515FB">
        <w:rPr>
          <w:rFonts w:ascii="Arial" w:hAnsi="Arial" w:cs="Arial"/>
          <w:sz w:val="24"/>
          <w:szCs w:val="24"/>
        </w:rPr>
        <w:tab/>
      </w:r>
    </w:p>
    <w:p w14:paraId="45D27A5B" w14:textId="77777777" w:rsidR="00254071" w:rsidRPr="00A515FB" w:rsidRDefault="00254071" w:rsidP="00254071">
      <w:pPr>
        <w:autoSpaceDE w:val="0"/>
        <w:autoSpaceDN w:val="0"/>
        <w:adjustRightInd w:val="0"/>
        <w:spacing w:after="0" w:line="240" w:lineRule="auto"/>
        <w:ind w:left="540" w:firstLine="168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>Муниципальная п</w:t>
      </w:r>
      <w:r w:rsidR="00BD70C4" w:rsidRPr="00A515FB">
        <w:rPr>
          <w:rFonts w:ascii="Arial" w:hAnsi="Arial" w:cs="Arial"/>
          <w:sz w:val="24"/>
          <w:szCs w:val="24"/>
        </w:rPr>
        <w:t>одп</w:t>
      </w:r>
      <w:r w:rsidRPr="00A515FB">
        <w:rPr>
          <w:rFonts w:ascii="Arial" w:hAnsi="Arial" w:cs="Arial"/>
          <w:sz w:val="24"/>
          <w:szCs w:val="24"/>
        </w:rPr>
        <w:t>рограмма определяет цели, задачи и направления комплексного развития сельских территорий, финансовое обеспечение и механизмы реализации предусмотренных мероприятий, показатели их результативности.</w:t>
      </w:r>
    </w:p>
    <w:p w14:paraId="36ACC53C" w14:textId="77777777" w:rsidR="00254071" w:rsidRPr="00A515FB" w:rsidRDefault="00254071" w:rsidP="00254071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174FE9" w14:textId="77777777" w:rsidR="00254071" w:rsidRPr="00A515FB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>При реализации цели и задач муниципальной п</w:t>
      </w:r>
      <w:r w:rsidR="00BD70C4" w:rsidRPr="00A515FB">
        <w:rPr>
          <w:rFonts w:ascii="Arial" w:hAnsi="Arial" w:cs="Arial"/>
          <w:bCs/>
          <w:sz w:val="24"/>
          <w:szCs w:val="24"/>
        </w:rPr>
        <w:t>одп</w:t>
      </w:r>
      <w:r w:rsidRPr="00A515FB">
        <w:rPr>
          <w:rFonts w:ascii="Arial" w:hAnsi="Arial" w:cs="Arial"/>
          <w:bCs/>
          <w:sz w:val="24"/>
          <w:szCs w:val="24"/>
        </w:rPr>
        <w:t>рограммы необходимо учитывать возможное влияние рисковых факторов, к которым относятся:</w:t>
      </w:r>
    </w:p>
    <w:p w14:paraId="22617191" w14:textId="77777777" w:rsidR="00254071" w:rsidRPr="00A515FB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 xml:space="preserve">1. Недостаточность объемов строительства объектов социальной </w:t>
      </w:r>
      <w:r w:rsidRPr="00A515FB">
        <w:rPr>
          <w:rFonts w:ascii="Arial" w:hAnsi="Arial" w:cs="Arial"/>
          <w:bCs/>
          <w:sz w:val="24"/>
          <w:szCs w:val="24"/>
        </w:rPr>
        <w:br/>
        <w:t xml:space="preserve">и инженерной инфраструктуры в сельской местности и неразвитость дорожной сети, в результате которых снижается территориальная доступность образовательных, медицинских, культурных, спортивных, торговых, бытовых </w:t>
      </w:r>
      <w:r w:rsidRPr="00A515FB">
        <w:rPr>
          <w:rFonts w:ascii="Arial" w:hAnsi="Arial" w:cs="Arial"/>
          <w:bCs/>
          <w:sz w:val="24"/>
          <w:szCs w:val="24"/>
        </w:rPr>
        <w:br/>
        <w:t xml:space="preserve">и других социальных услуг в отношении сельского населения. Сельские поселения все еще отстают от города по масштабам жилищного строительства </w:t>
      </w:r>
      <w:r w:rsidRPr="00A515FB">
        <w:rPr>
          <w:rFonts w:ascii="Arial" w:hAnsi="Arial" w:cs="Arial"/>
          <w:bCs/>
          <w:sz w:val="24"/>
          <w:szCs w:val="24"/>
        </w:rPr>
        <w:br/>
        <w:t>и инженерному обустройству жилищного фонда.</w:t>
      </w:r>
    </w:p>
    <w:p w14:paraId="0F4E8BF0" w14:textId="77777777" w:rsidR="00254071" w:rsidRPr="00A515FB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>2. Снижение объемов инвестиций в жилищное строительство, в объекты социальной и инженерной инфраструктуры сельских поселений, в результате которых не удается повысить качество социальной среды обитания населения.</w:t>
      </w:r>
    </w:p>
    <w:p w14:paraId="535B3BDF" w14:textId="77777777" w:rsidR="00254071" w:rsidRPr="00A515FB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 xml:space="preserve">3. Дальнейшее обезлюдение сельских территорий приведет к активизации вывода из хозяйственного оборота сельскохозяйственных угодий и других природных ресурсов и будет представлять опасность потери социального </w:t>
      </w:r>
      <w:r w:rsidRPr="00A515FB">
        <w:rPr>
          <w:rFonts w:ascii="Arial" w:hAnsi="Arial" w:cs="Arial"/>
          <w:bCs/>
          <w:sz w:val="24"/>
          <w:szCs w:val="24"/>
        </w:rPr>
        <w:br/>
        <w:t>и хозяйственного контроля над обезлюдевшими сельскими территориями.</w:t>
      </w:r>
    </w:p>
    <w:p w14:paraId="6E14B100" w14:textId="77777777" w:rsidR="00254071" w:rsidRPr="00A515FB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>Для предотвращения рисков или их негативного влияния на динамику показателей муниципальной п</w:t>
      </w:r>
      <w:r w:rsidR="00BD70C4" w:rsidRPr="00A515FB">
        <w:rPr>
          <w:rFonts w:ascii="Arial" w:hAnsi="Arial" w:cs="Arial"/>
          <w:bCs/>
          <w:sz w:val="24"/>
          <w:szCs w:val="24"/>
        </w:rPr>
        <w:t>одп</w:t>
      </w:r>
      <w:r w:rsidRPr="00A515FB">
        <w:rPr>
          <w:rFonts w:ascii="Arial" w:hAnsi="Arial" w:cs="Arial"/>
          <w:bCs/>
          <w:sz w:val="24"/>
          <w:szCs w:val="24"/>
        </w:rPr>
        <w:t>рограммы будут выполняться следующие мероприятия:</w:t>
      </w:r>
    </w:p>
    <w:p w14:paraId="2AD748C8" w14:textId="77777777" w:rsidR="00254071" w:rsidRPr="00A515FB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>1. Интенсивное и комплексное развитие социальной и инженерной инфраструктуры в Первомайском районе, улучшение жилищных и других условий жизни, в том числе на основе местных инициатив, с учетом проектного подхода к финансированию будут способствовать позитивным переменам в качестве жизни сельского населения и повышению инвестиционной активности в разных сферах экономики.</w:t>
      </w:r>
    </w:p>
    <w:p w14:paraId="200FFD32" w14:textId="77777777" w:rsidR="00254071" w:rsidRPr="00A515FB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>2. Формирование прогноза развития комплексного подхода по реализации мероприятий муниципальной п</w:t>
      </w:r>
      <w:r w:rsidR="00BD70C4" w:rsidRPr="00A515FB">
        <w:rPr>
          <w:rFonts w:ascii="Arial" w:hAnsi="Arial" w:cs="Arial"/>
          <w:bCs/>
          <w:sz w:val="24"/>
          <w:szCs w:val="24"/>
        </w:rPr>
        <w:t>одп</w:t>
      </w:r>
      <w:r w:rsidRPr="00A515FB">
        <w:rPr>
          <w:rFonts w:ascii="Arial" w:hAnsi="Arial" w:cs="Arial"/>
          <w:bCs/>
          <w:sz w:val="24"/>
          <w:szCs w:val="24"/>
        </w:rPr>
        <w:t>рограммы.</w:t>
      </w:r>
    </w:p>
    <w:p w14:paraId="20712728" w14:textId="77777777" w:rsidR="005971BF" w:rsidRPr="00A515FB" w:rsidRDefault="00254071" w:rsidP="0081330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15FB">
        <w:rPr>
          <w:rFonts w:ascii="Arial" w:hAnsi="Arial" w:cs="Arial"/>
          <w:bCs/>
          <w:sz w:val="24"/>
          <w:szCs w:val="24"/>
        </w:rPr>
        <w:t xml:space="preserve">3. Совершенствование мер государственной поддержки по реализации </w:t>
      </w:r>
      <w:r w:rsidR="0000790C" w:rsidRPr="00A515FB">
        <w:rPr>
          <w:rFonts w:ascii="Arial" w:hAnsi="Arial" w:cs="Arial"/>
          <w:bCs/>
          <w:sz w:val="24"/>
          <w:szCs w:val="24"/>
        </w:rPr>
        <w:t>мероприятий муниципальной</w:t>
      </w:r>
      <w:r w:rsidRPr="00A515FB">
        <w:rPr>
          <w:rFonts w:ascii="Arial" w:hAnsi="Arial" w:cs="Arial"/>
          <w:bCs/>
          <w:sz w:val="24"/>
          <w:szCs w:val="24"/>
        </w:rPr>
        <w:t xml:space="preserve"> п</w:t>
      </w:r>
      <w:r w:rsidR="00BD70C4" w:rsidRPr="00A515FB">
        <w:rPr>
          <w:rFonts w:ascii="Arial" w:hAnsi="Arial" w:cs="Arial"/>
          <w:bCs/>
          <w:sz w:val="24"/>
          <w:szCs w:val="24"/>
        </w:rPr>
        <w:t>одп</w:t>
      </w:r>
      <w:r w:rsidRPr="00A515FB">
        <w:rPr>
          <w:rFonts w:ascii="Arial" w:hAnsi="Arial" w:cs="Arial"/>
          <w:bCs/>
          <w:sz w:val="24"/>
          <w:szCs w:val="24"/>
        </w:rPr>
        <w:t>рограммы.</w:t>
      </w:r>
    </w:p>
    <w:p w14:paraId="2FF7E1A7" w14:textId="77777777" w:rsidR="00261B2C" w:rsidRPr="00A515FB" w:rsidRDefault="00261B2C" w:rsidP="0081330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3989F61" w14:textId="77777777" w:rsidR="005971BF" w:rsidRPr="00A515FB" w:rsidRDefault="005971BF" w:rsidP="00A74872">
      <w:pPr>
        <w:pStyle w:val="a5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15FB">
        <w:rPr>
          <w:rFonts w:ascii="Arial" w:hAnsi="Arial" w:cs="Arial"/>
          <w:b/>
          <w:sz w:val="24"/>
          <w:szCs w:val="24"/>
        </w:rPr>
        <w:t>Основные цели и задачи муниципальной п</w:t>
      </w:r>
      <w:r w:rsidR="00BD70C4" w:rsidRPr="00A515FB">
        <w:rPr>
          <w:rFonts w:ascii="Arial" w:hAnsi="Arial" w:cs="Arial"/>
          <w:b/>
          <w:sz w:val="24"/>
          <w:szCs w:val="24"/>
        </w:rPr>
        <w:t>одп</w:t>
      </w:r>
      <w:r w:rsidRPr="00A515FB">
        <w:rPr>
          <w:rFonts w:ascii="Arial" w:hAnsi="Arial" w:cs="Arial"/>
          <w:b/>
          <w:sz w:val="24"/>
          <w:szCs w:val="24"/>
        </w:rPr>
        <w:t>рограммы с указанием сроков и этапов ее реализации, а также целевых показателей</w:t>
      </w:r>
    </w:p>
    <w:p w14:paraId="74C54E57" w14:textId="77777777" w:rsidR="006C7460" w:rsidRPr="00A515FB" w:rsidRDefault="006C7460" w:rsidP="006C7460">
      <w:pPr>
        <w:pStyle w:val="a5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752830" w14:textId="0D227266" w:rsidR="006C7460" w:rsidRPr="00A515FB" w:rsidRDefault="006C7460" w:rsidP="00663B02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Целью подпрограммы является: </w:t>
      </w:r>
      <w:r w:rsidRPr="00A515FB">
        <w:rPr>
          <w:rFonts w:ascii="Arial" w:hAnsi="Arial" w:cs="Arial"/>
          <w:color w:val="000000"/>
          <w:sz w:val="24"/>
          <w:szCs w:val="24"/>
        </w:rPr>
        <w:t>Повышение качества жизни сельского населения, создание условий развития сельских территорий</w:t>
      </w:r>
      <w:r w:rsidRPr="00A515FB">
        <w:rPr>
          <w:rFonts w:ascii="Arial" w:hAnsi="Arial" w:cs="Arial"/>
          <w:sz w:val="24"/>
          <w:szCs w:val="24"/>
        </w:rPr>
        <w:t xml:space="preserve"> Первомайского района</w:t>
      </w:r>
      <w:r w:rsidR="00663B02" w:rsidRPr="00A515FB">
        <w:rPr>
          <w:rFonts w:ascii="Arial" w:hAnsi="Arial" w:cs="Arial"/>
          <w:sz w:val="24"/>
          <w:szCs w:val="24"/>
        </w:rPr>
        <w:t>.</w:t>
      </w:r>
    </w:p>
    <w:p w14:paraId="2193AE2E" w14:textId="77777777" w:rsidR="006C7460" w:rsidRPr="00A515FB" w:rsidRDefault="006C7460" w:rsidP="006C7460">
      <w:pPr>
        <w:jc w:val="right"/>
        <w:rPr>
          <w:rFonts w:ascii="Arial" w:hAnsi="Arial" w:cs="Arial"/>
          <w:b/>
          <w:sz w:val="24"/>
          <w:szCs w:val="24"/>
        </w:rPr>
      </w:pPr>
      <w:r w:rsidRPr="00A515FB">
        <w:rPr>
          <w:rFonts w:ascii="Arial" w:hAnsi="Arial" w:cs="Arial"/>
          <w:b/>
          <w:sz w:val="24"/>
          <w:szCs w:val="24"/>
        </w:rPr>
        <w:t>Таблица 1</w:t>
      </w:r>
    </w:p>
    <w:p w14:paraId="398DCE0A" w14:textId="77777777" w:rsidR="006C7460" w:rsidRPr="00A515FB" w:rsidRDefault="006C7460" w:rsidP="006C7460">
      <w:pPr>
        <w:jc w:val="center"/>
        <w:rPr>
          <w:rFonts w:ascii="Arial" w:hAnsi="Arial" w:cs="Arial"/>
          <w:b/>
          <w:sz w:val="24"/>
          <w:szCs w:val="24"/>
        </w:rPr>
      </w:pPr>
      <w:r w:rsidRPr="00A515FB">
        <w:rPr>
          <w:rFonts w:ascii="Arial" w:hAnsi="Arial" w:cs="Arial"/>
          <w:b/>
          <w:sz w:val="24"/>
          <w:szCs w:val="24"/>
        </w:rPr>
        <w:t>Показатели цели</w:t>
      </w:r>
    </w:p>
    <w:tbl>
      <w:tblPr>
        <w:tblW w:w="978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8"/>
        <w:gridCol w:w="884"/>
        <w:gridCol w:w="885"/>
        <w:gridCol w:w="885"/>
        <w:gridCol w:w="885"/>
        <w:gridCol w:w="884"/>
        <w:gridCol w:w="1063"/>
        <w:gridCol w:w="1949"/>
      </w:tblGrid>
      <w:tr w:rsidR="006C7460" w:rsidRPr="00A515FB" w14:paraId="6326A8E7" w14:textId="77777777" w:rsidTr="001844D4">
        <w:trPr>
          <w:trHeight w:val="48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195F" w14:textId="77777777" w:rsidR="006C7460" w:rsidRPr="00A515FB" w:rsidRDefault="006C7460" w:rsidP="001844D4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 xml:space="preserve">Показатели 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0CC8" w14:textId="77777777" w:rsidR="006C7460" w:rsidRPr="00A515FB" w:rsidRDefault="006C7460" w:rsidP="001844D4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2221" w14:textId="77777777" w:rsidR="006C7460" w:rsidRPr="00A515FB" w:rsidRDefault="006C7460" w:rsidP="001844D4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4525" w14:textId="77777777" w:rsidR="006C7460" w:rsidRPr="00A515FB" w:rsidRDefault="006C7460" w:rsidP="001844D4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91A2" w14:textId="77777777" w:rsidR="006C7460" w:rsidRPr="00A515FB" w:rsidRDefault="006C7460" w:rsidP="001844D4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AA9F" w14:textId="77777777" w:rsidR="006C7460" w:rsidRPr="00A515FB" w:rsidRDefault="006C7460" w:rsidP="001844D4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8D80" w14:textId="77777777" w:rsidR="006C7460" w:rsidRPr="00A515FB" w:rsidRDefault="006C7460" w:rsidP="001844D4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Прогнозный     период 20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252B" w14:textId="77777777" w:rsidR="006C7460" w:rsidRPr="00A515FB" w:rsidRDefault="006C7460" w:rsidP="001844D4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Прогнозный     период 2026</w:t>
            </w:r>
          </w:p>
        </w:tc>
      </w:tr>
      <w:tr w:rsidR="006C7460" w:rsidRPr="00A515FB" w14:paraId="4068F236" w14:textId="77777777" w:rsidTr="001844D4">
        <w:trPr>
          <w:trHeight w:val="320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8E4B" w14:textId="77777777" w:rsidR="006C7460" w:rsidRPr="00A515FB" w:rsidRDefault="006C7460" w:rsidP="001844D4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семей, улучшивших </w:t>
            </w: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илищные условия в сельской местности, единиц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AE0F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54FD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11BA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DFAA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6775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C029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166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</w:tr>
    </w:tbl>
    <w:p w14:paraId="1520DAB6" w14:textId="77777777" w:rsidR="006C7460" w:rsidRPr="00A515FB" w:rsidRDefault="006C7460" w:rsidP="006C7460">
      <w:pPr>
        <w:jc w:val="both"/>
        <w:rPr>
          <w:rFonts w:ascii="Arial" w:hAnsi="Arial" w:cs="Arial"/>
          <w:sz w:val="24"/>
          <w:szCs w:val="24"/>
        </w:rPr>
      </w:pPr>
    </w:p>
    <w:p w14:paraId="28732A79" w14:textId="77777777" w:rsidR="006C7460" w:rsidRPr="00A515FB" w:rsidRDefault="006C7460" w:rsidP="006C74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>Приоритетными задачами данной подпрограммы являются:</w:t>
      </w:r>
    </w:p>
    <w:p w14:paraId="653119D4" w14:textId="77777777" w:rsidR="006C7460" w:rsidRPr="00A515FB" w:rsidRDefault="006C7460" w:rsidP="006C746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15FB">
        <w:rPr>
          <w:rFonts w:ascii="Arial" w:hAnsi="Arial" w:cs="Arial"/>
          <w:color w:val="000000"/>
          <w:sz w:val="24"/>
          <w:szCs w:val="24"/>
        </w:rPr>
        <w:t>Задача 1. Развитие жилищного строительства на сельских территориях и повышение уровня благоустройства домовладений;</w:t>
      </w:r>
    </w:p>
    <w:p w14:paraId="27B8CADC" w14:textId="77777777" w:rsidR="006C7460" w:rsidRPr="00A515FB" w:rsidRDefault="006C7460" w:rsidP="006C7460">
      <w:pPr>
        <w:ind w:firstLine="709"/>
        <w:jc w:val="both"/>
        <w:rPr>
          <w:rFonts w:ascii="Arial" w:hAnsi="Arial" w:cs="Arial"/>
          <w:color w:val="2D2D2D"/>
          <w:sz w:val="24"/>
          <w:szCs w:val="24"/>
        </w:rPr>
      </w:pPr>
      <w:r w:rsidRPr="00A515FB">
        <w:rPr>
          <w:rFonts w:ascii="Arial" w:hAnsi="Arial" w:cs="Arial"/>
          <w:color w:val="000000"/>
          <w:sz w:val="24"/>
          <w:szCs w:val="24"/>
        </w:rPr>
        <w:t>Задача 2. Развитие газификации на сельских территориях</w:t>
      </w:r>
      <w:r w:rsidRPr="00A515FB">
        <w:rPr>
          <w:rFonts w:ascii="Arial" w:hAnsi="Arial" w:cs="Arial"/>
          <w:color w:val="2D2D2D"/>
          <w:sz w:val="24"/>
          <w:szCs w:val="24"/>
        </w:rPr>
        <w:t>;</w:t>
      </w:r>
    </w:p>
    <w:p w14:paraId="774B2286" w14:textId="77777777" w:rsidR="006C7460" w:rsidRPr="00A515FB" w:rsidRDefault="006C7460" w:rsidP="006C746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15FB">
        <w:rPr>
          <w:rFonts w:ascii="Arial" w:hAnsi="Arial" w:cs="Arial"/>
          <w:color w:val="000000"/>
          <w:sz w:val="24"/>
          <w:szCs w:val="24"/>
        </w:rPr>
        <w:t>Задача 3. Развитие водоснабжения на сельских территориях;</w:t>
      </w:r>
    </w:p>
    <w:p w14:paraId="18786F42" w14:textId="77777777" w:rsidR="006C7460" w:rsidRPr="00A515FB" w:rsidRDefault="006C7460" w:rsidP="006C746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15FB">
        <w:rPr>
          <w:rFonts w:ascii="Arial" w:hAnsi="Arial" w:cs="Arial"/>
          <w:color w:val="000000"/>
          <w:sz w:val="24"/>
          <w:szCs w:val="24"/>
        </w:rPr>
        <w:t>Задача 4. Реализация проектов комплексного обустройства площадок, расположенных на сельских территориях, под компактную жилищную застройку;</w:t>
      </w:r>
    </w:p>
    <w:p w14:paraId="5F510520" w14:textId="77777777" w:rsidR="006C7460" w:rsidRPr="00A515FB" w:rsidRDefault="006C7460" w:rsidP="006C746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15FB">
        <w:rPr>
          <w:rFonts w:ascii="Arial" w:hAnsi="Arial" w:cs="Arial"/>
          <w:color w:val="000000"/>
          <w:sz w:val="24"/>
          <w:szCs w:val="24"/>
        </w:rPr>
        <w:t>Задача 5. Реализация проектов по благоустройству сельских территорий;</w:t>
      </w:r>
    </w:p>
    <w:p w14:paraId="73EB8706" w14:textId="65BADD46" w:rsidR="006C7460" w:rsidRPr="00A515FB" w:rsidRDefault="006C7460" w:rsidP="006C746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15FB">
        <w:rPr>
          <w:rFonts w:ascii="Arial" w:hAnsi="Arial" w:cs="Arial"/>
          <w:color w:val="000000"/>
          <w:sz w:val="24"/>
          <w:szCs w:val="24"/>
        </w:rPr>
        <w:t>Задача 6.  Реализация проектов комплексного развития сельских территорий.</w:t>
      </w:r>
    </w:p>
    <w:p w14:paraId="2DA7F80D" w14:textId="77777777" w:rsidR="006C7460" w:rsidRPr="00A515FB" w:rsidRDefault="006C7460" w:rsidP="006C7460">
      <w:pPr>
        <w:jc w:val="right"/>
        <w:rPr>
          <w:rFonts w:ascii="Arial" w:hAnsi="Arial" w:cs="Arial"/>
          <w:b/>
          <w:sz w:val="24"/>
          <w:szCs w:val="24"/>
        </w:rPr>
      </w:pPr>
      <w:r w:rsidRPr="00A515FB">
        <w:rPr>
          <w:rFonts w:ascii="Arial" w:hAnsi="Arial" w:cs="Arial"/>
          <w:b/>
          <w:sz w:val="24"/>
          <w:szCs w:val="24"/>
        </w:rPr>
        <w:t>Таблица 2</w:t>
      </w:r>
    </w:p>
    <w:p w14:paraId="1FE3E2C4" w14:textId="77777777" w:rsidR="006C7460" w:rsidRPr="00A515FB" w:rsidRDefault="006C7460" w:rsidP="006C7460">
      <w:pPr>
        <w:jc w:val="center"/>
        <w:rPr>
          <w:rFonts w:ascii="Arial" w:hAnsi="Arial" w:cs="Arial"/>
          <w:b/>
          <w:sz w:val="24"/>
          <w:szCs w:val="24"/>
        </w:rPr>
      </w:pPr>
      <w:r w:rsidRPr="00A515FB">
        <w:rPr>
          <w:rFonts w:ascii="Arial" w:hAnsi="Arial" w:cs="Arial"/>
          <w:b/>
          <w:sz w:val="24"/>
          <w:szCs w:val="24"/>
        </w:rPr>
        <w:t>Показатели задач</w:t>
      </w:r>
    </w:p>
    <w:tbl>
      <w:tblPr>
        <w:tblW w:w="978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80"/>
        <w:gridCol w:w="805"/>
        <w:gridCol w:w="79"/>
        <w:gridCol w:w="106"/>
        <w:gridCol w:w="64"/>
        <w:gridCol w:w="519"/>
        <w:gridCol w:w="48"/>
        <w:gridCol w:w="112"/>
        <w:gridCol w:w="36"/>
        <w:gridCol w:w="517"/>
        <w:gridCol w:w="44"/>
        <w:gridCol w:w="288"/>
        <w:gridCol w:w="36"/>
        <w:gridCol w:w="668"/>
        <w:gridCol w:w="21"/>
        <w:gridCol w:w="19"/>
        <w:gridCol w:w="690"/>
        <w:gridCol w:w="17"/>
        <w:gridCol w:w="170"/>
        <w:gridCol w:w="76"/>
        <w:gridCol w:w="977"/>
        <w:gridCol w:w="15"/>
        <w:gridCol w:w="709"/>
        <w:gridCol w:w="44"/>
        <w:gridCol w:w="1366"/>
        <w:gridCol w:w="9"/>
      </w:tblGrid>
      <w:tr w:rsidR="006C7460" w:rsidRPr="00A515FB" w14:paraId="01AF4395" w14:textId="77777777" w:rsidTr="001844D4">
        <w:trPr>
          <w:gridAfter w:val="1"/>
          <w:wAfter w:w="9" w:type="dxa"/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3D18" w14:textId="77777777" w:rsidR="006C7460" w:rsidRPr="00A515FB" w:rsidRDefault="006C7460" w:rsidP="001844D4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 xml:space="preserve">Показатели             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6490" w14:textId="77777777" w:rsidR="006C7460" w:rsidRPr="00A515FB" w:rsidRDefault="006C7460" w:rsidP="001844D4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AD8C" w14:textId="77777777" w:rsidR="006C7460" w:rsidRPr="00A515FB" w:rsidRDefault="006C7460" w:rsidP="001844D4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A768" w14:textId="77777777" w:rsidR="006C7460" w:rsidRPr="00A515FB" w:rsidRDefault="006C7460" w:rsidP="001844D4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0890" w14:textId="77777777" w:rsidR="006C7460" w:rsidRPr="00A515FB" w:rsidRDefault="006C7460" w:rsidP="001844D4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5699" w14:textId="77777777" w:rsidR="006C7460" w:rsidRPr="00A515FB" w:rsidRDefault="006C7460" w:rsidP="001844D4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2711" w14:textId="77777777" w:rsidR="006C7460" w:rsidRPr="00A515FB" w:rsidRDefault="006C7460" w:rsidP="001844D4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 xml:space="preserve">Прогнозный     </w:t>
            </w:r>
            <w:proofErr w:type="gramStart"/>
            <w:r w:rsidRPr="00A515FB">
              <w:rPr>
                <w:rFonts w:ascii="Arial" w:hAnsi="Arial" w:cs="Arial"/>
                <w:sz w:val="24"/>
                <w:szCs w:val="24"/>
              </w:rPr>
              <w:t>период  2025</w:t>
            </w:r>
            <w:proofErr w:type="gramEnd"/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77D6" w14:textId="77777777" w:rsidR="006C7460" w:rsidRPr="00A515FB" w:rsidRDefault="006C7460" w:rsidP="001844D4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Прогнозный     период 2026</w:t>
            </w:r>
          </w:p>
        </w:tc>
      </w:tr>
      <w:tr w:rsidR="006C7460" w:rsidRPr="00A515FB" w14:paraId="5E72EC8D" w14:textId="77777777" w:rsidTr="001844D4">
        <w:trPr>
          <w:trHeight w:val="156"/>
        </w:trPr>
        <w:tc>
          <w:tcPr>
            <w:tcW w:w="9783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61C1" w14:textId="77777777" w:rsidR="006C7460" w:rsidRPr="00A515FB" w:rsidRDefault="006C7460" w:rsidP="001844D4">
            <w:pPr>
              <w:pStyle w:val="ConsPlusCell"/>
              <w:rPr>
                <w:sz w:val="24"/>
                <w:szCs w:val="24"/>
              </w:rPr>
            </w:pPr>
            <w:r w:rsidRPr="00A515FB">
              <w:rPr>
                <w:color w:val="000000"/>
                <w:sz w:val="24"/>
                <w:szCs w:val="24"/>
              </w:rPr>
              <w:t>Задача 1. Развитие жилищного строительства на сельских территориях и повышение уровня благоустройства домовладений</w:t>
            </w:r>
          </w:p>
        </w:tc>
      </w:tr>
      <w:tr w:rsidR="006C7460" w:rsidRPr="00A515FB" w14:paraId="159477F6" w14:textId="77777777" w:rsidTr="001844D4">
        <w:trPr>
          <w:trHeight w:val="156"/>
        </w:trPr>
        <w:tc>
          <w:tcPr>
            <w:tcW w:w="2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9FB" w14:textId="77777777" w:rsidR="006C7460" w:rsidRPr="00A515FB" w:rsidRDefault="006C7460" w:rsidP="00184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t>Количество граждан, воспользовавшихся мероприятиями, направленными на жилищное строительство на сельских территориях и повышение уровня благоустройства домовладений, человек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CD72" w14:textId="77777777" w:rsidR="006C7460" w:rsidRPr="00A515FB" w:rsidRDefault="006C7460" w:rsidP="00184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15FB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3A3F" w14:textId="77777777" w:rsidR="006C7460" w:rsidRPr="00A515FB" w:rsidRDefault="006C7460" w:rsidP="001844D4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66B0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6C0C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B072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E613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2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2684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</w:tr>
      <w:tr w:rsidR="006C7460" w:rsidRPr="00A515FB" w14:paraId="31594858" w14:textId="77777777" w:rsidTr="001844D4">
        <w:trPr>
          <w:trHeight w:val="539"/>
        </w:trPr>
        <w:tc>
          <w:tcPr>
            <w:tcW w:w="9783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E251" w14:textId="77777777" w:rsidR="006C7460" w:rsidRPr="00A515FB" w:rsidRDefault="006C7460" w:rsidP="00184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t>Задача 2. Развитие газификации на сельских территориях</w:t>
            </w:r>
          </w:p>
        </w:tc>
      </w:tr>
      <w:tr w:rsidR="006C7460" w:rsidRPr="00A515FB" w14:paraId="337507DF" w14:textId="77777777" w:rsidTr="001844D4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8D1" w14:textId="77777777" w:rsidR="006C7460" w:rsidRPr="00A515FB" w:rsidRDefault="006C7460" w:rsidP="00184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Уровень газификации жилых домов (квартир) сетевым газом в сельской местности, %</w:t>
            </w: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B364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5</w:t>
            </w: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886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35</w:t>
            </w:r>
          </w:p>
        </w:tc>
        <w:tc>
          <w:tcPr>
            <w:tcW w:w="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5450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45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D6A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55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8DF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65</w:t>
            </w: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02EC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6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159D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72</w:t>
            </w:r>
          </w:p>
        </w:tc>
      </w:tr>
      <w:tr w:rsidR="006C7460" w:rsidRPr="00A515FB" w14:paraId="5B367D00" w14:textId="77777777" w:rsidTr="001844D4">
        <w:trPr>
          <w:gridAfter w:val="1"/>
          <w:wAfter w:w="9" w:type="dxa"/>
          <w:trHeight w:val="275"/>
        </w:trPr>
        <w:tc>
          <w:tcPr>
            <w:tcW w:w="977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5B4" w14:textId="77777777" w:rsidR="006C7460" w:rsidRPr="00A515FB" w:rsidRDefault="006C7460" w:rsidP="001844D4">
            <w:pPr>
              <w:pStyle w:val="ConsPlusCell"/>
              <w:rPr>
                <w:sz w:val="24"/>
                <w:szCs w:val="24"/>
              </w:rPr>
            </w:pPr>
            <w:r w:rsidRPr="00A515FB">
              <w:rPr>
                <w:color w:val="000000"/>
                <w:sz w:val="24"/>
                <w:szCs w:val="24"/>
              </w:rPr>
              <w:t>Задача 3. Развитие водоснабжения на сельских территориях</w:t>
            </w:r>
          </w:p>
        </w:tc>
      </w:tr>
      <w:tr w:rsidR="006C7460" w:rsidRPr="00A515FB" w14:paraId="607A11CF" w14:textId="77777777" w:rsidTr="001844D4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5532" w14:textId="77777777" w:rsidR="006C7460" w:rsidRPr="00A515FB" w:rsidRDefault="006C7460" w:rsidP="001844D4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ровень обеспеченности сельского населения питьевой водой, %</w:t>
            </w: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4417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0</w:t>
            </w: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9E5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30</w:t>
            </w:r>
          </w:p>
        </w:tc>
        <w:tc>
          <w:tcPr>
            <w:tcW w:w="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43A1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40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3E5E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5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95E8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60</w:t>
            </w: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590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7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ED1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80</w:t>
            </w:r>
          </w:p>
        </w:tc>
      </w:tr>
      <w:tr w:rsidR="006C7460" w:rsidRPr="00A515FB" w14:paraId="0D9329BE" w14:textId="77777777" w:rsidTr="001844D4">
        <w:trPr>
          <w:gridAfter w:val="1"/>
          <w:wAfter w:w="9" w:type="dxa"/>
          <w:trHeight w:val="275"/>
        </w:trPr>
        <w:tc>
          <w:tcPr>
            <w:tcW w:w="977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20A5" w14:textId="77777777" w:rsidR="006C7460" w:rsidRPr="00A515FB" w:rsidRDefault="006C7460" w:rsidP="001844D4">
            <w:pPr>
              <w:pStyle w:val="ConsPlusCell"/>
              <w:rPr>
                <w:sz w:val="24"/>
                <w:szCs w:val="24"/>
              </w:rPr>
            </w:pPr>
            <w:r w:rsidRPr="00A515FB">
              <w:rPr>
                <w:color w:val="000000"/>
                <w:sz w:val="24"/>
                <w:szCs w:val="24"/>
              </w:rPr>
              <w:t>Задача 4. 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</w:tr>
      <w:tr w:rsidR="006C7460" w:rsidRPr="00A515FB" w14:paraId="1FB5B2D0" w14:textId="77777777" w:rsidTr="001844D4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22A8" w14:textId="77777777" w:rsidR="006C7460" w:rsidRPr="00A515FB" w:rsidRDefault="006C7460" w:rsidP="001844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, единиц  </w:t>
            </w: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6F8E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8355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51B0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7F84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B5BB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AB69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CB3D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2</w:t>
            </w:r>
          </w:p>
        </w:tc>
      </w:tr>
      <w:tr w:rsidR="006C7460" w:rsidRPr="00A515FB" w14:paraId="55A6B0BE" w14:textId="77777777" w:rsidTr="001844D4">
        <w:trPr>
          <w:gridAfter w:val="1"/>
          <w:wAfter w:w="9" w:type="dxa"/>
          <w:trHeight w:val="275"/>
        </w:trPr>
        <w:tc>
          <w:tcPr>
            <w:tcW w:w="977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C43" w14:textId="77777777" w:rsidR="006C7460" w:rsidRPr="00A515FB" w:rsidRDefault="006C7460" w:rsidP="001844D4">
            <w:pPr>
              <w:pStyle w:val="ConsPlusCell"/>
              <w:rPr>
                <w:sz w:val="24"/>
                <w:szCs w:val="24"/>
              </w:rPr>
            </w:pPr>
            <w:r w:rsidRPr="00A515FB">
              <w:rPr>
                <w:color w:val="000000"/>
                <w:sz w:val="24"/>
                <w:szCs w:val="24"/>
              </w:rPr>
              <w:t>Задача 5. Реализация проектов по благоустройству сельских территорий</w:t>
            </w:r>
          </w:p>
        </w:tc>
      </w:tr>
      <w:tr w:rsidR="006C7460" w:rsidRPr="00A515FB" w14:paraId="4558914D" w14:textId="77777777" w:rsidTr="001844D4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75105" w14:textId="77777777" w:rsidR="006C7460" w:rsidRPr="00A515FB" w:rsidRDefault="006C7460" w:rsidP="001844D4">
            <w:pPr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t>Количество реализованных проектов, единиц</w:t>
            </w: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C3184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462CE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6</w:t>
            </w:r>
          </w:p>
        </w:tc>
        <w:tc>
          <w:tcPr>
            <w:tcW w:w="10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F481C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7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E3AC2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8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0DD1E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9</w:t>
            </w: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FD463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C9FC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1</w:t>
            </w:r>
          </w:p>
        </w:tc>
      </w:tr>
      <w:tr w:rsidR="006C7460" w:rsidRPr="00A515FB" w14:paraId="05A40AC8" w14:textId="77777777" w:rsidTr="001844D4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1F1F" w14:textId="77777777" w:rsidR="006C7460" w:rsidRPr="00A515FB" w:rsidRDefault="006C7460" w:rsidP="001844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489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5160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C643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D1E2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0E7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E16E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05B0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C7460" w:rsidRPr="00A515FB" w14:paraId="50D1E97D" w14:textId="77777777" w:rsidTr="001844D4">
        <w:trPr>
          <w:trHeight w:val="275"/>
        </w:trPr>
        <w:tc>
          <w:tcPr>
            <w:tcW w:w="978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45F8" w14:textId="77777777" w:rsidR="006C7460" w:rsidRPr="00A515FB" w:rsidRDefault="006C7460" w:rsidP="001844D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t>Задача 6.  Реализация проектов комплексного развития сельских территорий.</w:t>
            </w:r>
          </w:p>
          <w:p w14:paraId="4D0EEE1F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C7460" w:rsidRPr="00A515FB" w14:paraId="4D3EBB7E" w14:textId="77777777" w:rsidTr="001844D4">
        <w:trPr>
          <w:trHeight w:val="275"/>
        </w:trPr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7A1" w14:textId="77777777" w:rsidR="006C7460" w:rsidRPr="00A515FB" w:rsidRDefault="006C7460" w:rsidP="001844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5FB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рабочих мест (заполненных штатных единиц) в период реализации. (Единиц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DF72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0EF4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7C1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14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B09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BC87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318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107F" w14:textId="77777777" w:rsidR="006C7460" w:rsidRPr="00A515FB" w:rsidRDefault="006C7460" w:rsidP="001844D4">
            <w:pPr>
              <w:pStyle w:val="ConsPlusCell"/>
              <w:jc w:val="center"/>
              <w:rPr>
                <w:sz w:val="24"/>
                <w:szCs w:val="24"/>
              </w:rPr>
            </w:pPr>
            <w:r w:rsidRPr="00A515FB">
              <w:rPr>
                <w:sz w:val="24"/>
                <w:szCs w:val="24"/>
              </w:rPr>
              <w:t>0</w:t>
            </w:r>
          </w:p>
        </w:tc>
      </w:tr>
    </w:tbl>
    <w:p w14:paraId="7AABA511" w14:textId="77777777" w:rsidR="006C7460" w:rsidRPr="00A515FB" w:rsidRDefault="006C7460" w:rsidP="006C7460">
      <w:pPr>
        <w:jc w:val="both"/>
        <w:rPr>
          <w:rFonts w:ascii="Arial" w:hAnsi="Arial" w:cs="Arial"/>
          <w:b/>
          <w:sz w:val="24"/>
          <w:szCs w:val="24"/>
        </w:rPr>
      </w:pPr>
    </w:p>
    <w:p w14:paraId="25E86447" w14:textId="77777777" w:rsidR="006C7460" w:rsidRPr="00A515FB" w:rsidRDefault="006C7460" w:rsidP="006C74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>Условиями прекращения реализации Подпрограммы являются досрочное достижение целей и задач Подпрограммы, а также изменение механизмов реализации государственной жилищной политики.</w:t>
      </w:r>
    </w:p>
    <w:p w14:paraId="5F5BCF3C" w14:textId="77777777" w:rsidR="006C7460" w:rsidRPr="00A515FB" w:rsidRDefault="006C7460" w:rsidP="006C74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515FB">
        <w:rPr>
          <w:rFonts w:ascii="Arial" w:hAnsi="Arial" w:cs="Arial"/>
          <w:spacing w:val="2"/>
          <w:sz w:val="24"/>
          <w:szCs w:val="24"/>
          <w:shd w:val="clear" w:color="auto" w:fill="FFFFFF"/>
        </w:rPr>
        <w:t>Негативное влияние на реализацию Подпрограммы может быть оказано в виде финансирования мероприятий в меньшем объёме, чем предусмотрено Подпрограммой. При наличии такого фактора Подпрограмма будет исполняться в объёме, соответствующем сумме уменьшенного финансирования.</w:t>
      </w:r>
    </w:p>
    <w:p w14:paraId="2D06F929" w14:textId="77777777" w:rsidR="005971BF" w:rsidRPr="00A515FB" w:rsidRDefault="005971BF" w:rsidP="00A7487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  <w:sectPr w:rsidR="005971BF" w:rsidRPr="00A515FB" w:rsidSect="00526706">
          <w:pgSz w:w="11906" w:h="16838"/>
          <w:pgMar w:top="1134" w:right="851" w:bottom="261" w:left="1701" w:header="709" w:footer="709" w:gutter="0"/>
          <w:cols w:space="720"/>
          <w:docGrid w:linePitch="326"/>
        </w:sectPr>
      </w:pPr>
    </w:p>
    <w:p w14:paraId="063D9113" w14:textId="70423687" w:rsidR="005971BF" w:rsidRPr="00A515FB" w:rsidRDefault="005971BF" w:rsidP="00B63CAD">
      <w:pPr>
        <w:ind w:left="36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A515FB">
        <w:rPr>
          <w:rFonts w:ascii="Arial" w:hAnsi="Arial" w:cs="Arial"/>
          <w:b/>
          <w:sz w:val="24"/>
          <w:szCs w:val="24"/>
        </w:rPr>
        <w:lastRenderedPageBreak/>
        <w:t>3.Перечень программных мероприят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3"/>
        <w:gridCol w:w="1413"/>
        <w:gridCol w:w="1114"/>
        <w:gridCol w:w="939"/>
        <w:gridCol w:w="1366"/>
        <w:gridCol w:w="1052"/>
        <w:gridCol w:w="1366"/>
        <w:gridCol w:w="1366"/>
        <w:gridCol w:w="1715"/>
        <w:gridCol w:w="1908"/>
        <w:gridCol w:w="220"/>
      </w:tblGrid>
      <w:tr w:rsidR="00374E5F" w:rsidRPr="00374E5F" w14:paraId="1C9BAF35" w14:textId="77777777" w:rsidTr="00374E5F">
        <w:trPr>
          <w:gridAfter w:val="1"/>
          <w:wAfter w:w="52" w:type="pct"/>
          <w:trHeight w:val="2205"/>
        </w:trPr>
        <w:tc>
          <w:tcPr>
            <w:tcW w:w="7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B094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EB62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F41E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08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FE9D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 средств на реализацию программы, тыс. руб.</w:t>
            </w:r>
          </w:p>
        </w:tc>
        <w:tc>
          <w:tcPr>
            <w:tcW w:w="5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A124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6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B0FD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374E5F" w:rsidRPr="00374E5F" w14:paraId="4A477BA1" w14:textId="77777777" w:rsidTr="00374E5F">
        <w:trPr>
          <w:gridAfter w:val="1"/>
          <w:wAfter w:w="52" w:type="pct"/>
          <w:trHeight w:val="330"/>
        </w:trPr>
        <w:tc>
          <w:tcPr>
            <w:tcW w:w="7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D40A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5E33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A96B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3B26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F284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8FB2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4E5F" w:rsidRPr="00374E5F" w14:paraId="4C4C5B19" w14:textId="77777777" w:rsidTr="00374E5F">
        <w:trPr>
          <w:gridAfter w:val="1"/>
          <w:wAfter w:w="52" w:type="pct"/>
          <w:trHeight w:val="2205"/>
        </w:trPr>
        <w:tc>
          <w:tcPr>
            <w:tcW w:w="7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EAA6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B0B6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04E4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88D1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1F7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108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F337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стный бюджет (по согласованию)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6DC1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небюджет</w:t>
            </w:r>
            <w:proofErr w:type="spellEnd"/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5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7039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2E8D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4E5F" w:rsidRPr="00374E5F" w14:paraId="4F540C95" w14:textId="77777777" w:rsidTr="00374E5F">
        <w:trPr>
          <w:trHeight w:val="315"/>
        </w:trPr>
        <w:tc>
          <w:tcPr>
            <w:tcW w:w="7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FAED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24E8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AAF1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CB5D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9C05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3C5E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B537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F08F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8307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92B5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783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4E5F" w:rsidRPr="00374E5F" w14:paraId="794D95B9" w14:textId="77777777" w:rsidTr="00374E5F">
        <w:trPr>
          <w:trHeight w:val="630"/>
        </w:trPr>
        <w:tc>
          <w:tcPr>
            <w:tcW w:w="4948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37CD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- Повышение качества жизни сельского населения, создание условий развития сельских </w:t>
            </w:r>
            <w:proofErr w:type="gramStart"/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рриторий  Первомайского</w:t>
            </w:r>
            <w:proofErr w:type="gramEnd"/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.</w:t>
            </w:r>
          </w:p>
        </w:tc>
        <w:tc>
          <w:tcPr>
            <w:tcW w:w="52" w:type="pct"/>
            <w:vAlign w:val="center"/>
            <w:hideMark/>
          </w:tcPr>
          <w:p w14:paraId="7789B76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CDCC6A0" w14:textId="77777777" w:rsidTr="00374E5F">
        <w:trPr>
          <w:trHeight w:val="630"/>
        </w:trPr>
        <w:tc>
          <w:tcPr>
            <w:tcW w:w="4948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5DA1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1. 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52" w:type="pct"/>
            <w:vAlign w:val="center"/>
            <w:hideMark/>
          </w:tcPr>
          <w:p w14:paraId="343D4069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C4ED27D" w14:textId="77777777" w:rsidTr="00374E5F">
        <w:trPr>
          <w:trHeight w:val="810"/>
        </w:trPr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CB0B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Основное мероприятие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4D02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20FF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AEEC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4566,7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78B7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841,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ECE3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465,0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905D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20,0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1F35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940,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1B36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38,7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CBCA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граждан, воспользовавшихся мероприятиями, направленным</w:t>
            </w: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на жилищное строительство на сельских территориях и повышение уровня благоустройства домовладений, человек</w:t>
            </w:r>
          </w:p>
        </w:tc>
        <w:tc>
          <w:tcPr>
            <w:tcW w:w="52" w:type="pct"/>
            <w:vAlign w:val="center"/>
            <w:hideMark/>
          </w:tcPr>
          <w:p w14:paraId="423F2A8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C431EA2" w14:textId="77777777" w:rsidTr="00374E5F">
        <w:trPr>
          <w:trHeight w:val="39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B24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жилищного строительства на сельских </w:t>
            </w: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ях и повышение уровня благоустройства домовладений</w:t>
            </w: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DB98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2E7B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09E3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12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8C8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60,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E1C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866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75FF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6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5EC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36,7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3BBE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CA08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9772E96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8373F75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B2DA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342C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671D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AF88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357,9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840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75,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EB55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02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0B32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28,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607D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50,8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74B6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54E4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09967F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54A06A8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A509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23F3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029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C54B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618,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B84E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641,0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5FB7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98,4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BE50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84,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D581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494,4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467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2,7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03FF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B826AD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CACE580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E569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CA67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D5C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4773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496,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DC5C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329,8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475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05,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278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91,9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94C1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91DD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ABB3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7BDF000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C2E71CB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D2D8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764B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F727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6D24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73,9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D336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4,2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AA35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91,8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8B95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9,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B00B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88,5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6681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C90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D54758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B0E77C6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0753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D1A7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1C0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301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311D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0338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53F5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BFE7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EF45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0EC9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EB1837F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E421741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5E29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17D1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A4F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06A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9FE6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84C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D60D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3D6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408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8758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F51554C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80EC997" w14:textId="77777777" w:rsidTr="00374E5F">
        <w:trPr>
          <w:trHeight w:val="555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2FFD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 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A6A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C986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EAC2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322,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F827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02,8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62A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945,9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683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49,9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83E7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23,6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C9C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45,7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97E6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ввода (приобретение) жилых помещений (жилых домов) для граждан, проживающих на сельских территориях, кв. метров</w:t>
            </w:r>
          </w:p>
        </w:tc>
        <w:tc>
          <w:tcPr>
            <w:tcW w:w="52" w:type="pct"/>
            <w:vAlign w:val="center"/>
            <w:hideMark/>
          </w:tcPr>
          <w:p w14:paraId="5FB32E9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86CFD1A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8A04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A093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0E7D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9E61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12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BC2F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0,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243D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6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129A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6EAD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6,7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174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29CF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FCD7777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D45E6B9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6A57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58F1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FDB5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EA56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23,8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BF93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,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4B7E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6,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FFB9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3FEF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1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9102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DEB3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EF522D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D60ECCD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11A9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6662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C8B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4F6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28,0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3C3C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,4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9E32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,7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C752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5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6800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8,3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97A5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7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7E6A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488563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C7FE95C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9465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D727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414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10DA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476,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640E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7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480F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9,8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51DA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,8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0B01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2,9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15E2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6675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B677F00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3752629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8376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2411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8AF1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17F4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73,9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F85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,2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413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1,8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063C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9FF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8,5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6668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83D0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37A3CA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46C45A7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5D0C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752F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6E9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063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861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EAC0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94EF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676A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39FB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40E2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30F7E4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FD13374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90C0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F6C1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3933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6AE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6987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3873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F49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39D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81B9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8317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5EDD35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4CA566F" w14:textId="77777777" w:rsidTr="00374E5F">
        <w:trPr>
          <w:trHeight w:val="39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FBF3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82F5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C446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9787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6,8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E4A0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B23F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ECB3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6,8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7B23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8D4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5619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бличный </w:t>
            </w:r>
            <w:proofErr w:type="gram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ческий  и</w:t>
            </w:r>
            <w:proofErr w:type="gram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овой аудит, подготовка обоснования инвестиций, осуществляемых в инвестиционный проект по созданию объекта капитального строительства.</w:t>
            </w:r>
          </w:p>
        </w:tc>
        <w:tc>
          <w:tcPr>
            <w:tcW w:w="52" w:type="pct"/>
            <w:vAlign w:val="center"/>
            <w:hideMark/>
          </w:tcPr>
          <w:p w14:paraId="5EDECF7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9995300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2B55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4B73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540D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5ACE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725A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C950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DA56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E356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4A9D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4275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E673CE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B62EF60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1E6F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7566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A3C6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C21D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6,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B40E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6755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FD80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6,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F6D7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6D4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B25D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7E79C46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F16F7FE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6121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03D1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4061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60A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4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8940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3BFD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5E4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FA8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B98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0723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29B68F9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65C1127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4957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6563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7267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A2C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5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DF25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5D4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541B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5CF1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4F4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F7F6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056A09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7064CE8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B03D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061D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6818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B44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8672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A2F1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683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77D1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DDA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24B1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926F809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D08BC82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13FB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71F3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180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4156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653C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018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9AE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33C2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6780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8A88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165E4D6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D04EA61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4AE1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8045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893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2C3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C06C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D077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42DC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2B8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78C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9769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3674D1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74E325D" w14:textId="77777777" w:rsidTr="00374E5F">
        <w:trPr>
          <w:trHeight w:val="51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07D9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3. Оказание финансовой поддержки при исполнении расходных обязательств </w:t>
            </w: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E77C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6AFA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FAF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337,6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403F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538,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ADD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19,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F6E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63,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F491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616,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D7E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B377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ввода жилых помещений (жилых домов</w:t>
            </w:r>
            <w:proofErr w:type="gram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,</w:t>
            </w:r>
            <w:proofErr w:type="gram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в. метров</w:t>
            </w:r>
          </w:p>
        </w:tc>
        <w:tc>
          <w:tcPr>
            <w:tcW w:w="52" w:type="pct"/>
            <w:vAlign w:val="center"/>
            <w:hideMark/>
          </w:tcPr>
          <w:p w14:paraId="10ECCBAC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CD736DF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F126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27DA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AF69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1C11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858F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A6AA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B525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328E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EAF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3913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B55FCF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C3C290D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0F55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1971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86C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82FB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397,8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A54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7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12D5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,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4A56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1,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9B7C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3,7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D48C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EE12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77F5DB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3743882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FA83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4632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C929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10A1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095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C0C2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81,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A6C0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E8C0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DBED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66,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EBB4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2B09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E7C5921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1A8E5D3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88DE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86CA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CE9B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E909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844,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D771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60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DF0A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5,3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67EA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2,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59EC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6,6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9883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BA83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FC0C740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315724C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5A7F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A9B0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A60F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B70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48D3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92C8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DF27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B744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B8B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2EDB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725756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7548DEC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E6F7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7790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C07D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C9A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6D46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E619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3656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50D8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6003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2181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832FE59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E92893F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57EA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8F0C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93AB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F2C9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851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4438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E93A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2C40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65AD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8BDD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D075D49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FC455D8" w14:textId="77777777" w:rsidTr="00374E5F">
        <w:trPr>
          <w:trHeight w:val="450"/>
        </w:trPr>
        <w:tc>
          <w:tcPr>
            <w:tcW w:w="122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80A8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задаче 1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9CD2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0AD7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4566,7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3C3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841,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2EF1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465,0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B13A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20,0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DE6C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940,11</w:t>
            </w:r>
          </w:p>
        </w:tc>
        <w:tc>
          <w:tcPr>
            <w:tcW w:w="12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A41F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" w:type="pct"/>
            <w:vAlign w:val="center"/>
            <w:hideMark/>
          </w:tcPr>
          <w:p w14:paraId="17A1A85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6FDC751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E0E7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CF02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4C4C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12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04B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0,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BC4B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6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581B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DA9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6,7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6B00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12C2E6C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0C4081E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43F5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F19C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455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357,9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D5CA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75,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F73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2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0024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4DBE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0,88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3F81F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4126547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E757C1F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78510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284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DAC8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618,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1234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41,0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C31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8,4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F66A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2CC3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4,42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1643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6BEBD6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E9881B9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7B1A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893A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5BBC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496,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24F3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9,8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A24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5,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16BD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9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AA8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9,56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43F27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66793A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B5F10BA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5936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111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C7E8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73,9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0156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,2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02D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1,8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1B35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453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8,54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1A641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033B97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A5EE5E3" w14:textId="77777777" w:rsidTr="00374E5F">
        <w:trPr>
          <w:trHeight w:val="1215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18B2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6FD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678C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275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215F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29F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F7F5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49AA1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64CC64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2199A52" w14:textId="77777777" w:rsidTr="00374E5F">
        <w:trPr>
          <w:trHeight w:val="1215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5FE5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C523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BABD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AA4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0DF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2575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E43F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1D82F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A7F562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E659886" w14:textId="77777777" w:rsidTr="00374E5F">
        <w:trPr>
          <w:trHeight w:val="330"/>
        </w:trPr>
        <w:tc>
          <w:tcPr>
            <w:tcW w:w="4948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2087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2. Развитие газификации на сельских территориях</w:t>
            </w:r>
          </w:p>
        </w:tc>
        <w:tc>
          <w:tcPr>
            <w:tcW w:w="52" w:type="pct"/>
            <w:vAlign w:val="center"/>
            <w:hideMark/>
          </w:tcPr>
          <w:p w14:paraId="4F4AA9EC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4EB85C3" w14:textId="77777777" w:rsidTr="00374E5F">
        <w:trPr>
          <w:trHeight w:val="57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94C0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. Развитие газификации в Первомайском районе Томской области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7AD3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C378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AD9C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4621,7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1C03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3233,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1A3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600,9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327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86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665C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A804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,11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6BBC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распределительных газовых сетей, км</w:t>
            </w:r>
          </w:p>
        </w:tc>
        <w:tc>
          <w:tcPr>
            <w:tcW w:w="52" w:type="pct"/>
            <w:vAlign w:val="center"/>
            <w:hideMark/>
          </w:tcPr>
          <w:p w14:paraId="1A4E9D0C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E486A1A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770B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C056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73F7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AA14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633,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2AF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39,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EF71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21,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ABB8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2,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9C38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BBF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A87A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B5245B1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3A3B6BF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B0FE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E146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1E3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F146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1751,8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E923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94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BA61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75,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7C7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43B4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2B5E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9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A72E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E07FDE2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A230CFE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6899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9354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D35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07AD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36,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4FDE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CFCB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4,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850C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8B2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770B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B3D7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E72188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00F629D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636F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7F25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74B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F93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46D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D5ED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BB1C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ED83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951B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0482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70D9B6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464FB9E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6CA3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9A8F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473B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7CE6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5411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181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C63F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35E8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626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EC3C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559E2F6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26548E1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5A6C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CEE7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5764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7F47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B1FB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BEA0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B36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884B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7EB1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3D62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ACBAAD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6CD8A2C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9AC9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FEAD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FF6F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486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E8B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B48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D896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D651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55C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2EB9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934B9EC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B2F78C8" w14:textId="77777777" w:rsidTr="00374E5F">
        <w:trPr>
          <w:trHeight w:val="330"/>
        </w:trPr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A81F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9B61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BF29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5668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8127,8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B890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3233,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3F98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192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7935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1,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D5E4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CD0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,24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7C1E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вод в </w:t>
            </w:r>
            <w:proofErr w:type="gram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е  распределительных</w:t>
            </w:r>
            <w:proofErr w:type="gram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зовых сетей, км</w:t>
            </w:r>
          </w:p>
        </w:tc>
        <w:tc>
          <w:tcPr>
            <w:tcW w:w="52" w:type="pct"/>
            <w:vAlign w:val="center"/>
            <w:hideMark/>
          </w:tcPr>
          <w:p w14:paraId="2F36FA5C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AC40B98" w14:textId="77777777" w:rsidTr="00374E5F">
        <w:trPr>
          <w:trHeight w:val="45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976F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зоснабжение с. Первомайского </w:t>
            </w:r>
            <w:proofErr w:type="spell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майского</w:t>
            </w:r>
            <w:proofErr w:type="spell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Томской области</w:t>
            </w: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4866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5774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F3A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633,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550D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39,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B0A9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21,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13B0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2,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1AFD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9FF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9385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E43669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CA40EEB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DA46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8E99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7495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43FA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494,5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ACF5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94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14F7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1,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262A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,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01D2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262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FB79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C22585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AD7A353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D3D3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32E4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2D02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4B5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2422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02A6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6BA2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F7D9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228E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8FDE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FF1D07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20A96AB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17A2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8CDB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8B65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8DF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EAB6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16FD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D8A5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1EF2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044B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91E5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33E8F42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16AB065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2E0B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4692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2193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E20F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41A6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6D0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ABB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D57B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ACA1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7CC2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150521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FF4020A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E03A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0271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97BD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1E8E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16C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2910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1914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E45C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8A57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161F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A08D58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1DC2D85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F38B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F7A5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BF8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1D9B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B01E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BC8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44BD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D41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F3D0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5A70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C45EE8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3299E52" w14:textId="77777777" w:rsidTr="00374E5F">
        <w:trPr>
          <w:trHeight w:val="330"/>
        </w:trPr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B32E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D0E8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255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617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493,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8DAC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EF7D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408,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7A9C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5,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8547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D1CA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191E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СД</w:t>
            </w:r>
          </w:p>
        </w:tc>
        <w:tc>
          <w:tcPr>
            <w:tcW w:w="52" w:type="pct"/>
            <w:vAlign w:val="center"/>
            <w:hideMark/>
          </w:tcPr>
          <w:p w14:paraId="28B642B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3766303" w14:textId="77777777" w:rsidTr="00374E5F">
        <w:trPr>
          <w:trHeight w:val="27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BB31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ть газопотребления </w:t>
            </w:r>
            <w:proofErr w:type="spellStart"/>
            <w:proofErr w:type="gram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.Зелёный</w:t>
            </w:r>
            <w:proofErr w:type="spellEnd"/>
            <w:proofErr w:type="gram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Первомайское Первомайского района Томской области</w:t>
            </w: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14FA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36D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8F3E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0AD3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225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5E6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B11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190E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FD33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125D55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11E7BAF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1665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F37C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B748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34C5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57,2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3AC6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8968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4,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4512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9116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DF2B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51CD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7902D16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D743C5F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BC87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703B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F53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E381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36,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AD22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BF48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4,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F11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B8CE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2EB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4E4F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61FCFD0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6404A10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CF23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5CD0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7483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CC3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08F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7C10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511B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9F9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A900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3931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B1F991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8F81F76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631A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CF9A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2C89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674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020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AE9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FA29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E06A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1EF2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1D8F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C8D04A7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21F5BBC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BAC7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4065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4A29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109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F180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37C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9FE8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6F80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5329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2270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7F08B5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5494B89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EF2D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62C9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A8A6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D806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564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874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7C1E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7577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4780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DB40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F406AA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1D07857" w14:textId="77777777" w:rsidTr="00374E5F">
        <w:trPr>
          <w:trHeight w:val="330"/>
        </w:trPr>
        <w:tc>
          <w:tcPr>
            <w:tcW w:w="122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394B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 по задаче 2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C46E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0EB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4621,7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76E6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3233,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36E6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600,9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EA74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86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51EE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0176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" w:type="pct"/>
            <w:vAlign w:val="center"/>
            <w:hideMark/>
          </w:tcPr>
          <w:p w14:paraId="5C3FACA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678A592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54F0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502C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85A3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633,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EC9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39,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612F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21,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FA0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2,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19AC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BEC5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4B74901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4087BD2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74B5B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B377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BCD3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1751,8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C698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94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A5DB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75,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A8D0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1F57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232C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D334C71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CFC8129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2E90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8A4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9BF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36,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4280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7CB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4,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C7E9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092E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1CA3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468A131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4AC9BC4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F3C9C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FAC0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699B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4359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96EA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5B88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4188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E1A49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713262F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0571C11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054A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F86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4BB8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A90C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8D6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B1B4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1A79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6316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A5314EF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F2F0AC3" w14:textId="77777777" w:rsidTr="00374E5F">
        <w:trPr>
          <w:trHeight w:val="1215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CB32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0FBF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EF9B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AF4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AF91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975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84EE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7F3B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BBEBB9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B90B879" w14:textId="77777777" w:rsidTr="00374E5F">
        <w:trPr>
          <w:trHeight w:val="1215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CA73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E02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6B2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64E8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645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BF6E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CF19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CDB4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4E47607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1CDD146" w14:textId="77777777" w:rsidTr="00374E5F">
        <w:trPr>
          <w:trHeight w:val="330"/>
        </w:trPr>
        <w:tc>
          <w:tcPr>
            <w:tcW w:w="4948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1A9D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3. Развитие водоснабжения на сельских территориях</w:t>
            </w:r>
          </w:p>
        </w:tc>
        <w:tc>
          <w:tcPr>
            <w:tcW w:w="52" w:type="pct"/>
            <w:vAlign w:val="center"/>
            <w:hideMark/>
          </w:tcPr>
          <w:p w14:paraId="4CDD533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19F2D5A" w14:textId="77777777" w:rsidTr="00374E5F">
        <w:trPr>
          <w:trHeight w:val="33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24D0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.  Развитие водоснабжения на сельских территориях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22D9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7D4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E20A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5086,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83C3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2403,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68F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271,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8952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13,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F9F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5C0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A663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локальных водопроводов, км</w:t>
            </w:r>
          </w:p>
        </w:tc>
        <w:tc>
          <w:tcPr>
            <w:tcW w:w="52" w:type="pct"/>
            <w:vAlign w:val="center"/>
            <w:hideMark/>
          </w:tcPr>
          <w:p w14:paraId="144F4F3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9236335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BA1E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EC3F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13C5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4AC7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87F4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6EBC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F30B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C20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A54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0C43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B03BAD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B93B64D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1BC5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28E5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BD02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CA67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AA4E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4256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CB0C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5E2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760F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029F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1A7C09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97E0497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554D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527D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5DAC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74B1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13F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37C9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FA91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6912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543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C8DE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8ADAAC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5CEA768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2DC6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E93E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C735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0839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1809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585F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725,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1E2A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672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FD1F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13,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DEC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0BB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DAD9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7A9527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887F045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90F8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5AA9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D9EE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59AB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276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C80E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1678,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9B00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98,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3BAE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674D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CD05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1860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FCF8E0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7A91EBB" w14:textId="77777777" w:rsidTr="00374E5F">
        <w:trPr>
          <w:trHeight w:val="118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93F1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7104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85E5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2BB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D0F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296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A77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15A6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5DBC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D9AF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61ED39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BE80F98" w14:textId="77777777" w:rsidTr="00374E5F">
        <w:trPr>
          <w:trHeight w:val="12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CA69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0446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F0F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33D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349C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21C6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7AF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669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CCE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2B0A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7DFB32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BC784A9" w14:textId="77777777" w:rsidTr="00374E5F">
        <w:trPr>
          <w:trHeight w:val="69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17C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 Реализация проекта комплексного обустройства площадки под компактную жилищную застройку в микрорайоне «Молодежный» с. Первомайское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0EA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80E3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5020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C86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39C3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CCC7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BB21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E82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7260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локальных водопроводов, км</w:t>
            </w:r>
          </w:p>
        </w:tc>
        <w:tc>
          <w:tcPr>
            <w:tcW w:w="52" w:type="pct"/>
            <w:vAlign w:val="center"/>
            <w:hideMark/>
          </w:tcPr>
          <w:p w14:paraId="63AA6A9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CFF2D8B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9198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4B9C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8563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7CE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0EDA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ADE3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AB73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2D84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ED60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6C9E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6DB7AB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46E6E2E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32BC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2412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B42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3CB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137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C38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DAD9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A5A3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4E04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BEE6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9051E7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2882EA4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5C85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334C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B9BB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9FE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8A3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6A6E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E42A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3D8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93E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5EA6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4EE3C32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A241A40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39A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B4B2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E346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D90E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D22A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6F24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95B9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AB85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EECB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D40F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5730F70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26C5AAC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FC59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B2DF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DC0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8332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F7E1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1C2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28A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1C39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518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A2B9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F5747D9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C59DAE4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F68A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EA54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7BA7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90BA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9D6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01F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306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8D64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2126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7D4E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46E73B6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9BC4EF0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F4B7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02BE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959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5673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EE2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848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6A6A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5476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7E0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DC30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2203C76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20CA601" w14:textId="77777777" w:rsidTr="00374E5F">
        <w:trPr>
          <w:trHeight w:val="330"/>
        </w:trPr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D1F6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9D66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32B8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9820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2CC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5920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FF82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0A3D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9A87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0129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локальных водопроводов, км</w:t>
            </w:r>
          </w:p>
        </w:tc>
        <w:tc>
          <w:tcPr>
            <w:tcW w:w="52" w:type="pct"/>
            <w:vAlign w:val="center"/>
            <w:hideMark/>
          </w:tcPr>
          <w:p w14:paraId="71E67B1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5CD0DBB" w14:textId="77777777" w:rsidTr="00374E5F">
        <w:trPr>
          <w:trHeight w:val="345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9320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 водопровода по </w:t>
            </w:r>
            <w:proofErr w:type="spell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.Первомайское</w:t>
            </w:r>
            <w:proofErr w:type="spell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вомайского района Томской области</w:t>
            </w: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1233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D0D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A965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7C06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D466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2911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6127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F9F5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0E8A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9CB42C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ECF34E2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47F1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BC1F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CDD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71E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C22C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F276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75E9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51F2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C40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25A1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CF64559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0DBE1C7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C9BD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45E5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4803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3F1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CBE1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50C3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52B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8A2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EB31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9151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27A820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1E1773A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1337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0EBA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C145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C43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5F37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37A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110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F95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93B5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7914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66CAAC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1549C4A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7D67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B90B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5FA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5DF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78D7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B0C0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98E2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E988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354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ED48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3FB78C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9A5BC40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CBFB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39A7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5A1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E21E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7920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AF59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C2E7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E92A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DA05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DB50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9868B9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D32146B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3DD6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0D54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45C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EC7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0878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8BF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B21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CEB2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FAC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191C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A7387E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4D4E481" w14:textId="77777777" w:rsidTr="00374E5F">
        <w:trPr>
          <w:trHeight w:val="330"/>
        </w:trPr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622BE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RANGE!A108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</w:t>
            </w:r>
            <w:bookmarkEnd w:id="5"/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8CA5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6391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F926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223,4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08CC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51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795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03,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951B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0,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1079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DF0F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3941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локальных водопроводов, км, водонапорных башен</w:t>
            </w:r>
          </w:p>
        </w:tc>
        <w:tc>
          <w:tcPr>
            <w:tcW w:w="52" w:type="pct"/>
            <w:vAlign w:val="center"/>
            <w:hideMark/>
          </w:tcPr>
          <w:p w14:paraId="20AB4077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4FB69EC" w14:textId="77777777" w:rsidTr="00374E5F">
        <w:trPr>
          <w:trHeight w:val="33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F0972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системы водоснабжения по адресу </w:t>
            </w:r>
            <w:proofErr w:type="spell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Больничная</w:t>
            </w:r>
            <w:proofErr w:type="spell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3Б </w:t>
            </w:r>
            <w:proofErr w:type="spell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ервомайского сельского поселения, Томской области</w:t>
            </w: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A396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CA5D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1B5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A6D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92B3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19B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3BD4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0216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F695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1898D37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8BF58AA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B4EA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49D2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CD3A1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F9CC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D8D1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A007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1E5D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7EC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0E7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0400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DB520F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A9B0DA8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9218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966C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9D06B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D5BC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6E95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693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8CB2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7A03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B400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3BCF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6C4E53C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ABCAE9A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7BE3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9628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BC5E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4E7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223,4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82AA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51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89A8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03,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C71A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0,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FDF6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9D81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4DA1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A50042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B63D7A4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320A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7ED1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0AB49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7CE1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9EF2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921E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6A09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A80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A195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A0D2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F48153F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621A8EC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4B2E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0195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EFA2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AF47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5DA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B2C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4681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9E2E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290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C05F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20CF50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0B675DA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A3E3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2156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C0490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7AA4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B645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6D0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8836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936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2006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75B4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C0541B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76F45A3" w14:textId="77777777" w:rsidTr="00374E5F">
        <w:trPr>
          <w:trHeight w:val="945"/>
        </w:trPr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3EF67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4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43FFF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03F7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C49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354,7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FA97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538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5A37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8,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D90A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7,8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44BB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A540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727A7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локальных водопроводов, км, водонапорных башен</w:t>
            </w:r>
          </w:p>
        </w:tc>
        <w:tc>
          <w:tcPr>
            <w:tcW w:w="52" w:type="pct"/>
            <w:vAlign w:val="center"/>
            <w:hideMark/>
          </w:tcPr>
          <w:p w14:paraId="3828FC99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DED3B43" w14:textId="77777777" w:rsidTr="00374E5F">
        <w:trPr>
          <w:trHeight w:val="45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F3FB4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системы водоснабжения по адресу </w:t>
            </w:r>
            <w:proofErr w:type="spell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Дальняя</w:t>
            </w:r>
            <w:proofErr w:type="spell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земельный участок №27 </w:t>
            </w:r>
            <w:proofErr w:type="spell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ервомайского сельского поселения, Томской области</w:t>
            </w: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BACC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9767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11F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7693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BD15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C0F6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8308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,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38F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40D0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A63B39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045E554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754F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3DA4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9BF84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101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7BDE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CA4C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93A2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9EE2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1EFC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9C77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F76166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93F2699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B89A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D9A9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0C53E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BA98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356E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9412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5EE6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DE7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19CA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289B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E19A79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71C3A33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86DC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8865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5CA82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CB7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354,7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B5C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538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385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8,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2B7F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7,8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8D62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C51F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1224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ECC1A5C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A15809C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19D4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AA1A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851BF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4CA3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E011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6F4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3DEE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AF60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F1C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0CA1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E359EAF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F83F18A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39CD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4B87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5E807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327D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D228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2555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071D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699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920E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EE27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7025502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977479A" w14:textId="77777777" w:rsidTr="00374E5F">
        <w:trPr>
          <w:trHeight w:val="88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5FD5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5EED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98DD1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27C9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29BC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DE7F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9F3E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EF60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24AC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BB06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A4A24E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1215537" w14:textId="77777777" w:rsidTr="00374E5F">
        <w:trPr>
          <w:trHeight w:val="3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2BEE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37E1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8F2B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4903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DE5E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A7B4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940B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597F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3712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925F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0FB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4E5F" w:rsidRPr="00374E5F" w14:paraId="693FF028" w14:textId="77777777" w:rsidTr="00374E5F">
        <w:trPr>
          <w:trHeight w:val="330"/>
        </w:trPr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EFD3D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5FA54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15B4E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8A3A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700,7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B92F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962,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D2C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23,5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A7E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4,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24F0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F11B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78694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локальных водопроводов, км, водонапорных башен</w:t>
            </w:r>
          </w:p>
        </w:tc>
        <w:tc>
          <w:tcPr>
            <w:tcW w:w="52" w:type="pct"/>
            <w:vAlign w:val="center"/>
            <w:hideMark/>
          </w:tcPr>
          <w:p w14:paraId="5992A139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AE8BB9B" w14:textId="77777777" w:rsidTr="00374E5F">
        <w:trPr>
          <w:trHeight w:val="405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D1050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системы водоснабжения по адресу </w:t>
            </w:r>
            <w:proofErr w:type="spell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43 </w:t>
            </w:r>
            <w:proofErr w:type="spell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 Первомайского сельского поселения, Томской области</w:t>
            </w: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7A87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1AE0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ED2F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F8A5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C2D0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899E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C80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B56B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B7D8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D7BA15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1FB4BE7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1E39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570E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9EFD1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1F5D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1664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D0FD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5ED2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875B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7F6C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3AE6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B45708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F004D30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BBAC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A3B2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C9B4B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E53F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78AF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D89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98F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E95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1600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D3B0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37DDFD2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E9B6761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DF25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7E85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A77C1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0E8A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700,7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0C3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962,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06BE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23,5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75EA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4,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7AE5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593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32E0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4D9B25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4C5B401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9E1D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A84C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51B7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C978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B27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36CD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290F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094C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739A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AB1F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36996A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44A357F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73F5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5B03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1B7E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CACE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FF8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9CF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B7F6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4431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E1ED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32B3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02E1E3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7F88A80" w14:textId="77777777" w:rsidTr="00374E5F">
        <w:trPr>
          <w:trHeight w:val="88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2F2D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C358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E075C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D186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37C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18E6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FFC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1408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5163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31FE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CEB3FB9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404EA42" w14:textId="77777777" w:rsidTr="00374E5F">
        <w:trPr>
          <w:trHeight w:val="3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64FB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D7CE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D2D5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2304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24E4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1249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5EDA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A107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7141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B05F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548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4E5F" w:rsidRPr="00374E5F" w14:paraId="38ED1F5E" w14:textId="77777777" w:rsidTr="00374E5F">
        <w:trPr>
          <w:trHeight w:val="735"/>
        </w:trPr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B9B66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6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58573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D6E1C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6002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197,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0220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382,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500F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7,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2C89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7,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61FE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37D1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3E6AD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локальных водопроводов, км, водонапорных башен</w:t>
            </w:r>
          </w:p>
        </w:tc>
        <w:tc>
          <w:tcPr>
            <w:tcW w:w="52" w:type="pct"/>
            <w:vAlign w:val="center"/>
            <w:hideMark/>
          </w:tcPr>
          <w:p w14:paraId="3635619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3023F9B" w14:textId="77777777" w:rsidTr="00374E5F">
        <w:trPr>
          <w:trHeight w:val="33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92041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системы водоснабжения по адресу </w:t>
            </w:r>
            <w:proofErr w:type="spell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олевая</w:t>
            </w:r>
            <w:proofErr w:type="spell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земельный участок №17И </w:t>
            </w:r>
            <w:proofErr w:type="spell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ервомайского сельского поселения, </w:t>
            </w: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мской области</w:t>
            </w: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745E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1F5DA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8FD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8680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9E9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3EC5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E906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E41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BC35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D327012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EB781D5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EC15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C5B5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C136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8EA0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76F0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B57F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A018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8B83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FBD3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BD44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36AAE8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3F30A6B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CB92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7A87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5D563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804B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AB55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B3C3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20EF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5767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EB7C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D339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6E03F8F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9ACE0BC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390E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B96B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18A06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8F41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197,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86C5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382,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0637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7,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0E9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7,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F97B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DC1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7100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A0EED27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1FF879A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677E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25FB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F9D71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7D25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D28B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0283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4564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E720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A468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0487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237CEA6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BED1BDD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1FBD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7E36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B3D36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7F7D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BC7E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19A4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75B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B8AD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AED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1C87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CF55C92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81BF4EF" w14:textId="77777777" w:rsidTr="00374E5F">
        <w:trPr>
          <w:trHeight w:val="30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2CA6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C629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FB831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9E82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BC41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4D8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3812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F1BA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7EA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BB43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B6DA33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42FB6C2" w14:textId="77777777" w:rsidTr="00374E5F">
        <w:trPr>
          <w:trHeight w:val="405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0614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F815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2673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F473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B910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6714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3DD0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3062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09B6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69AF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68F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4E5F" w:rsidRPr="00374E5F" w14:paraId="287F74FE" w14:textId="77777777" w:rsidTr="00374E5F">
        <w:trPr>
          <w:trHeight w:val="330"/>
        </w:trPr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30C31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73DD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4CABE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28C4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018,9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B5A0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313,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A86A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96,8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9E0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8,6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E82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40A5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C6E1D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локальных водопроводов, км, водонапорных башен</w:t>
            </w:r>
          </w:p>
        </w:tc>
        <w:tc>
          <w:tcPr>
            <w:tcW w:w="52" w:type="pct"/>
            <w:vAlign w:val="center"/>
            <w:hideMark/>
          </w:tcPr>
          <w:p w14:paraId="6D491A36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BDCE065" w14:textId="77777777" w:rsidTr="00374E5F">
        <w:trPr>
          <w:trHeight w:val="33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7F2FD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системы водоснабжения по адресу </w:t>
            </w:r>
            <w:proofErr w:type="spell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Северная</w:t>
            </w:r>
            <w:proofErr w:type="spell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17 </w:t>
            </w:r>
            <w:proofErr w:type="spell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ервомайского сельского поселения, Томской области</w:t>
            </w: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1AF0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44E3A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C0D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D3A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01F9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9917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D79D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D6A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F5D1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8D343CC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BD1A4BA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9632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C93B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0209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9DC2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7A1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E89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1EF5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052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DF71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C4D1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6D59C16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E8A16C0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937E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28BE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F22B1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2DC9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60D5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6CB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9857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2100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DC8A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7FFC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E8CE716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8F3D1F4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7A2F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4723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E8B90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CED2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018,9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2C2D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313,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98B7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96,8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9555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8,6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9C8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E261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8E10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44EAA9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DACBD22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A48B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494D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E8F11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3310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BC52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9A6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4D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6141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BFB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00DD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37FECD1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473E7ED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0857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CDDF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C9F0E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B0D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29F9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3C8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F632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CDA6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2845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CEEC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3411FF6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613F085" w14:textId="77777777" w:rsidTr="00374E5F">
        <w:trPr>
          <w:trHeight w:val="315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5347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B342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152A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A0E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7BEE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361B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93D8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D11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714A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F440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221645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D23308A" w14:textId="77777777" w:rsidTr="00374E5F">
        <w:trPr>
          <w:trHeight w:val="3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EE2B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CCD3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89F8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DBA6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463D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652C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317F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BB0A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5DB8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48FF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6F6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4E5F" w:rsidRPr="00374E5F" w14:paraId="7A797795" w14:textId="77777777" w:rsidTr="00374E5F">
        <w:trPr>
          <w:trHeight w:val="330"/>
        </w:trPr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A01B7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08C51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3DA2B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55D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815,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A4DF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018,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D5C5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72,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D23A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4,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D2BD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781B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170F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локальных водопроводов, км, водонапорных башен</w:t>
            </w:r>
          </w:p>
        </w:tc>
        <w:tc>
          <w:tcPr>
            <w:tcW w:w="52" w:type="pct"/>
            <w:vAlign w:val="center"/>
            <w:hideMark/>
          </w:tcPr>
          <w:p w14:paraId="34068DC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2DBF3C3" w14:textId="77777777" w:rsidTr="00374E5F">
        <w:trPr>
          <w:trHeight w:val="33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D981A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системы водоснабжения по адресу </w:t>
            </w:r>
            <w:proofErr w:type="spell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земельный участок №15А </w:t>
            </w:r>
            <w:proofErr w:type="spell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.Первомайское</w:t>
            </w:r>
            <w:proofErr w:type="spell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ервомайского сельского поселения, Томской области</w:t>
            </w: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0D26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3CD3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B17F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3F44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EA6B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E99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2326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3A73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33CC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510716C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2F0A614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323C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176D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A1C1C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5228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9A1E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079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4C17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CB3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801A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3843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BC3D5D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352F250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00DA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7B47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28D3F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1923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20F4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120D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4955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30DC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3FF8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ECA6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5972AD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114ADC1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6C51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4285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CB720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A037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815,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3D8F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018,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6D1B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72,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7775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4,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986F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A92A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91F6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9B6B39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A5575A1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A8F4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8035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0B4F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F877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DA7E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BB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974D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4C59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CBEA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B824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641EE0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7670B05" w14:textId="77777777" w:rsidTr="00374E5F">
        <w:trPr>
          <w:trHeight w:val="315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EA1B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DD50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30DB7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215F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D77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592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52F3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08A2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1A13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3602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D0D6EF9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2FE978F" w14:textId="77777777" w:rsidTr="00374E5F">
        <w:trPr>
          <w:trHeight w:val="88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E7A0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B8B9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74380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53F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271F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C3C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717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35CA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5DB3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7AC7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EDF2E42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030B9AA" w14:textId="77777777" w:rsidTr="00374E5F">
        <w:trPr>
          <w:trHeight w:val="3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90CE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116D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54E7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0968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AD13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8281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67AF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7CDD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16E5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34F1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B11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4E5F" w:rsidRPr="00374E5F" w14:paraId="1D1B81CD" w14:textId="77777777" w:rsidTr="00374E5F">
        <w:trPr>
          <w:trHeight w:val="330"/>
        </w:trPr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FB2EF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9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03E2F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763A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712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3B62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50B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103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F89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617F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34245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локальных водопроводов, км, водонапорных башен</w:t>
            </w:r>
          </w:p>
        </w:tc>
        <w:tc>
          <w:tcPr>
            <w:tcW w:w="52" w:type="pct"/>
            <w:vAlign w:val="center"/>
            <w:hideMark/>
          </w:tcPr>
          <w:p w14:paraId="15920020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A9753BC" w14:textId="77777777" w:rsidTr="00374E5F">
        <w:trPr>
          <w:trHeight w:val="105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F5576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системы водоснабжения по адресу </w:t>
            </w:r>
            <w:proofErr w:type="spell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земельный участок №15 </w:t>
            </w:r>
            <w:proofErr w:type="spell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ервомайского сельского поселения, Томской области</w:t>
            </w: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E6E5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4E68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8D23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520B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4975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EF1C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DF48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9958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B7E9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074596C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36175FC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4226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95BE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6ADFE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DA84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DEF8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A12C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F8A9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4164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7525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EEEC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93B4F6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5BC0A84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8297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BFA9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975D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D34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E2F6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601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074D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ED4A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3E8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58BA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0AC1C07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235205F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C38D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DE74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F4239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C68F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3808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7A39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C008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C34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A09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A596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524073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33B932F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7A51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64A1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608AF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80CC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FC52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2BB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A3B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363D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A306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0D96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062394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DF3BEFD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A55B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7BF1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0072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9FCB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CB0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5D83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145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B383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73B5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C516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F7B72E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CAA2B99" w14:textId="77777777" w:rsidTr="00374E5F">
        <w:trPr>
          <w:trHeight w:val="88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2DD3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DFAE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E2012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0AF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509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686C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270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D5A5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B68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D68D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DBB7CA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86421E5" w14:textId="77777777" w:rsidTr="00374E5F">
        <w:trPr>
          <w:trHeight w:val="3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75C1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460C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09EC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75FC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327E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E4FA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2ED9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0D87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C888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E40D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435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4E5F" w:rsidRPr="00374E5F" w14:paraId="6A72329F" w14:textId="77777777" w:rsidTr="00374E5F">
        <w:trPr>
          <w:trHeight w:val="615"/>
        </w:trPr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54999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0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52A5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0322C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19E9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E318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72F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726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68DA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BDA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C4073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локальных водопроводов, км, водонапорных башен</w:t>
            </w:r>
          </w:p>
        </w:tc>
        <w:tc>
          <w:tcPr>
            <w:tcW w:w="52" w:type="pct"/>
            <w:vAlign w:val="center"/>
            <w:hideMark/>
          </w:tcPr>
          <w:p w14:paraId="75416FF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C77A6E0" w14:textId="77777777" w:rsidTr="00374E5F">
        <w:trPr>
          <w:trHeight w:val="162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E563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системы водоснабжения по адресу </w:t>
            </w:r>
            <w:proofErr w:type="spell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Ленинская</w:t>
            </w:r>
            <w:proofErr w:type="spell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земельный участок №17Б </w:t>
            </w:r>
            <w:proofErr w:type="spell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ервомайского сельского поселения, Томской области</w:t>
            </w: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8E8D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8A2AC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566E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A155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BD5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D52B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AACE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7771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0026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2E9C001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C835613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9C84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50AA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6B814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CA6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2BEC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D591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0ADA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31D7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156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6F81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3A859A2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78A5048" w14:textId="77777777" w:rsidTr="00374E5F">
        <w:trPr>
          <w:trHeight w:val="30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9CF8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C13F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9A7E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957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99B5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9955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666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B520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7DEF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0A70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6C5A652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E1913AA" w14:textId="77777777" w:rsidTr="00374E5F">
        <w:trPr>
          <w:trHeight w:val="30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6D8B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48FF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2D183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C7AE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15D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3AC0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4B7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A8F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5F7A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B5E5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F2E4BA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6B2BCC3" w14:textId="77777777" w:rsidTr="00374E5F">
        <w:trPr>
          <w:trHeight w:val="3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4645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9E93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E919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698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04D3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037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570F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C2B3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DB9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FC87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B9A3A1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8EC8761" w14:textId="77777777" w:rsidTr="00374E5F">
        <w:trPr>
          <w:trHeight w:val="72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05C7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83EA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B5C9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921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ABA4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BAF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95DA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130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4FBC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D03F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EBF38A1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AC5A76B" w14:textId="77777777" w:rsidTr="00374E5F">
        <w:trPr>
          <w:trHeight w:val="88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256B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4EF4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B0D6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9027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091D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762D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85A8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5C75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DD0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709A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B2A8F3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2988AF4" w14:textId="77777777" w:rsidTr="00374E5F">
        <w:trPr>
          <w:trHeight w:val="3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49DB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4751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DB36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73B8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4433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4BC7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F601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584E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78CC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0440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679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4E5F" w:rsidRPr="00374E5F" w14:paraId="5030D2C0" w14:textId="77777777" w:rsidTr="00374E5F">
        <w:trPr>
          <w:trHeight w:val="615"/>
        </w:trPr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ABF4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1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660A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36287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72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4D31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1B9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5F12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5C4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0C8B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D64D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вод в действие локальных водопроводов, км, </w:t>
            </w: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онапорных башен</w:t>
            </w:r>
          </w:p>
        </w:tc>
        <w:tc>
          <w:tcPr>
            <w:tcW w:w="52" w:type="pct"/>
            <w:vAlign w:val="center"/>
            <w:hideMark/>
          </w:tcPr>
          <w:p w14:paraId="63370111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A5D498C" w14:textId="77777777" w:rsidTr="00374E5F">
        <w:trPr>
          <w:trHeight w:val="33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1E6F7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системы водоснабжения </w:t>
            </w: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 адресу </w:t>
            </w:r>
            <w:proofErr w:type="spell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Ленинская</w:t>
            </w:r>
            <w:proofErr w:type="spell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114а </w:t>
            </w:r>
            <w:proofErr w:type="spell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ервомайского сельского поселения, Томской области</w:t>
            </w: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67C0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1F556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DAC5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BBF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F444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B19F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F8E6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6699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EC3B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FB6295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FA45D3F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B504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2C9F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C0331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35A8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58E5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2858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8A74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5A9C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F1B7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DC52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7C22F7C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E27363F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A126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FDA9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0E9E1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94AA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FAD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165A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54CB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D309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F0E5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508F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4871B1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0FB774E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8D02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623A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ECC7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254B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9338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A47F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78FB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065A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5DC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3932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8B05D6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4030BD4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CCB1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836C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B4392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BFD8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8D99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0314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F25E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E79E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711A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CBD6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ECB3027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9F3206A" w14:textId="77777777" w:rsidTr="00374E5F">
        <w:trPr>
          <w:trHeight w:val="225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99EA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94AC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7B99E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8DB1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A8CA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AC9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70E3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973B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8A4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B7CB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99D7DE1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FC812F9" w14:textId="77777777" w:rsidTr="00374E5F">
        <w:trPr>
          <w:trHeight w:val="88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F702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D71D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5F6E3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D46D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49BC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CEB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E85B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C8B6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CEB0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121A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C846FF6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3132385" w14:textId="77777777" w:rsidTr="00374E5F">
        <w:trPr>
          <w:trHeight w:val="3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CB5C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716B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E7E8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824E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BBBE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489E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B157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473E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FBC7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ED13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019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4E5F" w:rsidRPr="00374E5F" w14:paraId="04B10996" w14:textId="77777777" w:rsidTr="00374E5F">
        <w:trPr>
          <w:trHeight w:val="615"/>
        </w:trPr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69676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2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EAFB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8F46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2667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276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0DA1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1678,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C54F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98,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633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106C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DA7B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2,8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7933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B674AE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72BFA90" w14:textId="77777777" w:rsidTr="00374E5F">
        <w:trPr>
          <w:trHeight w:val="33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8388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водоводов системы водоснабжения </w:t>
            </w:r>
            <w:proofErr w:type="spell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ервомайского сельского поселения, Томской области</w:t>
            </w: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7A92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2536E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7774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DFB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146E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AA49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96BC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CAB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8B52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E69AD59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3FD2FAB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827E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E93B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6B1EB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72A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FCBF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14F6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0E10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516D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92AF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213C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9EEAA0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5A07919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AB99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FBE0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3EBA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54F2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A15A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DB85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64B3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0FDE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9A7A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109E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814EBA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A4D9933" w14:textId="77777777" w:rsidTr="00374E5F">
        <w:trPr>
          <w:trHeight w:val="36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2865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9157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97036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2BCB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F281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242F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ED4B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26C8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A7C4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E150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41A26C1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13E84B8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B174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8481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2A9FF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056F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276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5AFA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1678,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822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98,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1547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FD1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8685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2,8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71EB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8C2B8F6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082E4BD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6480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635C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9353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2A42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1481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64F0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8DE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D23F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9A72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E56A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93E926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5CF1C20" w14:textId="77777777" w:rsidTr="00374E5F">
        <w:trPr>
          <w:trHeight w:val="88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DFB6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288F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50F5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нозный </w:t>
            </w: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иод 2026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7B02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CB5C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5B02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4092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1265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7CDF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53CC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5CA1D3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A61969C" w14:textId="77777777" w:rsidTr="00374E5F">
        <w:trPr>
          <w:trHeight w:val="3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6AEF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44F6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6989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92DB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C13F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7751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4360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933E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9403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2791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51A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4E5F" w:rsidRPr="00374E5F" w14:paraId="1F288274" w14:textId="77777777" w:rsidTr="00374E5F">
        <w:trPr>
          <w:trHeight w:val="315"/>
        </w:trPr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BA19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3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2B2D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9030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F501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37B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400E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CDC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0AA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BFA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E437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" w:type="pct"/>
            <w:vAlign w:val="center"/>
            <w:hideMark/>
          </w:tcPr>
          <w:p w14:paraId="08BEEA20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23F8C04" w14:textId="77777777" w:rsidTr="00374E5F">
        <w:trPr>
          <w:trHeight w:val="315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151C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бследованию сетей водоснабжения и разработке схемы водоснабжения и водоотведения Первомайского сельского поселения Первомайского района Томской области на период до 2023 года (актуализация на 2024 год)</w:t>
            </w: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B8E5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FB4D4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92F6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DB06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569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7E2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5B5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1EE0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538B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86DAAD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BD71B13" w14:textId="77777777" w:rsidTr="00374E5F">
        <w:trPr>
          <w:trHeight w:val="3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B38C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F68B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16B5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122F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A92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169A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F0AC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54D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CE4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9E0C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D61CBE0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5420C66" w14:textId="77777777" w:rsidTr="00374E5F">
        <w:trPr>
          <w:trHeight w:val="3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6ABC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8BF2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BDB8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FF63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5629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30C3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7CAD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E149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8C74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3157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E9B420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52184A7" w14:textId="77777777" w:rsidTr="00374E5F">
        <w:trPr>
          <w:trHeight w:val="3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25B8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E25E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1036E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D7E1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C84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EDF9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3E27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2F34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C9A2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39BF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6026677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3050BAD" w14:textId="77777777" w:rsidTr="00374E5F">
        <w:trPr>
          <w:trHeight w:val="3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AAE9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8D25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A1444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86B9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549F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4549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DEAF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CC65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2277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0BF9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6B403DC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AB71623" w14:textId="77777777" w:rsidTr="00374E5F">
        <w:trPr>
          <w:trHeight w:val="18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DD65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3E5F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A67A8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78EF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978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8158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3BB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249C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5F60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CE32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483433C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1727C42" w14:textId="77777777" w:rsidTr="00374E5F">
        <w:trPr>
          <w:trHeight w:val="75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8FF2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23F9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0A7C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1DD1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C5F8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893A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56BE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192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292A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1DD9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51E2B5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54399D2" w14:textId="77777777" w:rsidTr="00374E5F">
        <w:trPr>
          <w:trHeight w:val="127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5B1F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A11B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6C5B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CD43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5A1F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42B3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BDC8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86D1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D750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F629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F48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4E5F" w:rsidRPr="00374E5F" w14:paraId="59257EF0" w14:textId="77777777" w:rsidTr="00374E5F">
        <w:trPr>
          <w:trHeight w:val="420"/>
        </w:trPr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0C38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4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A4C1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5E8B8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B6E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FAB5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E05F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8E11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077C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055F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E35E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" w:type="pct"/>
            <w:vAlign w:val="center"/>
            <w:hideMark/>
          </w:tcPr>
          <w:p w14:paraId="4846A49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FBEEB71" w14:textId="77777777" w:rsidTr="00374E5F">
        <w:trPr>
          <w:trHeight w:val="30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3929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рректировка проектно-сметной документации </w:t>
            </w: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объектам реконструкции систем водоснабжения с. Первомайского</w:t>
            </w: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C20D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4E4D2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2AC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4C9A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87F0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2EE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BF6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71BA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C6B5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3EE159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4B33387" w14:textId="77777777" w:rsidTr="00374E5F">
        <w:trPr>
          <w:trHeight w:val="25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B20A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F540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8137F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0BF6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010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3F92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A5E8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9499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8286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3B4E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3CF59C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B02946C" w14:textId="77777777" w:rsidTr="00374E5F">
        <w:trPr>
          <w:trHeight w:val="30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CA9E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E869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E24DF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6CE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4D24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3FCA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187F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9BFA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A815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0193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BB3C7B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D8E5A53" w14:textId="77777777" w:rsidTr="00374E5F">
        <w:trPr>
          <w:trHeight w:val="30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4E04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C028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A5BAC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BB2C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60EE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830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E98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896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83E8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41E7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1C13EA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2E8D06B" w14:textId="77777777" w:rsidTr="00374E5F">
        <w:trPr>
          <w:trHeight w:val="30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BF61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BFB2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F3FF2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4D78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DC4E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8388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E302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9DAC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9D36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F5C6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A7984CF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81BFEF7" w14:textId="77777777" w:rsidTr="00374E5F">
        <w:trPr>
          <w:trHeight w:val="133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05CD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6278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84AB4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6A63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483F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7AD1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7353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BF1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ECB5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B8C1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3AB27A0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B8CCDDE" w14:textId="77777777" w:rsidTr="00374E5F">
        <w:trPr>
          <w:trHeight w:val="79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11B6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517C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F2E6E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D75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663A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A9E5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A50A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85C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097B4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B532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141920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DBB77D8" w14:textId="77777777" w:rsidTr="00374E5F">
        <w:trPr>
          <w:trHeight w:val="43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2B2F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958C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F54A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EA73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2A79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3992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6620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B749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45B59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3C2F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1DA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4E5F" w:rsidRPr="00374E5F" w14:paraId="0F1A3938" w14:textId="77777777" w:rsidTr="00374E5F">
        <w:trPr>
          <w:trHeight w:val="330"/>
        </w:trPr>
        <w:tc>
          <w:tcPr>
            <w:tcW w:w="122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19F5E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задаче 3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BA368" w14:textId="77777777" w:rsidR="00374E5F" w:rsidRPr="00374E5F" w:rsidRDefault="00374E5F" w:rsidP="0037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8807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5086,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5D54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2403,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385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271,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63D7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13,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218A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9F2D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6F3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" w:type="pct"/>
            <w:vAlign w:val="center"/>
            <w:hideMark/>
          </w:tcPr>
          <w:p w14:paraId="2B58F776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B5EE319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1DA8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96E4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919D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80A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5628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2EF8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DC8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B683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99D6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4B97F8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B8E9EFA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AE34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D6F7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AC25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E325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EDA7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F3E4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3FA3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3B99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3E85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6D52F92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689C50F" w14:textId="77777777" w:rsidTr="00374E5F">
        <w:trPr>
          <w:trHeight w:val="315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5935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5FF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5EA2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254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98C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F62B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B7D5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56C6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C321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BBA563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059FFBE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9A4D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4D3F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5B0F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1809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2803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725,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EB12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2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FDF5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3,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FE3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FAC1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9C5B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6031C1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145A784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4DDE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1A5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636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276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D700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78,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FBD0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8,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43C8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3696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F642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19D1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BF5017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663D78D" w14:textId="77777777" w:rsidTr="00374E5F">
        <w:trPr>
          <w:trHeight w:val="1215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84DC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C37B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17D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6663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B9D3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B86B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3A2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FC6E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F6D5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CA30E2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214A72A" w14:textId="77777777" w:rsidTr="00374E5F">
        <w:trPr>
          <w:trHeight w:val="1215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0F1B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143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2127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379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FBBC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4603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B24E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3510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7C88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D153810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46883D6" w14:textId="77777777" w:rsidTr="00374E5F">
        <w:trPr>
          <w:trHeight w:val="630"/>
        </w:trPr>
        <w:tc>
          <w:tcPr>
            <w:tcW w:w="4948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DB89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4.  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  <w:tc>
          <w:tcPr>
            <w:tcW w:w="52" w:type="pct"/>
            <w:vAlign w:val="center"/>
            <w:hideMark/>
          </w:tcPr>
          <w:p w14:paraId="4F7E895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D0605D4" w14:textId="77777777" w:rsidTr="00374E5F">
        <w:trPr>
          <w:trHeight w:val="33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6746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1. Реализация проектов комплексного обустройства площадок, расположенных на сельских территориях, под компактную жилищную застройку\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183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E79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DA0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6467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B2FE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B2D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E0F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904C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FDB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населенных пунктов, расположенных на сельских территориях, в которых реализованы проекты комплексного обустройства площадок</w:t>
            </w:r>
          </w:p>
        </w:tc>
        <w:tc>
          <w:tcPr>
            <w:tcW w:w="52" w:type="pct"/>
            <w:vAlign w:val="center"/>
            <w:hideMark/>
          </w:tcPr>
          <w:p w14:paraId="19EB256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13D2B29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A7F1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97C2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BC65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EFD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25C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D137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1C9C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78F3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E37B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BBE7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DB7DA4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45F6629" w14:textId="77777777" w:rsidTr="00374E5F">
        <w:trPr>
          <w:trHeight w:val="48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D903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39E4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ABD2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7CBC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14AC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E00E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513C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8BA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040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433E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E17DBF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C19B412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EDFE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1674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4FDD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C020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6418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C850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72A3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4CD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9B8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B93A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E9BDA7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6CBC894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DD50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25A1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7EBF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35B7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98EB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4921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467A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299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204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F750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23A0482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3950222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AB3B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DB7D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39C8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9FCC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34E9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B9B3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ED0C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BE11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332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24C6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52A51E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E9E7D67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F857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F885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E12D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6E7B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4A80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1B9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6031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0836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D292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FD1B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BED6DE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9F19D03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DB8A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0B4A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F656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E82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2E6F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2AB2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DDD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6954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DCC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6734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8629B6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67FCFBF" w14:textId="77777777" w:rsidTr="00374E5F">
        <w:trPr>
          <w:trHeight w:val="330"/>
        </w:trPr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12B9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2463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C068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2D6A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2E48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5A05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74F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4DA4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7D38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B3A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 объекта: протяженность наружных сетей электроснабжения, м</w:t>
            </w:r>
          </w:p>
        </w:tc>
        <w:tc>
          <w:tcPr>
            <w:tcW w:w="52" w:type="pct"/>
            <w:vAlign w:val="center"/>
            <w:hideMark/>
          </w:tcPr>
          <w:p w14:paraId="5488931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C698E61" w14:textId="77777777" w:rsidTr="00374E5F">
        <w:trPr>
          <w:trHeight w:val="555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1859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а комплексного обустройства площадки под компактную жилищную застройку в микрорайоне «Молодежный» </w:t>
            </w:r>
            <w:proofErr w:type="spell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.  Сети </w:t>
            </w:r>
            <w:proofErr w:type="gram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снабжения(</w:t>
            </w:r>
            <w:proofErr w:type="gram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этап)».</w:t>
            </w: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DC17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428D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F401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25A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0230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D8A1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11B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258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B6EE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03B4241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92D301A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8061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F6F8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5BA6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DA62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C666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8D9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F790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F0B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591A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1042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D19931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1AA4002" w14:textId="77777777" w:rsidTr="00374E5F">
        <w:trPr>
          <w:trHeight w:val="42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B1F4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AB0D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00D9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624B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B1F3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D37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A58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8DF3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8439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5759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DEDAA46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DE76059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65AE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92E8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9AC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A4E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046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F09B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148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0CDD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497C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07B4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8750FA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6A0FA5E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823E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537C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A446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F259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1191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BA8D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4AF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B3C1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D7ED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816A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88A245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1FC8E58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1BD0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E211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958B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E002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8F30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D82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0D38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035B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98C7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F7D8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01FE0B6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6032211" w14:textId="77777777" w:rsidTr="00374E5F">
        <w:trPr>
          <w:trHeight w:val="141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D92D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7504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4A5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5DF9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E84D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B4D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5043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F1AE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7EBD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0058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120E522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A3669F9" w14:textId="77777777" w:rsidTr="00374E5F">
        <w:trPr>
          <w:trHeight w:val="330"/>
        </w:trPr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EC26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526F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5808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223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E79A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6F9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5DC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D9EA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BE37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A5F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щность объекта: протяженность внутриквартальных </w:t>
            </w:r>
            <w:proofErr w:type="gram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здов,  м</w:t>
            </w:r>
            <w:proofErr w:type="gram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" w:type="pct"/>
            <w:vAlign w:val="center"/>
            <w:hideMark/>
          </w:tcPr>
          <w:p w14:paraId="3DC7EF5C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D4CD84C" w14:textId="77777777" w:rsidTr="00374E5F">
        <w:trPr>
          <w:trHeight w:val="33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4F3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а комплексного обустройства площадки под компактную жилищную застройку в микрорайоне «Молодежный» </w:t>
            </w:r>
            <w:proofErr w:type="spell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аздел внутриквартальные проезды».</w:t>
            </w: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8086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781A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5D7E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7C86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EEB7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BDD8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DEE0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D9D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28E8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E43E24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57F742E" w14:textId="77777777" w:rsidTr="00374E5F">
        <w:trPr>
          <w:trHeight w:val="37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2A41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CEC7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7F48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CEFC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888F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BC22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50CA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2D6A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2A8A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CE78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94B36B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0FB5531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8F72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E897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064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5CBE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F9B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6CB8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BA84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4882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76B6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0FDB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842AD3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12911BF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0269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48CD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C4A8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50EB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361B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9A43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BFD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30C8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453F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5D1B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49A5E8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05875E7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AA8E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F4C1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6C6A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D1D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56F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E3A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7686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649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852D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ECA1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64C835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10778FD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0071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C037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D185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A7E1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5229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BA3B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550B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577A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B59D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18A3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A6FE09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A3C31BE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9647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F176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2521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41D9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0E10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5D74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1BEA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D50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9190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2228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EC22CC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5EC0D6C" w14:textId="77777777" w:rsidTr="00374E5F">
        <w:trPr>
          <w:trHeight w:val="330"/>
        </w:trPr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D3E5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E1E5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E13E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E057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3A44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1F8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33B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4E93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49E2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311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щность </w:t>
            </w:r>
            <w:proofErr w:type="spellStart"/>
            <w:proofErr w:type="gram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а:протяженность</w:t>
            </w:r>
            <w:proofErr w:type="spellEnd"/>
            <w:proofErr w:type="gram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тей электроснабжения ,  км</w:t>
            </w:r>
          </w:p>
        </w:tc>
        <w:tc>
          <w:tcPr>
            <w:tcW w:w="52" w:type="pct"/>
            <w:vAlign w:val="center"/>
            <w:hideMark/>
          </w:tcPr>
          <w:p w14:paraId="5C5EA4F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0490B43" w14:textId="77777777" w:rsidTr="00374E5F">
        <w:trPr>
          <w:trHeight w:val="33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BB2B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а комплексного обустройства площадки под компактную </w:t>
            </w: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жилищную застройку в микрорайоне "Зеленый" с. </w:t>
            </w:r>
            <w:proofErr w:type="gram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майское.(</w:t>
            </w:r>
            <w:proofErr w:type="gram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ти электроснабжения)</w:t>
            </w: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3DF1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2293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3A46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6EE9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B00C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98C6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7CB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6D5E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8825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6DE114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FBBE483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1CD9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952A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3C1A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20D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0D2C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6A0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9F9D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680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ABF1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1BA9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BFFCF2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AF45DF6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A567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4347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E01F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E2BD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37E2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CD70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B88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D223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5E99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F822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420D766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F6A72D6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5948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F3FE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6FE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EB7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1B3D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DB5E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DEA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25DE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900F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7F23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6D39E3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C44A531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44C1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6F73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737C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85E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083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03E9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EC09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F132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DD49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2A65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A85060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BB3A80E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2053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E121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8449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CE91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7F29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1C09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6B90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4F64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704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5A6F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E92402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7DD92F6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2E80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CC85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F4D8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572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843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0721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D25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6171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A6A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221F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BDDD26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97DE209" w14:textId="77777777" w:rsidTr="00374E5F">
        <w:trPr>
          <w:trHeight w:val="330"/>
        </w:trPr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B9D2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3E2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16B2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897F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B1F6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F595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A35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268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64A5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F772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 объекта: эксплуатационная длина внутриквартальных проездов, км</w:t>
            </w:r>
          </w:p>
        </w:tc>
        <w:tc>
          <w:tcPr>
            <w:tcW w:w="52" w:type="pct"/>
            <w:vAlign w:val="center"/>
            <w:hideMark/>
          </w:tcPr>
          <w:p w14:paraId="786BC552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ECCAA31" w14:textId="77777777" w:rsidTr="00374E5F">
        <w:trPr>
          <w:trHeight w:val="33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47D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екта комплексного обустройства площадки под компактную жилищную застройку в микрорайоне "Зеленый" с. Первомайское.</w:t>
            </w: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2C5E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ECF8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BAEF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3A2E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C5C4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78D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E66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0C2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50F4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FF6EC1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DC3F0E2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9E03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C2DC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3CAF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DF94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14F0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431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6AB4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4D2C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6E0E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FCC9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D09D88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C3D8312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CD90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ED3F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645D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2B2F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8371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88A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669C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E19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80C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8D50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D310299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EB5C3F4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A1B0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D004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0073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2CDD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03FF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2FF2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BDB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5648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DA44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3CB2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CB45F3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FFA7637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B54F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73BC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E30E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79C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0D0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186B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968B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906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750F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9677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3B2733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7E9D61C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6248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31A8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E0A6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11AC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3C7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141D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8CFC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8793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DE32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F47C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F714826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AC3CE24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7D73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7900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C2CF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6A95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811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42D5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4DB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18F3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349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1BDB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0B78059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5CB63D6" w14:textId="77777777" w:rsidTr="00374E5F">
        <w:trPr>
          <w:trHeight w:val="330"/>
        </w:trPr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8260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AF8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C77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5AA6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7BFA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17D3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E340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F949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5263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834B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 объекта: эксплуатационная длина водопровода, км.</w:t>
            </w:r>
          </w:p>
        </w:tc>
        <w:tc>
          <w:tcPr>
            <w:tcW w:w="52" w:type="pct"/>
            <w:vAlign w:val="center"/>
            <w:hideMark/>
          </w:tcPr>
          <w:p w14:paraId="172B5E3F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137CCEE" w14:textId="77777777" w:rsidTr="00374E5F">
        <w:trPr>
          <w:trHeight w:val="33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1F77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а комплексного обустройства площадки под </w:t>
            </w: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актную жилищную застройку в микрорайоне "Зеленый" с. Первомайское</w:t>
            </w: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03BD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59C1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24CD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B95C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9E8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7737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56E9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FEF2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644F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F4FBDF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0978240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D874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B66D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265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BAD9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F749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88C9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43A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0771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5940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BE4B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0D2586F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AEB6768" w14:textId="77777777" w:rsidTr="00374E5F">
        <w:trPr>
          <w:trHeight w:val="39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CA89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D874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C368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5345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67A4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E9D6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8A86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04D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326A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E0B1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DEC3CF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C635FD0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AE9E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C3D0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EF86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A21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262C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46F1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B14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8F9C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2892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56D6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9D1B040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D6EB6F9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FA33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5BAC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BC59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8863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49E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C70F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A17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0633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B210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EE08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DA8BD30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681C2CB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E54C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867A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805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F36D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6D142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6A8F1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08D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A0B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1049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AD21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77B0BD6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F625D02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ACC7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318E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FDCD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80C7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3A57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D8A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508A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A350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39A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FE6A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1AF5BD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C29C8EA" w14:textId="77777777" w:rsidTr="00374E5F">
        <w:trPr>
          <w:trHeight w:val="330"/>
        </w:trPr>
        <w:tc>
          <w:tcPr>
            <w:tcW w:w="122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6E7C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задаче 4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683C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B266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98C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DEAF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524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699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3C2B7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" w:type="pct"/>
            <w:vAlign w:val="center"/>
            <w:hideMark/>
          </w:tcPr>
          <w:p w14:paraId="3891CB1C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0CA18F8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D876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F944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8C50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C92C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7132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7014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FF6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6F140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CE1E2E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91A8B8A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2CE1A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709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45D4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090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B0D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99F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0A61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0B4A6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BEEF430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3B41A8D" w14:textId="77777777" w:rsidTr="00374E5F">
        <w:trPr>
          <w:trHeight w:val="285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7F3C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713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4F75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B28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8D08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45D7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2DF0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2AA8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60472C7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D882826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B806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96F1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8B63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3B13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2D5F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71AA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756A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455E2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CCF735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9389079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900F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7B2D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3CBA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835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3408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F3D3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BDCA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C56D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15D740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EBCE60B" w14:textId="77777777" w:rsidTr="00374E5F">
        <w:trPr>
          <w:trHeight w:val="1215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B55B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311B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B459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A715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B50F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D708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2438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682F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4EC0D09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99F8CD4" w14:textId="77777777" w:rsidTr="00374E5F">
        <w:trPr>
          <w:trHeight w:val="1215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D1EA5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719B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257B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C30A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3EF8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80A7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678E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A2C6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A368BD7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998E52D" w14:textId="77777777" w:rsidTr="00374E5F">
        <w:trPr>
          <w:trHeight w:val="300"/>
        </w:trPr>
        <w:tc>
          <w:tcPr>
            <w:tcW w:w="4948" w:type="pct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A4CB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5.  Реализация проектов по благоустройству сельских территорий</w:t>
            </w:r>
          </w:p>
        </w:tc>
        <w:tc>
          <w:tcPr>
            <w:tcW w:w="52" w:type="pct"/>
            <w:vAlign w:val="center"/>
            <w:hideMark/>
          </w:tcPr>
          <w:p w14:paraId="5F8D44E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6718761" w14:textId="77777777" w:rsidTr="00374E5F">
        <w:trPr>
          <w:trHeight w:val="300"/>
        </w:trPr>
        <w:tc>
          <w:tcPr>
            <w:tcW w:w="4948" w:type="pct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CBCF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7D3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4E5F" w:rsidRPr="00374E5F" w14:paraId="3CC7BCA3" w14:textId="77777777" w:rsidTr="00374E5F">
        <w:trPr>
          <w:trHeight w:val="315"/>
        </w:trPr>
        <w:tc>
          <w:tcPr>
            <w:tcW w:w="4948" w:type="pct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3987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BDD1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9B6E383" w14:textId="77777777" w:rsidTr="00374E5F">
        <w:trPr>
          <w:trHeight w:val="645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9E8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1. </w:t>
            </w: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я проектов по благоустройству сельских территорий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A1DF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CA22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4FA0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958,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765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217,1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D316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17,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E3CA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25,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978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698,0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6ED1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279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</w:t>
            </w: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проектов, единиц</w:t>
            </w:r>
          </w:p>
        </w:tc>
        <w:tc>
          <w:tcPr>
            <w:tcW w:w="52" w:type="pct"/>
            <w:vAlign w:val="center"/>
            <w:hideMark/>
          </w:tcPr>
          <w:p w14:paraId="6F91715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4B12220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2F3A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9358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8B97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EB1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544,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6D24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8,1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DC53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7,5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467A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4,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9A89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4,2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AB4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B8C2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DCC60F9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04A86C9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6EE2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B47C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D6F9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DD21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7,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1699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D7AC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C473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3D21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,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F3AB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C0BE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2E11761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2DDFDC3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1766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7624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1D4A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7A72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7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3EAD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2C7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BAC1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527A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DECF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93A7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643D20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D4304D2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CEEC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1AA2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8794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331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87,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0164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9,0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3C92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9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E1A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355E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,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77A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126F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17FC20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C69285C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CBF4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41D6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9D5C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C3FA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331F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0255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59AB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DB1D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CE1C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E19C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3CFF7F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8F316DD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E12A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FA56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4F5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2A96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9A45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7CB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7F2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DD81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3D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C408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534782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F581C2D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0DED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1038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0C80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59B2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E7B1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408B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A15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D2AF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636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41A7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9077D21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22CFEC2" w14:textId="77777777" w:rsidTr="00374E5F">
        <w:trPr>
          <w:trHeight w:val="930"/>
        </w:trPr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DC53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754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D10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40A6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2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F095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20,7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7A9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0,9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8E15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,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9D08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55,8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2742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E1E2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  <w:tc>
          <w:tcPr>
            <w:tcW w:w="52" w:type="pct"/>
            <w:vAlign w:val="center"/>
            <w:hideMark/>
          </w:tcPr>
          <w:p w14:paraId="4C96D9C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A3901B0" w14:textId="77777777" w:rsidTr="00374E5F">
        <w:trPr>
          <w:trHeight w:val="33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6280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стройство </w:t>
            </w:r>
            <w:proofErr w:type="spell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ейбольно</w:t>
            </w:r>
            <w:proofErr w:type="spell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баскетбольной площадки (с. Первомайское Первомайского </w:t>
            </w: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Томской области)</w:t>
            </w: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B50D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307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936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2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B84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,7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037C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9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9ECF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5C29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,8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6C72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2710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A8778F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5407D35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281F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005E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FDC8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B8D1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1979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1075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A69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E95F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D5AF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85F6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7117EF7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EC7C33C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02BE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1FC7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15A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AD9F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8CB1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3526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DCDC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3AC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9EF8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7F49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01E8B02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093DEBE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9CA3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F454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399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476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0E9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C837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CBF0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8617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0768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0513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C0896F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A2287FE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4D92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C1EA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3A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3A2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890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6182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649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0EFE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174D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B83B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637EA41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E7F5114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806F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F4C6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3DB9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D3D6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A503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360A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00CB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4696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B57B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22C5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BAC5D2C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2D6131A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63BE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55D1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45F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168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FD9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D24B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6BBE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2651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C8EE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2F73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B52641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76E4F02" w14:textId="77777777" w:rsidTr="00374E5F">
        <w:trPr>
          <w:trHeight w:val="69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7C35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    Обустройство «Сквер Памяти» по адресу: Томская область, Первомайский район, с. Первомайское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E5E1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C5EA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7B9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33,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D2AA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45,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AC1A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6,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4143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3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2EB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17,9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4E6D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7AC9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  <w:tc>
          <w:tcPr>
            <w:tcW w:w="52" w:type="pct"/>
            <w:vAlign w:val="center"/>
            <w:hideMark/>
          </w:tcPr>
          <w:p w14:paraId="7D447CA2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9AE4B22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9D8D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FA2A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F49D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FA16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33,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DB6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5,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03F2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,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495D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041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7,9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6F6A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0ABB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198B040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3123254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546E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E9C6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19D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09DA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C16B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0FDB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14F8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410C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3B6D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A6A8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1960387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5D43E1F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183A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46DE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AF7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CE23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0039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7ACD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E29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87C8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F23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1975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757FEBC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5444D4B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0249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7D1E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B5A3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1A42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962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420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2957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629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F712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4E2C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F7BA3B6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3CA15D5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5F75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F585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CEC3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591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AAAE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AC23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AC76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609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338F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DAA8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81409D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9B939EE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463F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C07E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7BE2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5949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30D5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3DFA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7FF1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1944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35FB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B87C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EE3F19F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EFCC0C9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018C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388C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2DEC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98A1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3F39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3DFB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216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856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D308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BBE2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8C9C0F7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7ABD0A6" w14:textId="77777777" w:rsidTr="00374E5F">
        <w:trPr>
          <w:trHeight w:val="78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CBF0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3.     Обустройство «Арбата» по адресу: Томская </w:t>
            </w: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ь, Первомайский район, с. Первомайское, ул. Коммунистическая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8571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Первомай</w:t>
            </w: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0E89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7B24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05,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F74A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45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B3E9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7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7CA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0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A23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82,5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6AF4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F49C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  <w:tc>
          <w:tcPr>
            <w:tcW w:w="52" w:type="pct"/>
            <w:vAlign w:val="center"/>
            <w:hideMark/>
          </w:tcPr>
          <w:p w14:paraId="1D8F25D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D661C93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0297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3F78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BC9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1FDE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05,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6ED0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5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FD20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A12A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EAB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2,5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B119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FF8D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44B075C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21CDFE3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3308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9B86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54AC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35C8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2BBB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8D06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090D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10DC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43D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59AA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53B619F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9BDA4A4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5DA1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D4B6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3539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B7EA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6DDF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BB3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35A2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7A20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ECD8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0046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0467330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E0E3B69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22E3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42A4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6E37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7DB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3604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116E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85B9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F324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8E05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3C19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147E44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A17AEFA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9F20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6C9F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DC7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FD11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555F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FD32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5352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4B77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E2C3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2FC5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2B87972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8B82923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09F3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9BFA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A311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983B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C6D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F0B4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D08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F6D9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BFA3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B114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9F3CAC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13179A5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EF78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C0C9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C601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00F2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2241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0110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9FEA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A2C1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8B1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7645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021867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8452DA4" w14:textId="77777777" w:rsidTr="00374E5F">
        <w:trPr>
          <w:trHeight w:val="33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4A21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. Капитальный ремонт водопровода по ул. Гагарина от дома №25 до дома № 39 в с. Комсомольск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BC69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68F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A0C0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7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CCCB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5CC8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497F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7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76DD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CF20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D96C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  <w:tc>
          <w:tcPr>
            <w:tcW w:w="52" w:type="pct"/>
            <w:vAlign w:val="center"/>
            <w:hideMark/>
          </w:tcPr>
          <w:p w14:paraId="71FD94DF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EB74913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4C58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A4A1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95F3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5FCB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D0CD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2607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B45D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4159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C0CD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500D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BDE6AE2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DF6BFDC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B4A2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965E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6582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0D43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9379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662E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C7FC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8D1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F52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1D96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33E0947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AF3A9BA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B374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5AA1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014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9424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7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717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E45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248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8A5C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005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2C7C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997ADCF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996B2C2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3220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C6D9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5CD1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E56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4C32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EC3B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757E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47F5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592C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BDCC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9811F3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6A2AA39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47E0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41CF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95AE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F18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FEA2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66D3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81C9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E79C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2400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F0EA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ED1186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B588333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90F0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2032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F4B2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1FCA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6F12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63F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DB6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B711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F25D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AE3A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DCC229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28C19F8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E352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9520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FB3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A567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56D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7408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A34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FA64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ABB7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5F37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6C9B0B0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4B78F67" w14:textId="77777777" w:rsidTr="00374E5F">
        <w:trPr>
          <w:trHeight w:val="330"/>
        </w:trPr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D044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5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FE3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C69B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FF84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53,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5A0F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26,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D6C1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3,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87CF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5,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E8B3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97,8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5A8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DF62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  <w:tc>
          <w:tcPr>
            <w:tcW w:w="52" w:type="pct"/>
            <w:vAlign w:val="center"/>
            <w:hideMark/>
          </w:tcPr>
          <w:p w14:paraId="0DF96C2C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80294AE" w14:textId="77777777" w:rsidTr="00374E5F">
        <w:trPr>
          <w:trHeight w:val="33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53DD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пешеходных дорожек общего пользования с. Первомайское, Томской области в границах улиц: ул. Ленинская, ул. Советская, пер. Кузнечный, пер. Первомайский.</w:t>
            </w: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1DEE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2466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3989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53,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2858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6,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9FC7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1CE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AD6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7,8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EEA7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5B61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7C7688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FDAEB39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EBE8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07A1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99D8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FD1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3578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115A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98CE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03C5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779B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576F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EB1A38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6058832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ED59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5645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8217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7EE3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07E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CA1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AC62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0365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234B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E6E9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6B62DB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0AE6B3B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6CC8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0C27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01E7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DF55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A5F0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C678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BE08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0C5D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301E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BEBB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C3F3A5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1008E5B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49CC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FA98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6959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0ED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6C07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2933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558F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24B2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AE29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30A7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EF4D0F1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E6B0FD7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22CF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4264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034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0BAB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71AE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DA7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238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EE7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2730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3A05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D5B30C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C63272E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BAB3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4E7A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B6D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DAF9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6261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14D2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A8FF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2B24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D3D2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0F82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75E014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7B79E91" w14:textId="77777777" w:rsidTr="00374E5F">
        <w:trPr>
          <w:trHeight w:val="33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2E04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6.  Строительство водопровода в п. Орехово Первомайского района Томской области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27E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2BB2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1A3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4640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F503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533B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E976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17A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DF6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  <w:tc>
          <w:tcPr>
            <w:tcW w:w="52" w:type="pct"/>
            <w:vAlign w:val="center"/>
            <w:hideMark/>
          </w:tcPr>
          <w:p w14:paraId="66294136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CB0DFC8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AF45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DB63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4C77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8F8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0F43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562E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F327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0129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F5E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3F20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06924A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0973A6A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5DAD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8600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35F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C487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5968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F4C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A8AA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5F50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59E2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20AA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5AE73A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8C2341E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8B43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5CB2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EF56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840C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A41D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D121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407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5D03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2329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B858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41E482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71477D1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62EB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B688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56CC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B5D3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507E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C6CA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2013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6E3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4534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A84F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1BC7D02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FFB933A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5485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5336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012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2B1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080E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DEC8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7728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2429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1A40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F509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444018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3A942D7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BE33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8E2A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C6F3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4956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4A89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4CC0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D9B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1879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B8F9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03E4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971893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E14FF9C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61FB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BF27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CB2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EFC9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D5A7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5BB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0AA6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5AFD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7D28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35AF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655366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393E740" w14:textId="77777777" w:rsidTr="00374E5F">
        <w:trPr>
          <w:trHeight w:val="330"/>
        </w:trPr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D69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C482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21C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2148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7,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975B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4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2FF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DEBB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80B1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1,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F569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AA14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  <w:tc>
          <w:tcPr>
            <w:tcW w:w="52" w:type="pct"/>
            <w:vAlign w:val="center"/>
            <w:hideMark/>
          </w:tcPr>
          <w:p w14:paraId="4CC9C4E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8BDDBAC" w14:textId="77777777" w:rsidTr="00374E5F">
        <w:trPr>
          <w:trHeight w:val="33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B737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стройство стадиона и ограждения по адресу: Томская область, Первомайский </w:t>
            </w:r>
            <w:proofErr w:type="gram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,  с.</w:t>
            </w:r>
            <w:proofErr w:type="gram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и, ул. Школьная, ул. Дорожная.</w:t>
            </w: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987C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9C3B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5293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89C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57C7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5299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9547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9D4B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30E0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55E2BA9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7E81A50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110D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F697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DA28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17DB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7,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FEF4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59E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989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AA06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,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A1C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6F2E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6F1DE3F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C9204C2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6399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D31F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F38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36B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F250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BC5F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5B74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5A50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966F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F247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BE7897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7D57CD7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D4EA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E739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65B6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E352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9B06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0F85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51AB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E64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4042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15E3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178F17F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228A215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3069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FC6F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FABF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6221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5A42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DB3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564B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4904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EB8B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06F8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392CF5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2041635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ECDE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EF62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30E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CFBB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192D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298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42D2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6062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6BE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32CF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9202A51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D6AE335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4B7B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9FD5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8671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6D21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5965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4677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2D38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9562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0E7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A13B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D944D6C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0F4CC35" w14:textId="77777777" w:rsidTr="00374E5F">
        <w:trPr>
          <w:trHeight w:val="330"/>
        </w:trPr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B19D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C9D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B0A6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093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87,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9273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39,0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24C5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9,9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7538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5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C95D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2,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E637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321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  <w:tc>
          <w:tcPr>
            <w:tcW w:w="52" w:type="pct"/>
            <w:vAlign w:val="center"/>
            <w:hideMark/>
          </w:tcPr>
          <w:p w14:paraId="3AB01A7C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191B597" w14:textId="77777777" w:rsidTr="00374E5F">
        <w:trPr>
          <w:trHeight w:val="33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AD9D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стройство сценической площадки, трибун, футбольного поля по адресу: Томская </w:t>
            </w: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ласть, Первомайский </w:t>
            </w:r>
            <w:proofErr w:type="gram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,  с.</w:t>
            </w:r>
            <w:proofErr w:type="gram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и, ул. Школьная.</w:t>
            </w: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38C4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9801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30B2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0B90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823A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CA82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B4B3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04FA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D4E2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D8C11BF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F4ACC0E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0163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1AE0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0FC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29CE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A4DC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7329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E6D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1402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6841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6261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BC13CE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B11C141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2EFE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A615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3FF3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2FA4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88E6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C9F2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24D7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1E3A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87F2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3A99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73D7080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6A66C5A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FC3E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ABD3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AF54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558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87,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AEB9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9,0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DE27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9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6CA4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BAD3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,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1B8A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5C10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38BD63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ECE53EE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7872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8771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DE00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817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2F7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1801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902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8CD5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A135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3D14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5C19717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1CC0309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68DA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42DD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018C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36B8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1D13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38B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1C45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061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3601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A28C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F3A11DC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5B30005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D292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01EC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7FF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1D13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4047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5E9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4E4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DD2B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8874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B54E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1145FF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2FA3D19" w14:textId="77777777" w:rsidTr="00374E5F">
        <w:trPr>
          <w:trHeight w:val="330"/>
        </w:trPr>
        <w:tc>
          <w:tcPr>
            <w:tcW w:w="122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47F8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задаче 5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60D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BDDE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958,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E251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217,1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BD2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17,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F3F0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25,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FDC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698,06</w:t>
            </w:r>
          </w:p>
        </w:tc>
        <w:tc>
          <w:tcPr>
            <w:tcW w:w="12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EF1F7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" w:type="pct"/>
            <w:vAlign w:val="center"/>
            <w:hideMark/>
          </w:tcPr>
          <w:p w14:paraId="3B958AC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C8A4CDB" w14:textId="77777777" w:rsidTr="00374E5F">
        <w:trPr>
          <w:trHeight w:val="42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06E07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F17B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DAE6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544,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9A1F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8,1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E2D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7,5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7197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4,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8DA9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4,26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7F149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9E04A2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B7CCA3A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3438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6C7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A67A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7,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7060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E3C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25F5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B92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,4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7AC9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E35A80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F1ADD9B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6BBD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0AD0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AA66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7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AF7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C2CF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608C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B8D3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639EC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138E7A2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2A92487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4868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910B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29D4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87,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9CA5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9,0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397E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9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7A39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C429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,4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41139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FB58B2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5A17761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B071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BD21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80AA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CC4D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92E3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F15C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46C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347C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F86135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C3AC83E" w14:textId="77777777" w:rsidTr="00374E5F">
        <w:trPr>
          <w:trHeight w:val="1215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D9EA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D35E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9BDB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F739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323F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814C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1B97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3B86F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2373D6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18DEAF9" w14:textId="77777777" w:rsidTr="00374E5F">
        <w:trPr>
          <w:trHeight w:val="1215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0E51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72C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D2AD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445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316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5B23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3404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68CA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C2EFC31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39F9A7A" w14:textId="77777777" w:rsidTr="00374E5F">
        <w:trPr>
          <w:trHeight w:val="330"/>
        </w:trPr>
        <w:tc>
          <w:tcPr>
            <w:tcW w:w="4948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C200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6. Реализация проектов комплексного развития сельских территорий.</w:t>
            </w:r>
          </w:p>
        </w:tc>
        <w:tc>
          <w:tcPr>
            <w:tcW w:w="52" w:type="pct"/>
            <w:vAlign w:val="center"/>
            <w:hideMark/>
          </w:tcPr>
          <w:p w14:paraId="30E4C67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2ECD46B" w14:textId="77777777" w:rsidTr="00374E5F">
        <w:trPr>
          <w:trHeight w:val="33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617D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1. </w:t>
            </w: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временный облик сельских территорий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D143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вомайского района, Муниципальное казенное учреждение Управление образования Администрации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EAB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2027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5826,9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63BF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8634,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85D2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261,9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B83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930,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A43B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8C1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D284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</w:t>
            </w: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чих мест (заполненных штатных единиц) в период реализации. (Единица)</w:t>
            </w:r>
          </w:p>
        </w:tc>
        <w:tc>
          <w:tcPr>
            <w:tcW w:w="52" w:type="pct"/>
            <w:vAlign w:val="center"/>
            <w:hideMark/>
          </w:tcPr>
          <w:p w14:paraId="40FFDDC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ADB44CF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DE9A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8C0B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7318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3251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1B2A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064D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9B60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9C5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F6F0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2323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04DFC7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A49D2B4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BA26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1FDC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22D6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4043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576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C99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E37B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B3D9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7B8B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5B73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C22B36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162F617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5447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16E6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5ADD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B59C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1420,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F785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634,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7732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25,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A3E3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0,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1BF0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9B9D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A7E0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982FE4F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718494F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79E9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B85E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BFB1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0F2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406,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DF95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BAC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36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EF4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9,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BBE4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0451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7A19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D0F82C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63F5D69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126B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69A6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E91E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0F2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4F74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1E5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9A40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D2D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6747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E1A7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95969D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BB1FDE2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F775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1F13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E9B3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4C86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A95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E4E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4010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441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5DD3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3EC3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2CA7330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1EC5D0A" w14:textId="77777777" w:rsidTr="00374E5F">
        <w:trPr>
          <w:trHeight w:val="141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5B44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1ADD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78EE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7C9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6B7A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5DF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237A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D065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EBD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C150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BEEC44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2BC04AB" w14:textId="77777777" w:rsidTr="00374E5F">
        <w:trPr>
          <w:trHeight w:val="33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A178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1. Строительство </w:t>
            </w:r>
            <w:proofErr w:type="spellStart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чно</w:t>
            </w:r>
            <w:proofErr w:type="spellEnd"/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одульной котельной в п. Улу-Юл, Первомайского района, Томской области. (п. Улу-Юл, ул. Комарова, 32А)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5A08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B8ED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3B25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0078,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E4E9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6627,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A92A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434,7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1F8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15,4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7B9A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95BE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7CE6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гаватт, тысяч киловатт</w:t>
            </w:r>
          </w:p>
        </w:tc>
        <w:tc>
          <w:tcPr>
            <w:tcW w:w="52" w:type="pct"/>
            <w:vAlign w:val="center"/>
            <w:hideMark/>
          </w:tcPr>
          <w:p w14:paraId="0195968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8D0B7E7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BEF3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5B14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FD56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9AE3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CAAB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D7C8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E34C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BC74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8DAD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0411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E4E319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9B28AD8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C218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E7D8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25CE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351A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13D6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E67C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D7D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5786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AF5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C08C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AA9A88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B915188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577D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2E76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4C0D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32A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5671,7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1D58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627,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AA5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7,8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8563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6,0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80C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670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B407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EC44B80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F9B9687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194B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20C5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33E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6035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406,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C3C0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0E0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36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EAD4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9,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995D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6434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FE36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323630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20FD3A9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AAAB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3E7A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ABBD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546E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DCC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4AC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5EDB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D34E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A7A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3D02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AD4D58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91CF5D5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7E8C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9701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EB1E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B823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F8AF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3F44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6F5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EF6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37FA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6560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66F5BA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39498BD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FBB2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AB72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14F0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7CA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927C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8E8C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6ACB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D294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523D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CDEF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182D790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4CD67ED" w14:textId="77777777" w:rsidTr="00374E5F">
        <w:trPr>
          <w:trHeight w:val="33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45F6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 Капитальный ремонт здания МБОУ "Ореховская СОШ", расположенная по адресу: Томская область, Первомайский район, п. Орехово, ул. Ленина, 2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DCF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Управление образования Администрации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5D4D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E45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549,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0A61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560,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39D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11,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5CE3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77,5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5FD3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FCE9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609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52" w:type="pct"/>
            <w:vAlign w:val="center"/>
            <w:hideMark/>
          </w:tcPr>
          <w:p w14:paraId="1BF5190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11D1E87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8AEC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63DF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5258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E316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9B8B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550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8892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3DD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B1C1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0DCD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266141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F8102E2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9040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C320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6D8F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EAC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0BDC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CBEE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46E5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27C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84EB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0B69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DBABA11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2260C4F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8505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0362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AA11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2627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549,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662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60,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3570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1,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B39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7,5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47A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49F9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A3A5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44E126F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681C916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3005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050E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BDB0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396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9AFF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022C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3A90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83ED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0B5D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E031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1F8F2A7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EFAADF8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C115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2AB0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CC4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4F4D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0F02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92C1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CF27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0BD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D32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F965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C28A97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6BC58AB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0FEA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6146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87A3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4A96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3BB1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758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5D40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C59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1FCA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7711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D2B071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971C30F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28B7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C102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427B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4943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AC3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5D14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B97B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752E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3DCC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8AF7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E70D39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A79D2DB" w14:textId="77777777" w:rsidTr="00374E5F">
        <w:trPr>
          <w:trHeight w:val="33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4FEA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3. Капитальный ремонт кровли МБОУ "Ореховская СОШ" по адресу: Томская область, Первомайский </w:t>
            </w: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-н, п. Орехово, ул. Ленина, 2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AFFB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ое казенное учреждение Управление образования </w:t>
            </w: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143F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9E3F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591,8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BC7F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46,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EF8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,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BD2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9,5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06AB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AAC2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AF42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52" w:type="pct"/>
            <w:vAlign w:val="center"/>
            <w:hideMark/>
          </w:tcPr>
          <w:p w14:paraId="2405B83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EA888FF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AD51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E337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9412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58F1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E82D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DB7F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340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E9D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106D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1238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89BDE36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52BBF17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C6E2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A03D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221C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AA0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7A76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04D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056D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07E0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F990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F5EB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1F167E7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BC841A8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EBBB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3ED3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118D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097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591,8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F32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46,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E83A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,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E1DE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9,5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EC8A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50B2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AD36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BADF622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590CBC4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B928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2718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B4D4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127F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7E46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25F4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CB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7A95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9608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8EBA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CE5C3A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D4F5589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60B1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3AEE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95C9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2A93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23C9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BE4C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51B7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3DE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3B8E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9C09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FBE946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F25FDC3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2BC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873C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EDCB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5DAC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DC8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846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C269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10BE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6F3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E954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B02A2A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E9CCC28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504A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1045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1418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6E1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A91D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C5B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689B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628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703E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E72F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C4E303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2BACAEF" w14:textId="77777777" w:rsidTr="00374E5F">
        <w:trPr>
          <w:trHeight w:val="33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0DF0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. Обеспечение средствами обучения и воспитания, столовым оборудованием муниципальных общеобразовательных организаций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8770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Управление образования Администрации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ABA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EFA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05,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E451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D789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298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A071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C7D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4B7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" w:type="pct"/>
            <w:vAlign w:val="center"/>
            <w:hideMark/>
          </w:tcPr>
          <w:p w14:paraId="715205F0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DAD9390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831A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6A79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9363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1900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04C2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5DFD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9F28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9522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23FE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9186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63A8282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E385FD4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2C91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93FA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1B1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6CB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F923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BA0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61A1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3423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0BD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73B1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11282FF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B85FDF3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1372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CFB8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949C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FF67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05,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FC4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5A4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0525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4C99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5D5C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646A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B4119C1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017B3DD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BF81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8852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844D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5BDB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B74D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D21E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B30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BCA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D2E5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76BE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2B2CAB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1380AE0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BCF8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5F26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D48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2266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88A4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D6A2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D77D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C272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6391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8027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DE2648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11042C8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6204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FE7E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F782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1731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398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3CE8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703C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AAD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2B4C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DA88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0964CE1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38E7A9C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ED3F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768E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3CC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C861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1501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4DA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EED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E36F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ED7E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E7C2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EADFB4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C82BA52" w14:textId="77777777" w:rsidTr="00374E5F">
        <w:trPr>
          <w:trHeight w:val="330"/>
        </w:trPr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2910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5. Обеспечение антитеррористической защиты </w:t>
            </w: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емонтированных зданий муниципальных общеобразовательных организаций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C78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е казенное учрежден</w:t>
            </w: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Управление образования Администрации Первомай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F682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C1E5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02,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34C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9ECA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3A4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EA88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486A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FA52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" w:type="pct"/>
            <w:vAlign w:val="center"/>
            <w:hideMark/>
          </w:tcPr>
          <w:p w14:paraId="37E021F0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26F5888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2B63B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5B220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F546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6115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5191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06E4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4963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32A1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1E4E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869F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D56B520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558E756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40CF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1EBA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9EE3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5C3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2989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41D2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AA7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A6D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4745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09B8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78A7289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7D9ED01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F819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A81C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6A8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1E3D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02,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F6F2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F04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6D0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B72B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23F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9D3F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A05494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EFFE929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63DF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5123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892D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5E0D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EEAA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BCC3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6873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210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5A71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7006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94674E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B3A2A5C" w14:textId="77777777" w:rsidTr="00374E5F">
        <w:trPr>
          <w:trHeight w:val="330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08D8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35B3F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0780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8521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14D9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B480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796D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0BC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A6CB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994C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7FC75A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838B238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7E91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5A66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E1DE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E084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F573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1BC4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023A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51BF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F434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3CAA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971A7A1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85661C7" w14:textId="77777777" w:rsidTr="00374E5F">
        <w:trPr>
          <w:trHeight w:val="1215"/>
        </w:trPr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9C30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B64E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A630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17F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7F0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ACAE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7983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7B06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7364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96FD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2213B012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48FF472" w14:textId="77777777" w:rsidTr="00374E5F">
        <w:trPr>
          <w:trHeight w:val="330"/>
        </w:trPr>
        <w:tc>
          <w:tcPr>
            <w:tcW w:w="122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1F4D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задаче 6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9FAD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9398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5826,9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38E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8634,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38F0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261,9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286E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930,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D84A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2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72B3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" w:type="pct"/>
            <w:vAlign w:val="center"/>
            <w:hideMark/>
          </w:tcPr>
          <w:p w14:paraId="7A511B4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64FBFAA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16CE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B388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600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83BC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C4C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B943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26D0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D9E5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31FCED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0BE78F5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8AC41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52F1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CCB1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8189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4D7D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90B6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64B8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C31D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0B1D17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90FB164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332F5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D22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8B9E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1420,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15C7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634,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510E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25,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564C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0,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8D6E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83760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F213C3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2C738528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5382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7D61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CBA0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406,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93C3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7E12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36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445B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9,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2729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1E14C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2DCD210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835ABDE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8251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41A8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B97B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766E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5A4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002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EE39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EB2C9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1CD9E0F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EF07BC5" w14:textId="77777777" w:rsidTr="00374E5F">
        <w:trPr>
          <w:trHeight w:val="1215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0F5EC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2FCB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6A45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B9B1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A648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F635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2C15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0246A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71F1A91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5996D928" w14:textId="77777777" w:rsidTr="00374E5F">
        <w:trPr>
          <w:trHeight w:val="1215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9193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86AD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734C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E0D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E0EB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4DE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E68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822C2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C5A26F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FE4A984" w14:textId="77777777" w:rsidTr="00374E5F">
        <w:trPr>
          <w:trHeight w:val="330"/>
        </w:trPr>
        <w:tc>
          <w:tcPr>
            <w:tcW w:w="122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5A92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7EE6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2A59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41060,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74B1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92331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8F59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7016,6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973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976,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1DE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736,17</w:t>
            </w:r>
          </w:p>
        </w:tc>
        <w:tc>
          <w:tcPr>
            <w:tcW w:w="12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9E381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" w:type="pct"/>
            <w:vAlign w:val="center"/>
            <w:hideMark/>
          </w:tcPr>
          <w:p w14:paraId="23A9B07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7A60715A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7FB5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19F3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577F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9068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638,3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CFF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185,8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3564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82,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CA7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90,96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307D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45201207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C2F379B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98F97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847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4F00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8D68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21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6D8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838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EED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96,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8B8C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22,28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64C43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32D8A49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103B8A6E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50DB9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C58E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CA3D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4945,5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7237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5275,8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7447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227,6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AA60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947,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1479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494,42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46A42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093D503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ABEC4F5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A4AC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32D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5D8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7599,6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870B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9994,4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9FB5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374,9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D36E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990,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F985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39,96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39DA5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6CB36F39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3CD54C4F" w14:textId="77777777" w:rsidTr="00374E5F">
        <w:trPr>
          <w:trHeight w:val="330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6D08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ACFF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9196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250,4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0B37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212,4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1289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90,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966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9,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8D97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88,54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A5B21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15A6D8BB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C550B1C" w14:textId="77777777" w:rsidTr="00374E5F">
        <w:trPr>
          <w:trHeight w:val="1215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D4C6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85C1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0B37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0E9E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9A2A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0A2F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8216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6B0E2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00C8B9E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63B05A41" w14:textId="77777777" w:rsidTr="00374E5F">
        <w:trPr>
          <w:trHeight w:val="1215"/>
        </w:trPr>
        <w:tc>
          <w:tcPr>
            <w:tcW w:w="12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97FB6D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55EA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5FF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7A07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4846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7FE3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16B6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281A6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vAlign w:val="center"/>
            <w:hideMark/>
          </w:tcPr>
          <w:p w14:paraId="5184835D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4D91EF8" w14:textId="77777777" w:rsidR="006C7460" w:rsidRPr="00A515FB" w:rsidRDefault="006C7460" w:rsidP="006C746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10D7BD1" w14:textId="77777777" w:rsidR="00C75326" w:rsidRPr="00A515FB" w:rsidRDefault="00C75326" w:rsidP="00C75326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75326" w:rsidRPr="00A515FB" w:rsidSect="00C75326">
          <w:pgSz w:w="16840" w:h="11907" w:orient="landscape" w:code="9"/>
          <w:pgMar w:top="1701" w:right="1134" w:bottom="1134" w:left="1134" w:header="720" w:footer="720" w:gutter="0"/>
          <w:cols w:space="720"/>
          <w:titlePg/>
          <w:docGrid w:linePitch="272"/>
        </w:sectPr>
      </w:pPr>
    </w:p>
    <w:p w14:paraId="1D99813A" w14:textId="77777777" w:rsidR="00F31DB8" w:rsidRPr="00A515FB" w:rsidRDefault="00F31DB8" w:rsidP="00F31DB8">
      <w:pPr>
        <w:tabs>
          <w:tab w:val="left" w:pos="12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C599A15" w14:textId="77777777" w:rsidR="00E932DB" w:rsidRPr="00A515FB" w:rsidRDefault="00E932DB" w:rsidP="00E932DB">
      <w:pPr>
        <w:tabs>
          <w:tab w:val="left" w:pos="1200"/>
        </w:tabs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515FB">
        <w:rPr>
          <w:rFonts w:ascii="Arial" w:hAnsi="Arial" w:cs="Arial"/>
          <w:b/>
          <w:bCs/>
          <w:sz w:val="24"/>
          <w:szCs w:val="24"/>
        </w:rPr>
        <w:t>4. Обоснование ресурсного обеспечения муниципальной подпрограммы 1.</w:t>
      </w:r>
    </w:p>
    <w:tbl>
      <w:tblPr>
        <w:tblStyle w:val="311"/>
        <w:tblW w:w="0" w:type="auto"/>
        <w:tblLook w:val="04A0" w:firstRow="1" w:lastRow="0" w:firstColumn="1" w:lastColumn="0" w:noHBand="0" w:noVBand="1"/>
      </w:tblPr>
      <w:tblGrid>
        <w:gridCol w:w="9354"/>
      </w:tblGrid>
      <w:tr w:rsidR="00042675" w:rsidRPr="00A515FB" w14:paraId="550E304C" w14:textId="77777777" w:rsidTr="00A515FB">
        <w:trPr>
          <w:trHeight w:val="458"/>
        </w:trPr>
        <w:tc>
          <w:tcPr>
            <w:tcW w:w="9354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14:paraId="62A4142A" w14:textId="77777777" w:rsidR="00A515FB" w:rsidRPr="00A515FB" w:rsidRDefault="00A515FB" w:rsidP="00A51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>На мероприятия программы предполагается направить средства из федерального бюджета, областного бюджета и местного бюджета. Общий объем финансирования Программы 2020-2024 годы с прогнозом на 2025 и 2026 годы прогнозируется в размере 701182,46 тыс. руб., в том числе:</w:t>
            </w:r>
          </w:p>
          <w:p w14:paraId="4BA6826C" w14:textId="78E5B59F" w:rsidR="00A515FB" w:rsidRPr="00A515FB" w:rsidRDefault="00A515FB" w:rsidP="00A51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054174A" w14:textId="4DE64A0B" w:rsidR="00042675" w:rsidRPr="00A515FB" w:rsidRDefault="00A515FB" w:rsidP="00A51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  <w:r w:rsidRPr="00A515FB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042675" w:rsidRPr="00A515FB" w14:paraId="1F513226" w14:textId="77777777" w:rsidTr="00A515FB">
        <w:trPr>
          <w:trHeight w:val="615"/>
        </w:trPr>
        <w:tc>
          <w:tcPr>
            <w:tcW w:w="9354" w:type="dxa"/>
            <w:vMerge/>
            <w:tcBorders>
              <w:left w:val="nil"/>
              <w:right w:val="nil"/>
            </w:tcBorders>
            <w:hideMark/>
          </w:tcPr>
          <w:p w14:paraId="1C5FB937" w14:textId="77777777" w:rsidR="00042675" w:rsidRPr="00A515FB" w:rsidRDefault="00042675" w:rsidP="0004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4B07D4" w14:textId="1F7585D5" w:rsidR="00042675" w:rsidRPr="00A515FB" w:rsidRDefault="00042675" w:rsidP="00A515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38"/>
        <w:gridCol w:w="939"/>
        <w:gridCol w:w="855"/>
        <w:gridCol w:w="939"/>
        <w:gridCol w:w="939"/>
        <w:gridCol w:w="855"/>
        <w:gridCol w:w="1155"/>
        <w:gridCol w:w="1155"/>
        <w:gridCol w:w="939"/>
        <w:gridCol w:w="220"/>
      </w:tblGrid>
      <w:tr w:rsidR="00374E5F" w:rsidRPr="00374E5F" w14:paraId="76A74E65" w14:textId="77777777" w:rsidTr="00374E5F">
        <w:trPr>
          <w:gridAfter w:val="1"/>
          <w:wAfter w:w="83" w:type="pct"/>
          <w:trHeight w:val="1275"/>
        </w:trPr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D244F7" w14:textId="77777777" w:rsidR="00374E5F" w:rsidRPr="00374E5F" w:rsidRDefault="00374E5F" w:rsidP="00374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4E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AC6FA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433A4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20590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4AFE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CC72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1BAC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гнозный     период 2025</w:t>
            </w:r>
          </w:p>
        </w:tc>
        <w:tc>
          <w:tcPr>
            <w:tcW w:w="6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81FD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гнозный     период 2026</w:t>
            </w:r>
          </w:p>
        </w:tc>
        <w:tc>
          <w:tcPr>
            <w:tcW w:w="5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96A7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374E5F" w:rsidRPr="00374E5F" w14:paraId="0AC0C4AA" w14:textId="77777777" w:rsidTr="00374E5F">
        <w:trPr>
          <w:gridAfter w:val="1"/>
          <w:wAfter w:w="83" w:type="pct"/>
          <w:trHeight w:val="1215"/>
        </w:trPr>
        <w:tc>
          <w:tcPr>
            <w:tcW w:w="73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7764B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 МО</w:t>
            </w:r>
            <w:proofErr w:type="gramEnd"/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ервомайский район»  (</w:t>
            </w:r>
            <w:proofErr w:type="spellStart"/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607DC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2,54</w:t>
            </w:r>
          </w:p>
        </w:tc>
        <w:tc>
          <w:tcPr>
            <w:tcW w:w="4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C704D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96,60</w:t>
            </w:r>
          </w:p>
        </w:tc>
        <w:tc>
          <w:tcPr>
            <w:tcW w:w="5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110D7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7,56</w:t>
            </w:r>
          </w:p>
        </w:tc>
        <w:tc>
          <w:tcPr>
            <w:tcW w:w="5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3E368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90,32</w:t>
            </w:r>
          </w:p>
        </w:tc>
        <w:tc>
          <w:tcPr>
            <w:tcW w:w="4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BF41B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9,30</w:t>
            </w:r>
          </w:p>
        </w:tc>
        <w:tc>
          <w:tcPr>
            <w:tcW w:w="6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48234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7E3DE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A6C7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976,32</w:t>
            </w:r>
          </w:p>
        </w:tc>
      </w:tr>
      <w:tr w:rsidR="00374E5F" w:rsidRPr="00374E5F" w14:paraId="590CB7F6" w14:textId="77777777" w:rsidTr="00374E5F">
        <w:trPr>
          <w:gridAfter w:val="1"/>
          <w:wAfter w:w="83" w:type="pct"/>
          <w:trHeight w:val="1185"/>
        </w:trPr>
        <w:tc>
          <w:tcPr>
            <w:tcW w:w="73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56BA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(</w:t>
            </w:r>
            <w:proofErr w:type="spellStart"/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F9A7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638,35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6AFC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10,00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28DF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275,86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CC50C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994,42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03D6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12,47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1067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1DFD7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5286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2331,10</w:t>
            </w:r>
          </w:p>
        </w:tc>
      </w:tr>
      <w:tr w:rsidR="00374E5F" w:rsidRPr="00374E5F" w14:paraId="3A669FC2" w14:textId="77777777" w:rsidTr="00374E5F">
        <w:trPr>
          <w:trHeight w:val="315"/>
        </w:trPr>
        <w:tc>
          <w:tcPr>
            <w:tcW w:w="73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A347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B290C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28236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A04B8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3DC0A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DD3344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4840E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AEA73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0FDB2" w14:textId="77777777" w:rsidR="00374E5F" w:rsidRPr="00374E5F" w:rsidRDefault="00374E5F" w:rsidP="00374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46D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5F" w:rsidRPr="00374E5F" w14:paraId="7747A4EE" w14:textId="77777777" w:rsidTr="00374E5F">
        <w:trPr>
          <w:trHeight w:val="915"/>
        </w:trPr>
        <w:tc>
          <w:tcPr>
            <w:tcW w:w="73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0BBB8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й бюджет (</w:t>
            </w:r>
            <w:proofErr w:type="spellStart"/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262A0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85,89</w:t>
            </w:r>
          </w:p>
        </w:tc>
        <w:tc>
          <w:tcPr>
            <w:tcW w:w="4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26E4F3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38,00</w:t>
            </w:r>
          </w:p>
        </w:tc>
        <w:tc>
          <w:tcPr>
            <w:tcW w:w="5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29FDB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27,69</w:t>
            </w:r>
          </w:p>
        </w:tc>
        <w:tc>
          <w:tcPr>
            <w:tcW w:w="5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8361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374,9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008E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0,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2DCD0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DEF4E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251B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7016,69</w:t>
            </w:r>
          </w:p>
        </w:tc>
        <w:tc>
          <w:tcPr>
            <w:tcW w:w="83" w:type="pct"/>
            <w:vAlign w:val="center"/>
            <w:hideMark/>
          </w:tcPr>
          <w:p w14:paraId="0F958CCF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441FF215" w14:textId="77777777" w:rsidTr="00374E5F">
        <w:trPr>
          <w:trHeight w:val="915"/>
        </w:trPr>
        <w:tc>
          <w:tcPr>
            <w:tcW w:w="73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8F467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(</w:t>
            </w:r>
            <w:proofErr w:type="spellStart"/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8EC40F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90,96</w:t>
            </w:r>
          </w:p>
        </w:tc>
        <w:tc>
          <w:tcPr>
            <w:tcW w:w="4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0426D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2,28</w:t>
            </w:r>
          </w:p>
        </w:tc>
        <w:tc>
          <w:tcPr>
            <w:tcW w:w="5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5343E5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94,42</w:t>
            </w:r>
          </w:p>
        </w:tc>
        <w:tc>
          <w:tcPr>
            <w:tcW w:w="5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0AC11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9,9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5D606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8,5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099D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9C7A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D64FB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736,17</w:t>
            </w:r>
          </w:p>
        </w:tc>
        <w:tc>
          <w:tcPr>
            <w:tcW w:w="83" w:type="pct"/>
            <w:vAlign w:val="center"/>
            <w:hideMark/>
          </w:tcPr>
          <w:p w14:paraId="5C47A8B4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5F" w:rsidRPr="00374E5F" w14:paraId="05AE0902" w14:textId="77777777" w:rsidTr="00374E5F">
        <w:trPr>
          <w:trHeight w:val="330"/>
        </w:trPr>
        <w:tc>
          <w:tcPr>
            <w:tcW w:w="73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96F0A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9B65D9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4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9F2998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5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0B9E7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4945,52</w:t>
            </w:r>
          </w:p>
        </w:tc>
        <w:tc>
          <w:tcPr>
            <w:tcW w:w="5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CBD50A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7599,65</w:t>
            </w:r>
          </w:p>
        </w:tc>
        <w:tc>
          <w:tcPr>
            <w:tcW w:w="4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B899E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250,48</w:t>
            </w:r>
          </w:p>
        </w:tc>
        <w:tc>
          <w:tcPr>
            <w:tcW w:w="6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F434E4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9DD4BD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71C32" w14:textId="77777777" w:rsidR="00374E5F" w:rsidRPr="00374E5F" w:rsidRDefault="00374E5F" w:rsidP="0037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1060,27</w:t>
            </w:r>
          </w:p>
        </w:tc>
        <w:tc>
          <w:tcPr>
            <w:tcW w:w="83" w:type="pct"/>
            <w:vAlign w:val="center"/>
            <w:hideMark/>
          </w:tcPr>
          <w:p w14:paraId="4F017338" w14:textId="77777777" w:rsidR="00374E5F" w:rsidRPr="00374E5F" w:rsidRDefault="00374E5F" w:rsidP="003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A9BF399" w14:textId="77777777" w:rsidR="00A515FB" w:rsidRPr="00A515FB" w:rsidRDefault="00A515FB" w:rsidP="00A515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781326" w14:textId="77777777" w:rsidR="00042675" w:rsidRPr="00A515FB" w:rsidRDefault="00042675" w:rsidP="000426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838F6A" w14:textId="77777777" w:rsidR="00042675" w:rsidRPr="00A515FB" w:rsidRDefault="00042675" w:rsidP="000426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21C3F3" w14:textId="77777777" w:rsidR="00042675" w:rsidRPr="00A515FB" w:rsidRDefault="00042675" w:rsidP="000426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CBF118" w14:textId="07ECE8C9" w:rsidR="006C7460" w:rsidRPr="00A515FB" w:rsidRDefault="006C7460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AB09F1" w14:textId="46637311" w:rsidR="006C7460" w:rsidRPr="00A515FB" w:rsidRDefault="006C7460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D185B0" w14:textId="760298A3" w:rsidR="00B63CAD" w:rsidRPr="00A515FB" w:rsidRDefault="00B63CAD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A68E0A" w14:textId="7CA3F3F7" w:rsidR="00B63CAD" w:rsidRPr="00A515FB" w:rsidRDefault="00B63CAD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D33EDF" w14:textId="1B1FB978" w:rsidR="00B63CAD" w:rsidRPr="00A515FB" w:rsidRDefault="00B63CAD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1AFCDF" w14:textId="4563CD67" w:rsidR="00B63CAD" w:rsidRPr="00A515FB" w:rsidRDefault="00B63CAD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CBD2D2" w14:textId="77777777" w:rsidR="00B63CAD" w:rsidRPr="00A515FB" w:rsidRDefault="00B63CAD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25D014" w14:textId="20253B53" w:rsidR="006C7460" w:rsidRPr="00A515FB" w:rsidRDefault="006C7460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61A5F5" w14:textId="77777777" w:rsidR="00663B02" w:rsidRPr="00A515FB" w:rsidRDefault="00663B02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CE097B" w14:textId="0D7ED1A2" w:rsidR="00F31DB8" w:rsidRPr="00A515FB" w:rsidRDefault="00F31DB8" w:rsidP="00A515FB">
      <w:pPr>
        <w:tabs>
          <w:tab w:val="left" w:pos="1200"/>
        </w:tabs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4E81B0" w14:textId="77777777" w:rsidR="008C020A" w:rsidRPr="00A515FB" w:rsidRDefault="008C020A" w:rsidP="008C020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b/>
          <w:sz w:val="24"/>
          <w:szCs w:val="24"/>
          <w:lang w:eastAsia="ru-RU"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14:paraId="15D1F3CA" w14:textId="77777777" w:rsidR="008C020A" w:rsidRPr="00A515FB" w:rsidRDefault="008C020A" w:rsidP="008C020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823E5C" w14:textId="77777777" w:rsidR="00BD70C4" w:rsidRPr="00A515FB" w:rsidRDefault="00BD70C4" w:rsidP="00BD70C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A515FB">
        <w:rPr>
          <w:rFonts w:eastAsia="Calibri"/>
          <w:sz w:val="24"/>
          <w:szCs w:val="24"/>
        </w:rPr>
        <w:t xml:space="preserve">Механизм реализации и управления Подпрограммой представляет собой взаимодействие между соисполнителями Подпрограммы и координацию их действий. Реализацию Подпрограммы осуществляют </w:t>
      </w:r>
      <w:r w:rsidRPr="00A515FB">
        <w:rPr>
          <w:sz w:val="24"/>
          <w:szCs w:val="24"/>
        </w:rPr>
        <w:t xml:space="preserve">ведущий специалист по программам отдела строительства, архитектуры и ЖКХ Администрации Первомайского района </w:t>
      </w:r>
      <w:r w:rsidRPr="00A515FB">
        <w:rPr>
          <w:rFonts w:eastAsia="Calibri"/>
          <w:sz w:val="24"/>
          <w:szCs w:val="24"/>
        </w:rPr>
        <w:t>и соисполнители путем выполнения мероприятий Программы.</w:t>
      </w:r>
    </w:p>
    <w:p w14:paraId="499F2F2E" w14:textId="77777777" w:rsidR="00BD70C4" w:rsidRPr="00A515FB" w:rsidRDefault="00BD70C4" w:rsidP="00BD70C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A515FB">
        <w:rPr>
          <w:rFonts w:eastAsia="Calibri"/>
          <w:sz w:val="24"/>
          <w:szCs w:val="24"/>
        </w:rPr>
        <w:t xml:space="preserve">Координатором Подпрограммы </w:t>
      </w:r>
      <w:r w:rsidR="008B312B" w:rsidRPr="00A515FB">
        <w:rPr>
          <w:rFonts w:eastAsia="Calibri"/>
          <w:sz w:val="24"/>
          <w:szCs w:val="24"/>
        </w:rPr>
        <w:t xml:space="preserve">отдел </w:t>
      </w:r>
      <w:r w:rsidR="00CA3279" w:rsidRPr="00A515FB">
        <w:rPr>
          <w:rFonts w:eastAsia="Calibri"/>
          <w:sz w:val="24"/>
          <w:szCs w:val="24"/>
        </w:rPr>
        <w:t>архитектуры, строительства</w:t>
      </w:r>
      <w:r w:rsidR="008B312B" w:rsidRPr="00A515FB">
        <w:rPr>
          <w:rFonts w:eastAsia="Calibri"/>
          <w:sz w:val="24"/>
          <w:szCs w:val="24"/>
        </w:rPr>
        <w:t xml:space="preserve"> и ЖКХ </w:t>
      </w:r>
      <w:r w:rsidRPr="00A515FB">
        <w:rPr>
          <w:sz w:val="24"/>
          <w:szCs w:val="24"/>
        </w:rPr>
        <w:t>Администрации Первомайского района</w:t>
      </w:r>
      <w:r w:rsidRPr="00A515FB">
        <w:rPr>
          <w:rFonts w:eastAsia="Calibri"/>
          <w:sz w:val="24"/>
          <w:szCs w:val="24"/>
        </w:rPr>
        <w:t>.</w:t>
      </w:r>
    </w:p>
    <w:p w14:paraId="7AE1D6CB" w14:textId="77777777" w:rsidR="00BD70C4" w:rsidRPr="00A515FB" w:rsidRDefault="008B312B" w:rsidP="00BD70C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A515FB">
        <w:rPr>
          <w:rFonts w:eastAsia="Calibri"/>
          <w:sz w:val="24"/>
          <w:szCs w:val="24"/>
        </w:rPr>
        <w:t>Заказчик Подпрограммы отдел архитектуры,</w:t>
      </w:r>
      <w:r w:rsidR="00261B2C" w:rsidRPr="00A515FB">
        <w:rPr>
          <w:rFonts w:eastAsia="Calibri"/>
          <w:sz w:val="24"/>
          <w:szCs w:val="24"/>
        </w:rPr>
        <w:t xml:space="preserve"> </w:t>
      </w:r>
      <w:r w:rsidRPr="00A515FB">
        <w:rPr>
          <w:rFonts w:eastAsia="Calibri"/>
          <w:sz w:val="24"/>
          <w:szCs w:val="24"/>
        </w:rPr>
        <w:t xml:space="preserve">строительства и ЖКХ </w:t>
      </w:r>
      <w:r w:rsidRPr="00A515FB">
        <w:rPr>
          <w:sz w:val="24"/>
          <w:szCs w:val="24"/>
        </w:rPr>
        <w:t>Администрации Первомайского района</w:t>
      </w:r>
      <w:r w:rsidRPr="00A515FB">
        <w:rPr>
          <w:rFonts w:eastAsia="Calibri"/>
          <w:sz w:val="24"/>
          <w:szCs w:val="24"/>
        </w:rPr>
        <w:t>.</w:t>
      </w:r>
    </w:p>
    <w:p w14:paraId="44FA16D7" w14:textId="77777777" w:rsidR="00BD70C4" w:rsidRPr="00A515FB" w:rsidRDefault="00BD70C4" w:rsidP="00BD70C4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реализацией подпрограммы осуществляет заместитель Главы </w:t>
      </w:r>
      <w:r w:rsidR="00CA3279"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CA3279" w:rsidRPr="00A515FB">
        <w:rPr>
          <w:rFonts w:ascii="Arial" w:eastAsia="Calibri" w:hAnsi="Arial" w:cs="Arial"/>
          <w:sz w:val="24"/>
          <w:szCs w:val="24"/>
          <w:lang w:eastAsia="ru-RU"/>
        </w:rPr>
        <w:t>строительству</w:t>
      </w:r>
      <w:r w:rsidRPr="00A515FB">
        <w:rPr>
          <w:rFonts w:ascii="Arial" w:eastAsia="Calibri" w:hAnsi="Arial" w:cs="Arial"/>
          <w:sz w:val="24"/>
          <w:szCs w:val="24"/>
          <w:lang w:eastAsia="ru-RU"/>
        </w:rPr>
        <w:t>, ЖКХ, дорожному комплексу, ГО и ЧС</w:t>
      </w: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Первомайского района. Мониторинг муниципальной программы осуществляет ведущий специалист по программам отдела строительства, архитектуры и ЖКХ Администрации Первомайского района.</w:t>
      </w:r>
    </w:p>
    <w:p w14:paraId="494B21ED" w14:textId="77777777" w:rsidR="00BD70C4" w:rsidRPr="00A515FB" w:rsidRDefault="00BD70C4" w:rsidP="00BD70C4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   На отдел строительства, архитектуры и ЖКХ Администрации Первомайского района возлагаются следующие полномочия:</w:t>
      </w:r>
    </w:p>
    <w:p w14:paraId="6261698C" w14:textId="77777777" w:rsidR="00BD70C4" w:rsidRPr="00A515FB" w:rsidRDefault="00BD70C4" w:rsidP="00BD70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>- информирование молодых специалистов об условиях и порядке предоставления средств;</w:t>
      </w:r>
    </w:p>
    <w:p w14:paraId="4E1B01A4" w14:textId="77777777" w:rsidR="00BD70C4" w:rsidRPr="00A515FB" w:rsidRDefault="00BD70C4" w:rsidP="00BD70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>- сбор и подготовка нормативно-правовых актов, регламентирующих работу по реализации программы;</w:t>
      </w:r>
    </w:p>
    <w:p w14:paraId="7D1ACBFD" w14:textId="77777777" w:rsidR="00BD70C4" w:rsidRPr="00A515FB" w:rsidRDefault="00BD70C4" w:rsidP="00BD70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предоставлению средств из местного бюджета участникам программы совместно с финансовым управлением Администрации Первомайского района.</w:t>
      </w:r>
    </w:p>
    <w:p w14:paraId="081099D5" w14:textId="77777777" w:rsidR="00BD70C4" w:rsidRPr="00A515FB" w:rsidRDefault="00BD70C4" w:rsidP="00BD70C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A515FB">
        <w:rPr>
          <w:sz w:val="24"/>
          <w:szCs w:val="24"/>
        </w:rPr>
        <w:t>Ведущий специалист по программам отдела строительства, архитектуры и ЖКХ Администрации Первомайского района</w:t>
      </w:r>
      <w:r w:rsidRPr="00A515FB">
        <w:rPr>
          <w:rFonts w:eastAsia="Calibri"/>
          <w:sz w:val="24"/>
          <w:szCs w:val="24"/>
        </w:rPr>
        <w:t xml:space="preserve"> в соответствии с постановлением Администрации Первомайского района №55 от 18.03.2016 года готовит годовой отчет до 1 марта каждого года и квартальный отчет о реализации подпрограммы и представляется координатором подпрограммы в отдел экономического развития Администрации Первомайского района до десятого числа месяца, следующего за отчетным кварталом.</w:t>
      </w:r>
    </w:p>
    <w:p w14:paraId="7FEA29A9" w14:textId="77777777" w:rsidR="008C020A" w:rsidRPr="00A515FB" w:rsidRDefault="00BD70C4" w:rsidP="008133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14:paraId="554D3BD1" w14:textId="77777777" w:rsidR="008C020A" w:rsidRPr="00A515FB" w:rsidRDefault="008C020A" w:rsidP="00A7487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b/>
          <w:sz w:val="24"/>
          <w:szCs w:val="24"/>
          <w:lang w:eastAsia="ru-RU"/>
        </w:rPr>
        <w:t>Оценка социально-экономической и экологической эффективности муниципальной п</w:t>
      </w:r>
      <w:r w:rsidR="00BD70C4" w:rsidRPr="00A515FB">
        <w:rPr>
          <w:rFonts w:ascii="Arial" w:eastAsia="Times New Roman" w:hAnsi="Arial" w:cs="Arial"/>
          <w:b/>
          <w:sz w:val="24"/>
          <w:szCs w:val="24"/>
          <w:lang w:eastAsia="ru-RU"/>
        </w:rPr>
        <w:t>одп</w:t>
      </w:r>
      <w:r w:rsidRPr="00A515FB">
        <w:rPr>
          <w:rFonts w:ascii="Arial" w:eastAsia="Times New Roman" w:hAnsi="Arial" w:cs="Arial"/>
          <w:b/>
          <w:sz w:val="24"/>
          <w:szCs w:val="24"/>
          <w:lang w:eastAsia="ru-RU"/>
        </w:rPr>
        <w:t>рограммы</w:t>
      </w:r>
    </w:p>
    <w:p w14:paraId="0EFCB1D9" w14:textId="77777777" w:rsidR="008C020A" w:rsidRPr="00A515FB" w:rsidRDefault="008C020A" w:rsidP="008C020A">
      <w:pPr>
        <w:overflowPunct w:val="0"/>
        <w:autoSpaceDE w:val="0"/>
        <w:autoSpaceDN w:val="0"/>
        <w:adjustRightInd w:val="0"/>
        <w:spacing w:after="0" w:line="240" w:lineRule="auto"/>
        <w:ind w:left="170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F3F7B0C" w14:textId="77777777" w:rsidR="008C020A" w:rsidRPr="00A515FB" w:rsidRDefault="008C020A" w:rsidP="008C020A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A515FB">
        <w:rPr>
          <w:rFonts w:ascii="Arial" w:hAnsi="Arial" w:cs="Arial"/>
          <w:sz w:val="24"/>
          <w:szCs w:val="24"/>
        </w:rPr>
        <w:t xml:space="preserve"> </w:t>
      </w:r>
      <w:r w:rsidRPr="00A515FB">
        <w:rPr>
          <w:rFonts w:ascii="Arial" w:eastAsia="Calibri" w:hAnsi="Arial" w:cs="Arial"/>
          <w:sz w:val="24"/>
          <w:szCs w:val="24"/>
        </w:rPr>
        <w:t xml:space="preserve">Использование комплексного подхода к повышению уровня комфортности проживания в сельских поселениях </w:t>
      </w:r>
      <w:r w:rsidRPr="00A515FB">
        <w:rPr>
          <w:rFonts w:ascii="Arial" w:hAnsi="Arial" w:cs="Arial"/>
          <w:sz w:val="24"/>
          <w:szCs w:val="24"/>
        </w:rPr>
        <w:t xml:space="preserve">Первомайского </w:t>
      </w:r>
      <w:r w:rsidRPr="00A515FB">
        <w:rPr>
          <w:rFonts w:ascii="Arial" w:eastAsia="Calibri" w:hAnsi="Arial" w:cs="Arial"/>
          <w:sz w:val="24"/>
          <w:szCs w:val="24"/>
        </w:rPr>
        <w:t xml:space="preserve">район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14:paraId="11602B18" w14:textId="77777777" w:rsidR="008C020A" w:rsidRPr="00A515FB" w:rsidRDefault="008C020A" w:rsidP="008C020A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A515FB">
        <w:rPr>
          <w:rFonts w:ascii="Arial" w:eastAsia="Calibri" w:hAnsi="Arial" w:cs="Arial"/>
          <w:sz w:val="24"/>
          <w:szCs w:val="24"/>
        </w:rPr>
        <w:t>П</w:t>
      </w:r>
      <w:r w:rsidR="00BD70C4" w:rsidRPr="00A515FB">
        <w:rPr>
          <w:rFonts w:ascii="Arial" w:eastAsia="Calibri" w:hAnsi="Arial" w:cs="Arial"/>
          <w:sz w:val="24"/>
          <w:szCs w:val="24"/>
        </w:rPr>
        <w:t>одп</w:t>
      </w:r>
      <w:r w:rsidRPr="00A515FB">
        <w:rPr>
          <w:rFonts w:ascii="Arial" w:eastAsia="Calibri" w:hAnsi="Arial" w:cs="Arial"/>
          <w:sz w:val="24"/>
          <w:szCs w:val="24"/>
        </w:rPr>
        <w:t xml:space="preserve">рограмма носит социально ориентированный характер.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. </w:t>
      </w:r>
    </w:p>
    <w:p w14:paraId="3161DFE2" w14:textId="77777777" w:rsidR="008C020A" w:rsidRPr="00A515FB" w:rsidRDefault="008C020A" w:rsidP="008C020A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A515FB">
        <w:rPr>
          <w:rFonts w:ascii="Arial" w:eastAsia="Calibri" w:hAnsi="Arial" w:cs="Arial"/>
          <w:sz w:val="24"/>
          <w:szCs w:val="24"/>
        </w:rPr>
        <w:lastRenderedPageBreak/>
        <w:t xml:space="preserve"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</w:t>
      </w:r>
      <w:r w:rsidR="00CA3279" w:rsidRPr="00A515FB">
        <w:rPr>
          <w:rFonts w:ascii="Arial" w:eastAsia="Calibri" w:hAnsi="Arial" w:cs="Arial"/>
          <w:sz w:val="24"/>
          <w:szCs w:val="24"/>
        </w:rPr>
        <w:t>способствуют увеличению</w:t>
      </w:r>
      <w:r w:rsidRPr="00A515FB">
        <w:rPr>
          <w:rFonts w:ascii="Arial" w:eastAsia="Calibri" w:hAnsi="Arial" w:cs="Arial"/>
          <w:sz w:val="24"/>
          <w:szCs w:val="24"/>
        </w:rPr>
        <w:t xml:space="preserve"> продолжительности жизни и рождаемости на территории</w:t>
      </w:r>
      <w:r w:rsidRPr="00A515FB">
        <w:rPr>
          <w:rFonts w:ascii="Arial" w:hAnsi="Arial" w:cs="Arial"/>
          <w:sz w:val="24"/>
          <w:szCs w:val="24"/>
        </w:rPr>
        <w:t xml:space="preserve"> Первомайского </w:t>
      </w:r>
      <w:r w:rsidRPr="00A515FB">
        <w:rPr>
          <w:rFonts w:ascii="Arial" w:eastAsia="Calibri" w:hAnsi="Arial" w:cs="Arial"/>
          <w:sz w:val="24"/>
          <w:szCs w:val="24"/>
        </w:rPr>
        <w:t>района</w:t>
      </w:r>
      <w:r w:rsidRPr="00A515FB">
        <w:rPr>
          <w:rFonts w:ascii="Arial" w:hAnsi="Arial" w:cs="Arial"/>
          <w:sz w:val="24"/>
          <w:szCs w:val="24"/>
        </w:rPr>
        <w:t>.</w:t>
      </w:r>
      <w:r w:rsidRPr="00A515FB">
        <w:rPr>
          <w:rFonts w:ascii="Arial" w:eastAsia="Calibri" w:hAnsi="Arial" w:cs="Arial"/>
          <w:sz w:val="24"/>
          <w:szCs w:val="24"/>
        </w:rPr>
        <w:t xml:space="preserve"> </w:t>
      </w:r>
    </w:p>
    <w:p w14:paraId="12D6A25E" w14:textId="77777777" w:rsidR="008C020A" w:rsidRPr="00A515FB" w:rsidRDefault="008C020A" w:rsidP="008C020A">
      <w:pPr>
        <w:widowControl w:val="0"/>
        <w:autoSpaceDE w:val="0"/>
        <w:autoSpaceDN w:val="0"/>
        <w:adjustRightInd w:val="0"/>
        <w:spacing w:after="0" w:line="240" w:lineRule="auto"/>
        <w:ind w:right="6"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1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3279" w:rsidRPr="00A51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эффективности</w:t>
      </w:r>
      <w:r w:rsidRPr="00A51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ации </w:t>
      </w:r>
      <w:r w:rsidR="00BD70C4" w:rsidRPr="00A51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ы</w:t>
      </w:r>
      <w:r w:rsidRPr="00A51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изводится в соответствии с постановлением Администрации Первомайского района от 18.03.2016 № 55 «</w:t>
      </w:r>
      <w:r w:rsidRPr="00A515F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 порядке принятия решений о разработке муниципальных программ, формирования и реализации муниципальных программ».</w:t>
      </w:r>
    </w:p>
    <w:p w14:paraId="4F1FABA4" w14:textId="77777777" w:rsidR="005971BF" w:rsidRPr="00A515FB" w:rsidRDefault="005971BF" w:rsidP="005971BF">
      <w:pPr>
        <w:jc w:val="center"/>
        <w:rPr>
          <w:rFonts w:ascii="Arial" w:hAnsi="Arial" w:cs="Arial"/>
          <w:b/>
          <w:sz w:val="24"/>
          <w:szCs w:val="24"/>
        </w:rPr>
      </w:pPr>
    </w:p>
    <w:p w14:paraId="0D0894F6" w14:textId="77777777" w:rsidR="005971BF" w:rsidRPr="00A515FB" w:rsidRDefault="005971BF" w:rsidP="005971BF">
      <w:pPr>
        <w:jc w:val="center"/>
        <w:rPr>
          <w:rFonts w:ascii="Arial" w:hAnsi="Arial" w:cs="Arial"/>
          <w:b/>
          <w:sz w:val="24"/>
          <w:szCs w:val="24"/>
        </w:rPr>
      </w:pPr>
    </w:p>
    <w:p w14:paraId="1D4767CD" w14:textId="77777777" w:rsidR="005971BF" w:rsidRPr="00A515FB" w:rsidRDefault="005971BF" w:rsidP="005971BF">
      <w:pPr>
        <w:jc w:val="center"/>
        <w:rPr>
          <w:rFonts w:ascii="Arial" w:hAnsi="Arial" w:cs="Arial"/>
          <w:b/>
          <w:sz w:val="24"/>
          <w:szCs w:val="24"/>
        </w:rPr>
      </w:pPr>
    </w:p>
    <w:p w14:paraId="5765F36C" w14:textId="77777777" w:rsidR="005971BF" w:rsidRPr="00A515FB" w:rsidRDefault="005971BF" w:rsidP="005971BF">
      <w:pPr>
        <w:jc w:val="both"/>
        <w:rPr>
          <w:rFonts w:ascii="Arial" w:hAnsi="Arial" w:cs="Arial"/>
          <w:sz w:val="24"/>
          <w:szCs w:val="24"/>
        </w:rPr>
      </w:pPr>
    </w:p>
    <w:p w14:paraId="7D3848CD" w14:textId="77777777" w:rsidR="004614F8" w:rsidRPr="00A515F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614F8" w:rsidRPr="00A515FB" w:rsidSect="00BF64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E73A1" w14:textId="77777777" w:rsidR="00330DB5" w:rsidRDefault="00330DB5">
      <w:pPr>
        <w:spacing w:after="0" w:line="240" w:lineRule="auto"/>
      </w:pPr>
      <w:r>
        <w:separator/>
      </w:r>
    </w:p>
  </w:endnote>
  <w:endnote w:type="continuationSeparator" w:id="0">
    <w:p w14:paraId="3CC4CA90" w14:textId="77777777" w:rsidR="00330DB5" w:rsidRDefault="0033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5B311" w14:textId="77777777" w:rsidR="00330DB5" w:rsidRDefault="00330DB5">
      <w:pPr>
        <w:spacing w:after="0" w:line="240" w:lineRule="auto"/>
      </w:pPr>
      <w:r>
        <w:separator/>
      </w:r>
    </w:p>
  </w:footnote>
  <w:footnote w:type="continuationSeparator" w:id="0">
    <w:p w14:paraId="76B5F154" w14:textId="77777777" w:rsidR="00330DB5" w:rsidRDefault="0033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5A8EB" w14:textId="77777777" w:rsidR="00374E5F" w:rsidRPr="009F2B57" w:rsidRDefault="00374E5F">
    <w:pPr>
      <w:pStyle w:val="a3"/>
      <w:rPr>
        <w:b/>
        <w:sz w:val="18"/>
      </w:rPr>
    </w:pPr>
  </w:p>
  <w:p w14:paraId="55FE04C1" w14:textId="77777777" w:rsidR="00374E5F" w:rsidRDefault="00374E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A0780"/>
    <w:multiLevelType w:val="hybridMultilevel"/>
    <w:tmpl w:val="59C66A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21FF9"/>
    <w:multiLevelType w:val="hybridMultilevel"/>
    <w:tmpl w:val="41500620"/>
    <w:lvl w:ilvl="0" w:tplc="8068A56A">
      <w:start w:val="6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5" w15:restartNumberingAfterBreak="0">
    <w:nsid w:val="6043355F"/>
    <w:multiLevelType w:val="hybridMultilevel"/>
    <w:tmpl w:val="BB0084B2"/>
    <w:lvl w:ilvl="0" w:tplc="2A043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F5856E4"/>
    <w:multiLevelType w:val="hybridMultilevel"/>
    <w:tmpl w:val="41500620"/>
    <w:lvl w:ilvl="0" w:tplc="8068A56A">
      <w:start w:val="6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4B"/>
    <w:rsid w:val="0000790C"/>
    <w:rsid w:val="0001087B"/>
    <w:rsid w:val="00014900"/>
    <w:rsid w:val="000268EA"/>
    <w:rsid w:val="00026E53"/>
    <w:rsid w:val="0003373A"/>
    <w:rsid w:val="00037E59"/>
    <w:rsid w:val="00042675"/>
    <w:rsid w:val="00062740"/>
    <w:rsid w:val="00071762"/>
    <w:rsid w:val="00074CFA"/>
    <w:rsid w:val="00080543"/>
    <w:rsid w:val="00081494"/>
    <w:rsid w:val="00086767"/>
    <w:rsid w:val="000B251F"/>
    <w:rsid w:val="000C38F0"/>
    <w:rsid w:val="000C40D4"/>
    <w:rsid w:val="000C63A5"/>
    <w:rsid w:val="000D09F4"/>
    <w:rsid w:val="000D0BFB"/>
    <w:rsid w:val="000D328A"/>
    <w:rsid w:val="000E4B91"/>
    <w:rsid w:val="000E50B1"/>
    <w:rsid w:val="000F392D"/>
    <w:rsid w:val="000F4181"/>
    <w:rsid w:val="00104E3E"/>
    <w:rsid w:val="00105E93"/>
    <w:rsid w:val="00106CEF"/>
    <w:rsid w:val="00107815"/>
    <w:rsid w:val="00126DF3"/>
    <w:rsid w:val="00130628"/>
    <w:rsid w:val="00134626"/>
    <w:rsid w:val="00142DAD"/>
    <w:rsid w:val="0015073C"/>
    <w:rsid w:val="001537B5"/>
    <w:rsid w:val="001551EF"/>
    <w:rsid w:val="00177E1F"/>
    <w:rsid w:val="00181547"/>
    <w:rsid w:val="001844D4"/>
    <w:rsid w:val="001B7B4A"/>
    <w:rsid w:val="001C2DFB"/>
    <w:rsid w:val="001C3B29"/>
    <w:rsid w:val="001D3444"/>
    <w:rsid w:val="001F4102"/>
    <w:rsid w:val="00204CF0"/>
    <w:rsid w:val="0020730F"/>
    <w:rsid w:val="002154A8"/>
    <w:rsid w:val="0022010A"/>
    <w:rsid w:val="002309F5"/>
    <w:rsid w:val="0025248B"/>
    <w:rsid w:val="00254071"/>
    <w:rsid w:val="00260A00"/>
    <w:rsid w:val="00261B2C"/>
    <w:rsid w:val="0026451D"/>
    <w:rsid w:val="00266005"/>
    <w:rsid w:val="002665B8"/>
    <w:rsid w:val="0026782C"/>
    <w:rsid w:val="00267A84"/>
    <w:rsid w:val="00271D85"/>
    <w:rsid w:val="002747A5"/>
    <w:rsid w:val="00277218"/>
    <w:rsid w:val="00277345"/>
    <w:rsid w:val="002808C6"/>
    <w:rsid w:val="002960D6"/>
    <w:rsid w:val="00297351"/>
    <w:rsid w:val="002A2287"/>
    <w:rsid w:val="002A2DE0"/>
    <w:rsid w:val="002A3656"/>
    <w:rsid w:val="002D71D3"/>
    <w:rsid w:val="002E5C0B"/>
    <w:rsid w:val="002E754D"/>
    <w:rsid w:val="002F0055"/>
    <w:rsid w:val="00301F3A"/>
    <w:rsid w:val="00312E6C"/>
    <w:rsid w:val="0032334A"/>
    <w:rsid w:val="003277AF"/>
    <w:rsid w:val="00330DB5"/>
    <w:rsid w:val="003343B1"/>
    <w:rsid w:val="00356FFF"/>
    <w:rsid w:val="00361F52"/>
    <w:rsid w:val="00362407"/>
    <w:rsid w:val="00374E5F"/>
    <w:rsid w:val="00397E9A"/>
    <w:rsid w:val="003B607F"/>
    <w:rsid w:val="003C2331"/>
    <w:rsid w:val="003C67E9"/>
    <w:rsid w:val="003D3354"/>
    <w:rsid w:val="003D7278"/>
    <w:rsid w:val="003E01AD"/>
    <w:rsid w:val="003E2718"/>
    <w:rsid w:val="0040311F"/>
    <w:rsid w:val="00424F6D"/>
    <w:rsid w:val="00432E26"/>
    <w:rsid w:val="00437768"/>
    <w:rsid w:val="00441CA6"/>
    <w:rsid w:val="00451F57"/>
    <w:rsid w:val="004560C6"/>
    <w:rsid w:val="00460E45"/>
    <w:rsid w:val="004614F8"/>
    <w:rsid w:val="00466F43"/>
    <w:rsid w:val="00467173"/>
    <w:rsid w:val="0048055E"/>
    <w:rsid w:val="00480DF3"/>
    <w:rsid w:val="00490022"/>
    <w:rsid w:val="0049263C"/>
    <w:rsid w:val="004C034C"/>
    <w:rsid w:val="004D1651"/>
    <w:rsid w:val="004E0F4A"/>
    <w:rsid w:val="004E23DA"/>
    <w:rsid w:val="004E2D29"/>
    <w:rsid w:val="004F60E8"/>
    <w:rsid w:val="00500356"/>
    <w:rsid w:val="00504E08"/>
    <w:rsid w:val="005131F4"/>
    <w:rsid w:val="005147FB"/>
    <w:rsid w:val="005254DE"/>
    <w:rsid w:val="00525CA8"/>
    <w:rsid w:val="00526706"/>
    <w:rsid w:val="00546FE3"/>
    <w:rsid w:val="00556CF6"/>
    <w:rsid w:val="0056400C"/>
    <w:rsid w:val="005706DB"/>
    <w:rsid w:val="00575681"/>
    <w:rsid w:val="005779C1"/>
    <w:rsid w:val="005816C2"/>
    <w:rsid w:val="00585D6D"/>
    <w:rsid w:val="00587CE0"/>
    <w:rsid w:val="00590E72"/>
    <w:rsid w:val="00596828"/>
    <w:rsid w:val="005971BF"/>
    <w:rsid w:val="005976B3"/>
    <w:rsid w:val="005A2A5B"/>
    <w:rsid w:val="005A4C34"/>
    <w:rsid w:val="005A61F8"/>
    <w:rsid w:val="005B7F01"/>
    <w:rsid w:val="005D2A8D"/>
    <w:rsid w:val="005D5D90"/>
    <w:rsid w:val="005E2761"/>
    <w:rsid w:val="005E2FAE"/>
    <w:rsid w:val="00603193"/>
    <w:rsid w:val="0061135A"/>
    <w:rsid w:val="00612B82"/>
    <w:rsid w:val="00621F45"/>
    <w:rsid w:val="006228EA"/>
    <w:rsid w:val="0063019B"/>
    <w:rsid w:val="00660ED5"/>
    <w:rsid w:val="00663B02"/>
    <w:rsid w:val="00674E74"/>
    <w:rsid w:val="006774D8"/>
    <w:rsid w:val="006818DF"/>
    <w:rsid w:val="0068299E"/>
    <w:rsid w:val="006968C3"/>
    <w:rsid w:val="006A46B8"/>
    <w:rsid w:val="006A7551"/>
    <w:rsid w:val="006B0CFE"/>
    <w:rsid w:val="006C0F7C"/>
    <w:rsid w:val="006C409F"/>
    <w:rsid w:val="006C53CB"/>
    <w:rsid w:val="006C7460"/>
    <w:rsid w:val="006D44D9"/>
    <w:rsid w:val="006D767E"/>
    <w:rsid w:val="006F3BD1"/>
    <w:rsid w:val="007072F5"/>
    <w:rsid w:val="00712BC9"/>
    <w:rsid w:val="00715D21"/>
    <w:rsid w:val="00732EFC"/>
    <w:rsid w:val="007559C0"/>
    <w:rsid w:val="00771A47"/>
    <w:rsid w:val="0077623C"/>
    <w:rsid w:val="0079169E"/>
    <w:rsid w:val="007B2D20"/>
    <w:rsid w:val="007B44B9"/>
    <w:rsid w:val="007C059A"/>
    <w:rsid w:val="007C2796"/>
    <w:rsid w:val="007C7074"/>
    <w:rsid w:val="007D334B"/>
    <w:rsid w:val="00811133"/>
    <w:rsid w:val="00813302"/>
    <w:rsid w:val="0082184D"/>
    <w:rsid w:val="008342F5"/>
    <w:rsid w:val="00845B50"/>
    <w:rsid w:val="00846D02"/>
    <w:rsid w:val="00862EA5"/>
    <w:rsid w:val="00863175"/>
    <w:rsid w:val="00870CE7"/>
    <w:rsid w:val="00877A8E"/>
    <w:rsid w:val="00892EB7"/>
    <w:rsid w:val="008974EE"/>
    <w:rsid w:val="008A1896"/>
    <w:rsid w:val="008A6B4B"/>
    <w:rsid w:val="008B0BD0"/>
    <w:rsid w:val="008B312B"/>
    <w:rsid w:val="008C020A"/>
    <w:rsid w:val="008D14FA"/>
    <w:rsid w:val="008D3D3F"/>
    <w:rsid w:val="009010DC"/>
    <w:rsid w:val="00901371"/>
    <w:rsid w:val="00925708"/>
    <w:rsid w:val="00935CC5"/>
    <w:rsid w:val="0094547E"/>
    <w:rsid w:val="00950706"/>
    <w:rsid w:val="009542E3"/>
    <w:rsid w:val="0096218A"/>
    <w:rsid w:val="00976DA1"/>
    <w:rsid w:val="00994C19"/>
    <w:rsid w:val="0099731F"/>
    <w:rsid w:val="009B3B2F"/>
    <w:rsid w:val="009B507D"/>
    <w:rsid w:val="009B68B1"/>
    <w:rsid w:val="009C046A"/>
    <w:rsid w:val="009C6000"/>
    <w:rsid w:val="009C76CD"/>
    <w:rsid w:val="009C7F20"/>
    <w:rsid w:val="009D373C"/>
    <w:rsid w:val="009F25B3"/>
    <w:rsid w:val="00A13465"/>
    <w:rsid w:val="00A30293"/>
    <w:rsid w:val="00A41AD7"/>
    <w:rsid w:val="00A47486"/>
    <w:rsid w:val="00A515FB"/>
    <w:rsid w:val="00A55E73"/>
    <w:rsid w:val="00A62936"/>
    <w:rsid w:val="00A62D8D"/>
    <w:rsid w:val="00A74649"/>
    <w:rsid w:val="00A74872"/>
    <w:rsid w:val="00A74D58"/>
    <w:rsid w:val="00A81B5A"/>
    <w:rsid w:val="00A91320"/>
    <w:rsid w:val="00A93612"/>
    <w:rsid w:val="00A95AC8"/>
    <w:rsid w:val="00AA58BB"/>
    <w:rsid w:val="00AA689D"/>
    <w:rsid w:val="00AD06C0"/>
    <w:rsid w:val="00AF04FE"/>
    <w:rsid w:val="00AF4954"/>
    <w:rsid w:val="00B00588"/>
    <w:rsid w:val="00B0508C"/>
    <w:rsid w:val="00B11D70"/>
    <w:rsid w:val="00B1302D"/>
    <w:rsid w:val="00B156E0"/>
    <w:rsid w:val="00B15810"/>
    <w:rsid w:val="00B24347"/>
    <w:rsid w:val="00B2708B"/>
    <w:rsid w:val="00B32BFD"/>
    <w:rsid w:val="00B467C4"/>
    <w:rsid w:val="00B53130"/>
    <w:rsid w:val="00B60F09"/>
    <w:rsid w:val="00B63CAD"/>
    <w:rsid w:val="00B66D78"/>
    <w:rsid w:val="00B67751"/>
    <w:rsid w:val="00B75AF2"/>
    <w:rsid w:val="00B77D6F"/>
    <w:rsid w:val="00B84857"/>
    <w:rsid w:val="00B915CA"/>
    <w:rsid w:val="00B93DEB"/>
    <w:rsid w:val="00B95F37"/>
    <w:rsid w:val="00BA32B6"/>
    <w:rsid w:val="00BC0FB0"/>
    <w:rsid w:val="00BD70C4"/>
    <w:rsid w:val="00BE50DA"/>
    <w:rsid w:val="00BF64A7"/>
    <w:rsid w:val="00C11571"/>
    <w:rsid w:val="00C14529"/>
    <w:rsid w:val="00C2121C"/>
    <w:rsid w:val="00C2614F"/>
    <w:rsid w:val="00C358E1"/>
    <w:rsid w:val="00C37748"/>
    <w:rsid w:val="00C4672E"/>
    <w:rsid w:val="00C47C98"/>
    <w:rsid w:val="00C53291"/>
    <w:rsid w:val="00C60C9B"/>
    <w:rsid w:val="00C642B2"/>
    <w:rsid w:val="00C66A62"/>
    <w:rsid w:val="00C75326"/>
    <w:rsid w:val="00C96854"/>
    <w:rsid w:val="00CA1030"/>
    <w:rsid w:val="00CA3279"/>
    <w:rsid w:val="00CC09ED"/>
    <w:rsid w:val="00CC34D6"/>
    <w:rsid w:val="00CD70A0"/>
    <w:rsid w:val="00CF1105"/>
    <w:rsid w:val="00CF39F6"/>
    <w:rsid w:val="00D03A60"/>
    <w:rsid w:val="00D11A7B"/>
    <w:rsid w:val="00D23E5F"/>
    <w:rsid w:val="00D35F49"/>
    <w:rsid w:val="00D4502C"/>
    <w:rsid w:val="00D56C6E"/>
    <w:rsid w:val="00D6738C"/>
    <w:rsid w:val="00D77523"/>
    <w:rsid w:val="00D8034C"/>
    <w:rsid w:val="00D86953"/>
    <w:rsid w:val="00DA5AB0"/>
    <w:rsid w:val="00DA6419"/>
    <w:rsid w:val="00DB3936"/>
    <w:rsid w:val="00DB4C99"/>
    <w:rsid w:val="00DB4CEE"/>
    <w:rsid w:val="00DC71CA"/>
    <w:rsid w:val="00DD78B5"/>
    <w:rsid w:val="00DE13A6"/>
    <w:rsid w:val="00DE233A"/>
    <w:rsid w:val="00E12DAE"/>
    <w:rsid w:val="00E15E7F"/>
    <w:rsid w:val="00E16616"/>
    <w:rsid w:val="00E215EA"/>
    <w:rsid w:val="00E25EFD"/>
    <w:rsid w:val="00E31D03"/>
    <w:rsid w:val="00E35653"/>
    <w:rsid w:val="00E358AB"/>
    <w:rsid w:val="00E50CE7"/>
    <w:rsid w:val="00E55CFA"/>
    <w:rsid w:val="00E83843"/>
    <w:rsid w:val="00E912D3"/>
    <w:rsid w:val="00E9141F"/>
    <w:rsid w:val="00E932DB"/>
    <w:rsid w:val="00E97D27"/>
    <w:rsid w:val="00EA08C9"/>
    <w:rsid w:val="00EA181C"/>
    <w:rsid w:val="00EA72C6"/>
    <w:rsid w:val="00EB155D"/>
    <w:rsid w:val="00EC2CA1"/>
    <w:rsid w:val="00EC73B9"/>
    <w:rsid w:val="00EE2F4D"/>
    <w:rsid w:val="00EE43D6"/>
    <w:rsid w:val="00F03343"/>
    <w:rsid w:val="00F154D6"/>
    <w:rsid w:val="00F17433"/>
    <w:rsid w:val="00F24382"/>
    <w:rsid w:val="00F31DB8"/>
    <w:rsid w:val="00F674D8"/>
    <w:rsid w:val="00F74D46"/>
    <w:rsid w:val="00F86175"/>
    <w:rsid w:val="00F90CC4"/>
    <w:rsid w:val="00F90CF0"/>
    <w:rsid w:val="00F93AF5"/>
    <w:rsid w:val="00FB1E87"/>
    <w:rsid w:val="00FB78B4"/>
    <w:rsid w:val="00FD4DD4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5F20C"/>
  <w15:docId w15:val="{D96A0625-5162-4A3A-9DF3-C17818F7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331"/>
  </w:style>
  <w:style w:type="paragraph" w:styleId="1">
    <w:name w:val="heading 1"/>
    <w:basedOn w:val="a"/>
    <w:next w:val="a"/>
    <w:link w:val="10"/>
    <w:qFormat/>
    <w:rsid w:val="005971B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971B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971BF"/>
    <w:pPr>
      <w:keepNext/>
      <w:overflowPunct w:val="0"/>
      <w:autoSpaceDE w:val="0"/>
      <w:autoSpaceDN w:val="0"/>
      <w:adjustRightInd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link w:val="40"/>
    <w:qFormat/>
    <w:rsid w:val="00621F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971B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971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971B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971BF"/>
    <w:pPr>
      <w:keepNext/>
      <w:numPr>
        <w:numId w:val="4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971B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14F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614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1F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502C"/>
    <w:pPr>
      <w:ind w:left="720"/>
      <w:contextualSpacing/>
    </w:pPr>
  </w:style>
  <w:style w:type="paragraph" w:customStyle="1" w:styleId="ConsPlusCell">
    <w:name w:val="ConsPlusCell"/>
    <w:rsid w:val="0049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32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BF6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F64A7"/>
  </w:style>
  <w:style w:type="character" w:styleId="a8">
    <w:name w:val="Strong"/>
    <w:basedOn w:val="a0"/>
    <w:uiPriority w:val="22"/>
    <w:qFormat/>
    <w:rsid w:val="00CF39F6"/>
    <w:rPr>
      <w:b/>
      <w:bCs/>
    </w:rPr>
  </w:style>
  <w:style w:type="character" w:customStyle="1" w:styleId="10">
    <w:name w:val="Заголовок 1 Знак"/>
    <w:basedOn w:val="a0"/>
    <w:link w:val="1"/>
    <w:rsid w:val="005971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971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71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71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971B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5971B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a">
    <w:name w:val="Подзаголовок Знак"/>
    <w:basedOn w:val="a0"/>
    <w:link w:val="a9"/>
    <w:rsid w:val="005971BF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5971BF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5971BF"/>
    <w:rPr>
      <w:rFonts w:ascii="Times New Roman" w:hAnsi="Times New Roman" w:cs="Times New Roman" w:hint="default"/>
      <w:sz w:val="24"/>
      <w:szCs w:val="24"/>
    </w:rPr>
  </w:style>
  <w:style w:type="paragraph" w:customStyle="1" w:styleId="conspluscell0">
    <w:name w:val="conspluscell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971B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5971BF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5971B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97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5971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МОН"/>
    <w:basedOn w:val="a"/>
    <w:rsid w:val="005971B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Знак2"/>
    <w:basedOn w:val="a"/>
    <w:rsid w:val="005971B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5971BF"/>
    <w:rPr>
      <w:b/>
      <w:bCs w:val="0"/>
      <w:color w:val="000080"/>
    </w:rPr>
  </w:style>
  <w:style w:type="character" w:customStyle="1" w:styleId="af2">
    <w:name w:val="Основной текст_"/>
    <w:link w:val="12"/>
    <w:locked/>
    <w:rsid w:val="005971BF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2"/>
    <w:rsid w:val="005971BF"/>
    <w:pPr>
      <w:shd w:val="clear" w:color="auto" w:fill="FFFFFF"/>
      <w:spacing w:after="0" w:line="240" w:lineRule="atLeast"/>
    </w:pPr>
    <w:rPr>
      <w:sz w:val="24"/>
      <w:szCs w:val="24"/>
    </w:rPr>
  </w:style>
  <w:style w:type="character" w:customStyle="1" w:styleId="af3">
    <w:name w:val="Колонтитул_"/>
    <w:link w:val="af4"/>
    <w:locked/>
    <w:rsid w:val="005971BF"/>
    <w:rPr>
      <w:shd w:val="clear" w:color="auto" w:fill="FFFFFF"/>
    </w:rPr>
  </w:style>
  <w:style w:type="paragraph" w:customStyle="1" w:styleId="af4">
    <w:name w:val="Колонтитул"/>
    <w:basedOn w:val="a"/>
    <w:link w:val="af3"/>
    <w:rsid w:val="005971BF"/>
    <w:pPr>
      <w:shd w:val="clear" w:color="auto" w:fill="FFFFFF"/>
      <w:spacing w:after="0" w:line="240" w:lineRule="auto"/>
    </w:pPr>
  </w:style>
  <w:style w:type="character" w:styleId="af5">
    <w:name w:val="Hyperlink"/>
    <w:uiPriority w:val="99"/>
    <w:unhideWhenUsed/>
    <w:rsid w:val="005971BF"/>
    <w:rPr>
      <w:color w:val="0000FF"/>
      <w:u w:val="single"/>
    </w:rPr>
  </w:style>
  <w:style w:type="paragraph" w:styleId="af6">
    <w:name w:val="Document Map"/>
    <w:basedOn w:val="a"/>
    <w:link w:val="af7"/>
    <w:uiPriority w:val="99"/>
    <w:unhideWhenUsed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rsid w:val="005971B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9"/>
    <w:rsid w:val="005971BF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"/>
    <w:link w:val="af8"/>
    <w:unhideWhenUsed/>
    <w:rsid w:val="005971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5971BF"/>
  </w:style>
  <w:style w:type="paragraph" w:customStyle="1" w:styleId="ConsNormal">
    <w:name w:val="ConsNormal"/>
    <w:rsid w:val="005971B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5971BF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a">
    <w:name w:val="реквизитПодпись"/>
    <w:basedOn w:val="a"/>
    <w:rsid w:val="005971BF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971BF"/>
  </w:style>
  <w:style w:type="paragraph" w:styleId="z-">
    <w:name w:val="HTML Top of Form"/>
    <w:basedOn w:val="a"/>
    <w:next w:val="a"/>
    <w:link w:val="z-0"/>
    <w:hidden/>
    <w:uiPriority w:val="99"/>
    <w:unhideWhenUsed/>
    <w:rsid w:val="005971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5971B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597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name w:val="Стиль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971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71BF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c">
    <w:name w:val="Table Grid"/>
    <w:basedOn w:val="a1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line number"/>
    <w:basedOn w:val="a0"/>
    <w:rsid w:val="005971BF"/>
  </w:style>
  <w:style w:type="character" w:styleId="afe">
    <w:name w:val="page number"/>
    <w:basedOn w:val="a0"/>
    <w:rsid w:val="005971BF"/>
  </w:style>
  <w:style w:type="character" w:styleId="aff">
    <w:name w:val="annotation reference"/>
    <w:rsid w:val="005971BF"/>
    <w:rPr>
      <w:sz w:val="16"/>
      <w:szCs w:val="16"/>
    </w:rPr>
  </w:style>
  <w:style w:type="paragraph" w:styleId="aff0">
    <w:name w:val="annotation text"/>
    <w:basedOn w:val="a"/>
    <w:link w:val="aff1"/>
    <w:rsid w:val="00597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597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5971BF"/>
    <w:rPr>
      <w:b/>
      <w:bCs/>
    </w:rPr>
  </w:style>
  <w:style w:type="character" w:customStyle="1" w:styleId="aff3">
    <w:name w:val="Тема примечания Знак"/>
    <w:basedOn w:val="aff1"/>
    <w:link w:val="aff2"/>
    <w:rsid w:val="005971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Знак Знак"/>
    <w:rsid w:val="005971BF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5971B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5971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List Bullet 2"/>
    <w:basedOn w:val="a"/>
    <w:autoRedefine/>
    <w:rsid w:val="005971BF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3"/>
    <w:basedOn w:val="a"/>
    <w:link w:val="34"/>
    <w:rsid w:val="005971BF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5971BF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5">
    <w:name w:val="Body Text Indent 2"/>
    <w:basedOn w:val="a"/>
    <w:link w:val="26"/>
    <w:rsid w:val="005971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5971B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5971BF"/>
  </w:style>
  <w:style w:type="character" w:customStyle="1" w:styleId="200">
    <w:name w:val="Знак Знак20"/>
    <w:rsid w:val="005971BF"/>
    <w:rPr>
      <w:sz w:val="28"/>
      <w:szCs w:val="24"/>
    </w:rPr>
  </w:style>
  <w:style w:type="character" w:styleId="aff5">
    <w:name w:val="FollowedHyperlink"/>
    <w:uiPriority w:val="99"/>
    <w:unhideWhenUsed/>
    <w:rsid w:val="005971BF"/>
    <w:rPr>
      <w:color w:val="800080"/>
      <w:u w:val="single"/>
    </w:rPr>
  </w:style>
  <w:style w:type="paragraph" w:customStyle="1" w:styleId="font5">
    <w:name w:val="font5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0">
    <w:name w:val="xl110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5">
    <w:name w:val="xl115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9">
    <w:name w:val="xl119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3">
    <w:name w:val="xl123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4">
    <w:name w:val="xl124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5">
    <w:name w:val="xl125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8">
    <w:name w:val="xl128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9">
    <w:name w:val="xl129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5971BF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5971BF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5971BF"/>
    <w:pPr>
      <w:pBdr>
        <w:top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5971BF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5971BF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5971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5971BF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5971BF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5971BF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5971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5971BF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5971B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5971B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Title"/>
    <w:basedOn w:val="a"/>
    <w:link w:val="15"/>
    <w:uiPriority w:val="10"/>
    <w:qFormat/>
    <w:rsid w:val="005971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Знак1"/>
    <w:basedOn w:val="a0"/>
    <w:link w:val="aff6"/>
    <w:rsid w:val="005971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7">
    <w:name w:val="No Spacing"/>
    <w:qFormat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5971BF"/>
  </w:style>
  <w:style w:type="character" w:customStyle="1" w:styleId="aff8">
    <w:name w:val="Заголовок Знак"/>
    <w:rsid w:val="005971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7">
    <w:name w:val="Сетка таблицы1"/>
    <w:basedOn w:val="a1"/>
    <w:next w:val="afc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5971BF"/>
  </w:style>
  <w:style w:type="paragraph" w:customStyle="1" w:styleId="35">
    <w:name w:val="Без интервала3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8">
    <w:name w:val="Светлая заливка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5971BF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5971BF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5971BF"/>
  </w:style>
  <w:style w:type="table" w:customStyle="1" w:styleId="29">
    <w:name w:val="Сетка таблицы2"/>
    <w:basedOn w:val="a1"/>
    <w:next w:val="afc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5971BF"/>
  </w:style>
  <w:style w:type="table" w:customStyle="1" w:styleId="111">
    <w:name w:val="Светлая заливка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9">
    <w:name w:val="Emphasis"/>
    <w:basedOn w:val="a0"/>
    <w:uiPriority w:val="20"/>
    <w:qFormat/>
    <w:rsid w:val="005971BF"/>
    <w:rPr>
      <w:i/>
      <w:iCs/>
    </w:rPr>
  </w:style>
  <w:style w:type="paragraph" w:customStyle="1" w:styleId="Report">
    <w:name w:val="Report"/>
    <w:basedOn w:val="a"/>
    <w:rsid w:val="005971BF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a">
    <w:name w:val="Знак Знак"/>
    <w:rsid w:val="00F31DB8"/>
    <w:rPr>
      <w:noProof w:val="0"/>
      <w:sz w:val="28"/>
      <w:szCs w:val="24"/>
      <w:lang w:val="ru-RU" w:eastAsia="ru-RU" w:bidi="ar-SA"/>
    </w:rPr>
  </w:style>
  <w:style w:type="character" w:customStyle="1" w:styleId="201">
    <w:name w:val="Знак Знак20"/>
    <w:rsid w:val="00F31DB8"/>
    <w:rPr>
      <w:sz w:val="28"/>
      <w:szCs w:val="24"/>
    </w:rPr>
  </w:style>
  <w:style w:type="numbering" w:customStyle="1" w:styleId="41">
    <w:name w:val="Нет списка4"/>
    <w:next w:val="a2"/>
    <w:uiPriority w:val="99"/>
    <w:semiHidden/>
    <w:rsid w:val="0000790C"/>
  </w:style>
  <w:style w:type="table" w:customStyle="1" w:styleId="37">
    <w:name w:val="Сетка таблицы3"/>
    <w:basedOn w:val="a1"/>
    <w:next w:val="afc"/>
    <w:rsid w:val="000079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Знак Знак"/>
    <w:rsid w:val="0000790C"/>
    <w:rPr>
      <w:noProof w:val="0"/>
      <w:sz w:val="28"/>
      <w:szCs w:val="24"/>
      <w:lang w:val="ru-RU" w:eastAsia="ru-RU" w:bidi="ar-SA"/>
    </w:rPr>
  </w:style>
  <w:style w:type="numbering" w:customStyle="1" w:styleId="130">
    <w:name w:val="Нет списка13"/>
    <w:next w:val="a2"/>
    <w:semiHidden/>
    <w:unhideWhenUsed/>
    <w:rsid w:val="0000790C"/>
  </w:style>
  <w:style w:type="character" w:customStyle="1" w:styleId="202">
    <w:name w:val="Знак Знак20"/>
    <w:rsid w:val="0000790C"/>
    <w:rPr>
      <w:sz w:val="28"/>
      <w:szCs w:val="24"/>
    </w:rPr>
  </w:style>
  <w:style w:type="numbering" w:customStyle="1" w:styleId="210">
    <w:name w:val="Нет списка21"/>
    <w:next w:val="a2"/>
    <w:uiPriority w:val="99"/>
    <w:semiHidden/>
    <w:unhideWhenUsed/>
    <w:rsid w:val="0000790C"/>
  </w:style>
  <w:style w:type="table" w:customStyle="1" w:styleId="112">
    <w:name w:val="Сетка таблицы11"/>
    <w:basedOn w:val="a1"/>
    <w:next w:val="afc"/>
    <w:rsid w:val="000079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0790C"/>
  </w:style>
  <w:style w:type="table" w:customStyle="1" w:styleId="121">
    <w:name w:val="Светлая заливка12"/>
    <w:basedOn w:val="a1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1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1"/>
    <w:next w:val="-2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3">
    <w:name w:val="Светлая заливка - Акцент 23"/>
    <w:basedOn w:val="a1"/>
    <w:next w:val="-2"/>
    <w:uiPriority w:val="60"/>
    <w:rsid w:val="0000790C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3">
    <w:name w:val="Светлая заливка - Акцент 33"/>
    <w:basedOn w:val="a1"/>
    <w:next w:val="-3"/>
    <w:uiPriority w:val="60"/>
    <w:rsid w:val="0000790C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10">
    <w:name w:val="Нет списка31"/>
    <w:next w:val="a2"/>
    <w:uiPriority w:val="99"/>
    <w:semiHidden/>
    <w:unhideWhenUsed/>
    <w:rsid w:val="0000790C"/>
  </w:style>
  <w:style w:type="table" w:customStyle="1" w:styleId="211">
    <w:name w:val="Сетка таблицы21"/>
    <w:basedOn w:val="a1"/>
    <w:next w:val="afc"/>
    <w:rsid w:val="000079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semiHidden/>
    <w:unhideWhenUsed/>
    <w:rsid w:val="0000790C"/>
  </w:style>
  <w:style w:type="table" w:customStyle="1" w:styleId="1111">
    <w:name w:val="Светлая заливка111"/>
    <w:basedOn w:val="a1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1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1">
    <w:name w:val="Светлая заливка - Акцент 221"/>
    <w:basedOn w:val="a1"/>
    <w:next w:val="-2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1">
    <w:name w:val="Светлая заливка - Акцент 321"/>
    <w:basedOn w:val="a1"/>
    <w:next w:val="-3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51">
    <w:name w:val="Нет списка5"/>
    <w:next w:val="a2"/>
    <w:uiPriority w:val="99"/>
    <w:semiHidden/>
    <w:unhideWhenUsed/>
    <w:rsid w:val="00106CEF"/>
  </w:style>
  <w:style w:type="table" w:customStyle="1" w:styleId="42">
    <w:name w:val="Сетка таблицы4"/>
    <w:basedOn w:val="a1"/>
    <w:next w:val="afc"/>
    <w:rsid w:val="00106CE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Знак Знак"/>
    <w:rsid w:val="00106CEF"/>
    <w:rPr>
      <w:noProof w:val="0"/>
      <w:sz w:val="28"/>
      <w:szCs w:val="24"/>
      <w:lang w:val="ru-RU" w:eastAsia="ru-RU" w:bidi="ar-SA"/>
    </w:rPr>
  </w:style>
  <w:style w:type="numbering" w:customStyle="1" w:styleId="140">
    <w:name w:val="Нет списка14"/>
    <w:next w:val="a2"/>
    <w:semiHidden/>
    <w:unhideWhenUsed/>
    <w:rsid w:val="00106CEF"/>
  </w:style>
  <w:style w:type="character" w:customStyle="1" w:styleId="203">
    <w:name w:val="Знак Знак20"/>
    <w:rsid w:val="00106CEF"/>
    <w:rPr>
      <w:sz w:val="28"/>
      <w:szCs w:val="24"/>
    </w:rPr>
  </w:style>
  <w:style w:type="numbering" w:customStyle="1" w:styleId="220">
    <w:name w:val="Нет списка22"/>
    <w:next w:val="a2"/>
    <w:uiPriority w:val="99"/>
    <w:semiHidden/>
    <w:unhideWhenUsed/>
    <w:rsid w:val="00106CEF"/>
  </w:style>
  <w:style w:type="table" w:customStyle="1" w:styleId="122">
    <w:name w:val="Сетка таблицы12"/>
    <w:basedOn w:val="a1"/>
    <w:next w:val="afc"/>
    <w:rsid w:val="00106CE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semiHidden/>
    <w:unhideWhenUsed/>
    <w:rsid w:val="00106CEF"/>
  </w:style>
  <w:style w:type="table" w:customStyle="1" w:styleId="131">
    <w:name w:val="Светлая заливка13"/>
    <w:basedOn w:val="a1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1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1"/>
    <w:next w:val="-2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2">
    <w:name w:val="Светлая заливка - Акцент 312"/>
    <w:basedOn w:val="a1"/>
    <w:next w:val="-3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4">
    <w:name w:val="Светлая заливка - Акцент 24"/>
    <w:basedOn w:val="a1"/>
    <w:next w:val="-2"/>
    <w:uiPriority w:val="60"/>
    <w:rsid w:val="00106CEF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4">
    <w:name w:val="Светлая заливка - Акцент 34"/>
    <w:basedOn w:val="a1"/>
    <w:next w:val="-3"/>
    <w:uiPriority w:val="60"/>
    <w:rsid w:val="00106CEF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20">
    <w:name w:val="Нет списка32"/>
    <w:next w:val="a2"/>
    <w:uiPriority w:val="99"/>
    <w:semiHidden/>
    <w:unhideWhenUsed/>
    <w:rsid w:val="00106CEF"/>
  </w:style>
  <w:style w:type="table" w:customStyle="1" w:styleId="221">
    <w:name w:val="Сетка таблицы22"/>
    <w:basedOn w:val="a1"/>
    <w:next w:val="afc"/>
    <w:rsid w:val="00106CE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semiHidden/>
    <w:unhideWhenUsed/>
    <w:rsid w:val="00106CEF"/>
  </w:style>
  <w:style w:type="table" w:customStyle="1" w:styleId="1121">
    <w:name w:val="Светлая заливка112"/>
    <w:basedOn w:val="a1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1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2">
    <w:name w:val="Светлая заливка - Акцент 222"/>
    <w:basedOn w:val="a1"/>
    <w:next w:val="-2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2">
    <w:name w:val="Светлая заливка - Акцент 322"/>
    <w:basedOn w:val="a1"/>
    <w:next w:val="-3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61">
    <w:name w:val="Нет списка6"/>
    <w:next w:val="a2"/>
    <w:uiPriority w:val="99"/>
    <w:semiHidden/>
    <w:rsid w:val="00C75326"/>
  </w:style>
  <w:style w:type="table" w:customStyle="1" w:styleId="52">
    <w:name w:val="Сетка таблицы5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Знак Знак"/>
    <w:rsid w:val="00C75326"/>
    <w:rPr>
      <w:noProof w:val="0"/>
      <w:sz w:val="28"/>
      <w:szCs w:val="24"/>
      <w:lang w:val="ru-RU" w:eastAsia="ru-RU" w:bidi="ar-SA"/>
    </w:rPr>
  </w:style>
  <w:style w:type="numbering" w:customStyle="1" w:styleId="150">
    <w:name w:val="Нет списка15"/>
    <w:next w:val="a2"/>
    <w:semiHidden/>
    <w:unhideWhenUsed/>
    <w:rsid w:val="00C75326"/>
  </w:style>
  <w:style w:type="character" w:customStyle="1" w:styleId="204">
    <w:name w:val="Знак Знак20"/>
    <w:rsid w:val="00C75326"/>
    <w:rPr>
      <w:sz w:val="28"/>
      <w:szCs w:val="24"/>
    </w:rPr>
  </w:style>
  <w:style w:type="numbering" w:customStyle="1" w:styleId="230">
    <w:name w:val="Нет списка23"/>
    <w:next w:val="a2"/>
    <w:uiPriority w:val="99"/>
    <w:semiHidden/>
    <w:unhideWhenUsed/>
    <w:rsid w:val="00C75326"/>
  </w:style>
  <w:style w:type="table" w:customStyle="1" w:styleId="132">
    <w:name w:val="Сетка таблицы13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semiHidden/>
    <w:unhideWhenUsed/>
    <w:rsid w:val="00C75326"/>
  </w:style>
  <w:style w:type="table" w:customStyle="1" w:styleId="141">
    <w:name w:val="Светлая заливка14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3">
    <w:name w:val="Светлая заливка - Акцент 313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5">
    <w:name w:val="Светлая заливка - Акцент 25"/>
    <w:basedOn w:val="a1"/>
    <w:next w:val="-2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5">
    <w:name w:val="Светлая заливка - Акцент 35"/>
    <w:basedOn w:val="a1"/>
    <w:next w:val="-3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30">
    <w:name w:val="Нет списка33"/>
    <w:next w:val="a2"/>
    <w:uiPriority w:val="99"/>
    <w:semiHidden/>
    <w:unhideWhenUsed/>
    <w:rsid w:val="00C75326"/>
  </w:style>
  <w:style w:type="table" w:customStyle="1" w:styleId="231">
    <w:name w:val="Сетка таблицы23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semiHidden/>
    <w:unhideWhenUsed/>
    <w:rsid w:val="00C75326"/>
  </w:style>
  <w:style w:type="table" w:customStyle="1" w:styleId="1130">
    <w:name w:val="Светлая заливка113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3">
    <w:name w:val="Светлая заливка - Акцент 1113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3">
    <w:name w:val="Светлая заливка - Акцент 223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3">
    <w:name w:val="Светлая заливка - Акцент 323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msonormal0">
    <w:name w:val="msonormal"/>
    <w:basedOn w:val="a"/>
    <w:rsid w:val="00C7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rsid w:val="00C75326"/>
  </w:style>
  <w:style w:type="table" w:customStyle="1" w:styleId="62">
    <w:name w:val="Сетка таблицы6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semiHidden/>
    <w:unhideWhenUsed/>
    <w:rsid w:val="00C75326"/>
  </w:style>
  <w:style w:type="numbering" w:customStyle="1" w:styleId="240">
    <w:name w:val="Нет списка24"/>
    <w:next w:val="a2"/>
    <w:uiPriority w:val="99"/>
    <w:semiHidden/>
    <w:unhideWhenUsed/>
    <w:rsid w:val="00C75326"/>
  </w:style>
  <w:style w:type="table" w:customStyle="1" w:styleId="142">
    <w:name w:val="Сетка таблицы14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semiHidden/>
    <w:unhideWhenUsed/>
    <w:rsid w:val="00C75326"/>
  </w:style>
  <w:style w:type="table" w:customStyle="1" w:styleId="151">
    <w:name w:val="Светлая заливка15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4">
    <w:name w:val="Светлая заливка - Акцент 314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6">
    <w:name w:val="Светлая заливка - Акцент 26"/>
    <w:basedOn w:val="a1"/>
    <w:next w:val="-2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6">
    <w:name w:val="Светлая заливка - Акцент 36"/>
    <w:basedOn w:val="a1"/>
    <w:next w:val="-3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40">
    <w:name w:val="Нет списка34"/>
    <w:next w:val="a2"/>
    <w:uiPriority w:val="99"/>
    <w:semiHidden/>
    <w:unhideWhenUsed/>
    <w:rsid w:val="00C75326"/>
  </w:style>
  <w:style w:type="table" w:customStyle="1" w:styleId="241">
    <w:name w:val="Сетка таблицы24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semiHidden/>
    <w:unhideWhenUsed/>
    <w:rsid w:val="00C75326"/>
  </w:style>
  <w:style w:type="table" w:customStyle="1" w:styleId="1140">
    <w:name w:val="Светлая заливка114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4">
    <w:name w:val="Светлая заливка - Акцент 1114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4">
    <w:name w:val="Светлая заливка - Акцент 224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4">
    <w:name w:val="Светлая заливка - Акцент 324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81">
    <w:name w:val="Нет списка8"/>
    <w:next w:val="a2"/>
    <w:uiPriority w:val="99"/>
    <w:semiHidden/>
    <w:rsid w:val="00C75326"/>
  </w:style>
  <w:style w:type="table" w:customStyle="1" w:styleId="72">
    <w:name w:val="Сетка таблицы7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semiHidden/>
    <w:unhideWhenUsed/>
    <w:rsid w:val="00C75326"/>
  </w:style>
  <w:style w:type="numbering" w:customStyle="1" w:styleId="250">
    <w:name w:val="Нет списка25"/>
    <w:next w:val="a2"/>
    <w:uiPriority w:val="99"/>
    <w:semiHidden/>
    <w:unhideWhenUsed/>
    <w:rsid w:val="00C75326"/>
  </w:style>
  <w:style w:type="table" w:customStyle="1" w:styleId="152">
    <w:name w:val="Сетка таблицы15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semiHidden/>
    <w:unhideWhenUsed/>
    <w:rsid w:val="00C75326"/>
  </w:style>
  <w:style w:type="table" w:customStyle="1" w:styleId="161">
    <w:name w:val="Светлая заливка16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6">
    <w:name w:val="Светлая заливка - Акцент 116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5">
    <w:name w:val="Светлая заливка - Акцент 315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7">
    <w:name w:val="Светлая заливка - Акцент 27"/>
    <w:basedOn w:val="a1"/>
    <w:next w:val="-2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7">
    <w:name w:val="Светлая заливка - Акцент 37"/>
    <w:basedOn w:val="a1"/>
    <w:next w:val="-3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50">
    <w:name w:val="Нет списка35"/>
    <w:next w:val="a2"/>
    <w:uiPriority w:val="99"/>
    <w:semiHidden/>
    <w:unhideWhenUsed/>
    <w:rsid w:val="00C75326"/>
  </w:style>
  <w:style w:type="table" w:customStyle="1" w:styleId="251">
    <w:name w:val="Сетка таблицы25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semiHidden/>
    <w:unhideWhenUsed/>
    <w:rsid w:val="00C75326"/>
  </w:style>
  <w:style w:type="table" w:customStyle="1" w:styleId="1150">
    <w:name w:val="Светлая заливка115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5">
    <w:name w:val="Светлая заливка - Акцент 1115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5">
    <w:name w:val="Светлая заливка - Акцент 225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5">
    <w:name w:val="Светлая заливка - Акцент 325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91">
    <w:name w:val="Нет списка9"/>
    <w:next w:val="a2"/>
    <w:uiPriority w:val="99"/>
    <w:semiHidden/>
    <w:rsid w:val="007559C0"/>
  </w:style>
  <w:style w:type="table" w:customStyle="1" w:styleId="82">
    <w:name w:val="Сетка таблицы8"/>
    <w:basedOn w:val="a1"/>
    <w:next w:val="afc"/>
    <w:rsid w:val="007559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Знак Знак"/>
    <w:rsid w:val="007559C0"/>
    <w:rPr>
      <w:noProof w:val="0"/>
      <w:sz w:val="28"/>
      <w:szCs w:val="24"/>
      <w:lang w:val="ru-RU" w:eastAsia="ru-RU" w:bidi="ar-SA"/>
    </w:rPr>
  </w:style>
  <w:style w:type="numbering" w:customStyle="1" w:styleId="180">
    <w:name w:val="Нет списка18"/>
    <w:next w:val="a2"/>
    <w:semiHidden/>
    <w:unhideWhenUsed/>
    <w:rsid w:val="007559C0"/>
  </w:style>
  <w:style w:type="character" w:customStyle="1" w:styleId="205">
    <w:name w:val="Знак Знак20"/>
    <w:rsid w:val="007559C0"/>
    <w:rPr>
      <w:sz w:val="28"/>
      <w:szCs w:val="24"/>
    </w:rPr>
  </w:style>
  <w:style w:type="numbering" w:customStyle="1" w:styleId="260">
    <w:name w:val="Нет списка26"/>
    <w:next w:val="a2"/>
    <w:uiPriority w:val="99"/>
    <w:semiHidden/>
    <w:unhideWhenUsed/>
    <w:rsid w:val="007559C0"/>
  </w:style>
  <w:style w:type="table" w:customStyle="1" w:styleId="162">
    <w:name w:val="Сетка таблицы16"/>
    <w:basedOn w:val="a1"/>
    <w:next w:val="afc"/>
    <w:rsid w:val="007559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unhideWhenUsed/>
    <w:rsid w:val="007559C0"/>
  </w:style>
  <w:style w:type="table" w:customStyle="1" w:styleId="171">
    <w:name w:val="Светлая заливка17"/>
    <w:basedOn w:val="a1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">
    <w:name w:val="Светлая заливка - Акцент 117"/>
    <w:basedOn w:val="a1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6">
    <w:name w:val="Светлая заливка - Акцент 216"/>
    <w:basedOn w:val="a1"/>
    <w:next w:val="-2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6">
    <w:name w:val="Светлая заливка - Акцент 316"/>
    <w:basedOn w:val="a1"/>
    <w:next w:val="-3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8">
    <w:name w:val="Светлая заливка - Акцент 28"/>
    <w:basedOn w:val="a1"/>
    <w:next w:val="-2"/>
    <w:uiPriority w:val="60"/>
    <w:rsid w:val="007559C0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8">
    <w:name w:val="Светлая заливка - Акцент 38"/>
    <w:basedOn w:val="a1"/>
    <w:next w:val="-3"/>
    <w:uiPriority w:val="60"/>
    <w:rsid w:val="007559C0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0">
    <w:name w:val="Нет списка36"/>
    <w:next w:val="a2"/>
    <w:uiPriority w:val="99"/>
    <w:semiHidden/>
    <w:unhideWhenUsed/>
    <w:rsid w:val="007559C0"/>
  </w:style>
  <w:style w:type="table" w:customStyle="1" w:styleId="261">
    <w:name w:val="Сетка таблицы26"/>
    <w:basedOn w:val="a1"/>
    <w:next w:val="afc"/>
    <w:rsid w:val="007559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semiHidden/>
    <w:unhideWhenUsed/>
    <w:rsid w:val="007559C0"/>
  </w:style>
  <w:style w:type="table" w:customStyle="1" w:styleId="1160">
    <w:name w:val="Светлая заливка116"/>
    <w:basedOn w:val="a1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6">
    <w:name w:val="Светлая заливка - Акцент 1116"/>
    <w:basedOn w:val="a1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6">
    <w:name w:val="Светлая заливка - Акцент 226"/>
    <w:basedOn w:val="a1"/>
    <w:next w:val="-2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6">
    <w:name w:val="Светлая заливка - Акцент 326"/>
    <w:basedOn w:val="a1"/>
    <w:next w:val="-3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00">
    <w:name w:val="Нет списка10"/>
    <w:next w:val="a2"/>
    <w:uiPriority w:val="99"/>
    <w:semiHidden/>
    <w:rsid w:val="009D373C"/>
  </w:style>
  <w:style w:type="table" w:customStyle="1" w:styleId="92">
    <w:name w:val="Сетка таблицы9"/>
    <w:basedOn w:val="a1"/>
    <w:next w:val="afc"/>
    <w:rsid w:val="009D373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semiHidden/>
    <w:unhideWhenUsed/>
    <w:rsid w:val="009D373C"/>
  </w:style>
  <w:style w:type="numbering" w:customStyle="1" w:styleId="270">
    <w:name w:val="Нет списка27"/>
    <w:next w:val="a2"/>
    <w:uiPriority w:val="99"/>
    <w:semiHidden/>
    <w:unhideWhenUsed/>
    <w:rsid w:val="009D373C"/>
  </w:style>
  <w:style w:type="table" w:customStyle="1" w:styleId="172">
    <w:name w:val="Сетка таблицы17"/>
    <w:basedOn w:val="a1"/>
    <w:next w:val="afc"/>
    <w:rsid w:val="009D373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semiHidden/>
    <w:unhideWhenUsed/>
    <w:rsid w:val="009D373C"/>
  </w:style>
  <w:style w:type="table" w:customStyle="1" w:styleId="181">
    <w:name w:val="Светлая заливка18"/>
    <w:basedOn w:val="a1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8">
    <w:name w:val="Светлая заливка - Акцент 118"/>
    <w:basedOn w:val="a1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7">
    <w:name w:val="Светлая заливка - Акцент 217"/>
    <w:basedOn w:val="a1"/>
    <w:next w:val="-2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7">
    <w:name w:val="Светлая заливка - Акцент 317"/>
    <w:basedOn w:val="a1"/>
    <w:next w:val="-3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9">
    <w:name w:val="Светлая заливка - Акцент 29"/>
    <w:basedOn w:val="a1"/>
    <w:next w:val="-2"/>
    <w:uiPriority w:val="60"/>
    <w:rsid w:val="009D373C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9">
    <w:name w:val="Светлая заливка - Акцент 39"/>
    <w:basedOn w:val="a1"/>
    <w:next w:val="-3"/>
    <w:uiPriority w:val="60"/>
    <w:rsid w:val="009D373C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70">
    <w:name w:val="Нет списка37"/>
    <w:next w:val="a2"/>
    <w:uiPriority w:val="99"/>
    <w:semiHidden/>
    <w:unhideWhenUsed/>
    <w:rsid w:val="009D373C"/>
  </w:style>
  <w:style w:type="table" w:customStyle="1" w:styleId="271">
    <w:name w:val="Сетка таблицы27"/>
    <w:basedOn w:val="a1"/>
    <w:next w:val="afc"/>
    <w:rsid w:val="009D373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semiHidden/>
    <w:unhideWhenUsed/>
    <w:rsid w:val="009D373C"/>
  </w:style>
  <w:style w:type="table" w:customStyle="1" w:styleId="1170">
    <w:name w:val="Светлая заливка117"/>
    <w:basedOn w:val="a1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7">
    <w:name w:val="Светлая заливка - Акцент 1117"/>
    <w:basedOn w:val="a1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7">
    <w:name w:val="Светлая заливка - Акцент 227"/>
    <w:basedOn w:val="a1"/>
    <w:next w:val="-2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7">
    <w:name w:val="Светлая заливка - Акцент 327"/>
    <w:basedOn w:val="a1"/>
    <w:next w:val="-3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206">
    <w:name w:val="Нет списка20"/>
    <w:next w:val="a2"/>
    <w:uiPriority w:val="99"/>
    <w:semiHidden/>
    <w:unhideWhenUsed/>
    <w:rsid w:val="006C7460"/>
  </w:style>
  <w:style w:type="table" w:customStyle="1" w:styleId="101">
    <w:name w:val="Сетка таблицы10"/>
    <w:basedOn w:val="a1"/>
    <w:next w:val="afc"/>
    <w:rsid w:val="006C74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">
    <w:name w:val="Знак Знак"/>
    <w:rsid w:val="006C7460"/>
    <w:rPr>
      <w:noProof w:val="0"/>
      <w:sz w:val="28"/>
      <w:szCs w:val="24"/>
      <w:lang w:val="ru-RU" w:eastAsia="ru-RU" w:bidi="ar-SA"/>
    </w:rPr>
  </w:style>
  <w:style w:type="numbering" w:customStyle="1" w:styleId="1100">
    <w:name w:val="Нет списка110"/>
    <w:next w:val="a2"/>
    <w:semiHidden/>
    <w:unhideWhenUsed/>
    <w:rsid w:val="006C7460"/>
  </w:style>
  <w:style w:type="character" w:customStyle="1" w:styleId="207">
    <w:name w:val="Знак Знак20"/>
    <w:rsid w:val="006C7460"/>
    <w:rPr>
      <w:sz w:val="28"/>
      <w:szCs w:val="24"/>
    </w:rPr>
  </w:style>
  <w:style w:type="numbering" w:customStyle="1" w:styleId="280">
    <w:name w:val="Нет списка28"/>
    <w:next w:val="a2"/>
    <w:uiPriority w:val="99"/>
    <w:semiHidden/>
    <w:unhideWhenUsed/>
    <w:rsid w:val="006C7460"/>
  </w:style>
  <w:style w:type="table" w:customStyle="1" w:styleId="182">
    <w:name w:val="Сетка таблицы18"/>
    <w:basedOn w:val="a1"/>
    <w:next w:val="afc"/>
    <w:rsid w:val="006C74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semiHidden/>
    <w:unhideWhenUsed/>
    <w:rsid w:val="006C7460"/>
  </w:style>
  <w:style w:type="table" w:customStyle="1" w:styleId="190">
    <w:name w:val="Светлая заливка19"/>
    <w:basedOn w:val="a1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9">
    <w:name w:val="Светлая заливка - Акцент 119"/>
    <w:basedOn w:val="a1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8">
    <w:name w:val="Светлая заливка - Акцент 218"/>
    <w:basedOn w:val="a1"/>
    <w:next w:val="-2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8">
    <w:name w:val="Светлая заливка - Акцент 318"/>
    <w:basedOn w:val="a1"/>
    <w:next w:val="-3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10">
    <w:name w:val="Светлая заливка - Акцент 210"/>
    <w:basedOn w:val="a1"/>
    <w:next w:val="-2"/>
    <w:uiPriority w:val="60"/>
    <w:rsid w:val="006C7460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10">
    <w:name w:val="Светлая заливка - Акцент 310"/>
    <w:basedOn w:val="a1"/>
    <w:next w:val="-3"/>
    <w:uiPriority w:val="60"/>
    <w:rsid w:val="006C7460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8">
    <w:name w:val="Нет списка38"/>
    <w:next w:val="a2"/>
    <w:uiPriority w:val="99"/>
    <w:semiHidden/>
    <w:unhideWhenUsed/>
    <w:rsid w:val="006C7460"/>
  </w:style>
  <w:style w:type="table" w:customStyle="1" w:styleId="281">
    <w:name w:val="Сетка таблицы28"/>
    <w:basedOn w:val="a1"/>
    <w:next w:val="afc"/>
    <w:rsid w:val="006C74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semiHidden/>
    <w:unhideWhenUsed/>
    <w:rsid w:val="006C7460"/>
  </w:style>
  <w:style w:type="table" w:customStyle="1" w:styleId="1180">
    <w:name w:val="Светлая заливка118"/>
    <w:basedOn w:val="a1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8">
    <w:name w:val="Светлая заливка - Акцент 1118"/>
    <w:basedOn w:val="a1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8">
    <w:name w:val="Светлая заливка - Акцент 228"/>
    <w:basedOn w:val="a1"/>
    <w:next w:val="-2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8">
    <w:name w:val="Светлая заливка - Акцент 328"/>
    <w:basedOn w:val="a1"/>
    <w:next w:val="-3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2a">
    <w:name w:val="Заголовок Знак2"/>
    <w:basedOn w:val="a0"/>
    <w:uiPriority w:val="10"/>
    <w:rsid w:val="006C746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91">
    <w:name w:val="Сетка таблицы19"/>
    <w:basedOn w:val="a1"/>
    <w:next w:val="afc"/>
    <w:uiPriority w:val="39"/>
    <w:rsid w:val="0004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"/>
    <w:basedOn w:val="a1"/>
    <w:next w:val="afc"/>
    <w:uiPriority w:val="39"/>
    <w:rsid w:val="0004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fc"/>
    <w:uiPriority w:val="39"/>
    <w:rsid w:val="0004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Нет списка29"/>
    <w:next w:val="a2"/>
    <w:uiPriority w:val="99"/>
    <w:semiHidden/>
    <w:unhideWhenUsed/>
    <w:rsid w:val="00042675"/>
  </w:style>
  <w:style w:type="table" w:customStyle="1" w:styleId="300">
    <w:name w:val="Сетка таблицы30"/>
    <w:basedOn w:val="a1"/>
    <w:next w:val="afc"/>
    <w:uiPriority w:val="39"/>
    <w:rsid w:val="0004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c"/>
    <w:uiPriority w:val="39"/>
    <w:rsid w:val="0004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F72D44F16AC063B04651D4A998506BD4563B62217B2BC24E06DF2A6C0F1419A342A4924D7B9DF66C712D76D811769036B0C286FCD6B0CuFf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0.10.0.121\..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B90E-364F-4C44-8530-E1E71EBA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9862</Words>
  <Characters>5621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308-Комплаенс</cp:lastModifiedBy>
  <cp:revision>2</cp:revision>
  <cp:lastPrinted>2019-11-08T05:28:00Z</cp:lastPrinted>
  <dcterms:created xsi:type="dcterms:W3CDTF">2024-04-09T04:53:00Z</dcterms:created>
  <dcterms:modified xsi:type="dcterms:W3CDTF">2024-04-09T04:53:00Z</dcterms:modified>
</cp:coreProperties>
</file>